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ackground w:color="ffffff">
    <v:background id="_x0000_s1025" filled="t"/>
  </w:background>
  <w:body>
    <w:p w:rsidR="00D43271" w:rsidP="00514C9A" w14:paraId="5940222A" w14:textId="77777777">
      <w:pPr>
        <w:tabs>
          <w:tab w:val="left" w:pos="1530"/>
        </w:tabs>
        <w:ind w:firstLine="720"/>
        <w:jc w:val="right"/>
      </w:pPr>
    </w:p>
    <w:p w:rsidR="001B7F4E" w14:paraId="0C6B99B4" w14:textId="77777777">
      <w:pPr>
        <w:ind w:firstLine="720"/>
        <w:jc w:val="right"/>
      </w:pPr>
      <w:r>
        <w:t>Form Approved</w:t>
      </w:r>
    </w:p>
    <w:p w:rsidR="00D30E84" w:rsidRPr="000C46D1" w:rsidP="00D30E84" w14:paraId="16F43CD9" w14:textId="77777777">
      <w:pPr>
        <w:ind w:firstLine="720"/>
        <w:jc w:val="right"/>
        <w:rPr>
          <w:rFonts w:asciiTheme="majorHAnsi" w:hAnsiTheme="majorHAnsi"/>
        </w:rPr>
      </w:pPr>
      <w:r w:rsidRPr="000C46D1">
        <w:rPr>
          <w:rFonts w:asciiTheme="majorHAnsi" w:hAnsiTheme="majorHAnsi"/>
        </w:rPr>
        <w:t xml:space="preserve">OMB No. </w:t>
      </w:r>
      <w:r w:rsidRPr="000C46D1">
        <w:rPr>
          <w:rFonts w:asciiTheme="majorHAnsi" w:hAnsiTheme="majorHAnsi"/>
          <w:bCs/>
        </w:rPr>
        <w:t>0920-0910</w:t>
      </w:r>
    </w:p>
    <w:p w:rsidR="00D30E84" w:rsidRPr="000C46D1" w:rsidP="00D30E84" w14:paraId="32CF1BFC" w14:textId="2158DB71">
      <w:pPr>
        <w:ind w:firstLine="720"/>
        <w:jc w:val="right"/>
        <w:rPr>
          <w:rFonts w:asciiTheme="majorHAnsi" w:hAnsiTheme="majorHAnsi"/>
        </w:rPr>
      </w:pPr>
      <w:r w:rsidRPr="000C46D1">
        <w:rPr>
          <w:rFonts w:asciiTheme="majorHAnsi" w:hAnsiTheme="majorHAnsi"/>
        </w:rPr>
        <w:t xml:space="preserve">Exp. Date </w:t>
      </w:r>
      <w:r w:rsidR="00107CCB">
        <w:rPr>
          <w:rFonts w:asciiTheme="majorHAnsi" w:hAnsiTheme="majorHAnsi"/>
        </w:rPr>
        <w:t>9/30/2026</w:t>
      </w:r>
    </w:p>
    <w:p w:rsidR="00D30E84" w:rsidRPr="000C46D1" w:rsidP="00D30E84" w14:paraId="4E717381" w14:textId="77777777">
      <w:pPr>
        <w:pStyle w:val="Default"/>
        <w:rPr>
          <w:rFonts w:asciiTheme="majorHAnsi" w:hAnsiTheme="majorHAnsi" w:cs="Calibri"/>
          <w:sz w:val="22"/>
          <w:szCs w:val="22"/>
        </w:rPr>
      </w:pPr>
    </w:p>
    <w:p w:rsidR="00D30E84" w:rsidRPr="000C46D1" w:rsidP="00D30E84" w14:paraId="7168F759" w14:textId="77777777">
      <w:pPr>
        <w:jc w:val="center"/>
        <w:rPr>
          <w:rFonts w:asciiTheme="majorHAnsi" w:hAnsiTheme="majorHAnsi"/>
          <w:b/>
        </w:rPr>
      </w:pPr>
    </w:p>
    <w:p w:rsidR="00D30E84" w:rsidRPr="000C46D1" w:rsidP="00D30E84" w14:paraId="62E60937" w14:textId="77777777">
      <w:pPr>
        <w:jc w:val="center"/>
        <w:rPr>
          <w:rFonts w:asciiTheme="majorHAnsi" w:hAnsiTheme="majorHAnsi"/>
          <w:b/>
        </w:rPr>
      </w:pPr>
    </w:p>
    <w:p w:rsidR="00D30E84" w:rsidRPr="000C46D1" w:rsidP="00D30E84" w14:paraId="2DFC74CC" w14:textId="77777777">
      <w:pPr>
        <w:jc w:val="center"/>
        <w:rPr>
          <w:rFonts w:asciiTheme="majorHAnsi" w:hAnsiTheme="majorHAnsi"/>
          <w:b/>
        </w:rPr>
      </w:pPr>
    </w:p>
    <w:p w:rsidR="00D30E84" w:rsidRPr="000C46D1" w:rsidP="00D30E84" w14:paraId="49198C94" w14:textId="77777777">
      <w:pPr>
        <w:jc w:val="center"/>
        <w:rPr>
          <w:rFonts w:asciiTheme="majorHAnsi" w:hAnsiTheme="majorHAnsi"/>
          <w:b/>
        </w:rPr>
      </w:pPr>
    </w:p>
    <w:p w:rsidR="00D30E84" w:rsidRPr="000C46D1" w:rsidP="00D30E84" w14:paraId="7432D4C4" w14:textId="77777777">
      <w:pPr>
        <w:jc w:val="center"/>
        <w:rPr>
          <w:rFonts w:asciiTheme="majorHAnsi" w:hAnsiTheme="majorHAnsi"/>
          <w:b/>
        </w:rPr>
      </w:pPr>
    </w:p>
    <w:p w:rsidR="00D30E84" w:rsidRPr="000C46D1" w:rsidP="00D30E84" w14:paraId="5D195C96" w14:textId="77777777">
      <w:pPr>
        <w:ind w:left="0"/>
        <w:jc w:val="center"/>
        <w:rPr>
          <w:rFonts w:asciiTheme="majorHAnsi" w:hAnsiTheme="majorHAnsi"/>
          <w:b/>
        </w:rPr>
      </w:pPr>
    </w:p>
    <w:p w:rsidR="00D30E84" w:rsidRPr="000C46D1" w:rsidP="00D30E84" w14:paraId="3101CA39" w14:textId="77777777">
      <w:pPr>
        <w:ind w:left="0"/>
        <w:jc w:val="center"/>
        <w:rPr>
          <w:rFonts w:asciiTheme="majorHAnsi" w:hAnsiTheme="majorHAnsi"/>
          <w:b/>
        </w:rPr>
      </w:pPr>
    </w:p>
    <w:p w:rsidR="00D30E84" w:rsidRPr="00E17D85" w:rsidP="00D30E84" w14:paraId="2CB7BD7B" w14:textId="77777777">
      <w:pPr>
        <w:ind w:left="0"/>
        <w:jc w:val="center"/>
        <w:rPr>
          <w:rFonts w:asciiTheme="minorHAnsi" w:hAnsiTheme="minorHAnsi" w:cstheme="minorHAnsi"/>
          <w:b/>
          <w:bCs/>
        </w:rPr>
      </w:pPr>
      <w:r w:rsidRPr="00E17D85">
        <w:rPr>
          <w:rFonts w:asciiTheme="minorHAnsi" w:hAnsiTheme="minorHAnsi" w:cstheme="minorHAnsi"/>
          <w:b/>
          <w:bCs/>
        </w:rPr>
        <w:t>National Tobacco Education Campaign</w:t>
      </w:r>
    </w:p>
    <w:p w:rsidR="00994A51" w:rsidRPr="00E17D85" w:rsidP="00D30E84" w14:paraId="1FECEA2F" w14:textId="77777777">
      <w:pPr>
        <w:ind w:left="0"/>
        <w:jc w:val="center"/>
        <w:rPr>
          <w:rFonts w:asciiTheme="minorHAnsi" w:hAnsiTheme="minorHAnsi" w:cstheme="minorHAnsi"/>
          <w:b/>
          <w:bCs/>
        </w:rPr>
      </w:pPr>
    </w:p>
    <w:p w:rsidR="00D30E84" w:rsidRPr="00E17D85" w:rsidP="00D30E84" w14:paraId="5EE0C006" w14:textId="77777777">
      <w:pPr>
        <w:ind w:left="0"/>
        <w:jc w:val="center"/>
        <w:rPr>
          <w:rFonts w:asciiTheme="minorHAnsi" w:hAnsiTheme="minorHAnsi" w:cstheme="minorHAnsi"/>
          <w:b/>
          <w:bCs/>
        </w:rPr>
      </w:pPr>
      <w:r w:rsidRPr="00E17D85">
        <w:rPr>
          <w:rFonts w:asciiTheme="minorHAnsi" w:hAnsiTheme="minorHAnsi" w:cstheme="minorHAnsi"/>
          <w:b/>
          <w:bCs/>
        </w:rPr>
        <w:t>Online Questionnaire for</w:t>
      </w:r>
    </w:p>
    <w:p w:rsidR="001B7F4E" w:rsidP="2C4181F9" w14:paraId="6F3393CC" w14:textId="77777777">
      <w:pPr>
        <w:ind w:left="0"/>
        <w:jc w:val="center"/>
        <w:rPr>
          <w:b/>
          <w:bCs/>
        </w:rPr>
      </w:pPr>
      <w:r w:rsidRPr="2C4181F9">
        <w:rPr>
          <w:rFonts w:asciiTheme="minorHAnsi" w:hAnsiTheme="minorHAnsi" w:cstheme="minorBidi"/>
          <w:b/>
          <w:bCs/>
        </w:rPr>
        <w:t xml:space="preserve">Rough Cut Testing of </w:t>
      </w:r>
      <w:r w:rsidR="00400F77">
        <w:rPr>
          <w:rFonts w:asciiTheme="minorHAnsi" w:hAnsiTheme="minorHAnsi" w:cstheme="minorBidi"/>
          <w:b/>
          <w:bCs/>
        </w:rPr>
        <w:t xml:space="preserve">Television </w:t>
      </w:r>
      <w:r w:rsidRPr="2C4181F9">
        <w:rPr>
          <w:rFonts w:asciiTheme="minorHAnsi" w:hAnsiTheme="minorHAnsi" w:cstheme="minorBidi"/>
          <w:b/>
          <w:bCs/>
        </w:rPr>
        <w:t>Advertisements</w:t>
      </w:r>
      <w:r w:rsidR="00D30E84">
        <w:br/>
      </w:r>
    </w:p>
    <w:p w:rsidR="00AA67C4" w:rsidP="00AA67C4" w14:paraId="1C17C1EE" w14:textId="4511726F">
      <w:pPr>
        <w:ind w:left="0"/>
        <w:jc w:val="center"/>
        <w:rPr>
          <w:b/>
          <w:bCs/>
        </w:rPr>
      </w:pPr>
      <w:r w:rsidRPr="7248B294">
        <w:rPr>
          <w:b/>
          <w:bCs/>
        </w:rPr>
        <w:t xml:space="preserve">(Cycle 3, </w:t>
      </w:r>
      <w:r w:rsidR="004B1E19">
        <w:rPr>
          <w:b/>
          <w:bCs/>
        </w:rPr>
        <w:t>October 4</w:t>
      </w:r>
      <w:r w:rsidRPr="7248B294">
        <w:rPr>
          <w:b/>
          <w:bCs/>
        </w:rPr>
        <w:t>, 2024)</w:t>
      </w:r>
    </w:p>
    <w:p w:rsidR="001B7F4E" w14:paraId="28B9EF59" w14:textId="77777777">
      <w:pPr>
        <w:rPr>
          <w:b/>
        </w:rPr>
      </w:pPr>
    </w:p>
    <w:p w:rsidR="001B7F4E" w14:paraId="001FF517" w14:textId="77777777">
      <w:pPr>
        <w:rPr>
          <w:b/>
        </w:rPr>
      </w:pPr>
    </w:p>
    <w:p w:rsidR="008B45BC" w:rsidRPr="008B45BC" w:rsidP="00D92FB9" w14:paraId="650A18F8" w14:textId="77777777">
      <w:pPr>
        <w:ind w:left="0"/>
        <w:jc w:val="center"/>
        <w:rPr>
          <w:rFonts w:ascii="Times New Roman" w:hAnsi="Times New Roman" w:cs="Times New Roman"/>
          <w:color w:val="FF0000"/>
          <w:sz w:val="24"/>
        </w:rPr>
      </w:pPr>
    </w:p>
    <w:p w:rsidR="001B7F4E" w14:paraId="4F6CC2FA" w14:textId="77777777">
      <w:pPr>
        <w:rPr>
          <w:b/>
        </w:rPr>
      </w:pPr>
    </w:p>
    <w:p w:rsidR="001B7F4E" w14:paraId="1A80D3BA" w14:textId="77777777">
      <w:pPr>
        <w:rPr>
          <w:b/>
        </w:rPr>
      </w:pPr>
    </w:p>
    <w:p w:rsidR="001B7F4E" w14:paraId="5B47576B" w14:textId="77777777">
      <w:pPr>
        <w:rPr>
          <w:b/>
        </w:rPr>
      </w:pPr>
    </w:p>
    <w:p w:rsidR="001B7F4E" w14:paraId="5AF17D56" w14:textId="77777777">
      <w:pPr>
        <w:rPr>
          <w:b/>
        </w:rPr>
      </w:pPr>
    </w:p>
    <w:p w:rsidR="001B7F4E" w14:paraId="7D62216F" w14:textId="77777777">
      <w:pPr>
        <w:rPr>
          <w:b/>
        </w:rPr>
      </w:pPr>
    </w:p>
    <w:p w:rsidR="001B7F4E" w14:paraId="38A98D52" w14:textId="77777777">
      <w:pPr>
        <w:rPr>
          <w:b/>
        </w:rPr>
      </w:pPr>
    </w:p>
    <w:p w:rsidR="001B7F4E" w14:paraId="5B9F4F24" w14:textId="77777777">
      <w:pPr>
        <w:rPr>
          <w:b/>
        </w:rPr>
      </w:pPr>
    </w:p>
    <w:p w:rsidR="001B7F4E" w:rsidP="6758B352" w14:paraId="24F3AFF7" w14:textId="4BB9D86B">
      <w:pPr>
        <w:rPr>
          <w:b/>
          <w:bCs/>
        </w:rPr>
      </w:pPr>
    </w:p>
    <w:p w:rsidR="001B7F4E" w14:paraId="33B26E3F" w14:textId="77777777">
      <w:pPr>
        <w:rPr>
          <w:b/>
        </w:rPr>
      </w:pPr>
    </w:p>
    <w:p w:rsidR="001B7F4E" w14:paraId="5F3C46B8" w14:textId="77777777">
      <w:pPr>
        <w:rPr>
          <w:b/>
        </w:rPr>
      </w:pPr>
    </w:p>
    <w:p w:rsidR="001B7F4E" w14:paraId="2671E6E6" w14:textId="77777777">
      <w:pPr>
        <w:rPr>
          <w:b/>
        </w:rPr>
      </w:pPr>
    </w:p>
    <w:p w:rsidR="001B7F4E" w14:paraId="7AB3C82A" w14:textId="77777777">
      <w:pPr>
        <w:rPr>
          <w:b/>
        </w:rPr>
      </w:pPr>
    </w:p>
    <w:p w:rsidR="001B7F4E" w14:paraId="5E12DF74" w14:textId="77777777">
      <w:pPr>
        <w:rPr>
          <w:b/>
        </w:rPr>
      </w:pPr>
    </w:p>
    <w:p w:rsidR="001B7F4E" w14:paraId="15134A12" w14:textId="77777777">
      <w:pPr>
        <w:rPr>
          <w:b/>
        </w:rPr>
      </w:pPr>
    </w:p>
    <w:p w:rsidR="001B7F4E" w14:paraId="200D61B8" w14:textId="77777777">
      <w:pPr>
        <w:rPr>
          <w:b/>
        </w:rPr>
      </w:pPr>
    </w:p>
    <w:p w:rsidR="001B7F4E" w14:paraId="3C6A86C4" w14:textId="77777777">
      <w:pPr>
        <w:rPr>
          <w:b/>
        </w:rPr>
      </w:pPr>
    </w:p>
    <w:p w:rsidR="001B7F4E" w:rsidP="005C729C" w14:paraId="5DC0EC83" w14:textId="77777777">
      <w:pPr>
        <w:ind w:left="0"/>
      </w:pPr>
      <w:r>
        <w:t xml:space="preserve">Public reporting burden of this collection of information is estimated to average </w:t>
      </w:r>
      <w:r>
        <w:rPr>
          <w:b/>
        </w:rPr>
        <w:t xml:space="preserve">13 </w:t>
      </w:r>
      <w:r>
        <w:t xml:space="preserve">minutes per response, including the time for reviewing instructions, searching existing data sources, </w:t>
      </w:r>
      <w:r>
        <w:t>gathering</w:t>
      </w:r>
      <w: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910).</w:t>
      </w:r>
      <w:r>
        <w:br w:type="page"/>
      </w:r>
    </w:p>
    <w:p w:rsidR="00B16D3E" w:rsidRPr="004F7478" w:rsidP="003E1B79" w14:paraId="4D3E393A" w14:textId="62699C58">
      <w:pPr>
        <w:pStyle w:val="Heading2"/>
        <w:rPr>
          <w:rFonts w:asciiTheme="majorHAnsi" w:hAnsiTheme="majorHAnsi"/>
          <w:color w:val="auto"/>
          <w:sz w:val="22"/>
          <w:u w:val="none"/>
        </w:rPr>
      </w:pPr>
      <w:bookmarkStart w:id="0" w:name="_1fob9te" w:colFirst="0" w:colLast="0"/>
      <w:bookmarkStart w:id="1" w:name="_3znysh7" w:colFirst="0" w:colLast="0"/>
      <w:bookmarkStart w:id="2" w:name="_2et92p0" w:colFirst="0" w:colLast="0"/>
      <w:bookmarkEnd w:id="0"/>
      <w:bookmarkEnd w:id="1"/>
      <w:bookmarkEnd w:id="2"/>
      <w:r w:rsidRPr="004F7478">
        <w:rPr>
          <w:rFonts w:asciiTheme="majorHAnsi" w:hAnsiTheme="majorHAnsi"/>
          <w:color w:val="auto"/>
          <w:sz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Demographics}</w:t>
      </w:r>
    </w:p>
    <w:p w:rsidR="00B16D3E" w:rsidP="00B16D3E" w14:paraId="67264587" w14:textId="77777777">
      <w:pPr>
        <w:pStyle w:val="Heading3"/>
      </w:pPr>
    </w:p>
    <w:p w:rsidR="00B16D3E" w:rsidP="00B16D3E" w14:paraId="3FA6728D" w14:textId="77777777">
      <w:pPr>
        <w:ind w:left="0"/>
        <w:rPr>
          <w:rFonts w:asciiTheme="majorHAnsi" w:hAnsiTheme="majorHAnsi"/>
        </w:rPr>
      </w:pPr>
    </w:p>
    <w:p w:rsidR="00B16D3E" w:rsidRPr="000C0284" w:rsidP="00B16D3E" w14:paraId="6F8561D6" w14:textId="77777777">
      <w:pPr>
        <w:ind w:left="0"/>
        <w:rPr>
          <w:i/>
        </w:rPr>
      </w:pPr>
      <w:r>
        <w:rPr>
          <w:i/>
        </w:rPr>
        <w:t>{Base: All respondents}</w:t>
      </w:r>
    </w:p>
    <w:p w:rsidR="00B16D3E" w:rsidRPr="000C0284" w:rsidP="00B16D3E" w14:paraId="6B074E0B" w14:textId="61250E2B">
      <w:pPr>
        <w:pStyle w:val="xmsonormal"/>
        <w:rPr>
          <w:b/>
          <w:bCs/>
          <w:color w:val="1F3864" w:themeColor="accent1" w:themeShade="80"/>
        </w:rPr>
      </w:pPr>
      <w:r w:rsidRPr="00267773">
        <w:rPr>
          <w:b/>
          <w:bCs/>
          <w:color w:val="1F3864" w:themeColor="accent1" w:themeShade="80"/>
        </w:rPr>
        <w:t>SOGI1</w:t>
      </w:r>
      <w:r w:rsidRPr="00267773" w:rsidR="00A65E5E">
        <w:rPr>
          <w:b/>
          <w:bCs/>
          <w:color w:val="1F3864" w:themeColor="accent1" w:themeShade="80"/>
        </w:rPr>
        <w:t>. What sex were you assigned at birth, on your original birth certificate?</w:t>
      </w:r>
      <w:r w:rsidRPr="000C0284" w:rsidR="00A65E5E">
        <w:rPr>
          <w:b/>
          <w:bCs/>
          <w:color w:val="1F3864" w:themeColor="accent1" w:themeShade="80"/>
        </w:rPr>
        <w:t xml:space="preserve"> </w:t>
      </w:r>
    </w:p>
    <w:p w:rsidR="00B16D3E" w:rsidP="00B16D3E" w14:paraId="1249ED37" w14:textId="1964B706">
      <w:pPr>
        <w:pStyle w:val="xmsonormal"/>
        <w:ind w:firstLine="720"/>
      </w:pPr>
      <w:r>
        <w:t xml:space="preserve">01    </w:t>
      </w:r>
      <w:r w:rsidR="006408E1">
        <w:t>Female</w:t>
      </w:r>
    </w:p>
    <w:p w:rsidR="00B16D3E" w:rsidP="00B16D3E" w14:paraId="391E1C24" w14:textId="47CE2477">
      <w:pPr>
        <w:pStyle w:val="xmsonormal"/>
        <w:ind w:firstLine="720"/>
      </w:pPr>
      <w:r>
        <w:t xml:space="preserve">02    </w:t>
      </w:r>
      <w:r w:rsidR="006408E1">
        <w:t xml:space="preserve">Male </w:t>
      </w:r>
    </w:p>
    <w:p w:rsidR="00B16D3E" w:rsidP="00FA48EB" w14:paraId="10B7C7BE" w14:textId="77777777">
      <w:pPr>
        <w:pStyle w:val="xmsonormal"/>
      </w:pPr>
    </w:p>
    <w:p w:rsidR="00B16D3E" w:rsidRPr="000C0284" w:rsidP="00B16D3E" w14:paraId="7576764C" w14:textId="659D7ED4">
      <w:pPr>
        <w:pStyle w:val="xmsonormal"/>
        <w:rPr>
          <w:b/>
          <w:bCs/>
          <w:color w:val="1F3864" w:themeColor="accent1" w:themeShade="80"/>
        </w:rPr>
      </w:pPr>
      <w:r w:rsidRPr="00267773">
        <w:rPr>
          <w:b/>
          <w:bCs/>
          <w:color w:val="1F3864" w:themeColor="accent1" w:themeShade="80"/>
        </w:rPr>
        <w:t>SOGI2</w:t>
      </w:r>
      <w:r w:rsidRPr="00267773" w:rsidR="49312391">
        <w:rPr>
          <w:b/>
          <w:bCs/>
          <w:color w:val="1F3864" w:themeColor="accent1" w:themeShade="80"/>
        </w:rPr>
        <w:t>. How do you currently describe yourself (mark all that apply)?</w:t>
      </w:r>
      <w:r w:rsidRPr="49312391" w:rsidR="49312391">
        <w:rPr>
          <w:b/>
          <w:bCs/>
          <w:color w:val="1F3864" w:themeColor="accent1" w:themeShade="80"/>
        </w:rPr>
        <w:t xml:space="preserve"> </w:t>
      </w:r>
    </w:p>
    <w:p w:rsidR="00B16D3E" w:rsidP="00B16D3E" w14:paraId="5CA53D3D" w14:textId="736F8E29">
      <w:pPr>
        <w:pStyle w:val="xmsonormal"/>
        <w:ind w:firstLine="720"/>
      </w:pPr>
      <w:r>
        <w:t xml:space="preserve">01    </w:t>
      </w:r>
      <w:r w:rsidR="006408E1">
        <w:t>Female</w:t>
      </w:r>
    </w:p>
    <w:p w:rsidR="00B16D3E" w:rsidP="00B16D3E" w14:paraId="4A2B4246" w14:textId="19ADC0CB">
      <w:pPr>
        <w:pStyle w:val="xmsonormal"/>
        <w:ind w:firstLine="720"/>
      </w:pPr>
      <w:r>
        <w:t xml:space="preserve">02    </w:t>
      </w:r>
      <w:r w:rsidR="006408E1">
        <w:t>Male</w:t>
      </w:r>
    </w:p>
    <w:p w:rsidR="00B16D3E" w:rsidP="00B16D3E" w14:paraId="789A4D98" w14:textId="61A1664A">
      <w:pPr>
        <w:pStyle w:val="xmsonormal"/>
        <w:ind w:firstLine="720"/>
      </w:pPr>
      <w:r>
        <w:t>03    Transgender</w:t>
      </w:r>
    </w:p>
    <w:p w:rsidR="00B16D3E" w:rsidP="004F7478" w14:paraId="529FBC13" w14:textId="39C9F600">
      <w:pPr>
        <w:pStyle w:val="ColorfulShading-Accent31"/>
        <w:numPr>
          <w:ilvl w:val="0"/>
          <w:numId w:val="0"/>
        </w:numPr>
        <w:ind w:left="720"/>
        <w:contextualSpacing/>
      </w:pPr>
      <w:r>
        <w:t xml:space="preserve">04    </w:t>
      </w:r>
      <w:r w:rsidR="00B53131">
        <w:t xml:space="preserve">I use a different term </w:t>
      </w:r>
      <w:r w:rsidRPr="004F7478" w:rsidR="00B53131">
        <w:rPr>
          <w:i/>
          <w:iCs/>
        </w:rPr>
        <w:t>[</w:t>
      </w:r>
      <w:r w:rsidRPr="004F7478" w:rsidR="00B53131">
        <w:rPr>
          <w:i/>
          <w:iCs/>
        </w:rPr>
        <w:t>free-text</w:t>
      </w:r>
      <w:r w:rsidRPr="004F7478" w:rsidR="00B53131">
        <w:rPr>
          <w:i/>
          <w:iCs/>
        </w:rPr>
        <w:t>]</w:t>
      </w:r>
    </w:p>
    <w:p w:rsidR="00B53131" w:rsidP="00B53131" w14:paraId="62237F19" w14:textId="77777777">
      <w:pPr>
        <w:pStyle w:val="ColorfulShading-Accent31"/>
        <w:numPr>
          <w:ilvl w:val="0"/>
          <w:numId w:val="0"/>
        </w:numPr>
        <w:spacing w:after="200" w:line="276" w:lineRule="auto"/>
        <w:ind w:left="1440" w:hanging="360"/>
        <w:contextualSpacing/>
      </w:pPr>
    </w:p>
    <w:p w:rsidR="00B16D3E" w:rsidRPr="00B16D3E" w:rsidP="00B16D3E" w14:paraId="54FF087B" w14:textId="083D1D85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267773">
        <w:rPr>
          <w:rFonts w:asciiTheme="minorHAnsi" w:hAnsiTheme="minorHAnsi" w:cstheme="minorHAnsi"/>
          <w:color w:val="1F3864" w:themeColor="accent1" w:themeShade="80"/>
        </w:rPr>
        <w:t>SOGI</w:t>
      </w:r>
      <w:r w:rsidR="004B1E19">
        <w:rPr>
          <w:rFonts w:asciiTheme="minorHAnsi" w:hAnsiTheme="minorHAnsi" w:cstheme="minorHAnsi"/>
          <w:color w:val="1F3864" w:themeColor="accent1" w:themeShade="80"/>
        </w:rPr>
        <w:t>3</w:t>
      </w:r>
      <w:r w:rsidRPr="00267773" w:rsidR="00A65E5E">
        <w:rPr>
          <w:rFonts w:asciiTheme="minorHAnsi" w:hAnsiTheme="minorHAnsi" w:cstheme="minorHAnsi"/>
          <w:color w:val="1F3864" w:themeColor="accent1" w:themeShade="80"/>
        </w:rPr>
        <w:t>. Which of the following best represents how you think of yourself?</w:t>
      </w:r>
    </w:p>
    <w:p w:rsidR="00B16D3E" w:rsidRPr="00EB5705" w:rsidP="00B16D3E" w14:paraId="56F53FE2" w14:textId="2BA22506">
      <w:pPr>
        <w:ind w:left="720"/>
      </w:pPr>
      <w:r w:rsidRPr="00EB5705">
        <w:t>01</w:t>
      </w:r>
      <w:r>
        <w:t xml:space="preserve">   Gay</w:t>
      </w:r>
      <w:r w:rsidR="00B62D3A">
        <w:t xml:space="preserve"> </w:t>
      </w:r>
      <w:r w:rsidR="004B1E19">
        <w:t>(</w:t>
      </w:r>
      <w:r w:rsidR="00B62D3A">
        <w:t>lesbian</w:t>
      </w:r>
      <w:r w:rsidR="004B1E19">
        <w:t xml:space="preserve"> or gay)</w:t>
      </w:r>
      <w:r>
        <w:t xml:space="preserve"> </w:t>
      </w:r>
    </w:p>
    <w:p w:rsidR="00B16D3E" w:rsidRPr="00EB5705" w:rsidP="00B16D3E" w14:paraId="19A09BD8" w14:textId="06732961">
      <w:pPr>
        <w:ind w:left="720"/>
      </w:pPr>
      <w:r w:rsidRPr="00EB5705">
        <w:t>02</w:t>
      </w:r>
      <w:r>
        <w:t xml:space="preserve">   Straight, this is not gay</w:t>
      </w:r>
      <w:r w:rsidR="004B1E19">
        <w:t xml:space="preserve"> (</w:t>
      </w:r>
      <w:r w:rsidR="00B62D3A">
        <w:t>or lesbian</w:t>
      </w:r>
      <w:r w:rsidR="004B1E19">
        <w:t xml:space="preserve"> or gay)</w:t>
      </w:r>
    </w:p>
    <w:p w:rsidR="00B16D3E" w:rsidRPr="00EB5705" w:rsidP="00B16D3E" w14:paraId="41875FAC" w14:textId="77777777">
      <w:pPr>
        <w:ind w:left="720"/>
      </w:pPr>
      <w:r w:rsidRPr="00EB5705">
        <w:t>0</w:t>
      </w:r>
      <w:r>
        <w:t xml:space="preserve">3   </w:t>
      </w:r>
      <w:r w:rsidRPr="00EB5705">
        <w:t>Bisexual</w:t>
      </w:r>
    </w:p>
    <w:p w:rsidR="00B16D3E" w:rsidRPr="001214A2" w:rsidP="00B16D3E" w14:paraId="016E17CA" w14:textId="0B072BAF">
      <w:pPr>
        <w:ind w:left="0" w:firstLine="720"/>
      </w:pPr>
      <w:r>
        <w:t xml:space="preserve">04   </w:t>
      </w:r>
      <w:r w:rsidR="004B1E19">
        <w:t>Something else</w:t>
      </w:r>
    </w:p>
    <w:p w:rsidR="00B16D3E" w:rsidP="004F7478" w14:paraId="77934CBD" w14:textId="5BAF3994">
      <w:pPr>
        <w:pStyle w:val="ColorfulShading-Accent31"/>
        <w:numPr>
          <w:ilvl w:val="0"/>
          <w:numId w:val="0"/>
        </w:numPr>
        <w:ind w:left="720"/>
        <w:contextualSpacing/>
      </w:pPr>
      <w:r w:rsidRPr="000C0BF5">
        <w:t>0</w:t>
      </w:r>
      <w:r>
        <w:t>5</w:t>
      </w:r>
      <w:r w:rsidRPr="000C0BF5">
        <w:t xml:space="preserve"> </w:t>
      </w:r>
      <w:r>
        <w:t xml:space="preserve">  I don’t know </w:t>
      </w:r>
      <w:r w:rsidR="004B1E19">
        <w:t xml:space="preserve">the </w:t>
      </w:r>
      <w:r w:rsidR="004B1E19">
        <w:t>answer</w:t>
      </w:r>
    </w:p>
    <w:p w:rsidR="00B62D3A" w:rsidP="004F7478" w14:paraId="44B23DA1" w14:textId="0A7A21D1">
      <w:pPr>
        <w:pStyle w:val="ColorfulShading-Accent31"/>
        <w:numPr>
          <w:ilvl w:val="0"/>
          <w:numId w:val="0"/>
        </w:numPr>
        <w:ind w:left="720"/>
        <w:contextualSpacing/>
      </w:pPr>
      <w:r>
        <w:t xml:space="preserve">06 </w:t>
      </w:r>
      <w:r w:rsidR="002F4FD2">
        <w:t xml:space="preserve">  </w:t>
      </w:r>
      <w:r>
        <w:t>Prefer not to answer/</w:t>
      </w:r>
      <w:r w:rsidR="00E47022">
        <w:t>D</w:t>
      </w:r>
      <w:r>
        <w:t>ecline</w:t>
      </w:r>
    </w:p>
    <w:p w:rsidR="00B16D3E" w:rsidP="006C27DD" w14:paraId="6E6D909B" w14:textId="0524A616">
      <w:pPr>
        <w:ind w:left="0"/>
      </w:pPr>
    </w:p>
    <w:p w:rsidR="004F7478" w:rsidRPr="006C27DD" w:rsidP="006C27DD" w14:paraId="0772A040" w14:textId="77777777">
      <w:pPr>
        <w:ind w:left="0"/>
      </w:pPr>
    </w:p>
    <w:p w:rsidR="001B7F4E" w:rsidRPr="004F7478" w:rsidP="00AF4C5B" w14:paraId="06912768" w14:textId="6F80F528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3" w:name="_tyjcwt" w:colFirst="0" w:colLast="0"/>
      <w:bookmarkStart w:id="4" w:name="_2s8eyo1" w:colFirst="0" w:colLast="0"/>
      <w:bookmarkEnd w:id="3"/>
      <w:bookmarkEnd w:id="4"/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Section: Attitudes and Behaviors}</w:t>
      </w:r>
    </w:p>
    <w:p w:rsidR="001B7F4E" w:rsidRPr="00A31630" w14:paraId="09A16340" w14:textId="77777777">
      <w:pPr>
        <w:rPr>
          <w:rFonts w:asciiTheme="minorHAnsi" w:hAnsiTheme="minorHAnsi" w:cstheme="minorHAnsi"/>
        </w:rPr>
      </w:pPr>
      <w:bookmarkStart w:id="5" w:name="_17dp8vu" w:colFirst="0" w:colLast="0"/>
      <w:bookmarkStart w:id="6" w:name="_3rdcrjn" w:colFirst="0" w:colLast="0"/>
      <w:bookmarkEnd w:id="5"/>
      <w:bookmarkEnd w:id="6"/>
    </w:p>
    <w:p w:rsidR="001B7F4E" w:rsidRPr="004F7478" w14:paraId="0F695702" w14:textId="59327E31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7" w:name="_26in1rg" w:colFirst="0" w:colLast="0"/>
      <w:bookmarkEnd w:id="7"/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Smoking Behavior}</w:t>
      </w:r>
    </w:p>
    <w:p w:rsidR="001B7F4E" w:rsidRPr="00A31630" w14:paraId="573BA983" w14:textId="39F1CDC8">
      <w:pPr>
        <w:ind w:left="0"/>
        <w:rPr>
          <w:rFonts w:asciiTheme="minorHAnsi" w:hAnsiTheme="minorHAnsi" w:cstheme="minorHAnsi"/>
          <w:b/>
        </w:rPr>
      </w:pPr>
      <w:r w:rsidRPr="00A31630">
        <w:rPr>
          <w:rFonts w:asciiTheme="minorHAnsi" w:hAnsiTheme="minorHAnsi" w:cstheme="minorHAnsi"/>
          <w:b/>
        </w:rPr>
        <w:t>{</w:t>
      </w:r>
      <w:r w:rsidRPr="004F7478" w:rsidR="00237E80">
        <w:rPr>
          <w:rFonts w:asciiTheme="minorHAnsi" w:hAnsiTheme="minorHAnsi" w:cstheme="minorHAnsi"/>
          <w:i/>
          <w:iCs/>
        </w:rPr>
        <w:t>Internal reference, do not display</w:t>
      </w:r>
      <w:r w:rsidRPr="004F7478" w:rsidR="00237E80">
        <w:rPr>
          <w:rFonts w:asciiTheme="minorHAnsi" w:hAnsiTheme="minorHAnsi" w:cstheme="minorHAnsi"/>
          <w:b/>
          <w:bCs/>
          <w:i/>
          <w:iCs/>
        </w:rPr>
        <w:t xml:space="preserve">: </w:t>
      </w:r>
      <w:r w:rsidRPr="00A31630">
        <w:rPr>
          <w:rFonts w:asciiTheme="minorHAnsi" w:hAnsiTheme="minorHAnsi" w:cstheme="minorHAnsi"/>
          <w:b/>
        </w:rPr>
        <w:t>PREAMBLE</w:t>
      </w:r>
      <w:r w:rsidRPr="00A31630" w:rsidR="00323F4D">
        <w:rPr>
          <w:rFonts w:asciiTheme="minorHAnsi" w:hAnsiTheme="minorHAnsi" w:cstheme="minorHAnsi"/>
          <w:b/>
        </w:rPr>
        <w:t>4</w:t>
      </w:r>
      <w:r w:rsidRPr="00A31630">
        <w:rPr>
          <w:rFonts w:asciiTheme="minorHAnsi" w:hAnsiTheme="minorHAnsi" w:cstheme="minorHAnsi"/>
          <w:b/>
        </w:rPr>
        <w:t>}</w:t>
      </w:r>
    </w:p>
    <w:p w:rsidR="001B7F4E" w:rsidRPr="00A31630" w14:paraId="26E2F2DD" w14:textId="77777777">
      <w:pPr>
        <w:ind w:left="0"/>
        <w:rPr>
          <w:rFonts w:asciiTheme="minorHAnsi" w:hAnsiTheme="minorHAnsi" w:cstheme="minorHAnsi"/>
          <w:b/>
        </w:rPr>
      </w:pPr>
    </w:p>
    <w:p w:rsidR="004A2661" w:rsidRPr="00A31630" w:rsidP="34423B9B" w14:paraId="6B8BCDD1" w14:textId="77777777">
      <w:pPr>
        <w:ind w:left="0"/>
        <w:rPr>
          <w:rFonts w:asciiTheme="minorHAnsi" w:hAnsiTheme="minorHAnsi" w:cstheme="minorBidi"/>
          <w:b/>
          <w:bCs/>
          <w:i/>
          <w:iCs/>
        </w:rPr>
      </w:pPr>
      <w:r w:rsidRPr="34423B9B">
        <w:rPr>
          <w:rFonts w:asciiTheme="minorHAnsi" w:hAnsiTheme="minorHAnsi" w:cstheme="minorBidi"/>
          <w:b/>
          <w:bCs/>
          <w:i/>
          <w:iCs/>
        </w:rPr>
        <w:t xml:space="preserve">The next questions are about cigarettes, which are any form of tobacco wrapped in paper that does not contain tobacco. </w:t>
      </w:r>
      <w:r w:rsidRPr="34423B9B" w:rsidR="0026643F">
        <w:rPr>
          <w:rFonts w:asciiTheme="minorHAnsi" w:hAnsiTheme="minorHAnsi" w:cstheme="minorBidi"/>
          <w:b/>
          <w:bCs/>
          <w:i/>
          <w:iCs/>
        </w:rPr>
        <w:t xml:space="preserve">Cigarettes </w:t>
      </w:r>
      <w:r w:rsidRPr="34423B9B">
        <w:rPr>
          <w:rFonts w:asciiTheme="minorHAnsi" w:hAnsiTheme="minorHAnsi" w:cstheme="minorBidi"/>
          <w:b/>
          <w:bCs/>
          <w:i/>
          <w:iCs/>
        </w:rPr>
        <w:t>typically come in packages of 20, and some brand examples include Marlboro, Newport, Camel, Lucky Strike, and Pall Mall.</w:t>
      </w:r>
    </w:p>
    <w:p w:rsidR="004A2661" w:rsidRPr="00A31630" w:rsidP="004A2661" w14:paraId="6D63BA57" w14:textId="77777777">
      <w:pPr>
        <w:ind w:left="0"/>
        <w:rPr>
          <w:rFonts w:asciiTheme="minorHAnsi" w:hAnsiTheme="minorHAnsi" w:cstheme="minorHAnsi"/>
          <w:b/>
          <w:i/>
        </w:rPr>
      </w:pPr>
    </w:p>
    <w:p w:rsidR="004A2661" w:rsidRPr="00A31630" w:rsidP="004A2661" w14:paraId="25F09FB5" w14:textId="77777777">
      <w:pPr>
        <w:ind w:left="0"/>
        <w:rPr>
          <w:rFonts w:asciiTheme="minorHAnsi" w:hAnsiTheme="minorHAnsi" w:cstheme="minorHAnsi"/>
          <w:b/>
          <w:i/>
        </w:rPr>
      </w:pPr>
      <w:r w:rsidRPr="00A31630">
        <w:rPr>
          <w:rFonts w:asciiTheme="minorHAnsi" w:hAnsiTheme="minorHAnsi" w:cstheme="minorHAnsi"/>
          <w:b/>
          <w:i/>
        </w:rPr>
        <w:t xml:space="preserve">Please note that use of e-cigarettes should </w:t>
      </w:r>
      <w:r w:rsidRPr="00A31630">
        <w:rPr>
          <w:rFonts w:asciiTheme="minorHAnsi" w:hAnsiTheme="minorHAnsi" w:cstheme="minorHAnsi"/>
          <w:b/>
          <w:i/>
          <w:u w:val="single"/>
        </w:rPr>
        <w:t>not</w:t>
      </w:r>
      <w:r w:rsidRPr="00A31630">
        <w:rPr>
          <w:rFonts w:asciiTheme="minorHAnsi" w:hAnsiTheme="minorHAnsi" w:cstheme="minorHAnsi"/>
          <w:b/>
          <w:i/>
        </w:rPr>
        <w:t xml:space="preserve"> be considered “cigarettes” in the following questions.</w:t>
      </w:r>
      <w:r w:rsidRPr="00A31630">
        <w:rPr>
          <w:rFonts w:asciiTheme="minorHAnsi" w:hAnsiTheme="minorHAnsi" w:cstheme="minorHAnsi"/>
          <w:b/>
          <w:i/>
        </w:rPr>
        <w:tab/>
      </w:r>
    </w:p>
    <w:p w:rsidR="001B7F4E" w:rsidRPr="00A31630" w14:paraId="1B2B9F39" w14:textId="77777777">
      <w:pPr>
        <w:ind w:left="0"/>
        <w:rPr>
          <w:rFonts w:asciiTheme="minorHAnsi" w:hAnsiTheme="minorHAnsi" w:cstheme="minorHAnsi"/>
          <w:b/>
          <w:i/>
        </w:rPr>
      </w:pPr>
    </w:p>
    <w:p w:rsidR="001B7F4E" w:rsidRPr="004067E6" w14:paraId="73881795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 xml:space="preserve">{Base: </w:t>
      </w:r>
      <w:r w:rsidRPr="004067E6">
        <w:rPr>
          <w:rFonts w:asciiTheme="minorHAnsi" w:hAnsiTheme="minorHAnsi" w:cstheme="minorHAnsi"/>
          <w:i/>
        </w:rPr>
        <w:t>Respondents who SMOKE EVERY DAY (IF SCREENER.TS2 = 01)}</w:t>
      </w:r>
    </w:p>
    <w:p w:rsidR="001B7F4E" w:rsidRPr="00A31630" w:rsidP="00D30E84" w14:paraId="46FDB314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8" w:name="_lnxbz9" w:colFirst="0" w:colLast="0"/>
      <w:bookmarkEnd w:id="8"/>
      <w:r w:rsidRPr="004067E6">
        <w:rPr>
          <w:rFonts w:asciiTheme="minorHAnsi" w:hAnsiTheme="minorHAnsi" w:cstheme="minorHAnsi"/>
          <w:color w:val="1F3864" w:themeColor="accent1" w:themeShade="80"/>
        </w:rPr>
        <w:t xml:space="preserve">TS1a.  </w:t>
      </w:r>
      <w:r w:rsidRPr="004067E6" w:rsidR="00323F4D">
        <w:rPr>
          <w:rFonts w:asciiTheme="minorHAnsi" w:hAnsiTheme="minorHAnsi" w:cstheme="minorHAnsi"/>
          <w:color w:val="1F3864" w:themeColor="accent1" w:themeShade="80"/>
        </w:rPr>
        <w:t xml:space="preserve">On average, </w:t>
      </w:r>
      <w:r w:rsidRPr="004067E6" w:rsidR="00377C4F">
        <w:rPr>
          <w:rFonts w:asciiTheme="minorHAnsi" w:hAnsiTheme="minorHAnsi" w:cstheme="minorHAnsi"/>
          <w:color w:val="1F3864" w:themeColor="accent1" w:themeShade="80"/>
        </w:rPr>
        <w:t xml:space="preserve">about </w:t>
      </w:r>
      <w:r w:rsidRPr="004067E6" w:rsidR="00323F4D">
        <w:rPr>
          <w:rFonts w:asciiTheme="minorHAnsi" w:hAnsiTheme="minorHAnsi" w:cstheme="minorHAnsi"/>
          <w:color w:val="1F3864" w:themeColor="accent1" w:themeShade="80"/>
        </w:rPr>
        <w:t>how many cigarettes</w:t>
      </w:r>
      <w:r w:rsidRPr="004067E6" w:rsidR="00D24CB0">
        <w:rPr>
          <w:rFonts w:asciiTheme="minorHAnsi" w:hAnsiTheme="minorHAnsi" w:cstheme="minorHAnsi"/>
          <w:color w:val="1F3864" w:themeColor="accent1" w:themeShade="80"/>
        </w:rPr>
        <w:t xml:space="preserve"> a day</w:t>
      </w:r>
      <w:r w:rsidRPr="004067E6" w:rsidR="00323F4D">
        <w:rPr>
          <w:rFonts w:asciiTheme="minorHAnsi" w:hAnsiTheme="minorHAnsi" w:cstheme="minorHAnsi"/>
          <w:color w:val="1F3864" w:themeColor="accent1" w:themeShade="80"/>
        </w:rPr>
        <w:t xml:space="preserve"> do you now smoke?</w:t>
      </w:r>
    </w:p>
    <w:p w:rsidR="001B7F4E" w:rsidRPr="00A31630" w14:paraId="0DCBDB2A" w14:textId="77777777">
      <w:pPr>
        <w:keepNext/>
        <w:keepLines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{1 PACK = 20 CIGARETTES}</w:t>
      </w:r>
    </w:p>
    <w:p w:rsidR="001B7F4E" w:rsidRPr="00A31630" w14:paraId="60A38604" w14:textId="77777777">
      <w:pPr>
        <w:keepNext/>
        <w:keepLines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{RANGE 1-100}</w:t>
      </w:r>
    </w:p>
    <w:p w:rsidR="001B7F4E" w:rsidRPr="00A31630" w14:paraId="7C592449" w14:textId="77777777">
      <w:pPr>
        <w:ind w:left="720"/>
        <w:rPr>
          <w:rFonts w:asciiTheme="minorHAnsi" w:hAnsiTheme="minorHAnsi" w:cstheme="minorHAnsi"/>
        </w:rPr>
      </w:pPr>
    </w:p>
    <w:p w:rsidR="001B7F4E" w:rsidRPr="00A31630" w14:paraId="02D206C0" w14:textId="77777777">
      <w:pPr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</w:t>
      </w:r>
      <w:r w:rsidRPr="00A31630">
        <w:rPr>
          <w:rFonts w:asciiTheme="minorHAnsi" w:hAnsiTheme="minorHAnsi" w:cstheme="minorHAnsi"/>
          <w:i/>
        </w:rPr>
        <w:t>Numeric response}</w:t>
      </w:r>
    </w:p>
    <w:p w:rsidR="001B7F4E" w:rsidRPr="00A31630" w14:paraId="4E599B89" w14:textId="77777777">
      <w:pPr>
        <w:ind w:left="720"/>
        <w:rPr>
          <w:rFonts w:asciiTheme="minorHAnsi" w:hAnsiTheme="minorHAnsi" w:cstheme="minorHAnsi"/>
        </w:rPr>
      </w:pPr>
    </w:p>
    <w:p w:rsidR="001B7F4E" w:rsidRPr="00A31630" w14:paraId="5EB0C1EB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Base: Respondents who SMOKE ON SOME DAYS (IF SCREENER.TS2 = 02)}</w:t>
      </w:r>
    </w:p>
    <w:p w:rsidR="001B7F4E" w:rsidRPr="00A31630" w:rsidP="00D30E84" w14:paraId="3E0C3B79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A31630">
        <w:rPr>
          <w:rFonts w:asciiTheme="minorHAnsi" w:hAnsiTheme="minorHAnsi" w:cstheme="minorHAnsi"/>
          <w:color w:val="1F3864" w:themeColor="accent1" w:themeShade="80"/>
        </w:rPr>
        <w:t xml:space="preserve">TS1b.  </w:t>
      </w:r>
      <w:r w:rsidRPr="00A31630" w:rsidR="00323F4D">
        <w:rPr>
          <w:rFonts w:asciiTheme="minorHAnsi" w:hAnsiTheme="minorHAnsi" w:cstheme="minorHAnsi"/>
          <w:color w:val="1F3864" w:themeColor="accent1" w:themeShade="80"/>
        </w:rPr>
        <w:t xml:space="preserve">On </w:t>
      </w:r>
      <w:r w:rsidRPr="00A31630" w:rsidR="00804072">
        <w:rPr>
          <w:rFonts w:asciiTheme="minorHAnsi" w:hAnsiTheme="minorHAnsi" w:cstheme="minorHAnsi"/>
          <w:color w:val="1F3864" w:themeColor="accent1" w:themeShade="80"/>
        </w:rPr>
        <w:t xml:space="preserve">the </w:t>
      </w:r>
      <w:r w:rsidRPr="00A31630" w:rsidR="00323F4D">
        <w:rPr>
          <w:rFonts w:asciiTheme="minorHAnsi" w:hAnsiTheme="minorHAnsi" w:cstheme="minorHAnsi"/>
          <w:color w:val="1F3864" w:themeColor="accent1" w:themeShade="80"/>
        </w:rPr>
        <w:t>days that you do smoke, how many cigarettes</w:t>
      </w:r>
      <w:r w:rsidRPr="00A31630" w:rsidR="000026CA">
        <w:rPr>
          <w:rFonts w:asciiTheme="minorHAnsi" w:hAnsiTheme="minorHAnsi" w:cstheme="minorHAnsi"/>
          <w:color w:val="1F3864" w:themeColor="accent1" w:themeShade="80"/>
        </w:rPr>
        <w:t xml:space="preserve"> a day</w:t>
      </w:r>
      <w:r w:rsidRPr="00A31630" w:rsidR="00323F4D">
        <w:rPr>
          <w:rFonts w:asciiTheme="minorHAnsi" w:hAnsiTheme="minorHAnsi" w:cstheme="minorHAnsi"/>
          <w:color w:val="1F3864" w:themeColor="accent1" w:themeShade="80"/>
        </w:rPr>
        <w:t xml:space="preserve"> do you now smoke?</w:t>
      </w:r>
    </w:p>
    <w:p w:rsidR="001B7F4E" w:rsidRPr="00A31630" w14:paraId="76526865" w14:textId="77777777">
      <w:pPr>
        <w:keepNext/>
        <w:keepLines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{1 PACK = 20 CIGARETTES}</w:t>
      </w:r>
    </w:p>
    <w:p w:rsidR="001B7F4E" w:rsidRPr="00A31630" w14:paraId="527BE9EB" w14:textId="77777777">
      <w:pPr>
        <w:keepNext/>
        <w:keepLines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{RANGE 1-100}</w:t>
      </w:r>
    </w:p>
    <w:p w:rsidR="001B7F4E" w:rsidRPr="00A31630" w14:paraId="76C9C6B1" w14:textId="77777777">
      <w:pPr>
        <w:ind w:left="720"/>
        <w:rPr>
          <w:rFonts w:asciiTheme="minorHAnsi" w:hAnsiTheme="minorHAnsi" w:cstheme="minorHAnsi"/>
        </w:rPr>
      </w:pPr>
    </w:p>
    <w:p w:rsidR="001B7F4E" w:rsidRPr="00A31630" w14:paraId="35D86AD7" w14:textId="77777777">
      <w:pPr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</w:t>
      </w:r>
      <w:r w:rsidRPr="00A31630">
        <w:rPr>
          <w:rFonts w:asciiTheme="minorHAnsi" w:hAnsiTheme="minorHAnsi" w:cstheme="minorHAnsi"/>
          <w:i/>
        </w:rPr>
        <w:t>Numeric response}</w:t>
      </w:r>
    </w:p>
    <w:p w:rsidR="001B7F4E" w:rsidRPr="00A31630" w14:paraId="4A877B5E" w14:textId="77777777">
      <w:pPr>
        <w:ind w:left="720"/>
        <w:rPr>
          <w:rFonts w:asciiTheme="minorHAnsi" w:hAnsiTheme="minorHAnsi" w:cstheme="minorHAnsi"/>
        </w:rPr>
      </w:pPr>
    </w:p>
    <w:p w:rsidR="001B7F4E" w:rsidRPr="004067E6" w14:paraId="4A94A701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</w:t>
      </w:r>
      <w:r w:rsidRPr="004067E6">
        <w:rPr>
          <w:rFonts w:asciiTheme="minorHAnsi" w:hAnsiTheme="minorHAnsi" w:cstheme="minorHAnsi"/>
          <w:i/>
        </w:rPr>
        <w:t>Base: Respondents who SMOKE EVERY DAY (IF SCREENER.TS2 = 01)}</w:t>
      </w:r>
    </w:p>
    <w:p w:rsidR="001B7F4E" w:rsidRPr="00A31630" w:rsidP="00D30E84" w14:paraId="43D7B3BF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9" w:name="_35nkun2" w:colFirst="0" w:colLast="0"/>
      <w:bookmarkEnd w:id="9"/>
      <w:r w:rsidRPr="004067E6">
        <w:rPr>
          <w:rFonts w:asciiTheme="minorHAnsi" w:hAnsiTheme="minorHAnsi" w:cstheme="minorHAnsi"/>
          <w:color w:val="1F3864" w:themeColor="accent1" w:themeShade="80"/>
        </w:rPr>
        <w:t xml:space="preserve">TS2. </w:t>
      </w:r>
      <w:r w:rsidRPr="004067E6" w:rsidR="005147D3">
        <w:rPr>
          <w:rFonts w:asciiTheme="minorHAnsi" w:hAnsiTheme="minorHAnsi" w:cstheme="minorHAnsi"/>
          <w:color w:val="1F3864" w:themeColor="accent1" w:themeShade="80"/>
        </w:rPr>
        <w:t>On the days that you smoke, how soon after you wake up do you usually have your first cigarette? Would you say…</w:t>
      </w:r>
    </w:p>
    <w:p w:rsidR="001B7F4E" w:rsidRPr="00A31630" w:rsidP="009012A6" w14:paraId="45176CD2" w14:textId="77777777">
      <w:pPr>
        <w:numPr>
          <w:ilvl w:val="0"/>
          <w:numId w:val="1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Within 5 minutes</w:t>
      </w:r>
    </w:p>
    <w:p w:rsidR="001B7F4E" w:rsidRPr="00A31630" w:rsidP="009012A6" w14:paraId="2EB6843D" w14:textId="77777777">
      <w:pPr>
        <w:numPr>
          <w:ilvl w:val="0"/>
          <w:numId w:val="1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Within 6-30 minutes</w:t>
      </w:r>
    </w:p>
    <w:p w:rsidR="001B7F4E" w:rsidRPr="00A31630" w:rsidP="009012A6" w14:paraId="2AFBEABC" w14:textId="77777777">
      <w:pPr>
        <w:numPr>
          <w:ilvl w:val="0"/>
          <w:numId w:val="1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Within 31-60 minutes</w:t>
      </w:r>
    </w:p>
    <w:p w:rsidR="001B7F4E" w:rsidRPr="00A31630" w:rsidP="009012A6" w14:paraId="1D68E838" w14:textId="77777777">
      <w:pPr>
        <w:numPr>
          <w:ilvl w:val="0"/>
          <w:numId w:val="1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After 60 minutes</w:t>
      </w:r>
    </w:p>
    <w:p w:rsidR="001B7F4E" w:rsidRPr="00A31630" w14:paraId="5CA16F7A" w14:textId="77777777">
      <w:pPr>
        <w:ind w:left="0"/>
        <w:rPr>
          <w:rFonts w:asciiTheme="minorHAnsi" w:hAnsiTheme="minorHAnsi" w:cstheme="minorHAnsi"/>
        </w:rPr>
      </w:pPr>
    </w:p>
    <w:p w:rsidR="00B16D3E" w:rsidRPr="006C27DD" w:rsidP="00B16D3E" w14:paraId="383E91EF" w14:textId="6A045209">
      <w:pPr>
        <w:pStyle w:val="0-Basic"/>
        <w:rPr>
          <w:rFonts w:asciiTheme="minorHAnsi" w:hAnsiTheme="minorHAnsi" w:cstheme="minorHAnsi"/>
          <w:b/>
          <w:bCs/>
          <w:color w:val="1F3864" w:themeColor="accent1" w:themeShade="80"/>
        </w:rPr>
      </w:pPr>
      <w:bookmarkStart w:id="10" w:name="_1ksv4uv" w:colFirst="0" w:colLast="0"/>
      <w:bookmarkStart w:id="11" w:name="OLE_LINK10"/>
      <w:bookmarkStart w:id="12" w:name="OLE_LINK11"/>
      <w:bookmarkStart w:id="13" w:name="OLE_LINK14"/>
      <w:bookmarkEnd w:id="10"/>
      <w:r w:rsidRPr="006C27DD">
        <w:rPr>
          <w:rFonts w:asciiTheme="minorHAnsi" w:hAnsiTheme="minorHAnsi" w:cstheme="minorHAnsi"/>
          <w:b/>
          <w:bCs/>
          <w:color w:val="1F3864" w:themeColor="accent1" w:themeShade="80"/>
        </w:rPr>
        <w:t>B3</w:t>
      </w:r>
      <w:r w:rsidRPr="004067E6">
        <w:rPr>
          <w:rFonts w:asciiTheme="minorHAnsi" w:hAnsiTheme="minorHAnsi" w:cstheme="minorHAnsi"/>
          <w:b/>
          <w:bCs/>
          <w:color w:val="1F3864" w:themeColor="accent1" w:themeShade="80"/>
        </w:rPr>
        <w:t>. Currently, when you smoke cigarettes, do you usually smoke menthol cigarettes?</w:t>
      </w:r>
    </w:p>
    <w:p w:rsidR="00B16D3E" w:rsidRPr="006C27DD" w:rsidP="00B16D3E" w14:paraId="537145E8" w14:textId="77777777">
      <w:pPr>
        <w:pStyle w:val="0-Basic"/>
        <w:ind w:firstLine="360"/>
        <w:rPr>
          <w:rFonts w:asciiTheme="minorHAnsi" w:hAnsiTheme="minorHAnsi" w:cstheme="minorHAnsi"/>
        </w:rPr>
      </w:pPr>
      <w:r w:rsidRPr="006C27DD">
        <w:rPr>
          <w:rFonts w:asciiTheme="minorHAnsi" w:hAnsiTheme="minorHAnsi" w:cstheme="minorHAnsi"/>
        </w:rPr>
        <w:t>01  Yes</w:t>
      </w:r>
    </w:p>
    <w:p w:rsidR="00B16D3E" w:rsidRPr="006C27DD" w:rsidP="00B16D3E" w14:paraId="3B93A515" w14:textId="77777777">
      <w:pPr>
        <w:pStyle w:val="0-Basic"/>
        <w:ind w:firstLine="360"/>
        <w:rPr>
          <w:rFonts w:asciiTheme="minorHAnsi" w:hAnsiTheme="minorHAnsi" w:cstheme="minorHAnsi"/>
        </w:rPr>
      </w:pPr>
      <w:r w:rsidRPr="006C27DD">
        <w:rPr>
          <w:rFonts w:asciiTheme="minorHAnsi" w:hAnsiTheme="minorHAnsi" w:cstheme="minorHAnsi"/>
        </w:rPr>
        <w:t>02  No</w:t>
      </w:r>
    </w:p>
    <w:p w:rsidR="00B16D3E" w:rsidRPr="006C27DD" w:rsidP="00B16D3E" w14:paraId="2A30DB44" w14:textId="77777777">
      <w:pPr>
        <w:pStyle w:val="0-Basic"/>
        <w:ind w:firstLine="360"/>
        <w:rPr>
          <w:rFonts w:asciiTheme="minorHAnsi" w:hAnsiTheme="minorHAnsi" w:cstheme="minorHAnsi"/>
        </w:rPr>
      </w:pPr>
      <w:r w:rsidRPr="006C27DD">
        <w:rPr>
          <w:rFonts w:asciiTheme="minorHAnsi" w:hAnsiTheme="minorHAnsi" w:cstheme="minorHAnsi"/>
        </w:rPr>
        <w:t>03  Don’t</w:t>
      </w:r>
      <w:r w:rsidRPr="006C27DD">
        <w:rPr>
          <w:rFonts w:asciiTheme="minorHAnsi" w:hAnsiTheme="minorHAnsi" w:cstheme="minorHAnsi"/>
        </w:rPr>
        <w:t xml:space="preserve"> know/Not sure</w:t>
      </w:r>
    </w:p>
    <w:p w:rsidR="00B16D3E" w:rsidRPr="006C27DD" w:rsidP="006C27DD" w14:paraId="2F5881DE" w14:textId="77777777">
      <w:pPr>
        <w:ind w:left="0" w:firstLine="360"/>
        <w:rPr>
          <w:rFonts w:asciiTheme="minorHAnsi" w:hAnsiTheme="minorHAnsi" w:cstheme="minorHAnsi"/>
        </w:rPr>
      </w:pPr>
      <w:r w:rsidRPr="006C27DD">
        <w:rPr>
          <w:rFonts w:asciiTheme="minorHAnsi" w:hAnsiTheme="minorHAnsi" w:cstheme="minorHAnsi"/>
        </w:rPr>
        <w:t>04  Refused</w:t>
      </w:r>
    </w:p>
    <w:p w:rsidR="00B16D3E" w:rsidP="00770806" w14:paraId="717AE408" w14:textId="77777777">
      <w:pPr>
        <w:ind w:left="0"/>
        <w:rPr>
          <w:rFonts w:asciiTheme="minorHAnsi" w:hAnsiTheme="minorHAnsi" w:cstheme="minorHAnsi"/>
          <w:i/>
        </w:rPr>
      </w:pPr>
    </w:p>
    <w:p w:rsidR="009572D7" w:rsidRPr="008D1F47" w:rsidP="00770806" w14:paraId="128B0490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</w:t>
      </w:r>
      <w:r w:rsidR="004531D5">
        <w:rPr>
          <w:rFonts w:asciiTheme="minorHAnsi" w:hAnsiTheme="minorHAnsi" w:cstheme="minorHAnsi"/>
          <w:i/>
        </w:rPr>
        <w:t xml:space="preserve">B5 </w:t>
      </w:r>
      <w:r w:rsidRPr="00A31630">
        <w:rPr>
          <w:rFonts w:asciiTheme="minorHAnsi" w:hAnsiTheme="minorHAnsi" w:cstheme="minorHAnsi"/>
          <w:i/>
        </w:rPr>
        <w:t xml:space="preserve">Base: Respondents who SMOKE </w:t>
      </w:r>
      <w:r w:rsidR="004531D5">
        <w:rPr>
          <w:rFonts w:asciiTheme="minorHAnsi" w:hAnsiTheme="minorHAnsi" w:cstheme="minorHAnsi"/>
          <w:i/>
        </w:rPr>
        <w:t>MENTHOL CIGARETTES</w:t>
      </w:r>
      <w:r w:rsidRPr="00A31630">
        <w:rPr>
          <w:rFonts w:asciiTheme="minorHAnsi" w:hAnsiTheme="minorHAnsi" w:cstheme="minorHAnsi"/>
          <w:i/>
        </w:rPr>
        <w:t xml:space="preserve"> (IF </w:t>
      </w:r>
      <w:r w:rsidR="004531D5">
        <w:rPr>
          <w:rFonts w:asciiTheme="minorHAnsi" w:hAnsiTheme="minorHAnsi" w:cstheme="minorHAnsi"/>
          <w:i/>
        </w:rPr>
        <w:t>B3</w:t>
      </w:r>
      <w:r w:rsidRPr="00A31630">
        <w:rPr>
          <w:rFonts w:asciiTheme="minorHAnsi" w:hAnsiTheme="minorHAnsi" w:cstheme="minorHAnsi"/>
          <w:i/>
        </w:rPr>
        <w:t xml:space="preserve"> = 0</w:t>
      </w:r>
      <w:r w:rsidR="004531D5">
        <w:rPr>
          <w:rFonts w:asciiTheme="minorHAnsi" w:hAnsiTheme="minorHAnsi" w:cstheme="minorHAnsi"/>
          <w:i/>
        </w:rPr>
        <w:t>1</w:t>
      </w:r>
      <w:r w:rsidRPr="00A31630">
        <w:rPr>
          <w:rFonts w:asciiTheme="minorHAnsi" w:hAnsiTheme="minorHAnsi" w:cstheme="minorHAnsi"/>
          <w:i/>
        </w:rPr>
        <w:t>)}</w:t>
      </w:r>
    </w:p>
    <w:p w:rsidR="00CA64AF" w:rsidP="00844E6D" w14:paraId="7514818B" w14:textId="77777777">
      <w:pPr>
        <w:pStyle w:val="CommentText"/>
        <w:ind w:left="0"/>
        <w:rPr>
          <w:b/>
          <w:bCs/>
          <w:color w:val="002060"/>
          <w:sz w:val="22"/>
          <w:szCs w:val="22"/>
        </w:rPr>
      </w:pPr>
      <w:bookmarkStart w:id="14" w:name="_Hlk106019239"/>
      <w:r w:rsidRPr="00431679">
        <w:rPr>
          <w:b/>
          <w:bCs/>
          <w:color w:val="1F3864" w:themeColor="accent1" w:themeShade="80"/>
        </w:rPr>
        <w:t xml:space="preserve">B5. </w:t>
      </w:r>
      <w:r w:rsidRPr="00CB3A2B">
        <w:rPr>
          <w:b/>
          <w:bCs/>
          <w:color w:val="002060"/>
          <w:sz w:val="22"/>
          <w:szCs w:val="22"/>
        </w:rPr>
        <w:t xml:space="preserve">For each of the following, please indicate whether it’s a reason you usually smoke menthol cigarettes. Please answer “yes” or “no” or “I don’t know” for each. </w:t>
      </w:r>
    </w:p>
    <w:p w:rsidR="00844E6D" w:rsidRPr="00CA64AF" w:rsidP="00844E6D" w14:paraId="7A3AD350" w14:textId="36EEC48F">
      <w:pPr>
        <w:pStyle w:val="CommentText"/>
        <w:ind w:left="0"/>
        <w:rPr>
          <w:color w:val="002060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{Display each s</w:t>
      </w:r>
      <w:r w:rsidRPr="00CA64AF" w:rsidR="00A65E5E">
        <w:rPr>
          <w:i/>
          <w:iCs/>
          <w:color w:val="auto"/>
          <w:sz w:val="22"/>
          <w:szCs w:val="22"/>
        </w:rPr>
        <w:t>tatement</w:t>
      </w:r>
      <w:r>
        <w:rPr>
          <w:i/>
          <w:iCs/>
          <w:color w:val="auto"/>
          <w:sz w:val="22"/>
          <w:szCs w:val="22"/>
        </w:rPr>
        <w:t xml:space="preserve"> as a </w:t>
      </w:r>
      <w:r w:rsidRPr="00CA64AF" w:rsidR="00A65E5E">
        <w:rPr>
          <w:i/>
          <w:iCs/>
          <w:color w:val="auto"/>
          <w:sz w:val="22"/>
          <w:szCs w:val="22"/>
        </w:rPr>
        <w:t>row</w:t>
      </w:r>
      <w:r>
        <w:rPr>
          <w:i/>
          <w:iCs/>
          <w:color w:val="auto"/>
          <w:sz w:val="22"/>
          <w:szCs w:val="22"/>
        </w:rPr>
        <w:t xml:space="preserve"> in a grid. </w:t>
      </w:r>
      <w:r w:rsidR="00456AF4">
        <w:rPr>
          <w:i/>
          <w:iCs/>
          <w:color w:val="auto"/>
          <w:sz w:val="22"/>
          <w:szCs w:val="22"/>
        </w:rPr>
        <w:t xml:space="preserve">Columns are Yes, </w:t>
      </w:r>
      <w:r w:rsidR="00456AF4">
        <w:rPr>
          <w:i/>
          <w:iCs/>
          <w:color w:val="auto"/>
          <w:sz w:val="22"/>
          <w:szCs w:val="22"/>
        </w:rPr>
        <w:t>No</w:t>
      </w:r>
      <w:r w:rsidR="00456AF4">
        <w:rPr>
          <w:i/>
          <w:iCs/>
          <w:color w:val="auto"/>
          <w:sz w:val="22"/>
          <w:szCs w:val="22"/>
        </w:rPr>
        <w:t xml:space="preserve">, and I don’t know. </w:t>
      </w:r>
      <w:r>
        <w:rPr>
          <w:i/>
          <w:iCs/>
          <w:color w:val="auto"/>
          <w:sz w:val="22"/>
          <w:szCs w:val="22"/>
        </w:rPr>
        <w:t>R</w:t>
      </w:r>
      <w:r w:rsidRPr="00CA64AF" w:rsidR="00A65E5E">
        <w:rPr>
          <w:i/>
          <w:iCs/>
          <w:color w:val="auto"/>
          <w:sz w:val="22"/>
          <w:szCs w:val="22"/>
        </w:rPr>
        <w:t xml:space="preserve">andomize and record response </w:t>
      </w:r>
      <w:r w:rsidRPr="00914089" w:rsidR="00A65E5E">
        <w:rPr>
          <w:i/>
          <w:iCs/>
          <w:color w:val="auto"/>
          <w:sz w:val="22"/>
          <w:szCs w:val="22"/>
        </w:rPr>
        <w:t>order</w:t>
      </w:r>
      <w:r w:rsidRPr="004F7478">
        <w:rPr>
          <w:i/>
          <w:iCs/>
          <w:color w:val="002060"/>
          <w:sz w:val="22"/>
          <w:szCs w:val="22"/>
        </w:rPr>
        <w:t>}</w:t>
      </w:r>
      <w:r w:rsidRPr="00CA64AF" w:rsidR="00A65E5E">
        <w:rPr>
          <w:color w:val="002060"/>
          <w:sz w:val="22"/>
          <w:szCs w:val="22"/>
        </w:rPr>
        <w:t xml:space="preserve"> </w:t>
      </w:r>
    </w:p>
    <w:bookmarkEnd w:id="14"/>
    <w:p w:rsidR="00844E6D" w:rsidRPr="00817A08" w:rsidP="00844E6D" w14:paraId="3DC99D72" w14:textId="77777777">
      <w:pPr>
        <w:pStyle w:val="CommentText"/>
        <w:ind w:left="0"/>
        <w:rPr>
          <w:sz w:val="22"/>
          <w:szCs w:val="22"/>
        </w:rPr>
      </w:pPr>
    </w:p>
    <w:p w:rsidR="00844E6D" w:rsidRPr="00817A08" w:rsidP="00844E6D" w14:paraId="7AAA0224" w14:textId="77777777">
      <w:pPr>
        <w:ind w:left="0"/>
        <w:contextualSpacing/>
      </w:pPr>
      <w:r w:rsidRPr="00817A08">
        <w:t>B</w:t>
      </w:r>
      <w:r w:rsidR="00CB3A2B">
        <w:t>5</w:t>
      </w:r>
      <w:r w:rsidRPr="00817A08">
        <w:t>_1. They are less harmful than non-menthol cigarettes.</w:t>
      </w:r>
    </w:p>
    <w:p w:rsidR="00844E6D" w:rsidRPr="00817A08" w:rsidP="00844E6D" w14:paraId="67211636" w14:textId="77777777">
      <w:pPr>
        <w:ind w:left="0"/>
        <w:contextualSpacing/>
      </w:pPr>
      <w:r w:rsidRPr="00817A08">
        <w:t>B</w:t>
      </w:r>
      <w:r w:rsidR="00CB3A2B">
        <w:t>5</w:t>
      </w:r>
      <w:r w:rsidRPr="00817A08">
        <w:t>_2. They have a better flavor than non-menthol cigarettes.</w:t>
      </w:r>
    </w:p>
    <w:p w:rsidR="00844E6D" w:rsidRPr="00817A08" w:rsidP="00844E6D" w14:paraId="7B5E0EA0" w14:textId="77777777">
      <w:pPr>
        <w:ind w:left="0"/>
        <w:contextualSpacing/>
      </w:pPr>
      <w:r w:rsidRPr="00817A08">
        <w:t>B</w:t>
      </w:r>
      <w:r w:rsidR="00CB3A2B">
        <w:t>5</w:t>
      </w:r>
      <w:r w:rsidRPr="00817A08">
        <w:t>_3. They are less harsh on your THROAT than non-menthol cigarettes.</w:t>
      </w:r>
    </w:p>
    <w:p w:rsidR="00844E6D" w:rsidRPr="00817A08" w:rsidP="00844E6D" w14:paraId="6263F760" w14:textId="77777777">
      <w:pPr>
        <w:ind w:left="0"/>
        <w:contextualSpacing/>
      </w:pPr>
      <w:r w:rsidRPr="00817A08">
        <w:t>B</w:t>
      </w:r>
      <w:r w:rsidR="00CB3A2B">
        <w:t>5</w:t>
      </w:r>
      <w:r w:rsidRPr="00817A08">
        <w:t>_4. They are less harsh on your CHEST than non-menthol cigarettes.</w:t>
      </w:r>
    </w:p>
    <w:p w:rsidR="00844E6D" w:rsidRPr="00817A08" w:rsidP="00844E6D" w14:paraId="30160367" w14:textId="77777777">
      <w:pPr>
        <w:ind w:left="0"/>
      </w:pPr>
      <w:r w:rsidRPr="00817A08">
        <w:t>B</w:t>
      </w:r>
      <w:r w:rsidR="00CB3A2B">
        <w:t>5</w:t>
      </w:r>
      <w:r w:rsidRPr="00817A08">
        <w:t>_5</w:t>
      </w:r>
      <w:r w:rsidRPr="00817A08">
        <w:rPr>
          <w:b/>
          <w:bCs/>
        </w:rPr>
        <w:t>.</w:t>
      </w:r>
      <w:r w:rsidRPr="00817A08">
        <w:t xml:space="preserve"> They are easier to smoke than non-menthol cigarettes.</w:t>
      </w:r>
    </w:p>
    <w:p w:rsidR="00844E6D" w:rsidP="00844E6D" w14:paraId="578D64FA" w14:textId="77777777">
      <w:pPr>
        <w:ind w:left="0"/>
        <w:rPr>
          <w:b/>
          <w:bCs/>
          <w:color w:val="1F3864" w:themeColor="accent1" w:themeShade="80"/>
        </w:rPr>
      </w:pPr>
    </w:p>
    <w:p w:rsidR="009572D7" w:rsidP="009572D7" w14:paraId="6667AD80" w14:textId="77777777">
      <w:pPr>
        <w:ind w:left="0"/>
        <w:rPr>
          <w:b/>
          <w:bCs/>
          <w:color w:val="1F3864" w:themeColor="accent1" w:themeShade="80"/>
        </w:rPr>
      </w:pPr>
      <w:r w:rsidRPr="34423B9B">
        <w:rPr>
          <w:b/>
          <w:bCs/>
          <w:color w:val="1F3864" w:themeColor="accent1" w:themeShade="80"/>
        </w:rPr>
        <w:t>B6</w:t>
      </w:r>
      <w:r w:rsidRPr="34423B9B" w:rsidR="001B0D7A">
        <w:rPr>
          <w:b/>
          <w:bCs/>
          <w:color w:val="1F3864" w:themeColor="accent1" w:themeShade="80"/>
        </w:rPr>
        <w:t>a</w:t>
      </w:r>
      <w:r w:rsidRPr="34423B9B">
        <w:rPr>
          <w:b/>
          <w:bCs/>
          <w:color w:val="1F3864" w:themeColor="accent1" w:themeShade="80"/>
        </w:rPr>
        <w:t>.</w:t>
      </w:r>
      <w:r w:rsidRPr="34423B9B" w:rsidR="00432FBD">
        <w:rPr>
          <w:b/>
          <w:bCs/>
          <w:color w:val="1F3864" w:themeColor="accent1" w:themeShade="80"/>
        </w:rPr>
        <w:t xml:space="preserve"> </w:t>
      </w:r>
      <w:r w:rsidRPr="34423B9B">
        <w:rPr>
          <w:b/>
          <w:bCs/>
          <w:color w:val="1F3864" w:themeColor="accent1" w:themeShade="80"/>
        </w:rPr>
        <w:t xml:space="preserve">Are menthol cigarettes less harmful, no different, or more harmful than other </w:t>
      </w:r>
      <w:r w:rsidR="00215297">
        <w:rPr>
          <w:b/>
          <w:bCs/>
          <w:color w:val="1F3864" w:themeColor="accent1" w:themeShade="80"/>
        </w:rPr>
        <w:t>(non</w:t>
      </w:r>
      <w:r w:rsidR="008B6E70">
        <w:rPr>
          <w:b/>
          <w:bCs/>
          <w:color w:val="1F3864" w:themeColor="accent1" w:themeShade="80"/>
        </w:rPr>
        <w:t>-</w:t>
      </w:r>
      <w:r w:rsidR="00215297">
        <w:rPr>
          <w:b/>
          <w:bCs/>
          <w:color w:val="1F3864" w:themeColor="accent1" w:themeShade="80"/>
        </w:rPr>
        <w:t xml:space="preserve">menthol) </w:t>
      </w:r>
      <w:r w:rsidRPr="34423B9B">
        <w:rPr>
          <w:b/>
          <w:bCs/>
          <w:color w:val="1F3864" w:themeColor="accent1" w:themeShade="80"/>
        </w:rPr>
        <w:t>cigarettes?</w:t>
      </w:r>
    </w:p>
    <w:p w:rsidR="009572D7" w:rsidP="009572D7" w14:paraId="3277E9CF" w14:textId="77777777">
      <w:pPr>
        <w:numPr>
          <w:ilvl w:val="0"/>
          <w:numId w:val="33"/>
        </w:numPr>
        <w:ind w:hanging="360"/>
        <w:contextualSpacing/>
      </w:pPr>
      <w:r w:rsidRPr="00190CA6">
        <w:rPr>
          <w:color w:val="auto"/>
        </w:rPr>
        <w:t>Less harmful</w:t>
      </w:r>
      <w:r>
        <w:t xml:space="preserve"> </w:t>
      </w:r>
    </w:p>
    <w:p w:rsidR="009572D7" w:rsidP="009572D7" w14:paraId="3D5169AA" w14:textId="77777777">
      <w:pPr>
        <w:numPr>
          <w:ilvl w:val="0"/>
          <w:numId w:val="33"/>
        </w:numPr>
        <w:ind w:hanging="360"/>
        <w:contextualSpacing/>
      </w:pPr>
      <w:r w:rsidRPr="00190CA6">
        <w:rPr>
          <w:color w:val="auto"/>
        </w:rPr>
        <w:t>No different</w:t>
      </w:r>
      <w:r>
        <w:t xml:space="preserve"> </w:t>
      </w:r>
    </w:p>
    <w:p w:rsidR="009572D7" w:rsidP="009572D7" w14:paraId="774F72D3" w14:textId="77777777">
      <w:pPr>
        <w:numPr>
          <w:ilvl w:val="0"/>
          <w:numId w:val="33"/>
        </w:numPr>
        <w:ind w:hanging="360"/>
        <w:contextualSpacing/>
      </w:pPr>
      <w:r w:rsidRPr="00190CA6">
        <w:rPr>
          <w:color w:val="auto"/>
        </w:rPr>
        <w:t>More harmful</w:t>
      </w:r>
    </w:p>
    <w:p w:rsidR="009572D7" w:rsidRPr="009572D7" w:rsidP="009572D7" w14:paraId="3DF50136" w14:textId="77777777">
      <w:pPr>
        <w:ind w:left="0"/>
        <w:rPr>
          <w:b/>
          <w:bCs/>
          <w:color w:val="1F3864" w:themeColor="accent1" w:themeShade="80"/>
        </w:rPr>
      </w:pPr>
    </w:p>
    <w:p w:rsidR="007A0C61" w:rsidP="009572D7" w14:paraId="4B68CD79" w14:textId="77777777">
      <w:pPr>
        <w:ind w:left="0"/>
        <w:rPr>
          <w:b/>
          <w:bCs/>
          <w:color w:val="1F3864" w:themeColor="accent1" w:themeShade="80"/>
        </w:rPr>
      </w:pPr>
    </w:p>
    <w:p w:rsidR="009572D7" w:rsidRPr="009572D7" w:rsidP="009572D7" w14:paraId="7B3C587E" w14:textId="0A03B5F9">
      <w:pPr>
        <w:ind w:left="0"/>
        <w:rPr>
          <w:b/>
          <w:bCs/>
          <w:color w:val="1F3864" w:themeColor="accent1" w:themeShade="80"/>
        </w:rPr>
      </w:pPr>
      <w:r w:rsidRPr="009572D7">
        <w:rPr>
          <w:b/>
          <w:bCs/>
          <w:color w:val="1F3864" w:themeColor="accent1" w:themeShade="80"/>
        </w:rPr>
        <w:t>B</w:t>
      </w:r>
      <w:r w:rsidR="004531D5">
        <w:rPr>
          <w:b/>
          <w:bCs/>
          <w:color w:val="1F3864" w:themeColor="accent1" w:themeShade="80"/>
        </w:rPr>
        <w:t>7</w:t>
      </w:r>
      <w:r w:rsidR="001B0D7A">
        <w:rPr>
          <w:b/>
          <w:bCs/>
          <w:color w:val="1F3864" w:themeColor="accent1" w:themeShade="80"/>
        </w:rPr>
        <w:t>a</w:t>
      </w:r>
      <w:r w:rsidRPr="009572D7">
        <w:rPr>
          <w:b/>
          <w:bCs/>
          <w:color w:val="1F3864" w:themeColor="accent1" w:themeShade="80"/>
        </w:rPr>
        <w:t xml:space="preserve">: Please tell us if you agree or disagree with the following statements about menthol cigarettes: </w:t>
      </w:r>
    </w:p>
    <w:p w:rsidR="009572D7" w:rsidRPr="006C27DD" w:rsidP="006C27DD" w14:paraId="551BDED8" w14:textId="77777777">
      <w:pPr>
        <w:ind w:left="720" w:hanging="360"/>
        <w:rPr>
          <w:color w:val="auto"/>
        </w:rPr>
      </w:pPr>
      <w:r w:rsidRPr="006C27DD">
        <w:rPr>
          <w:color w:val="auto"/>
        </w:rPr>
        <w:t>01</w:t>
      </w:r>
      <w:r w:rsidRPr="006C27DD">
        <w:rPr>
          <w:color w:val="auto"/>
        </w:rPr>
        <w:tab/>
        <w:t xml:space="preserve"> Strongly Agree</w:t>
      </w:r>
    </w:p>
    <w:p w:rsidR="009572D7" w:rsidRPr="006C27DD" w:rsidP="006C27DD" w14:paraId="2940F516" w14:textId="77777777">
      <w:pPr>
        <w:ind w:left="720" w:hanging="360"/>
        <w:rPr>
          <w:color w:val="auto"/>
        </w:rPr>
      </w:pPr>
      <w:r w:rsidRPr="006C27DD">
        <w:rPr>
          <w:color w:val="auto"/>
        </w:rPr>
        <w:t>02</w:t>
      </w:r>
      <w:r w:rsidRPr="006C27DD">
        <w:rPr>
          <w:color w:val="auto"/>
        </w:rPr>
        <w:tab/>
        <w:t xml:space="preserve"> Agree</w:t>
      </w:r>
    </w:p>
    <w:p w:rsidR="009572D7" w:rsidRPr="006C27DD" w:rsidP="006C27DD" w14:paraId="3C07270E" w14:textId="77777777">
      <w:pPr>
        <w:ind w:left="720" w:hanging="360"/>
        <w:rPr>
          <w:color w:val="auto"/>
        </w:rPr>
      </w:pPr>
      <w:r w:rsidRPr="006C27DD">
        <w:rPr>
          <w:color w:val="auto"/>
        </w:rPr>
        <w:t>03</w:t>
      </w:r>
      <w:r w:rsidRPr="006C27DD">
        <w:rPr>
          <w:color w:val="auto"/>
        </w:rPr>
        <w:tab/>
        <w:t xml:space="preserve"> Neither Agree nor Disagree</w:t>
      </w:r>
    </w:p>
    <w:p w:rsidR="009572D7" w:rsidRPr="006C27DD" w:rsidP="006C27DD" w14:paraId="79722AA9" w14:textId="77777777">
      <w:pPr>
        <w:ind w:left="720" w:hanging="360"/>
        <w:rPr>
          <w:color w:val="auto"/>
        </w:rPr>
      </w:pPr>
      <w:r w:rsidRPr="006C27DD">
        <w:rPr>
          <w:color w:val="auto"/>
        </w:rPr>
        <w:t>04</w:t>
      </w:r>
      <w:r w:rsidRPr="006C27DD">
        <w:rPr>
          <w:color w:val="auto"/>
        </w:rPr>
        <w:tab/>
        <w:t xml:space="preserve"> Disagree</w:t>
      </w:r>
    </w:p>
    <w:p w:rsidR="009572D7" w:rsidRPr="006C27DD" w:rsidP="006C27DD" w14:paraId="2BDB88C9" w14:textId="77777777">
      <w:pPr>
        <w:ind w:left="720" w:hanging="360"/>
        <w:rPr>
          <w:color w:val="auto"/>
        </w:rPr>
      </w:pPr>
      <w:r w:rsidRPr="006C27DD">
        <w:rPr>
          <w:color w:val="auto"/>
        </w:rPr>
        <w:t>05</w:t>
      </w:r>
      <w:r w:rsidRPr="006C27DD">
        <w:rPr>
          <w:color w:val="auto"/>
        </w:rPr>
        <w:tab/>
        <w:t xml:space="preserve"> Strongly Disagree</w:t>
      </w:r>
    </w:p>
    <w:p w:rsidR="009572D7" w:rsidRPr="009572D7" w:rsidP="009572D7" w14:paraId="201B565F" w14:textId="77777777">
      <w:pPr>
        <w:ind w:left="0"/>
        <w:rPr>
          <w:b/>
          <w:bCs/>
          <w:color w:val="1F3864" w:themeColor="accent1" w:themeShade="80"/>
        </w:rPr>
      </w:pPr>
    </w:p>
    <w:p w:rsidR="009572D7" w:rsidRPr="00C06AA7" w:rsidP="009572D7" w14:paraId="53CD3BB3" w14:textId="31BF2145">
      <w:pPr>
        <w:ind w:left="0"/>
        <w:rPr>
          <w:i/>
          <w:iCs/>
        </w:rPr>
      </w:pPr>
      <w:r w:rsidRPr="004F7478">
        <w:rPr>
          <w:i/>
          <w:iCs/>
        </w:rPr>
        <w:t xml:space="preserve"> </w:t>
      </w:r>
      <w:r w:rsidR="00FC176D">
        <w:rPr>
          <w:i/>
          <w:iCs/>
        </w:rPr>
        <w:t>{</w:t>
      </w:r>
      <w:r w:rsidRPr="00C06AA7">
        <w:rPr>
          <w:i/>
          <w:iCs/>
        </w:rPr>
        <w:t xml:space="preserve">ANSWER ALL, </w:t>
      </w:r>
      <w:r w:rsidR="00694E4D">
        <w:rPr>
          <w:i/>
          <w:iCs/>
        </w:rPr>
        <w:t xml:space="preserve">DISPLAY AS GRID, </w:t>
      </w:r>
      <w:r w:rsidRPr="004F7478">
        <w:rPr>
          <w:i/>
          <w:iCs/>
        </w:rPr>
        <w:t>RANDOMIZE ORDER</w:t>
      </w:r>
      <w:r w:rsidR="00FC176D">
        <w:rPr>
          <w:i/>
          <w:iCs/>
        </w:rPr>
        <w:t>}</w:t>
      </w:r>
      <w:r w:rsidRPr="00C06AA7">
        <w:rPr>
          <w:i/>
          <w:iCs/>
        </w:rPr>
        <w:t>:</w:t>
      </w:r>
    </w:p>
    <w:p w:rsidR="009572D7" w:rsidRPr="006C27DD" w:rsidP="006C27DD" w14:paraId="03781CEB" w14:textId="77777777">
      <w:pPr>
        <w:ind w:left="810" w:hanging="450"/>
        <w:rPr>
          <w:color w:val="auto"/>
        </w:rPr>
      </w:pPr>
      <w:r w:rsidRPr="006C27DD">
        <w:rPr>
          <w:color w:val="auto"/>
        </w:rPr>
        <w:t>01</w:t>
      </w:r>
      <w:r w:rsidRPr="006C27DD">
        <w:rPr>
          <w:color w:val="auto"/>
        </w:rPr>
        <w:tab/>
        <w:t xml:space="preserve"> They </w:t>
      </w:r>
      <w:r w:rsidR="001B72C0">
        <w:rPr>
          <w:color w:val="auto"/>
        </w:rPr>
        <w:t>are</w:t>
      </w:r>
      <w:r w:rsidR="00FD4FA4">
        <w:rPr>
          <w:color w:val="auto"/>
        </w:rPr>
        <w:t xml:space="preserve"> </w:t>
      </w:r>
      <w:r w:rsidRPr="006C27DD">
        <w:rPr>
          <w:color w:val="auto"/>
        </w:rPr>
        <w:t>less harsh on your THROAT than non-menthol cigarettes.</w:t>
      </w:r>
    </w:p>
    <w:p w:rsidR="009572D7" w:rsidRPr="006C27DD" w:rsidP="006C27DD" w14:paraId="31FA2383" w14:textId="77777777">
      <w:pPr>
        <w:ind w:left="810" w:hanging="450"/>
        <w:rPr>
          <w:color w:val="auto"/>
        </w:rPr>
      </w:pPr>
      <w:r w:rsidRPr="006C27DD">
        <w:rPr>
          <w:color w:val="auto"/>
        </w:rPr>
        <w:t>02</w:t>
      </w:r>
      <w:r w:rsidRPr="006C27DD">
        <w:rPr>
          <w:color w:val="auto"/>
        </w:rPr>
        <w:tab/>
        <w:t xml:space="preserve"> They </w:t>
      </w:r>
      <w:r w:rsidR="001B72C0">
        <w:rPr>
          <w:color w:val="auto"/>
        </w:rPr>
        <w:t>are</w:t>
      </w:r>
      <w:r w:rsidRPr="006C27DD" w:rsidR="001B72C0">
        <w:rPr>
          <w:color w:val="auto"/>
        </w:rPr>
        <w:t xml:space="preserve"> </w:t>
      </w:r>
      <w:r w:rsidRPr="006C27DD">
        <w:rPr>
          <w:color w:val="auto"/>
        </w:rPr>
        <w:t>less harsh on your CHEST than non-menthol cigarettes.</w:t>
      </w:r>
    </w:p>
    <w:p w:rsidR="009572D7" w:rsidRPr="006C27DD" w:rsidP="006C27DD" w14:paraId="64311EA5" w14:textId="77777777">
      <w:pPr>
        <w:ind w:left="810" w:hanging="450"/>
        <w:rPr>
          <w:color w:val="auto"/>
        </w:rPr>
      </w:pPr>
      <w:r w:rsidRPr="006C27DD">
        <w:rPr>
          <w:color w:val="auto"/>
        </w:rPr>
        <w:t>03</w:t>
      </w:r>
      <w:r w:rsidRPr="006C27DD">
        <w:rPr>
          <w:color w:val="auto"/>
        </w:rPr>
        <w:tab/>
        <w:t xml:space="preserve"> They are harder to quit compared to non-menthol cigarettes.</w:t>
      </w:r>
    </w:p>
    <w:p w:rsidR="009572D7" w:rsidRPr="006C27DD" w:rsidP="006C27DD" w14:paraId="4B7199C6" w14:textId="77777777">
      <w:pPr>
        <w:ind w:left="810" w:hanging="450"/>
        <w:rPr>
          <w:color w:val="auto"/>
        </w:rPr>
      </w:pPr>
      <w:r w:rsidRPr="006C27DD">
        <w:rPr>
          <w:color w:val="auto"/>
        </w:rPr>
        <w:t>04</w:t>
      </w:r>
      <w:r w:rsidRPr="006C27DD">
        <w:rPr>
          <w:color w:val="auto"/>
        </w:rPr>
        <w:tab/>
        <w:t xml:space="preserve"> They are just as damaging as non-menthol cigarettes</w:t>
      </w:r>
      <w:r w:rsidR="004531D5">
        <w:rPr>
          <w:color w:val="auto"/>
        </w:rPr>
        <w:t>.</w:t>
      </w:r>
    </w:p>
    <w:p w:rsidR="00C20E73" w:rsidRPr="000560FF" w:rsidP="000560FF" w14:paraId="5B5A2C36" w14:textId="62B5C48E">
      <w:pPr>
        <w:ind w:left="810" w:hanging="450"/>
        <w:rPr>
          <w:color w:val="auto"/>
        </w:rPr>
      </w:pPr>
      <w:r w:rsidRPr="006C27DD">
        <w:rPr>
          <w:color w:val="auto"/>
        </w:rPr>
        <w:t>05</w:t>
      </w:r>
      <w:r w:rsidRPr="006C27DD">
        <w:rPr>
          <w:color w:val="auto"/>
        </w:rPr>
        <w:tab/>
        <w:t xml:space="preserve"> Tobacco companies aggressively target many communities with menthol cigarette advertising.</w:t>
      </w:r>
    </w:p>
    <w:p w:rsidR="00C20E73" w14:paraId="2D5EEEBB" w14:textId="77777777">
      <w:pPr>
        <w:ind w:left="0"/>
        <w:rPr>
          <w:rFonts w:asciiTheme="minorHAnsi" w:hAnsiTheme="minorHAnsi" w:cstheme="minorHAnsi"/>
          <w:b/>
          <w:bCs/>
          <w:i/>
        </w:rPr>
      </w:pPr>
    </w:p>
    <w:p w:rsidR="00C20E73" w14:paraId="2DF950FB" w14:textId="04AE10C6">
      <w:pPr>
        <w:ind w:left="0"/>
        <w:rPr>
          <w:rFonts w:asciiTheme="minorHAnsi" w:hAnsiTheme="minorHAnsi" w:cstheme="minorHAnsi"/>
          <w:b/>
          <w:bCs/>
          <w:i/>
        </w:rPr>
      </w:pPr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A31630">
        <w:rPr>
          <w:rFonts w:asciiTheme="minorHAnsi" w:hAnsiTheme="minorHAnsi" w:cstheme="minorHAnsi"/>
          <w:i/>
        </w:rPr>
        <w:t>}</w:t>
      </w:r>
    </w:p>
    <w:p w:rsidR="00C20E73" w:rsidRPr="00EF0D12" w:rsidP="00C20E73" w14:paraId="50A466E1" w14:textId="77777777">
      <w:pPr>
        <w:ind w:left="0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C</w:t>
      </w:r>
      <w:r w:rsidR="00F926D4">
        <w:rPr>
          <w:b/>
          <w:bCs/>
          <w:color w:val="1F3864" w:themeColor="accent1" w:themeShade="80"/>
        </w:rPr>
        <w:t xml:space="preserve">1. </w:t>
      </w:r>
      <w:r w:rsidRPr="00EF0D12">
        <w:rPr>
          <w:b/>
          <w:bCs/>
          <w:color w:val="1F3864" w:themeColor="accent1" w:themeShade="80"/>
        </w:rPr>
        <w:t>Do you believe quitting smoking</w:t>
      </w:r>
      <w:r>
        <w:rPr>
          <w:b/>
          <w:bCs/>
          <w:color w:val="1F3864" w:themeColor="accent1" w:themeShade="80"/>
        </w:rPr>
        <w:t xml:space="preserve"> can </w:t>
      </w:r>
      <w:r w:rsidRPr="00EF0D12">
        <w:rPr>
          <w:b/>
          <w:bCs/>
          <w:color w:val="1F3864" w:themeColor="accent1" w:themeShade="80"/>
        </w:rPr>
        <w:t>decrease depression, anxiety, and stress?</w:t>
      </w:r>
    </w:p>
    <w:p w:rsidR="00C20E73" w:rsidRPr="00A31630" w:rsidP="00C20E73" w14:paraId="4E0B9A55" w14:textId="77777777">
      <w:pPr>
        <w:pStyle w:val="NoSpacing"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 xml:space="preserve">   </w:t>
      </w:r>
      <w:r w:rsidRPr="00A31630">
        <w:rPr>
          <w:rFonts w:asciiTheme="minorHAnsi" w:hAnsiTheme="minorHAnsi" w:cstheme="minorHAnsi"/>
        </w:rPr>
        <w:t>Yes</w:t>
      </w:r>
    </w:p>
    <w:p w:rsidR="00C20E73" w:rsidP="00C20E73" w14:paraId="2E2C8B7E" w14:textId="77777777">
      <w:pPr>
        <w:pStyle w:val="NoSpacing"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 xml:space="preserve">   </w:t>
      </w:r>
      <w:r w:rsidRPr="00A31630">
        <w:rPr>
          <w:rFonts w:asciiTheme="minorHAnsi" w:hAnsiTheme="minorHAnsi" w:cstheme="minorHAnsi"/>
        </w:rPr>
        <w:t>No</w:t>
      </w:r>
    </w:p>
    <w:p w:rsidR="00C20E73" w:rsidRPr="003A371B" w:rsidP="00C20E73" w14:paraId="7DF027BA" w14:textId="77777777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   Not sure/</w:t>
      </w:r>
      <w:r w:rsidR="005B269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ncertain </w:t>
      </w:r>
    </w:p>
    <w:p w:rsidR="00C20E73" w:rsidP="00C20E73" w14:paraId="046322AB" w14:textId="77777777">
      <w:pPr>
        <w:pStyle w:val="NoSpacing"/>
        <w:ind w:left="0"/>
        <w:rPr>
          <w:rFonts w:asciiTheme="minorHAnsi" w:hAnsiTheme="minorHAnsi" w:cstheme="minorHAnsi"/>
        </w:rPr>
      </w:pPr>
    </w:p>
    <w:p w:rsidR="00C20E73" w:rsidRPr="00AD1BED" w:rsidP="00C20E73" w14:paraId="6A35AB7F" w14:textId="24C61BDA">
      <w:pPr>
        <w:pStyle w:val="NoSpacing"/>
        <w:ind w:left="0"/>
        <w:rPr>
          <w:rFonts w:asciiTheme="minorHAnsi" w:hAnsiTheme="minorHAnsi" w:cstheme="minorHAnsi"/>
          <w:b/>
          <w:bCs/>
          <w:color w:val="1F3864" w:themeColor="accent1" w:themeShade="80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</w:rPr>
        <w:t>C</w:t>
      </w:r>
      <w:r w:rsidR="00F926D4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3. </w:t>
      </w:r>
      <w:r w:rsidRPr="00AD1BED">
        <w:rPr>
          <w:rFonts w:asciiTheme="minorHAnsi" w:hAnsiTheme="minorHAnsi" w:cstheme="minorHAnsi"/>
          <w:b/>
          <w:bCs/>
          <w:color w:val="1F3864" w:themeColor="accent1" w:themeShade="80"/>
        </w:rPr>
        <w:t>Do you believe your risk for a smoking-related disease</w:t>
      </w:r>
      <w:r w:rsidR="00BF1D5E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starts to</w:t>
      </w:r>
      <w:r w:rsidRPr="00AD1BED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drop as soon as you quit smoking?</w:t>
      </w:r>
    </w:p>
    <w:p w:rsidR="00C20E73" w:rsidRPr="00A31630" w:rsidP="00C20E73" w14:paraId="28011BE0" w14:textId="77777777">
      <w:pPr>
        <w:pStyle w:val="NoSpacing"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 xml:space="preserve">   </w:t>
      </w:r>
      <w:r w:rsidRPr="00A31630">
        <w:rPr>
          <w:rFonts w:asciiTheme="minorHAnsi" w:hAnsiTheme="minorHAnsi" w:cstheme="minorHAnsi"/>
        </w:rPr>
        <w:t>Yes</w:t>
      </w:r>
    </w:p>
    <w:p w:rsidR="00C20E73" w:rsidP="00C20E73" w14:paraId="4D973A10" w14:textId="77777777">
      <w:pPr>
        <w:pStyle w:val="NoSpacing"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 xml:space="preserve">   </w:t>
      </w:r>
      <w:r w:rsidRPr="00A31630">
        <w:rPr>
          <w:rFonts w:asciiTheme="minorHAnsi" w:hAnsiTheme="minorHAnsi" w:cstheme="minorHAnsi"/>
        </w:rPr>
        <w:t>No</w:t>
      </w:r>
    </w:p>
    <w:p w:rsidR="00C20E73" w:rsidRPr="008D1F47" w:rsidP="008D1F47" w14:paraId="3D9B61E9" w14:textId="77777777">
      <w:pPr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   Not sure/</w:t>
      </w:r>
      <w:r w:rsidR="005B269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ncertain</w:t>
      </w:r>
    </w:p>
    <w:p w:rsidR="003B53AD" w:rsidRPr="00A31630" w14:paraId="0D080948" w14:textId="77777777">
      <w:pPr>
        <w:ind w:left="0"/>
        <w:rPr>
          <w:rFonts w:asciiTheme="minorHAnsi" w:hAnsiTheme="minorHAnsi" w:cstheme="minorHAnsi"/>
          <w:i/>
        </w:rPr>
      </w:pPr>
    </w:p>
    <w:p w:rsidR="001B7F4E" w:rsidRPr="004F7478" w14:paraId="0858B646" w14:textId="28354966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15" w:name="_44sinio" w:colFirst="0" w:colLast="0"/>
      <w:bookmarkStart w:id="16" w:name="_qsh70q" w:colFirst="0" w:colLast="0"/>
      <w:bookmarkStart w:id="17" w:name="_3as4poj" w:colFirst="0" w:colLast="0"/>
      <w:bookmarkEnd w:id="11"/>
      <w:bookmarkEnd w:id="12"/>
      <w:bookmarkEnd w:id="13"/>
      <w:bookmarkEnd w:id="15"/>
      <w:bookmarkEnd w:id="16"/>
      <w:bookmarkEnd w:id="17"/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: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Quit Attempts}</w:t>
      </w:r>
    </w:p>
    <w:p w:rsidR="001B7F4E" w:rsidRPr="00A31630" w14:paraId="4E5547DD" w14:textId="77777777">
      <w:pPr>
        <w:keepNext/>
        <w:keepLines/>
        <w:ind w:left="720"/>
        <w:rPr>
          <w:rFonts w:asciiTheme="minorHAnsi" w:hAnsiTheme="minorHAnsi" w:cstheme="minorHAnsi"/>
          <w:i/>
        </w:rPr>
      </w:pPr>
    </w:p>
    <w:p w:rsidR="008A1E2F" w:rsidRPr="00A31630" w:rsidP="008A1E2F" w14:paraId="38B2B81C" w14:textId="02384760">
      <w:pPr>
        <w:ind w:left="0"/>
        <w:rPr>
          <w:rFonts w:asciiTheme="minorHAnsi" w:hAnsiTheme="minorHAnsi" w:cstheme="minorHAnsi"/>
          <w:i/>
        </w:rPr>
      </w:pPr>
      <w:bookmarkStart w:id="18" w:name="_1pxezwc" w:colFirst="0" w:colLast="0"/>
      <w:bookmarkEnd w:id="18"/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A31630">
        <w:rPr>
          <w:rFonts w:asciiTheme="minorHAnsi" w:hAnsiTheme="minorHAnsi" w:cstheme="minorHAnsi"/>
          <w:i/>
        </w:rPr>
        <w:t>}</w:t>
      </w:r>
    </w:p>
    <w:p w:rsidR="00323F4D" w:rsidRPr="00A31630" w:rsidP="00323F4D" w14:paraId="3B4DE74F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A31630">
        <w:rPr>
          <w:rFonts w:asciiTheme="minorHAnsi" w:hAnsiTheme="minorHAnsi" w:cstheme="minorHAnsi"/>
          <w:color w:val="1F3864" w:themeColor="accent1" w:themeShade="80"/>
        </w:rPr>
        <w:t>QA1. During the past 3 months, how many times have you stopped smoking cigarettes for one day or longer because you were trying to quit smoking cigarettes for good?</w:t>
      </w:r>
    </w:p>
    <w:p w:rsidR="001B7F4E" w:rsidRPr="00A31630" w:rsidP="00323F4D" w14:paraId="36AF9312" w14:textId="77777777">
      <w:pPr>
        <w:keepNext/>
        <w:keepLines/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_____ Number of times</w:t>
      </w:r>
    </w:p>
    <w:p w:rsidR="001B7F4E" w:rsidRPr="00A31630" w14:paraId="08A9FD6C" w14:textId="77777777">
      <w:pPr>
        <w:ind w:left="0"/>
        <w:rPr>
          <w:rFonts w:asciiTheme="minorHAnsi" w:hAnsiTheme="minorHAnsi" w:cstheme="minorHAnsi"/>
        </w:rPr>
      </w:pPr>
    </w:p>
    <w:p w:rsidR="00CB788D" w:rsidRPr="00A31630" w:rsidP="00CB788D" w14:paraId="7C6BD094" w14:textId="77777777">
      <w:pPr>
        <w:keepNext/>
        <w:keepLines/>
        <w:ind w:left="0"/>
        <w:rPr>
          <w:rFonts w:asciiTheme="minorHAnsi" w:hAnsiTheme="minorHAnsi" w:cstheme="minorHAnsi"/>
          <w:i/>
        </w:rPr>
      </w:pPr>
      <w:bookmarkStart w:id="19" w:name="OLE_LINK94"/>
      <w:bookmarkStart w:id="20" w:name="OLE_LINK95"/>
      <w:r w:rsidRPr="00A31630">
        <w:rPr>
          <w:rFonts w:asciiTheme="minorHAnsi" w:hAnsiTheme="minorHAnsi" w:cstheme="minorHAnsi"/>
          <w:i/>
        </w:rPr>
        <w:t>{Base: If QA1 &gt; 0}</w:t>
      </w:r>
    </w:p>
    <w:p w:rsidR="00CB788D" w:rsidRPr="00A31630" w:rsidP="003F41BD" w14:paraId="4F2DAE62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21" w:name="_49x2ik5" w:colFirst="0" w:colLast="0"/>
      <w:bookmarkEnd w:id="19"/>
      <w:bookmarkEnd w:id="20"/>
      <w:bookmarkEnd w:id="21"/>
      <w:r w:rsidRPr="00E6196E">
        <w:rPr>
          <w:rFonts w:asciiTheme="minorHAnsi" w:hAnsiTheme="minorHAnsi" w:cstheme="minorHAnsi"/>
          <w:color w:val="1F3864" w:themeColor="accent1" w:themeShade="80"/>
        </w:rPr>
        <w:t>QA2. When you last tried to quit smoking cigarettes, did you do any of the following?</w:t>
      </w:r>
    </w:p>
    <w:p w:rsidR="00CB788D" w:rsidRPr="00A31630" w:rsidP="009012A6" w14:paraId="2687BFBE" w14:textId="77777777">
      <w:pPr>
        <w:numPr>
          <w:ilvl w:val="0"/>
          <w:numId w:val="8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YES</w:t>
      </w:r>
    </w:p>
    <w:p w:rsidR="00CB788D" w:rsidRPr="00A31630" w:rsidP="009012A6" w14:paraId="40D3A335" w14:textId="77777777">
      <w:pPr>
        <w:numPr>
          <w:ilvl w:val="0"/>
          <w:numId w:val="8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</w:t>
      </w:r>
    </w:p>
    <w:p w:rsidR="00CB788D" w:rsidRPr="00A31630" w:rsidP="00CB788D" w14:paraId="1228F12A" w14:textId="77777777">
      <w:pPr>
        <w:ind w:left="1800"/>
        <w:rPr>
          <w:rFonts w:asciiTheme="minorHAnsi" w:hAnsiTheme="minorHAnsi" w:cstheme="minorHAnsi"/>
        </w:rPr>
      </w:pPr>
    </w:p>
    <w:p w:rsidR="00CB788D" w:rsidRPr="00A31630" w:rsidP="00CB788D" w14:paraId="47B8819E" w14:textId="77777777">
      <w:pPr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</w:t>
      </w:r>
      <w:r w:rsidRPr="004F7478">
        <w:rPr>
          <w:rFonts w:asciiTheme="minorHAnsi" w:hAnsiTheme="minorHAnsi" w:cstheme="minorHAnsi"/>
          <w:i/>
          <w:iCs/>
        </w:rPr>
        <w:t>ANSWER ALL, RANDOMIZE ORDER</w:t>
      </w:r>
      <w:r w:rsidRPr="00A31630">
        <w:rPr>
          <w:rFonts w:asciiTheme="minorHAnsi" w:hAnsiTheme="minorHAnsi" w:cstheme="minorHAnsi"/>
        </w:rPr>
        <w:t>}</w:t>
      </w:r>
    </w:p>
    <w:p w:rsidR="00CB788D" w:rsidRPr="00A31630" w:rsidP="00CB788D" w14:paraId="0C516E6E" w14:textId="77777777">
      <w:pPr>
        <w:rPr>
          <w:rFonts w:asciiTheme="minorHAnsi" w:hAnsiTheme="minorHAnsi" w:cstheme="minorHAnsi"/>
        </w:rPr>
      </w:pPr>
    </w:p>
    <w:p w:rsidR="00CB788D" w:rsidRPr="00D90DFC" w:rsidP="00CB788D" w14:paraId="2B06383F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A. Give up cigarettes all at </w:t>
      </w:r>
      <w:r w:rsidRPr="00D90DFC">
        <w:rPr>
          <w:rFonts w:asciiTheme="minorHAnsi" w:hAnsiTheme="minorHAnsi" w:cstheme="minorHAnsi"/>
        </w:rPr>
        <w:t>once</w:t>
      </w:r>
    </w:p>
    <w:p w:rsidR="00CB788D" w:rsidRPr="00D90DFC" w:rsidP="00CB788D" w14:paraId="28A88AE6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B. Gradually cut back on </w:t>
      </w:r>
      <w:r w:rsidRPr="00D90DFC">
        <w:rPr>
          <w:rFonts w:asciiTheme="minorHAnsi" w:hAnsiTheme="minorHAnsi" w:cstheme="minorHAnsi"/>
        </w:rPr>
        <w:t>cigarettes</w:t>
      </w:r>
    </w:p>
    <w:p w:rsidR="00CB788D" w:rsidRPr="00D90DFC" w:rsidP="613E9F80" w14:paraId="64E5745E" w14:textId="77777777">
      <w:pPr>
        <w:ind w:left="720"/>
        <w:rPr>
          <w:rFonts w:asciiTheme="minorHAnsi" w:hAnsiTheme="minorHAnsi" w:cstheme="minorBidi"/>
        </w:rPr>
      </w:pPr>
      <w:r w:rsidRPr="00D90DFC">
        <w:rPr>
          <w:rFonts w:asciiTheme="minorHAnsi" w:hAnsiTheme="minorHAnsi" w:cstheme="minorBidi"/>
        </w:rPr>
        <w:t>QA</w:t>
      </w:r>
      <w:r w:rsidR="009C5BE9">
        <w:rPr>
          <w:rFonts w:asciiTheme="minorHAnsi" w:hAnsiTheme="minorHAnsi" w:cstheme="minorBidi"/>
        </w:rPr>
        <w:t>2</w:t>
      </w:r>
      <w:r w:rsidRPr="00D90DFC">
        <w:rPr>
          <w:rFonts w:asciiTheme="minorHAnsi" w:hAnsiTheme="minorHAnsi" w:cstheme="minorBidi"/>
        </w:rPr>
        <w:t xml:space="preserve">_C. Substitute some of your cigarettes with </w:t>
      </w:r>
      <w:r w:rsidRPr="00D90DFC" w:rsidR="00CF40BE">
        <w:rPr>
          <w:rFonts w:asciiTheme="minorHAnsi" w:hAnsiTheme="minorHAnsi" w:cstheme="minorBidi"/>
        </w:rPr>
        <w:t xml:space="preserve">heated tobacco products (using “heat </w:t>
      </w:r>
      <w:r w:rsidRPr="00D90DFC" w:rsidR="00CF40BE">
        <w:rPr>
          <w:rFonts w:asciiTheme="minorHAnsi" w:hAnsiTheme="minorHAnsi" w:cstheme="minorBidi"/>
        </w:rPr>
        <w:t>not burn</w:t>
      </w:r>
      <w:r w:rsidRPr="00D90DFC" w:rsidR="00CF40BE">
        <w:rPr>
          <w:rFonts w:asciiTheme="minorHAnsi" w:hAnsiTheme="minorHAnsi" w:cstheme="minorBidi"/>
        </w:rPr>
        <w:t xml:space="preserve">” tobacco products, </w:t>
      </w:r>
      <w:r w:rsidRPr="00D90DFC" w:rsidR="00CF40BE">
        <w:rPr>
          <w:rFonts w:asciiTheme="minorHAnsi" w:hAnsiTheme="minorHAnsi" w:cstheme="minorBidi"/>
        </w:rPr>
        <w:t>iQOS</w:t>
      </w:r>
      <w:r w:rsidRPr="00D90DFC" w:rsidR="00FD5072">
        <w:rPr>
          <w:rFonts w:asciiTheme="minorHAnsi" w:hAnsiTheme="minorHAnsi" w:cstheme="minorBidi"/>
        </w:rPr>
        <w:t>, Glo, or Eclipse)</w:t>
      </w:r>
    </w:p>
    <w:p w:rsidR="00CB788D" w:rsidRPr="00D90DFC" w:rsidP="34423B9B" w14:paraId="51AE19AE" w14:textId="77777777">
      <w:pPr>
        <w:ind w:left="720"/>
        <w:rPr>
          <w:rFonts w:asciiTheme="minorHAnsi" w:hAnsiTheme="minorHAnsi" w:cstheme="minorBidi"/>
        </w:rPr>
      </w:pPr>
      <w:r w:rsidRPr="00D90DFC">
        <w:rPr>
          <w:rFonts w:asciiTheme="minorHAnsi" w:hAnsiTheme="minorHAnsi" w:cstheme="minorBidi"/>
        </w:rPr>
        <w:t>QA</w:t>
      </w:r>
      <w:r w:rsidR="009C5BE9">
        <w:rPr>
          <w:rFonts w:asciiTheme="minorHAnsi" w:hAnsiTheme="minorHAnsi" w:cstheme="minorBidi"/>
        </w:rPr>
        <w:t>2</w:t>
      </w:r>
      <w:r w:rsidRPr="00D90DFC">
        <w:rPr>
          <w:rFonts w:asciiTheme="minorHAnsi" w:hAnsiTheme="minorHAnsi" w:cstheme="minorBidi"/>
        </w:rPr>
        <w:t xml:space="preserve">_D. Switch </w:t>
      </w:r>
      <w:r w:rsidRPr="00D90DFC">
        <w:rPr>
          <w:rFonts w:asciiTheme="minorHAnsi" w:hAnsiTheme="minorHAnsi" w:cstheme="minorBidi"/>
          <w:b/>
          <w:bCs/>
        </w:rPr>
        <w:t>completely</w:t>
      </w:r>
      <w:r w:rsidRPr="00D90DFC">
        <w:rPr>
          <w:rFonts w:asciiTheme="minorHAnsi" w:hAnsiTheme="minorHAnsi" w:cstheme="minorBidi"/>
        </w:rPr>
        <w:t xml:space="preserve"> to e-cigarettes,</w:t>
      </w:r>
      <w:r w:rsidRPr="00D90DFC" w:rsidR="00A6596C">
        <w:rPr>
          <w:rFonts w:asciiTheme="minorHAnsi" w:hAnsiTheme="minorHAnsi" w:cstheme="minorBidi"/>
        </w:rPr>
        <w:t xml:space="preserve"> vapes, or mods (popular brands include NJOY, Blu, Logic, </w:t>
      </w:r>
      <w:r w:rsidRPr="00D90DFC" w:rsidR="00A6596C">
        <w:rPr>
          <w:rFonts w:asciiTheme="minorHAnsi" w:hAnsiTheme="minorHAnsi" w:cstheme="minorBidi"/>
        </w:rPr>
        <w:t>Vuse</w:t>
      </w:r>
      <w:r w:rsidRPr="00D90DFC" w:rsidR="00A6596C">
        <w:rPr>
          <w:rFonts w:asciiTheme="minorHAnsi" w:hAnsiTheme="minorHAnsi" w:cstheme="minorBidi"/>
        </w:rPr>
        <w:t>,</w:t>
      </w:r>
      <w:r w:rsidRPr="00D90DFC" w:rsidR="00EB26FC">
        <w:rPr>
          <w:rFonts w:asciiTheme="minorHAnsi" w:hAnsiTheme="minorHAnsi" w:cstheme="minorBidi"/>
        </w:rPr>
        <w:t xml:space="preserve"> Puff Bar</w:t>
      </w:r>
      <w:r w:rsidRPr="00D90DFC" w:rsidR="00A6596C">
        <w:rPr>
          <w:rFonts w:asciiTheme="minorHAnsi" w:hAnsiTheme="minorHAnsi" w:cstheme="minorBidi"/>
        </w:rPr>
        <w:t xml:space="preserve"> and JUUL)</w:t>
      </w:r>
      <w:r w:rsidRPr="00D90DFC">
        <w:rPr>
          <w:rFonts w:asciiTheme="minorHAnsi" w:hAnsiTheme="minorHAnsi" w:cstheme="minorBidi"/>
        </w:rPr>
        <w:t xml:space="preserve"> </w:t>
      </w:r>
    </w:p>
    <w:p w:rsidR="004905D3" w:rsidRPr="00D90DFC" w:rsidP="7248B294" w14:paraId="13EE7736" w14:textId="6AA123A9">
      <w:pPr>
        <w:ind w:left="720"/>
        <w:rPr>
          <w:rFonts w:asciiTheme="minorHAnsi" w:hAnsiTheme="minorHAnsi" w:cstheme="minorBidi"/>
        </w:rPr>
      </w:pPr>
      <w:r w:rsidRPr="7248B294">
        <w:rPr>
          <w:rFonts w:asciiTheme="minorHAnsi" w:hAnsiTheme="minorHAnsi" w:cstheme="minorBidi"/>
        </w:rPr>
        <w:t>QA2_E. Switch to a different brand of cigarettes</w:t>
      </w:r>
    </w:p>
    <w:p w:rsidR="00CB788D" w:rsidRPr="00D90DFC" w:rsidP="00CB788D" w14:paraId="3E6016F4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F. Use nicotine replacement </w:t>
      </w:r>
      <w:r w:rsidRPr="00D90DFC" w:rsidR="00036813">
        <w:rPr>
          <w:rFonts w:asciiTheme="minorHAnsi" w:hAnsiTheme="minorHAnsi" w:cstheme="minorHAnsi"/>
        </w:rPr>
        <w:t xml:space="preserve">medications </w:t>
      </w:r>
      <w:r w:rsidRPr="00D90DFC">
        <w:rPr>
          <w:rFonts w:asciiTheme="minorHAnsi" w:hAnsiTheme="minorHAnsi" w:cstheme="minorHAnsi"/>
        </w:rPr>
        <w:t>like the nicotine patch, nicotine gum, nicotine lozenges, nicotine nasal spray, or nicotine inhaler</w:t>
      </w:r>
    </w:p>
    <w:p w:rsidR="00CB788D" w:rsidRPr="004716BB" w:rsidP="00CB788D" w14:paraId="075D5B4C" w14:textId="10CAB1A8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G. </w:t>
      </w:r>
      <w:r w:rsidRPr="004716BB">
        <w:rPr>
          <w:rFonts w:asciiTheme="minorHAnsi" w:hAnsiTheme="minorHAnsi" w:cstheme="minorHAnsi"/>
        </w:rPr>
        <w:t xml:space="preserve">Use </w:t>
      </w:r>
      <w:r w:rsidRPr="004716BB" w:rsidR="00D17612">
        <w:rPr>
          <w:rFonts w:asciiTheme="minorHAnsi" w:hAnsiTheme="minorHAnsi" w:cstheme="minorHAnsi"/>
        </w:rPr>
        <w:t xml:space="preserve">quit smoking </w:t>
      </w:r>
      <w:r w:rsidRPr="004716BB">
        <w:rPr>
          <w:rFonts w:asciiTheme="minorHAnsi" w:hAnsiTheme="minorHAnsi" w:cstheme="minorHAnsi"/>
        </w:rPr>
        <w:t xml:space="preserve">medications like Wellbutrin, Zyban, </w:t>
      </w:r>
      <w:r w:rsidRPr="004716BB" w:rsidR="00AB6DA7">
        <w:rPr>
          <w:rFonts w:asciiTheme="minorHAnsi" w:hAnsiTheme="minorHAnsi" w:cstheme="minorHAnsi"/>
        </w:rPr>
        <w:t>Bupropion</w:t>
      </w:r>
      <w:r w:rsidRPr="004716BB">
        <w:rPr>
          <w:rFonts w:asciiTheme="minorHAnsi" w:hAnsiTheme="minorHAnsi" w:cstheme="minorHAnsi"/>
        </w:rPr>
        <w:t>, Chantix, or Varenicline</w:t>
      </w:r>
    </w:p>
    <w:p w:rsidR="00CB788D" w:rsidRPr="00D90DFC" w:rsidP="00813959" w14:paraId="118A3A52" w14:textId="3A526A10">
      <w:pPr>
        <w:ind w:left="720"/>
        <w:rPr>
          <w:rFonts w:asciiTheme="minorHAnsi" w:hAnsiTheme="minorHAnsi" w:cstheme="minorHAnsi"/>
        </w:rPr>
      </w:pPr>
      <w:r w:rsidRPr="004716BB">
        <w:rPr>
          <w:rFonts w:asciiTheme="minorHAnsi" w:hAnsiTheme="minorHAnsi" w:cstheme="minorHAnsi"/>
        </w:rPr>
        <w:t>QA</w:t>
      </w:r>
      <w:r w:rsidRPr="004716BB" w:rsidR="009C5BE9">
        <w:rPr>
          <w:rFonts w:asciiTheme="minorHAnsi" w:hAnsiTheme="minorHAnsi" w:cstheme="minorHAnsi"/>
        </w:rPr>
        <w:t>2</w:t>
      </w:r>
      <w:r w:rsidRPr="004716BB">
        <w:rPr>
          <w:rFonts w:asciiTheme="minorHAnsi" w:hAnsiTheme="minorHAnsi" w:cstheme="minorHAnsi"/>
        </w:rPr>
        <w:t xml:space="preserve">_H. Get help from a telephone </w:t>
      </w:r>
      <w:r w:rsidRPr="004716BB">
        <w:rPr>
          <w:rFonts w:asciiTheme="minorHAnsi" w:hAnsiTheme="minorHAnsi" w:cstheme="minorHAnsi"/>
        </w:rPr>
        <w:t>quitline</w:t>
      </w:r>
      <w:r w:rsidRPr="004716BB" w:rsidR="00AA24F9">
        <w:rPr>
          <w:rFonts w:asciiTheme="minorHAnsi" w:hAnsiTheme="minorHAnsi" w:cstheme="minorHAnsi"/>
        </w:rPr>
        <w:t xml:space="preserve"> (1-800-QUIT-NOW)</w:t>
      </w:r>
    </w:p>
    <w:p w:rsidR="00CB788D" w:rsidRPr="00D90DFC" w:rsidP="00CB788D" w14:paraId="7EEC072B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I. Get help from a website such as </w:t>
      </w:r>
      <w:r w:rsidRPr="00D90DFC" w:rsidR="0034702B">
        <w:rPr>
          <w:rFonts w:asciiTheme="minorHAnsi" w:hAnsiTheme="minorHAnsi" w:cstheme="minorHAnsi"/>
        </w:rPr>
        <w:t>Smokefree</w:t>
      </w:r>
      <w:r w:rsidRPr="00D90DFC" w:rsidR="00C345C0">
        <w:rPr>
          <w:rFonts w:asciiTheme="minorHAnsi" w:hAnsiTheme="minorHAnsi" w:cstheme="minorHAnsi"/>
        </w:rPr>
        <w:t xml:space="preserve">.gov or </w:t>
      </w:r>
      <w:r w:rsidRPr="00D90DFC">
        <w:rPr>
          <w:rFonts w:asciiTheme="minorHAnsi" w:hAnsiTheme="minorHAnsi" w:cstheme="minorHAnsi"/>
        </w:rPr>
        <w:t>cdc.gov/</w:t>
      </w:r>
      <w:r w:rsidRPr="00D90DFC">
        <w:rPr>
          <w:rFonts w:asciiTheme="minorHAnsi" w:hAnsiTheme="minorHAnsi" w:cstheme="minorHAnsi"/>
        </w:rPr>
        <w:t>tips</w:t>
      </w:r>
      <w:r w:rsidRPr="00D90DFC">
        <w:rPr>
          <w:rFonts w:asciiTheme="minorHAnsi" w:hAnsiTheme="minorHAnsi" w:cstheme="minorHAnsi"/>
        </w:rPr>
        <w:t xml:space="preserve"> </w:t>
      </w:r>
    </w:p>
    <w:p w:rsidR="00CB788D" w:rsidRPr="00D90DFC" w:rsidP="00CB788D" w14:paraId="3FDC0358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J. Get help from a doctor or other health </w:t>
      </w:r>
      <w:r w:rsidRPr="00D90DFC">
        <w:rPr>
          <w:rFonts w:asciiTheme="minorHAnsi" w:hAnsiTheme="minorHAnsi" w:cstheme="minorHAnsi"/>
        </w:rPr>
        <w:t>professional</w:t>
      </w:r>
    </w:p>
    <w:p w:rsidR="00813959" w:rsidRPr="00D90DFC" w:rsidP="00813959" w14:paraId="1C9D85D0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 w:rsidR="009C5BE9"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K. Get help from a </w:t>
      </w:r>
      <w:r w:rsidRPr="00D90DFC">
        <w:rPr>
          <w:rFonts w:asciiTheme="minorHAnsi" w:hAnsiTheme="minorHAnsi" w:cstheme="minorHAnsi"/>
        </w:rPr>
        <w:t>pharmacist</w:t>
      </w:r>
    </w:p>
    <w:p w:rsidR="00813959" w:rsidRPr="00D90DFC" w:rsidP="00813959" w14:paraId="6223355B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L. Use a texting program to help you quit </w:t>
      </w:r>
      <w:r w:rsidRPr="00D90DFC">
        <w:rPr>
          <w:rFonts w:asciiTheme="minorHAnsi" w:hAnsiTheme="minorHAnsi" w:cstheme="minorHAnsi"/>
        </w:rPr>
        <w:t>smoking</w:t>
      </w:r>
    </w:p>
    <w:p w:rsidR="00813959" w:rsidRPr="00D90DFC" w:rsidP="00813959" w14:paraId="7BC2D81F" w14:textId="77777777">
      <w:pPr>
        <w:ind w:left="720"/>
        <w:rPr>
          <w:rFonts w:asciiTheme="minorHAnsi" w:hAnsiTheme="minorHAnsi" w:cstheme="minorHAnsi"/>
        </w:rPr>
      </w:pPr>
      <w:r w:rsidRPr="00D90DFC">
        <w:rPr>
          <w:rFonts w:asciiTheme="minorHAnsi" w:hAnsiTheme="minorHAnsi" w:cstheme="minorHAnsi"/>
        </w:rPr>
        <w:t>QA</w:t>
      </w:r>
      <w:r>
        <w:rPr>
          <w:rFonts w:asciiTheme="minorHAnsi" w:hAnsiTheme="minorHAnsi" w:cstheme="minorHAnsi"/>
        </w:rPr>
        <w:t>2</w:t>
      </w:r>
      <w:r w:rsidRPr="00D90DFC">
        <w:rPr>
          <w:rFonts w:asciiTheme="minorHAnsi" w:hAnsiTheme="minorHAnsi" w:cstheme="minorHAnsi"/>
        </w:rPr>
        <w:t xml:space="preserve">_M. Use a mobile app to help you quit </w:t>
      </w:r>
      <w:r w:rsidRPr="00D90DFC">
        <w:rPr>
          <w:rFonts w:asciiTheme="minorHAnsi" w:hAnsiTheme="minorHAnsi" w:cstheme="minorHAnsi"/>
        </w:rPr>
        <w:t>smoking</w:t>
      </w:r>
    </w:p>
    <w:p w:rsidR="00C345C0" w:rsidRPr="00A31630" w:rsidP="00CB788D" w14:paraId="76791138" w14:textId="371D8FFD">
      <w:pPr>
        <w:ind w:left="0" w:firstLine="720"/>
        <w:rPr>
          <w:rFonts w:asciiTheme="minorHAnsi" w:hAnsiTheme="minorHAnsi" w:cstheme="minorHAnsi"/>
        </w:rPr>
      </w:pPr>
      <w:r w:rsidRPr="00256F0F">
        <w:rPr>
          <w:rFonts w:asciiTheme="minorHAnsi" w:hAnsiTheme="minorHAnsi" w:cstheme="minorHAnsi"/>
        </w:rPr>
        <w:t>QA</w:t>
      </w:r>
      <w:r>
        <w:rPr>
          <w:rFonts w:asciiTheme="minorHAnsi" w:hAnsiTheme="minorHAnsi" w:cstheme="minorHAnsi"/>
        </w:rPr>
        <w:t>2</w:t>
      </w:r>
      <w:r w:rsidRPr="00256F0F">
        <w:rPr>
          <w:rFonts w:asciiTheme="minorHAnsi" w:hAnsiTheme="minorHAnsi" w:cstheme="minorHAnsi"/>
        </w:rPr>
        <w:t>_N. Switch</w:t>
      </w:r>
      <w:r w:rsidRPr="00D90DFC">
        <w:rPr>
          <w:rFonts w:asciiTheme="minorHAnsi" w:hAnsiTheme="minorHAnsi" w:cstheme="minorHAnsi"/>
        </w:rPr>
        <w:t xml:space="preserve"> to smokeless tobacco (such as snuff, </w:t>
      </w:r>
      <w:r w:rsidRPr="00D90DFC">
        <w:rPr>
          <w:rFonts w:asciiTheme="minorHAnsi" w:hAnsiTheme="minorHAnsi" w:cstheme="minorHAnsi"/>
        </w:rPr>
        <w:t>chew</w:t>
      </w:r>
      <w:r w:rsidRPr="00D90DFC">
        <w:rPr>
          <w:rFonts w:asciiTheme="minorHAnsi" w:hAnsiTheme="minorHAnsi" w:cstheme="minorHAnsi"/>
        </w:rPr>
        <w:t xml:space="preserve"> or snus) or dissolvable tobacco</w:t>
      </w:r>
    </w:p>
    <w:p w:rsidR="00CB788D" w:rsidRPr="00A31630" w14:paraId="1D9691C6" w14:textId="77777777">
      <w:pPr>
        <w:ind w:left="0"/>
        <w:rPr>
          <w:rFonts w:asciiTheme="minorHAnsi" w:hAnsiTheme="minorHAnsi" w:cstheme="minorHAnsi"/>
          <w:i/>
        </w:rPr>
      </w:pPr>
    </w:p>
    <w:p w:rsidR="00F948C9" w:rsidRPr="00A31630" w14:paraId="3463194B" w14:textId="77777777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>{Base: If QA1 &gt; 0}</w:t>
      </w:r>
    </w:p>
    <w:p w:rsidR="00DE64B3" w:rsidRPr="001D48E1" w:rsidP="001D48E1" w14:paraId="58CE2D35" w14:textId="77777777">
      <w:pPr>
        <w:spacing w:after="160"/>
        <w:ind w:left="0"/>
        <w:rPr>
          <w:rFonts w:asciiTheme="minorHAnsi" w:hAnsiTheme="minorHAnsi" w:cstheme="minorBidi"/>
          <w:b/>
          <w:bCs/>
          <w:color w:val="1F3864" w:themeColor="accent1" w:themeShade="80"/>
        </w:rPr>
      </w:pPr>
      <w:r w:rsidRPr="000F5EE7">
        <w:rPr>
          <w:rFonts w:asciiTheme="minorHAnsi" w:hAnsiTheme="minorHAnsi" w:cstheme="minorBidi"/>
          <w:b/>
          <w:bCs/>
          <w:color w:val="1F3864" w:themeColor="accent1" w:themeShade="80"/>
        </w:rPr>
        <w:t>QA3</w:t>
      </w:r>
      <w:r w:rsidRPr="000F5EE7" w:rsidR="00B86D7D">
        <w:rPr>
          <w:rFonts w:asciiTheme="minorHAnsi" w:hAnsiTheme="minorHAnsi" w:cstheme="minorBidi"/>
          <w:b/>
          <w:bCs/>
          <w:color w:val="1F3864" w:themeColor="accent1" w:themeShade="80"/>
        </w:rPr>
        <w:t>0</w:t>
      </w:r>
      <w:r w:rsidRPr="000F5EE7">
        <w:rPr>
          <w:rFonts w:asciiTheme="minorHAnsi" w:hAnsiTheme="minorHAnsi" w:cstheme="minorBidi"/>
          <w:b/>
          <w:bCs/>
          <w:color w:val="1F3864" w:themeColor="accent1" w:themeShade="80"/>
        </w:rPr>
        <w:t xml:space="preserve">. </w:t>
      </w:r>
      <w:r w:rsidRPr="000F5EE7" w:rsidR="006A656F">
        <w:rPr>
          <w:rFonts w:asciiTheme="minorHAnsi" w:hAnsiTheme="minorHAnsi" w:cstheme="minorBidi"/>
          <w:b/>
          <w:bCs/>
          <w:color w:val="1F3864" w:themeColor="accent1" w:themeShade="80"/>
        </w:rPr>
        <w:t>When you last tried to quit smoking, did any of the following motivate you to try to quit?</w:t>
      </w:r>
    </w:p>
    <w:p w:rsidR="00DE64B3" w:rsidRPr="00A31630" w:rsidP="00DE64B3" w14:paraId="78A937B9" w14:textId="3CDB8AD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ll that apply</w:t>
      </w:r>
      <w:r w:rsidR="00887208">
        <w:rPr>
          <w:rFonts w:asciiTheme="minorHAnsi" w:hAnsiTheme="minorHAnsi" w:cstheme="minorHAnsi"/>
        </w:rPr>
        <w:t>.</w:t>
      </w:r>
    </w:p>
    <w:p w:rsidR="00DE64B3" w:rsidRPr="00A31630" w:rsidP="613E9F80" w14:paraId="0ECB9C83" w14:textId="77777777">
      <w:pPr>
        <w:spacing w:after="160"/>
        <w:ind w:left="0"/>
        <w:rPr>
          <w:rFonts w:asciiTheme="minorHAnsi" w:hAnsiTheme="minorHAnsi" w:cstheme="minorBidi"/>
          <w:b/>
          <w:bCs/>
          <w:color w:val="1F3864" w:themeColor="accent1" w:themeShade="80"/>
        </w:rPr>
      </w:pPr>
    </w:p>
    <w:p w:rsidR="006A656F" w:rsidRPr="00A31630" w:rsidP="00C07FDD" w14:paraId="343FFB13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 xml:space="preserve">A family member or friend encouraged me to try to </w:t>
      </w:r>
      <w:r w:rsidRPr="00A31630">
        <w:rPr>
          <w:rFonts w:asciiTheme="minorHAnsi" w:hAnsiTheme="minorHAnsi" w:cstheme="minorHAnsi"/>
          <w:bCs/>
        </w:rPr>
        <w:t>quit</w:t>
      </w:r>
    </w:p>
    <w:p w:rsidR="006A656F" w:rsidRPr="00A31630" w:rsidP="00C07FDD" w14:paraId="158FC532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 xml:space="preserve">Anti-tobacco television commercials, online ads or videos, radio ads, or other types of advertisements that focus on the health consequences of </w:t>
      </w:r>
      <w:r w:rsidRPr="00A31630">
        <w:rPr>
          <w:rFonts w:asciiTheme="minorHAnsi" w:hAnsiTheme="minorHAnsi" w:cstheme="minorHAnsi"/>
          <w:bCs/>
        </w:rPr>
        <w:t>smoking</w:t>
      </w:r>
    </w:p>
    <w:p w:rsidR="006A656F" w:rsidRPr="00A31630" w:rsidP="00C07FDD" w14:paraId="478CD8F8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 xml:space="preserve">My doctor or other health professional advised me to quit </w:t>
      </w:r>
      <w:r w:rsidRPr="00A31630">
        <w:rPr>
          <w:rFonts w:asciiTheme="minorHAnsi" w:hAnsiTheme="minorHAnsi" w:cstheme="minorHAnsi"/>
          <w:bCs/>
        </w:rPr>
        <w:t>smoking</w:t>
      </w:r>
    </w:p>
    <w:p w:rsidR="006A656F" w:rsidRPr="00A31630" w:rsidP="00C07FDD" w14:paraId="016C78B7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>Workplace restrictions on smoking</w:t>
      </w:r>
    </w:p>
    <w:p w:rsidR="006A656F" w:rsidRPr="00A31630" w:rsidP="00C07FDD" w14:paraId="395FB70F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 xml:space="preserve">Costs of cigarettes is too </w:t>
      </w:r>
      <w:r w:rsidRPr="00A31630">
        <w:rPr>
          <w:rFonts w:asciiTheme="minorHAnsi" w:hAnsiTheme="minorHAnsi" w:cstheme="minorHAnsi"/>
          <w:bCs/>
        </w:rPr>
        <w:t>high</w:t>
      </w:r>
    </w:p>
    <w:p w:rsidR="006A656F" w:rsidRPr="00A31630" w:rsidP="00C07FDD" w14:paraId="27FE853B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>Concern about COVID-19</w:t>
      </w:r>
    </w:p>
    <w:p w:rsidR="00F948C9" w:rsidRPr="00A31630" w:rsidP="00C07FDD" w14:paraId="6A49F203" w14:textId="77777777">
      <w:pPr>
        <w:pStyle w:val="ListParagraph"/>
        <w:numPr>
          <w:ilvl w:val="0"/>
          <w:numId w:val="26"/>
        </w:numPr>
        <w:ind w:left="1170" w:hanging="450"/>
        <w:rPr>
          <w:rFonts w:asciiTheme="minorHAnsi" w:hAnsiTheme="minorHAnsi" w:cstheme="minorHAnsi"/>
          <w:bCs/>
        </w:rPr>
      </w:pPr>
      <w:r w:rsidRPr="00A31630">
        <w:rPr>
          <w:rFonts w:asciiTheme="minorHAnsi" w:hAnsiTheme="minorHAnsi" w:cstheme="minorHAnsi"/>
          <w:bCs/>
        </w:rPr>
        <w:t>Other, please specify:</w:t>
      </w:r>
    </w:p>
    <w:p w:rsidR="006A656F" w:rsidRPr="00A31630" w:rsidP="006A656F" w14:paraId="31D6452B" w14:textId="77777777">
      <w:pPr>
        <w:ind w:left="0"/>
        <w:rPr>
          <w:rFonts w:asciiTheme="minorHAnsi" w:hAnsiTheme="minorHAnsi" w:cstheme="minorHAnsi"/>
          <w:b/>
        </w:rPr>
      </w:pPr>
    </w:p>
    <w:p w:rsidR="008A1E2F" w:rsidRPr="00A31630" w:rsidP="008A1E2F" w14:paraId="04284191" w14:textId="4D6AAD1A">
      <w:pPr>
        <w:ind w:left="0"/>
        <w:rPr>
          <w:rFonts w:asciiTheme="minorHAnsi" w:hAnsiTheme="minorHAnsi" w:cstheme="minorHAnsi"/>
          <w:i/>
        </w:rPr>
      </w:pPr>
      <w:bookmarkStart w:id="22" w:name="_147n2zr" w:colFirst="0" w:colLast="0"/>
      <w:bookmarkEnd w:id="22"/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A31630">
        <w:rPr>
          <w:rFonts w:asciiTheme="minorHAnsi" w:hAnsiTheme="minorHAnsi" w:cstheme="minorHAnsi"/>
          <w:i/>
        </w:rPr>
        <w:t>}</w:t>
      </w:r>
    </w:p>
    <w:p w:rsidR="001B7F4E" w:rsidRPr="00A31630" w:rsidP="003F41BD" w14:paraId="1767FAF8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2D58C8">
        <w:rPr>
          <w:rFonts w:asciiTheme="minorHAnsi" w:hAnsiTheme="minorHAnsi" w:cstheme="minorHAnsi"/>
          <w:color w:val="1F3864" w:themeColor="accent1" w:themeShade="80"/>
        </w:rPr>
        <w:t>QA4. How much do you want to quit smoking cigarettes for good? Would you say you want to quit…</w:t>
      </w:r>
    </w:p>
    <w:p w:rsidR="001B7F4E" w:rsidRPr="00A31630" w:rsidP="009012A6" w14:paraId="0B13C4C7" w14:textId="77777777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at all</w:t>
      </w:r>
    </w:p>
    <w:p w:rsidR="001B7F4E" w:rsidRPr="00A31630" w:rsidP="009012A6" w14:paraId="1070C11D" w14:textId="77777777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A little</w:t>
      </w:r>
    </w:p>
    <w:p w:rsidR="001B7F4E" w:rsidRPr="00A31630" w:rsidP="009012A6" w14:paraId="50AD3F90" w14:textId="77777777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Somewhat</w:t>
      </w:r>
    </w:p>
    <w:p w:rsidR="001B7F4E" w:rsidRPr="00A31630" w:rsidP="009012A6" w14:paraId="216C62D6" w14:textId="77777777">
      <w:pPr>
        <w:numPr>
          <w:ilvl w:val="0"/>
          <w:numId w:val="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A lot</w:t>
      </w:r>
    </w:p>
    <w:p w:rsidR="001B7F4E" w:rsidRPr="00A31630" w14:paraId="56187851" w14:textId="77777777">
      <w:pPr>
        <w:ind w:left="0"/>
        <w:rPr>
          <w:rFonts w:asciiTheme="minorHAnsi" w:hAnsiTheme="minorHAnsi" w:cstheme="minorHAnsi"/>
        </w:rPr>
      </w:pPr>
    </w:p>
    <w:p w:rsidR="008A1E2F" w:rsidRPr="002D58C8" w:rsidP="008A1E2F" w14:paraId="03CCADB2" w14:textId="107FAB78">
      <w:pPr>
        <w:ind w:left="0"/>
        <w:rPr>
          <w:rFonts w:asciiTheme="minorHAnsi" w:hAnsiTheme="minorHAnsi" w:cstheme="minorHAnsi"/>
          <w:i/>
        </w:rPr>
      </w:pPr>
      <w:r w:rsidRPr="002D58C8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2D58C8">
        <w:rPr>
          <w:rFonts w:asciiTheme="minorHAnsi" w:hAnsiTheme="minorHAnsi" w:cstheme="minorHAnsi"/>
          <w:i/>
        </w:rPr>
        <w:t>}</w:t>
      </w:r>
    </w:p>
    <w:p w:rsidR="001B7F4E" w:rsidRPr="00A31630" w:rsidP="003F41BD" w14:paraId="5E303937" w14:textId="77777777">
      <w:pPr>
        <w:spacing w:after="160"/>
        <w:ind w:left="0"/>
        <w:rPr>
          <w:rFonts w:asciiTheme="minorHAnsi" w:hAnsiTheme="minorHAnsi" w:cstheme="minorHAnsi"/>
          <w:b/>
          <w:color w:val="1F3864" w:themeColor="accent1" w:themeShade="80"/>
        </w:rPr>
      </w:pPr>
      <w:r w:rsidRPr="002D58C8">
        <w:rPr>
          <w:rFonts w:asciiTheme="minorHAnsi" w:hAnsiTheme="minorHAnsi" w:cstheme="minorHAnsi"/>
          <w:b/>
          <w:color w:val="1F3864" w:themeColor="accent1" w:themeShade="80"/>
        </w:rPr>
        <w:t>QA5. Do you plan to quit smoking cigarettes for good….</w:t>
      </w:r>
    </w:p>
    <w:p w:rsidR="001B7F4E" w:rsidRPr="00A31630" w:rsidP="009012A6" w14:paraId="7B0FCB9E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In the next 7 days</w:t>
      </w:r>
    </w:p>
    <w:p w:rsidR="001B7F4E" w:rsidRPr="00A31630" w:rsidP="009012A6" w14:paraId="28036808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In the next 30 days</w:t>
      </w:r>
    </w:p>
    <w:p w:rsidR="001B7F4E" w:rsidRPr="00A31630" w:rsidP="009012A6" w14:paraId="25BAC9A8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In the next 6 months</w:t>
      </w:r>
    </w:p>
    <w:p w:rsidR="001B7F4E" w:rsidRPr="00A31630" w:rsidP="009012A6" w14:paraId="09D70834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In the next 1 year </w:t>
      </w:r>
    </w:p>
    <w:p w:rsidR="001B7F4E" w:rsidRPr="00A31630" w:rsidP="009012A6" w14:paraId="19626206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re than 1 year from now</w:t>
      </w:r>
    </w:p>
    <w:p w:rsidR="001B7F4E" w:rsidRPr="00A31630" w:rsidP="009012A6" w14:paraId="6E573D52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I </w:t>
      </w:r>
      <w:r w:rsidR="00C832FD">
        <w:rPr>
          <w:rFonts w:asciiTheme="minorHAnsi" w:hAnsiTheme="minorHAnsi" w:cstheme="minorHAnsi"/>
        </w:rPr>
        <w:t xml:space="preserve">do not </w:t>
      </w:r>
      <w:r w:rsidR="004D3082">
        <w:rPr>
          <w:rFonts w:asciiTheme="minorHAnsi" w:hAnsiTheme="minorHAnsi" w:cstheme="minorHAnsi"/>
        </w:rPr>
        <w:t>plan</w:t>
      </w:r>
      <w:r w:rsidRPr="00A31630">
        <w:rPr>
          <w:rFonts w:asciiTheme="minorHAnsi" w:hAnsiTheme="minorHAnsi" w:cstheme="minorHAnsi"/>
        </w:rPr>
        <w:t xml:space="preserve"> to quit</w:t>
      </w:r>
      <w:r w:rsidR="004D3082">
        <w:rPr>
          <w:rFonts w:asciiTheme="minorHAnsi" w:hAnsiTheme="minorHAnsi" w:cstheme="minorHAnsi"/>
        </w:rPr>
        <w:t xml:space="preserve"> smoking cigarettes for </w:t>
      </w:r>
      <w:r w:rsidR="004D3082">
        <w:rPr>
          <w:rFonts w:asciiTheme="minorHAnsi" w:hAnsiTheme="minorHAnsi" w:cstheme="minorHAnsi"/>
        </w:rPr>
        <w:t>good</w:t>
      </w:r>
    </w:p>
    <w:p w:rsidR="001B7F4E" w:rsidRPr="00A31630" w:rsidP="009012A6" w14:paraId="23D85506" w14:textId="77777777">
      <w:pPr>
        <w:numPr>
          <w:ilvl w:val="0"/>
          <w:numId w:val="7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sure/</w:t>
      </w:r>
      <w:r w:rsidR="005B2695">
        <w:rPr>
          <w:rFonts w:asciiTheme="minorHAnsi" w:hAnsiTheme="minorHAnsi" w:cstheme="minorHAnsi"/>
        </w:rPr>
        <w:t>U</w:t>
      </w:r>
      <w:r w:rsidRPr="00A31630">
        <w:rPr>
          <w:rFonts w:asciiTheme="minorHAnsi" w:hAnsiTheme="minorHAnsi" w:cstheme="minorHAnsi"/>
        </w:rPr>
        <w:t xml:space="preserve">ncertain </w:t>
      </w:r>
      <w:bookmarkStart w:id="23" w:name="_3o7alnk" w:colFirst="0" w:colLast="0"/>
      <w:bookmarkStart w:id="24" w:name="_23ckvvd" w:colFirst="0" w:colLast="0"/>
      <w:bookmarkEnd w:id="23"/>
      <w:bookmarkEnd w:id="24"/>
    </w:p>
    <w:p w:rsidR="00B021C7" w:rsidRPr="00A31630" w:rsidP="006A4679" w14:paraId="3D427FC0" w14:textId="77777777">
      <w:pPr>
        <w:tabs>
          <w:tab w:val="left" w:pos="360"/>
          <w:tab w:val="left" w:pos="720"/>
          <w:tab w:val="left" w:pos="1080"/>
        </w:tabs>
        <w:ind w:left="1080"/>
        <w:rPr>
          <w:rFonts w:eastAsia="Times New Roman" w:asciiTheme="minorHAnsi" w:hAnsiTheme="minorHAnsi" w:cstheme="minorHAnsi"/>
        </w:rPr>
      </w:pPr>
    </w:p>
    <w:p w:rsidR="00D24F0C" w:rsidRPr="00A31630" w:rsidP="00D24F0C" w14:paraId="3B2BC7E9" w14:textId="7436E7C7">
      <w:pPr>
        <w:tabs>
          <w:tab w:val="left" w:pos="360"/>
          <w:tab w:val="left" w:pos="720"/>
          <w:tab w:val="left" w:pos="1080"/>
        </w:tabs>
        <w:ind w:left="0"/>
        <w:rPr>
          <w:rFonts w:eastAsia="Times New Roman" w:asciiTheme="minorHAnsi" w:hAnsiTheme="minorHAnsi" w:cstheme="minorHAnsi"/>
          <w:i/>
        </w:rPr>
      </w:pPr>
      <w:r w:rsidRPr="00A31630">
        <w:rPr>
          <w:rFonts w:eastAsia="Times New Roman" w:asciiTheme="minorHAnsi" w:hAnsiTheme="minorHAnsi" w:cstheme="minorHAnsi"/>
          <w:i/>
        </w:rPr>
        <w:t>{Base: If QA1 &gt; 0}</w:t>
      </w:r>
    </w:p>
    <w:p w:rsidR="00D24F0C" w:rsidRPr="00A31630" w:rsidP="003F41BD" w14:paraId="19A10359" w14:textId="77777777">
      <w:pPr>
        <w:tabs>
          <w:tab w:val="left" w:pos="360"/>
          <w:tab w:val="left" w:pos="720"/>
          <w:tab w:val="left" w:pos="1080"/>
        </w:tabs>
        <w:spacing w:after="160"/>
        <w:ind w:left="0"/>
        <w:rPr>
          <w:rFonts w:eastAsia="Times New Roman" w:asciiTheme="minorHAnsi" w:hAnsiTheme="minorHAnsi" w:cstheme="minorHAnsi"/>
          <w:b/>
          <w:color w:val="1F3864" w:themeColor="accent1" w:themeShade="80"/>
        </w:rPr>
      </w:pPr>
      <w:r w:rsidRPr="00A31630">
        <w:rPr>
          <w:rFonts w:eastAsia="Times New Roman" w:asciiTheme="minorHAnsi" w:hAnsiTheme="minorHAnsi" w:cstheme="minorHAnsi"/>
          <w:b/>
          <w:color w:val="1F3864" w:themeColor="accent1" w:themeShade="80"/>
        </w:rPr>
        <w:t>QA102. Has your doctor</w:t>
      </w:r>
      <w:r w:rsidRPr="00A31630" w:rsidR="00793DBC">
        <w:rPr>
          <w:rFonts w:eastAsia="Times New Roman" w:asciiTheme="minorHAnsi" w:hAnsiTheme="minorHAnsi" w:cstheme="minorHAnsi"/>
          <w:b/>
          <w:color w:val="1F3864" w:themeColor="accent1" w:themeShade="80"/>
        </w:rPr>
        <w:t xml:space="preserve"> </w:t>
      </w:r>
      <w:r w:rsidRPr="00A31630">
        <w:rPr>
          <w:rFonts w:eastAsia="Times New Roman" w:asciiTheme="minorHAnsi" w:hAnsiTheme="minorHAnsi" w:cstheme="minorHAnsi"/>
          <w:b/>
          <w:color w:val="1F3864" w:themeColor="accent1" w:themeShade="80"/>
        </w:rPr>
        <w:t xml:space="preserve">talked to you about quitting smoking? </w:t>
      </w:r>
    </w:p>
    <w:p w:rsidR="00D24F0C" w:rsidRPr="00A31630" w:rsidP="00A31630" w14:paraId="510A2EAB" w14:textId="77777777">
      <w:pPr>
        <w:pStyle w:val="ListParagraph"/>
        <w:tabs>
          <w:tab w:val="left" w:pos="720"/>
          <w:tab w:val="left" w:pos="1080"/>
        </w:tabs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 xml:space="preserve">01  </w:t>
      </w:r>
      <w:r w:rsidRPr="00A31630">
        <w:rPr>
          <w:rFonts w:eastAsia="Times New Roman" w:asciiTheme="minorHAnsi" w:hAnsiTheme="minorHAnsi" w:cstheme="minorHAnsi"/>
        </w:rPr>
        <w:t>Yes</w:t>
      </w:r>
    </w:p>
    <w:p w:rsidR="00D24F0C" w:rsidRPr="00A31630" w:rsidP="00A31630" w14:paraId="0EAD3EF3" w14:textId="77777777">
      <w:pPr>
        <w:pStyle w:val="ListParagraph"/>
        <w:tabs>
          <w:tab w:val="left" w:pos="720"/>
          <w:tab w:val="left" w:pos="1080"/>
        </w:tabs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 xml:space="preserve">02  </w:t>
      </w:r>
      <w:r w:rsidRPr="00A31630">
        <w:rPr>
          <w:rFonts w:eastAsia="Times New Roman" w:asciiTheme="minorHAnsi" w:hAnsiTheme="minorHAnsi" w:cstheme="minorHAnsi"/>
        </w:rPr>
        <w:t>No</w:t>
      </w:r>
    </w:p>
    <w:p w:rsidR="00D24F0C" w:rsidRPr="00A31630" w:rsidP="00A31630" w14:paraId="2754A82D" w14:textId="77777777">
      <w:pPr>
        <w:pStyle w:val="ListParagraph"/>
        <w:tabs>
          <w:tab w:val="left" w:pos="720"/>
          <w:tab w:val="left" w:pos="1080"/>
        </w:tabs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 xml:space="preserve">03  </w:t>
      </w:r>
      <w:r w:rsidRPr="00A31630">
        <w:rPr>
          <w:rFonts w:eastAsia="Times New Roman" w:asciiTheme="minorHAnsi" w:hAnsiTheme="minorHAnsi" w:cstheme="minorHAnsi"/>
        </w:rPr>
        <w:t>Not</w:t>
      </w:r>
      <w:r w:rsidRPr="00A31630">
        <w:rPr>
          <w:rFonts w:eastAsia="Times New Roman" w:asciiTheme="minorHAnsi" w:hAnsiTheme="minorHAnsi" w:cstheme="minorHAnsi"/>
        </w:rPr>
        <w:t xml:space="preserve"> sure/</w:t>
      </w:r>
      <w:r w:rsidR="005B2695">
        <w:rPr>
          <w:rFonts w:eastAsia="Times New Roman" w:asciiTheme="minorHAnsi" w:hAnsiTheme="minorHAnsi" w:cstheme="minorHAnsi"/>
        </w:rPr>
        <w:t>U</w:t>
      </w:r>
      <w:r w:rsidRPr="00A31630">
        <w:rPr>
          <w:rFonts w:eastAsia="Times New Roman" w:asciiTheme="minorHAnsi" w:hAnsiTheme="minorHAnsi" w:cstheme="minorHAnsi"/>
        </w:rPr>
        <w:t>ncertain</w:t>
      </w:r>
    </w:p>
    <w:p w:rsidR="00A528AA" w:rsidRPr="00A31630" w:rsidP="00B75C53" w14:paraId="75C48D27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A5463" w:rsidRPr="00A31630" w:rsidP="009A5463" w14:paraId="106803F6" w14:textId="77777777">
      <w:pPr>
        <w:pStyle w:val="0-Basic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2D58C8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If you decided to give up smoking altogether in the </w:t>
      </w:r>
      <w:r w:rsidRPr="002D58C8">
        <w:rPr>
          <w:rFonts w:asciiTheme="minorHAnsi" w:hAnsiTheme="minorHAnsi" w:cstheme="minorHAnsi"/>
          <w:b/>
          <w:bCs/>
          <w:color w:val="1F3864" w:themeColor="accent1" w:themeShade="80"/>
          <w:u w:val="single"/>
        </w:rPr>
        <w:t>next 12 months</w:t>
      </w:r>
      <w:r w:rsidRPr="002D58C8">
        <w:rPr>
          <w:rFonts w:asciiTheme="minorHAnsi" w:hAnsiTheme="minorHAnsi" w:cstheme="minorHAnsi"/>
          <w:b/>
          <w:bCs/>
          <w:color w:val="1F3864" w:themeColor="accent1" w:themeShade="80"/>
        </w:rPr>
        <w:t>, how likely do you think you would be to succeed? Would you say…</w:t>
      </w:r>
    </w:p>
    <w:p w:rsidR="009A5463" w:rsidRPr="00A31630" w:rsidP="009A5463" w14:paraId="016CB256" w14:textId="77777777">
      <w:pPr>
        <w:pStyle w:val="0-Basic"/>
        <w:rPr>
          <w:rFonts w:asciiTheme="minorHAnsi" w:hAnsiTheme="minorHAnsi" w:cstheme="minorHAnsi"/>
        </w:rPr>
      </w:pPr>
    </w:p>
    <w:p w:rsidR="009A5463" w:rsidRPr="00A31630" w:rsidP="009A5463" w14:paraId="42024909" w14:textId="77777777">
      <w:pPr>
        <w:pStyle w:val="0-Basic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Pr="00A316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Extremely</w:t>
      </w:r>
      <w:r w:rsidRPr="00A31630">
        <w:rPr>
          <w:rFonts w:asciiTheme="minorHAnsi" w:hAnsiTheme="minorHAnsi" w:cstheme="minorHAnsi"/>
        </w:rPr>
        <w:t xml:space="preserve"> likely</w:t>
      </w:r>
    </w:p>
    <w:p w:rsidR="009A5463" w:rsidRPr="00A31630" w:rsidP="009A5463" w14:paraId="6CB8B629" w14:textId="77777777">
      <w:pPr>
        <w:pStyle w:val="0-Basic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A31630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Very</w:t>
      </w:r>
      <w:r w:rsidRPr="00A31630">
        <w:rPr>
          <w:rFonts w:asciiTheme="minorHAnsi" w:hAnsiTheme="minorHAnsi" w:cstheme="minorHAnsi"/>
        </w:rPr>
        <w:t xml:space="preserve"> likely</w:t>
      </w:r>
    </w:p>
    <w:p w:rsidR="009A5463" w:rsidRPr="00A31630" w:rsidP="009A5463" w14:paraId="05312AAD" w14:textId="77777777">
      <w:pPr>
        <w:pStyle w:val="0-Basic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A31630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Somewhat</w:t>
      </w:r>
      <w:r w:rsidRPr="00A31630">
        <w:rPr>
          <w:rFonts w:asciiTheme="minorHAnsi" w:hAnsiTheme="minorHAnsi" w:cstheme="minorHAnsi"/>
        </w:rPr>
        <w:t xml:space="preserve"> likely</w:t>
      </w:r>
    </w:p>
    <w:p w:rsidR="009A5463" w:rsidRPr="00A31630" w:rsidP="009A5463" w14:paraId="4A3ED1FD" w14:textId="77777777">
      <w:pPr>
        <w:pStyle w:val="0-Basic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A31630">
        <w:rPr>
          <w:rFonts w:asciiTheme="minorHAnsi" w:hAnsiTheme="minorHAnsi" w:cstheme="minorHAnsi"/>
        </w:rPr>
        <w:t xml:space="preserve">4 </w:t>
      </w:r>
      <w:r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Very</w:t>
      </w:r>
      <w:r w:rsidRPr="00A31630">
        <w:rPr>
          <w:rFonts w:asciiTheme="minorHAnsi" w:hAnsiTheme="minorHAnsi" w:cstheme="minorHAnsi"/>
        </w:rPr>
        <w:t xml:space="preserve"> unlikely</w:t>
      </w:r>
    </w:p>
    <w:p w:rsidR="009A5463" w:rsidRPr="00A31630" w:rsidP="009A5463" w14:paraId="670AB804" w14:textId="77777777">
      <w:pPr>
        <w:pStyle w:val="0-Basic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A31630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Extremely</w:t>
      </w:r>
      <w:r w:rsidRPr="00A31630">
        <w:rPr>
          <w:rFonts w:asciiTheme="minorHAnsi" w:hAnsiTheme="minorHAnsi" w:cstheme="minorHAnsi"/>
        </w:rPr>
        <w:t xml:space="preserve"> unlikely</w:t>
      </w:r>
    </w:p>
    <w:p w:rsidR="009A5463" w:rsidRPr="00A31630" w:rsidP="009A5463" w14:paraId="21425AE1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1632DC" w:rsidRPr="001632DC" w:rsidP="001632DC" w14:paraId="09A53306" w14:textId="77777777"/>
    <w:p w:rsidR="00323F4D" w:rsidRPr="004F7478" w:rsidP="002E529B" w14:paraId="21A31305" w14:textId="2FFCFFE9">
      <w:pPr>
        <w:pStyle w:val="Heading2"/>
        <w:rPr>
          <w:u w:val="none"/>
        </w:rPr>
      </w:pPr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Psychographic/Attitudinal}</w:t>
      </w:r>
      <w:r w:rsidRPr="004F7478" w:rsidR="009A5463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br/>
      </w:r>
      <w:bookmarkStart w:id="25" w:name="_ihv636" w:colFirst="0" w:colLast="0"/>
      <w:bookmarkStart w:id="26" w:name="_32hioqz" w:colFirst="0" w:colLast="0"/>
      <w:bookmarkStart w:id="27" w:name="_1hmsyys" w:colFirst="0" w:colLast="0"/>
      <w:bookmarkStart w:id="28" w:name="_41mghml" w:colFirst="0" w:colLast="0"/>
      <w:bookmarkStart w:id="29" w:name="_2grqrue" w:colFirst="0" w:colLast="0"/>
      <w:bookmarkEnd w:id="25"/>
      <w:bookmarkEnd w:id="26"/>
      <w:bookmarkEnd w:id="27"/>
      <w:bookmarkEnd w:id="28"/>
      <w:bookmarkEnd w:id="29"/>
    </w:p>
    <w:p w:rsidR="00323F4D" w:rsidRPr="00C711E3" w:rsidP="00323F4D" w14:paraId="081D763E" w14:textId="0CE1D916">
      <w:pPr>
        <w:ind w:left="0"/>
        <w:rPr>
          <w:rFonts w:asciiTheme="minorHAnsi" w:hAnsiTheme="minorHAnsi" w:cstheme="minorHAnsi"/>
          <w:i/>
        </w:rPr>
      </w:pPr>
      <w:r w:rsidRPr="00C711E3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C711E3">
        <w:rPr>
          <w:rFonts w:asciiTheme="minorHAnsi" w:hAnsiTheme="minorHAnsi" w:cstheme="minorHAnsi"/>
          <w:i/>
        </w:rPr>
        <w:t>}</w:t>
      </w:r>
    </w:p>
    <w:p w:rsidR="00323F4D" w:rsidRPr="00C711E3" w:rsidP="00323F4D" w14:paraId="6D4DF0AD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C711E3">
        <w:rPr>
          <w:rFonts w:asciiTheme="minorHAnsi" w:hAnsiTheme="minorHAnsi" w:cstheme="minorHAnsi"/>
          <w:color w:val="1F3864" w:themeColor="accent1" w:themeShade="80"/>
        </w:rPr>
        <w:t xml:space="preserve">P5b2. Are you afraid of </w:t>
      </w:r>
      <w:r w:rsidRPr="00C711E3">
        <w:rPr>
          <w:rFonts w:asciiTheme="minorHAnsi" w:hAnsiTheme="minorHAnsi" w:cstheme="minorHAnsi"/>
          <w:color w:val="1F3864" w:themeColor="accent1" w:themeShade="80"/>
          <w:u w:val="single"/>
        </w:rPr>
        <w:t>living</w:t>
      </w:r>
      <w:r w:rsidRPr="00C711E3">
        <w:rPr>
          <w:rFonts w:asciiTheme="minorHAnsi" w:hAnsiTheme="minorHAnsi" w:cstheme="minorHAnsi"/>
          <w:color w:val="1F3864" w:themeColor="accent1" w:themeShade="80"/>
        </w:rPr>
        <w:t xml:space="preserve"> with a tobacco-related disease? </w:t>
      </w:r>
    </w:p>
    <w:p w:rsidR="00323F4D" w:rsidRPr="00C711E3" w:rsidP="009012A6" w14:paraId="621719FA" w14:textId="77777777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C711E3">
        <w:rPr>
          <w:rFonts w:asciiTheme="minorHAnsi" w:hAnsiTheme="minorHAnsi" w:cstheme="minorHAnsi"/>
        </w:rPr>
        <w:t>Yes</w:t>
      </w:r>
    </w:p>
    <w:p w:rsidR="00323F4D" w:rsidRPr="00C711E3" w:rsidP="009012A6" w14:paraId="2B4C72D9" w14:textId="77777777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C711E3">
        <w:rPr>
          <w:rFonts w:asciiTheme="minorHAnsi" w:hAnsiTheme="minorHAnsi" w:cstheme="minorHAnsi"/>
        </w:rPr>
        <w:t>No</w:t>
      </w:r>
    </w:p>
    <w:p w:rsidR="001B7F4E" w:rsidRPr="00C711E3" w14:paraId="2EDEBF4E" w14:textId="77777777">
      <w:pPr>
        <w:keepNext/>
        <w:keepLines/>
        <w:ind w:left="0"/>
        <w:rPr>
          <w:rFonts w:asciiTheme="minorHAnsi" w:hAnsiTheme="minorHAnsi" w:cstheme="minorHAnsi"/>
        </w:rPr>
      </w:pPr>
      <w:bookmarkStart w:id="30" w:name="_vx1227" w:colFirst="0" w:colLast="0"/>
      <w:bookmarkEnd w:id="30"/>
    </w:p>
    <w:p w:rsidR="008A1E2F" w:rsidRPr="00C711E3" w:rsidP="008A1E2F" w14:paraId="325DF053" w14:textId="4F51E733">
      <w:pPr>
        <w:ind w:left="0"/>
        <w:rPr>
          <w:rFonts w:asciiTheme="minorHAnsi" w:hAnsiTheme="minorHAnsi" w:cstheme="minorHAnsi"/>
          <w:i/>
        </w:rPr>
      </w:pPr>
      <w:r w:rsidRPr="00C711E3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C711E3" w:rsidR="008574C7">
        <w:rPr>
          <w:rFonts w:asciiTheme="minorHAnsi" w:hAnsiTheme="minorHAnsi" w:cstheme="minorHAnsi"/>
          <w:i/>
        </w:rPr>
        <w:t>}</w:t>
      </w:r>
    </w:p>
    <w:p w:rsidR="001B7F4E" w:rsidRPr="00C711E3" w:rsidP="00D30E84" w14:paraId="58D96396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C711E3">
        <w:rPr>
          <w:rFonts w:asciiTheme="minorHAnsi" w:hAnsiTheme="minorHAnsi" w:cstheme="minorHAnsi"/>
          <w:color w:val="1F3864" w:themeColor="accent1" w:themeShade="80"/>
        </w:rPr>
        <w:t xml:space="preserve">P5d. </w:t>
      </w:r>
      <w:r w:rsidR="00AD4862">
        <w:rPr>
          <w:rFonts w:asciiTheme="minorHAnsi" w:hAnsiTheme="minorHAnsi" w:cstheme="minorHAnsi"/>
          <w:color w:val="1F3864" w:themeColor="accent1" w:themeShade="80"/>
        </w:rPr>
        <w:t xml:space="preserve"> </w:t>
      </w:r>
      <w:r w:rsidR="00C8054A">
        <w:rPr>
          <w:rFonts w:asciiTheme="minorHAnsi" w:hAnsiTheme="minorHAnsi" w:cstheme="minorHAnsi"/>
          <w:color w:val="1F3864" w:themeColor="accent1" w:themeShade="80"/>
        </w:rPr>
        <w:t>How likely do you th</w:t>
      </w:r>
      <w:r w:rsidR="00AD4862">
        <w:rPr>
          <w:rFonts w:asciiTheme="minorHAnsi" w:hAnsiTheme="minorHAnsi" w:cstheme="minorHAnsi"/>
          <w:color w:val="1F3864" w:themeColor="accent1" w:themeShade="80"/>
        </w:rPr>
        <w:t xml:space="preserve">ink </w:t>
      </w:r>
      <w:r w:rsidR="00AD4862">
        <w:rPr>
          <w:rFonts w:asciiTheme="minorHAnsi" w:hAnsiTheme="minorHAnsi" w:cstheme="minorHAnsi"/>
          <w:color w:val="1F3864" w:themeColor="accent1" w:themeShade="80"/>
          <w:u w:val="single"/>
        </w:rPr>
        <w:t xml:space="preserve">you </w:t>
      </w:r>
      <w:r w:rsidR="00AD4862">
        <w:rPr>
          <w:rFonts w:asciiTheme="minorHAnsi" w:hAnsiTheme="minorHAnsi" w:cstheme="minorHAnsi"/>
          <w:color w:val="1F3864" w:themeColor="accent1" w:themeShade="80"/>
        </w:rPr>
        <w:t xml:space="preserve">are to develop a smoking-related disease </w:t>
      </w:r>
      <w:r w:rsidR="00AD4862">
        <w:rPr>
          <w:rFonts w:asciiTheme="minorHAnsi" w:hAnsiTheme="minorHAnsi" w:cstheme="minorHAnsi"/>
          <w:color w:val="1F3864" w:themeColor="accent1" w:themeShade="80"/>
        </w:rPr>
        <w:t>as a result of</w:t>
      </w:r>
      <w:r w:rsidR="00AD4862">
        <w:rPr>
          <w:rFonts w:asciiTheme="minorHAnsi" w:hAnsiTheme="minorHAnsi" w:cstheme="minorHAnsi"/>
          <w:color w:val="1F3864" w:themeColor="accent1" w:themeShade="80"/>
        </w:rPr>
        <w:t xml:space="preserve"> smoking</w:t>
      </w:r>
      <w:r w:rsidRPr="00C711E3">
        <w:rPr>
          <w:rFonts w:asciiTheme="minorHAnsi" w:hAnsiTheme="minorHAnsi" w:cstheme="minorHAnsi"/>
          <w:color w:val="1F3864" w:themeColor="accent1" w:themeShade="80"/>
        </w:rPr>
        <w:t xml:space="preserve">? </w:t>
      </w:r>
    </w:p>
    <w:p w:rsidR="001B7F4E" w:rsidRPr="00C711E3" w:rsidP="001A6699" w14:paraId="26CE5D9E" w14:textId="77777777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remely likely</w:t>
      </w:r>
    </w:p>
    <w:p w:rsidR="001B7F4E" w:rsidP="001A6699" w14:paraId="55EA2DFF" w14:textId="77777777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y likely</w:t>
      </w:r>
    </w:p>
    <w:p w:rsidR="00C8054A" w:rsidP="001A6699" w14:paraId="13F360F0" w14:textId="77777777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what likely</w:t>
      </w:r>
    </w:p>
    <w:p w:rsidR="00C8054A" w:rsidP="001A6699" w14:paraId="7ADA8DBB" w14:textId="77777777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y unlikely</w:t>
      </w:r>
    </w:p>
    <w:p w:rsidR="00C8054A" w:rsidRPr="00C711E3" w:rsidP="34423B9B" w14:paraId="2D7C4821" w14:textId="77777777">
      <w:pPr>
        <w:pStyle w:val="ListParagraph"/>
        <w:numPr>
          <w:ilvl w:val="0"/>
          <w:numId w:val="28"/>
        </w:numPr>
        <w:ind w:left="1080"/>
        <w:rPr>
          <w:rFonts w:asciiTheme="minorHAnsi" w:hAnsiTheme="minorHAnsi" w:cstheme="minorBidi"/>
        </w:rPr>
      </w:pPr>
      <w:r w:rsidRPr="34423B9B">
        <w:rPr>
          <w:rFonts w:asciiTheme="minorHAnsi" w:hAnsiTheme="minorHAnsi" w:cstheme="minorBidi"/>
        </w:rPr>
        <w:t>Extremely unlikely</w:t>
      </w:r>
    </w:p>
    <w:p w:rsidR="004F7478" w:rsidP="00B75C53" w14:paraId="5DE25DF2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1" w:name="_3fwokq0" w:colFirst="0" w:colLast="0"/>
      <w:bookmarkStart w:id="32" w:name="_3tbugp1" w:colFirst="0" w:colLast="0"/>
      <w:bookmarkStart w:id="33" w:name="_28h4qwu" w:colFirst="0" w:colLast="0"/>
      <w:bookmarkStart w:id="34" w:name="_nmf14n" w:colFirst="0" w:colLast="0"/>
      <w:bookmarkStart w:id="35" w:name="_37m2jsg" w:colFirst="0" w:colLast="0"/>
      <w:bookmarkStart w:id="36" w:name="_1mrcu09" w:colFirst="0" w:colLast="0"/>
      <w:bookmarkStart w:id="37" w:name="_111kx3o" w:colFirst="0" w:colLast="0"/>
      <w:bookmarkStart w:id="38" w:name="_3l18frh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B7F4E" w:rsidRPr="004F7478" w:rsidP="00B75C53" w14:paraId="13E7E3F2" w14:textId="48D2E685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FB27C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FB27CF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 xml:space="preserve">Section: </w:t>
      </w:r>
      <w:r w:rsidRPr="004F7478" w:rsidR="00125A75">
        <w:rPr>
          <w:rFonts w:asciiTheme="minorHAnsi" w:hAnsiTheme="minorHAnsi" w:cstheme="minorHAnsi"/>
          <w:sz w:val="22"/>
          <w:szCs w:val="22"/>
          <w:u w:val="none"/>
        </w:rPr>
        <w:t>Rough Cut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 xml:space="preserve"> Testing}</w:t>
      </w:r>
    </w:p>
    <w:p w:rsidR="001B7F4E" w:rsidRPr="00A31630" w14:paraId="4220791B" w14:textId="77777777">
      <w:pPr>
        <w:rPr>
          <w:rFonts w:asciiTheme="minorHAnsi" w:hAnsiTheme="minorHAnsi" w:cstheme="minorHAnsi"/>
        </w:rPr>
      </w:pPr>
    </w:p>
    <w:p w:rsidR="00125A75" w:rsidRPr="004F7478" w:rsidP="00125A75" w14:paraId="72D2D181" w14:textId="77777777">
      <w:pPr>
        <w:ind w:left="0"/>
        <w:rPr>
          <w:rFonts w:asciiTheme="minorHAnsi" w:hAnsiTheme="minorHAnsi" w:cstheme="minorHAnsi"/>
          <w:i/>
        </w:rPr>
      </w:pPr>
      <w:bookmarkStart w:id="39" w:name="_206ipza" w:colFirst="0" w:colLast="0"/>
      <w:bookmarkEnd w:id="39"/>
      <w:r w:rsidRPr="004F7478">
        <w:rPr>
          <w:rFonts w:asciiTheme="minorHAnsi" w:hAnsiTheme="minorHAnsi" w:cstheme="minorHAnsi"/>
          <w:i/>
        </w:rPr>
        <w:t>{Randomly select an eligible ad}</w:t>
      </w:r>
    </w:p>
    <w:p w:rsidR="00125A75" w:rsidRPr="00A31630" w:rsidP="00125A75" w14:paraId="1CBC33C2" w14:textId="77777777">
      <w:pPr>
        <w:ind w:left="0"/>
        <w:rPr>
          <w:rFonts w:asciiTheme="minorHAnsi" w:hAnsiTheme="minorHAnsi" w:cstheme="minorHAnsi"/>
          <w:b/>
          <w:highlight w:val="yellow"/>
        </w:rPr>
      </w:pPr>
    </w:p>
    <w:p w:rsidR="007A55EF" w:rsidRPr="00A31630" w:rsidP="00125A75" w14:paraId="3B90F81B" w14:textId="483274A3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</w:rPr>
        <w:t xml:space="preserve">We would now like to show you </w:t>
      </w:r>
      <w:r w:rsidRPr="00A31630" w:rsidR="00BA4C29">
        <w:rPr>
          <w:rFonts w:asciiTheme="minorHAnsi" w:hAnsiTheme="minorHAnsi" w:cstheme="minorHAnsi"/>
        </w:rPr>
        <w:t xml:space="preserve">a television ad </w:t>
      </w:r>
      <w:r w:rsidRPr="00A31630" w:rsidR="00125A75">
        <w:rPr>
          <w:rFonts w:asciiTheme="minorHAnsi" w:hAnsiTheme="minorHAnsi" w:cstheme="minorHAnsi"/>
        </w:rPr>
        <w:t xml:space="preserve">and then gather your reactions to that ad. </w:t>
      </w:r>
      <w:r w:rsidRPr="00A31630">
        <w:rPr>
          <w:rFonts w:asciiTheme="minorHAnsi" w:hAnsiTheme="minorHAnsi" w:cstheme="minorHAnsi"/>
        </w:rPr>
        <w:t xml:space="preserve">Note that you can review the </w:t>
      </w:r>
      <w:r w:rsidRPr="00A31630" w:rsidR="00BA4C29">
        <w:rPr>
          <w:rFonts w:asciiTheme="minorHAnsi" w:hAnsiTheme="minorHAnsi" w:cstheme="minorHAnsi"/>
        </w:rPr>
        <w:t xml:space="preserve">ad </w:t>
      </w:r>
      <w:r w:rsidRPr="00A31630">
        <w:rPr>
          <w:rFonts w:asciiTheme="minorHAnsi" w:hAnsiTheme="minorHAnsi" w:cstheme="minorHAnsi"/>
        </w:rPr>
        <w:t>multiple times prior to moving forward.</w:t>
      </w:r>
      <w:r w:rsidRPr="00A31630" w:rsidR="00BA4C29"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 xml:space="preserve">Please make sure the volume on your computer is turned up, so that you can both see and hear the video. </w:t>
      </w:r>
      <w:r w:rsidRPr="004F7478">
        <w:rPr>
          <w:rFonts w:asciiTheme="minorHAnsi" w:hAnsiTheme="minorHAnsi" w:cstheme="minorHAnsi"/>
          <w:iCs/>
        </w:rPr>
        <w:t>Please click the forward arrow to continue.</w:t>
      </w:r>
      <w:r w:rsidRPr="00A31630">
        <w:rPr>
          <w:rFonts w:asciiTheme="minorHAnsi" w:hAnsiTheme="minorHAnsi" w:cstheme="minorHAnsi"/>
        </w:rPr>
        <w:t xml:space="preserve"> </w:t>
      </w:r>
      <w:r w:rsidR="002F4FD2">
        <w:rPr>
          <w:rFonts w:asciiTheme="minorHAnsi" w:hAnsiTheme="minorHAnsi" w:cstheme="minorHAnsi"/>
          <w:i/>
        </w:rPr>
        <w:t>{</w:t>
      </w:r>
      <w:r w:rsidRPr="00A31630">
        <w:rPr>
          <w:rFonts w:asciiTheme="minorHAnsi" w:hAnsiTheme="minorHAnsi" w:cstheme="minorHAnsi"/>
          <w:i/>
        </w:rPr>
        <w:t>Each respondent will review one ad</w:t>
      </w:r>
      <w:r w:rsidR="002F4FD2">
        <w:rPr>
          <w:rFonts w:asciiTheme="minorHAnsi" w:hAnsiTheme="minorHAnsi" w:cstheme="minorHAnsi"/>
          <w:i/>
        </w:rPr>
        <w:t>}</w:t>
      </w:r>
    </w:p>
    <w:p w:rsidR="007A55EF" w:rsidRPr="00A31630" w:rsidP="00125A75" w14:paraId="438AF75B" w14:textId="77777777">
      <w:pPr>
        <w:ind w:left="0"/>
        <w:rPr>
          <w:rFonts w:asciiTheme="minorHAnsi" w:hAnsiTheme="minorHAnsi" w:cstheme="minorHAnsi"/>
          <w:i/>
        </w:rPr>
      </w:pPr>
    </w:p>
    <w:p w:rsidR="001B7F4E" w:rsidRPr="00A31630" w14:paraId="454025D7" w14:textId="77777777">
      <w:pPr>
        <w:ind w:left="0"/>
        <w:rPr>
          <w:rFonts w:asciiTheme="minorHAnsi" w:hAnsiTheme="minorHAnsi" w:cstheme="minorHAnsi"/>
          <w:i/>
        </w:rPr>
      </w:pPr>
      <w:bookmarkStart w:id="40" w:name="_1egqt2p" w:colFirst="0" w:colLast="0"/>
      <w:bookmarkEnd w:id="40"/>
      <w:r w:rsidRPr="00A31630">
        <w:rPr>
          <w:rFonts w:asciiTheme="minorHAnsi" w:hAnsiTheme="minorHAnsi" w:cstheme="minorHAnsi"/>
          <w:i/>
        </w:rPr>
        <w:t xml:space="preserve">{Programmer instruction: Display selected </w:t>
      </w:r>
      <w:r w:rsidRPr="00A31630" w:rsidR="0001742D">
        <w:rPr>
          <w:rFonts w:asciiTheme="minorHAnsi" w:hAnsiTheme="minorHAnsi" w:cstheme="minorHAnsi"/>
          <w:i/>
        </w:rPr>
        <w:t>ad through entirety</w:t>
      </w:r>
      <w:r w:rsidRPr="00A31630">
        <w:rPr>
          <w:rFonts w:asciiTheme="minorHAnsi" w:hAnsiTheme="minorHAnsi" w:cstheme="minorHAnsi"/>
          <w:i/>
        </w:rPr>
        <w:t xml:space="preserve"> b</w:t>
      </w:r>
      <w:r w:rsidRPr="00A31630" w:rsidR="006306E9">
        <w:rPr>
          <w:rFonts w:asciiTheme="minorHAnsi" w:hAnsiTheme="minorHAnsi" w:cstheme="minorHAnsi"/>
          <w:i/>
        </w:rPr>
        <w:t>efore showing the “next” button</w:t>
      </w:r>
      <w:r w:rsidRPr="00A31630">
        <w:rPr>
          <w:rFonts w:asciiTheme="minorHAnsi" w:hAnsiTheme="minorHAnsi" w:cstheme="minorHAnsi"/>
          <w:i/>
        </w:rPr>
        <w:t>}</w:t>
      </w:r>
      <w:r w:rsidRPr="00A31630">
        <w:rPr>
          <w:rFonts w:asciiTheme="minorHAnsi" w:hAnsiTheme="minorHAnsi" w:cstheme="minorHAnsi"/>
          <w:i/>
        </w:rPr>
        <w:br/>
      </w:r>
    </w:p>
    <w:p w:rsidR="001B7F4E" w:rsidRPr="004F7478" w14:paraId="48F88365" w14:textId="1B9ECAC3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41" w:name="_3ygebqi" w:colFirst="0" w:colLast="0"/>
      <w:bookmarkEnd w:id="41"/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Unaided Response}</w:t>
      </w:r>
    </w:p>
    <w:p w:rsidR="001B7F4E" w:rsidRPr="00A31630" w14:paraId="00D58ED0" w14:textId="77777777">
      <w:pPr>
        <w:rPr>
          <w:rFonts w:asciiTheme="minorHAnsi" w:hAnsiTheme="minorHAnsi" w:cstheme="minorHAnsi"/>
        </w:rPr>
      </w:pPr>
    </w:p>
    <w:p w:rsidR="001B7F4E" w:rsidRPr="00A31630" w14:paraId="1BD4823A" w14:textId="77777777">
      <w:pPr>
        <w:ind w:left="0"/>
        <w:rPr>
          <w:rFonts w:asciiTheme="minorHAnsi" w:hAnsiTheme="minorHAnsi" w:cstheme="minorHAnsi"/>
          <w:i/>
        </w:rPr>
      </w:pPr>
      <w:bookmarkStart w:id="42" w:name="_2dlolyb" w:colFirst="0" w:colLast="0"/>
      <w:bookmarkEnd w:id="42"/>
      <w:r w:rsidRPr="00A31630">
        <w:rPr>
          <w:rFonts w:asciiTheme="minorHAnsi" w:hAnsiTheme="minorHAnsi" w:cstheme="minorHAnsi"/>
          <w:i/>
        </w:rPr>
        <w:t>{Base: All respondents}</w:t>
      </w:r>
    </w:p>
    <w:p w:rsidR="001B7F4E" w:rsidRPr="001D3FDB" w:rsidP="00D30E84" w14:paraId="4294BB8B" w14:textId="77777777">
      <w:pPr>
        <w:pStyle w:val="Heading3"/>
        <w:rPr>
          <w:rFonts w:asciiTheme="minorHAnsi" w:hAnsiTheme="minorHAnsi" w:cstheme="minorHAnsi"/>
          <w:i/>
          <w:color w:val="1F3864" w:themeColor="accent1" w:themeShade="80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 xml:space="preserve">M1. </w:t>
      </w:r>
      <w:r w:rsidRPr="001D3FDB" w:rsidR="00B4040A">
        <w:rPr>
          <w:rFonts w:asciiTheme="minorHAnsi" w:hAnsiTheme="minorHAnsi" w:cstheme="minorHAnsi"/>
          <w:color w:val="1F3864" w:themeColor="accent1" w:themeShade="80"/>
        </w:rPr>
        <w:t>W</w:t>
      </w:r>
      <w:r w:rsidRPr="001D3FDB">
        <w:rPr>
          <w:rFonts w:asciiTheme="minorHAnsi" w:hAnsiTheme="minorHAnsi" w:cstheme="minorHAnsi"/>
          <w:color w:val="1F3864" w:themeColor="accent1" w:themeShade="80"/>
        </w:rPr>
        <w:t xml:space="preserve">hat are the first three words that come to mind about </w:t>
      </w:r>
      <w:r w:rsidRPr="001D3FDB" w:rsidR="00B4040A">
        <w:rPr>
          <w:rFonts w:asciiTheme="minorHAnsi" w:hAnsiTheme="minorHAnsi" w:cstheme="minorHAnsi"/>
          <w:color w:val="1F3864" w:themeColor="accent1" w:themeShade="80"/>
        </w:rPr>
        <w:t>this ad</w:t>
      </w:r>
      <w:r w:rsidRPr="001D3FDB">
        <w:rPr>
          <w:rFonts w:asciiTheme="minorHAnsi" w:hAnsiTheme="minorHAnsi" w:cstheme="minorHAnsi"/>
          <w:color w:val="1F3864" w:themeColor="accent1" w:themeShade="80"/>
        </w:rPr>
        <w:t>?</w:t>
      </w:r>
    </w:p>
    <w:p w:rsidR="001B7F4E" w:rsidRPr="00A31630" w14:paraId="5EEBABFB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1B7F4E" w:rsidRPr="00A31630" w14:paraId="1231B4AC" w14:textId="77777777">
      <w:pPr>
        <w:ind w:left="0"/>
        <w:rPr>
          <w:rFonts w:asciiTheme="minorHAnsi" w:hAnsiTheme="minorHAnsi" w:cstheme="minorHAnsi"/>
        </w:rPr>
      </w:pPr>
    </w:p>
    <w:p w:rsidR="001B7F4E" w:rsidRPr="00A31630" w14:paraId="17ECE0F6" w14:textId="77777777">
      <w:pPr>
        <w:ind w:left="0"/>
        <w:rPr>
          <w:rFonts w:asciiTheme="minorHAnsi" w:hAnsiTheme="minorHAnsi" w:cstheme="minorHAnsi"/>
          <w:b/>
        </w:rPr>
      </w:pPr>
      <w:bookmarkStart w:id="43" w:name="_sqyw64" w:colFirst="0" w:colLast="0"/>
      <w:bookmarkStart w:id="44" w:name="OLE_LINK75"/>
      <w:bookmarkStart w:id="45" w:name="OLE_LINK76"/>
      <w:bookmarkEnd w:id="43"/>
      <w:r w:rsidRPr="00A31630">
        <w:rPr>
          <w:rFonts w:asciiTheme="minorHAnsi" w:hAnsiTheme="minorHAnsi" w:cstheme="minorHAnsi"/>
          <w:i/>
        </w:rPr>
        <w:t>{Base: All respondents}</w:t>
      </w:r>
    </w:p>
    <w:p w:rsidR="00B43206" w:rsidRPr="001D3FDB" w:rsidP="00B43206" w14:paraId="757EF2DD" w14:textId="77777777">
      <w:pPr>
        <w:keepNext/>
        <w:keepLines/>
        <w:ind w:left="0"/>
        <w:outlineLvl w:val="2"/>
        <w:rPr>
          <w:rFonts w:asciiTheme="minorHAnsi" w:hAnsiTheme="minorHAnsi" w:cstheme="minorHAnsi"/>
          <w:b/>
          <w:i/>
          <w:color w:val="1F3864" w:themeColor="accent1" w:themeShade="80"/>
        </w:rPr>
      </w:pPr>
      <w:bookmarkStart w:id="46" w:name="_Toc95147963"/>
      <w:bookmarkEnd w:id="44"/>
      <w:bookmarkEnd w:id="45"/>
      <w:r w:rsidRPr="001D3FDB">
        <w:rPr>
          <w:rFonts w:asciiTheme="minorHAnsi" w:hAnsiTheme="minorHAnsi" w:cstheme="minorHAnsi"/>
          <w:b/>
          <w:color w:val="1F3864" w:themeColor="accent1" w:themeShade="80"/>
        </w:rPr>
        <w:t>M2. What do you believe is the main message of this ad?</w:t>
      </w:r>
      <w:bookmarkEnd w:id="46"/>
      <w:r w:rsidRPr="001D3FDB">
        <w:rPr>
          <w:rFonts w:asciiTheme="minorHAnsi" w:hAnsiTheme="minorHAnsi" w:cstheme="minorHAnsi"/>
          <w:b/>
          <w:color w:val="1F3864" w:themeColor="accent1" w:themeShade="80"/>
        </w:rPr>
        <w:t xml:space="preserve"> </w:t>
      </w:r>
    </w:p>
    <w:p w:rsidR="00B43206" w:rsidRPr="00A31630" w:rsidP="00B43206" w14:paraId="2237FCA7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BA4C29" w:rsidRPr="00A31630" w14:paraId="58E44997" w14:textId="77777777">
      <w:pPr>
        <w:ind w:left="720"/>
        <w:rPr>
          <w:rFonts w:asciiTheme="minorHAnsi" w:hAnsiTheme="minorHAnsi" w:cstheme="minorHAnsi"/>
          <w:i/>
        </w:rPr>
      </w:pPr>
    </w:p>
    <w:p w:rsidR="001B7F4E" w:rsidRPr="004F7478" w:rsidP="004F7478" w14:paraId="081AF7E6" w14:textId="79931EB5">
      <w:pPr>
        <w:ind w:left="0"/>
        <w:rPr>
          <w:rFonts w:asciiTheme="minorHAnsi" w:hAnsiTheme="minorHAnsi" w:cstheme="minorHAnsi"/>
          <w:i/>
          <w:iCs/>
        </w:rPr>
      </w:pPr>
      <w:bookmarkStart w:id="47" w:name="_3cqmetx" w:colFirst="0" w:colLast="0"/>
      <w:bookmarkEnd w:id="47"/>
      <w:r w:rsidRPr="004F7478">
        <w:rPr>
          <w:rFonts w:asciiTheme="minorHAnsi" w:hAnsiTheme="minorHAnsi" w:cstheme="minorHAnsi"/>
          <w:i/>
          <w:iCs/>
        </w:rPr>
        <w:t>{</w:t>
      </w:r>
      <w:r w:rsidRPr="004F7478" w:rsidR="00237E80">
        <w:rPr>
          <w:rFonts w:asciiTheme="minorHAnsi" w:hAnsiTheme="minorHAnsi" w:cstheme="minorHAnsi"/>
          <w:bCs/>
          <w:i/>
          <w:iCs/>
        </w:rPr>
        <w:t>Internal reference, do not display</w:t>
      </w:r>
      <w:r w:rsidRPr="004F7478" w:rsidR="00237E80">
        <w:rPr>
          <w:rFonts w:asciiTheme="minorHAnsi" w:hAnsiTheme="minorHAnsi" w:cstheme="minorHAnsi"/>
          <w:i/>
          <w:iCs/>
        </w:rPr>
        <w:t xml:space="preserve">: </w:t>
      </w:r>
      <w:r w:rsidRPr="004F7478">
        <w:rPr>
          <w:rFonts w:asciiTheme="minorHAnsi" w:hAnsiTheme="minorHAnsi" w:cstheme="minorHAnsi"/>
          <w:i/>
          <w:iCs/>
        </w:rPr>
        <w:t>Aided Response}</w:t>
      </w:r>
    </w:p>
    <w:p w:rsidR="001B7F4E" w:rsidRPr="00A31630" w:rsidP="00B4040A" w14:paraId="0DA4EBA7" w14:textId="77777777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>{</w:t>
      </w:r>
      <w:r w:rsidRPr="00A31630" w:rsidR="0058064D">
        <w:rPr>
          <w:rFonts w:asciiTheme="minorHAnsi" w:hAnsiTheme="minorHAnsi" w:cstheme="minorHAnsi"/>
          <w:i/>
        </w:rPr>
        <w:t>At top of page, before question, insert thumbnail image of ad for the rest of the questions in this survey}</w:t>
      </w:r>
    </w:p>
    <w:p w:rsidR="0040400C" w:rsidRPr="00A31630" w14:paraId="0AF128E2" w14:textId="77777777">
      <w:pPr>
        <w:ind w:left="0"/>
        <w:rPr>
          <w:rFonts w:asciiTheme="minorHAnsi" w:hAnsiTheme="minorHAnsi" w:cstheme="minorHAnsi"/>
          <w:i/>
        </w:rPr>
      </w:pPr>
      <w:bookmarkStart w:id="48" w:name="_1rvwp1q" w:colFirst="0" w:colLast="0"/>
      <w:bookmarkEnd w:id="48"/>
    </w:p>
    <w:p w:rsidR="00DB0A33" w:rsidRPr="00A31630" w:rsidP="00DB0A33" w14:paraId="60BA16F4" w14:textId="77777777">
      <w:pPr>
        <w:ind w:left="0"/>
        <w:rPr>
          <w:rFonts w:asciiTheme="minorHAnsi" w:hAnsiTheme="minorHAnsi" w:cstheme="minorHAnsi"/>
          <w:b/>
        </w:rPr>
      </w:pPr>
      <w:bookmarkStart w:id="49" w:name="OLE_LINK67"/>
      <w:bookmarkStart w:id="50" w:name="OLE_LINK68"/>
      <w:bookmarkStart w:id="51" w:name="OLE_LINK71"/>
      <w:bookmarkStart w:id="52" w:name="OLE_LINK74"/>
      <w:r w:rsidRPr="00A31630">
        <w:rPr>
          <w:rFonts w:asciiTheme="minorHAnsi" w:hAnsiTheme="minorHAnsi" w:cstheme="minorHAnsi"/>
          <w:i/>
        </w:rPr>
        <w:t>{Base: All respondents}</w:t>
      </w:r>
    </w:p>
    <w:p w:rsidR="00B4040A" w:rsidRPr="00A31630" w:rsidP="00D30E84" w14:paraId="5E0F78F6" w14:textId="081122AF">
      <w:pPr>
        <w:pStyle w:val="Heading3"/>
        <w:rPr>
          <w:rFonts w:asciiTheme="minorHAnsi" w:hAnsiTheme="minorHAnsi" w:cstheme="minorHAnsi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>RC5</w:t>
      </w:r>
      <w:r w:rsidRPr="001D3FDB" w:rsidR="003B6906">
        <w:rPr>
          <w:rFonts w:asciiTheme="minorHAnsi" w:hAnsiTheme="minorHAnsi" w:cstheme="minorHAnsi"/>
          <w:color w:val="1F3864" w:themeColor="accent1" w:themeShade="80"/>
        </w:rPr>
        <w:t>a</w:t>
      </w:r>
      <w:r w:rsidRPr="001D3FDB">
        <w:rPr>
          <w:rFonts w:asciiTheme="minorHAnsi" w:hAnsiTheme="minorHAnsi" w:cstheme="minorHAnsi"/>
          <w:color w:val="1F3864" w:themeColor="accent1" w:themeShade="80"/>
        </w:rPr>
        <w:t>. How believable or unbelievable</w:t>
      </w:r>
      <w:r w:rsidR="00DA7AB1">
        <w:rPr>
          <w:rFonts w:asciiTheme="minorHAnsi" w:hAnsiTheme="minorHAnsi" w:cstheme="minorHAnsi"/>
          <w:color w:val="1F3864" w:themeColor="accent1" w:themeShade="80"/>
        </w:rPr>
        <w:t xml:space="preserve"> </w:t>
      </w:r>
      <w:r w:rsidRPr="00B70DC7" w:rsidR="00DA7AB1">
        <w:rPr>
          <w:rFonts w:eastAsia="Times New Roman"/>
          <w:b w:val="0"/>
          <w:bCs/>
          <w:i/>
          <w:iCs/>
        </w:rPr>
        <w:t xml:space="preserve">{PN: if ad has one spokesperson featured, pipe </w:t>
      </w:r>
      <w:r w:rsidRPr="00DA7AB1" w:rsidR="00DA7AB1">
        <w:rPr>
          <w:rFonts w:asciiTheme="minorHAnsi" w:hAnsiTheme="minorHAnsi" w:cstheme="minorHAnsi"/>
          <w:color w:val="1F3864" w:themeColor="accent1" w:themeShade="80"/>
        </w:rPr>
        <w:t>“was the person in the ad?”</w:t>
      </w:r>
      <w:r w:rsidRPr="00B70DC7" w:rsidR="00DA7AB1">
        <w:rPr>
          <w:rFonts w:eastAsia="Times New Roman"/>
          <w:b w:val="0"/>
          <w:bCs/>
          <w:i/>
          <w:iCs/>
        </w:rPr>
        <w:t xml:space="preserve">; if ad has more than one spokesperson featured, pipe </w:t>
      </w:r>
      <w:r w:rsidRPr="00DA7AB1" w:rsidR="00DA7AB1">
        <w:rPr>
          <w:rFonts w:asciiTheme="minorHAnsi" w:hAnsiTheme="minorHAnsi" w:cstheme="minorHAnsi"/>
          <w:color w:val="1F3864" w:themeColor="accent1" w:themeShade="80"/>
        </w:rPr>
        <w:t>“were the people in the ad?”</w:t>
      </w:r>
      <w:r w:rsidRPr="00B70DC7" w:rsidR="00DA7AB1">
        <w:rPr>
          <w:rFonts w:eastAsia="Times New Roman"/>
          <w:b w:val="0"/>
          <w:bCs/>
          <w:i/>
          <w:iCs/>
        </w:rPr>
        <w:t>}</w:t>
      </w:r>
      <w:r w:rsidRPr="00494F48">
        <w:rPr>
          <w:rFonts w:eastAsia="Times New Roman"/>
          <w:b w:val="0"/>
          <w:bCs/>
          <w:i/>
          <w:iCs/>
        </w:rPr>
        <w:t>?</w:t>
      </w:r>
    </w:p>
    <w:p w:rsidR="00B4040A" w:rsidRPr="00A31630" w:rsidP="009012A6" w14:paraId="12A06BE8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Extremely believable</w:t>
      </w:r>
      <w:r w:rsidRPr="00A31630">
        <w:rPr>
          <w:rFonts w:asciiTheme="minorHAnsi" w:hAnsiTheme="minorHAnsi" w:cstheme="minorHAnsi"/>
        </w:rPr>
        <w:tab/>
      </w:r>
    </w:p>
    <w:p w:rsidR="00B4040A" w:rsidRPr="00A31630" w:rsidP="009012A6" w14:paraId="2F586465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derately believable</w:t>
      </w:r>
    </w:p>
    <w:p w:rsidR="00B4040A" w:rsidRPr="00A31630" w:rsidP="009012A6" w14:paraId="6D104A9C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Slightly believable</w:t>
      </w:r>
    </w:p>
    <w:p w:rsidR="00B4040A" w:rsidRPr="00A31630" w:rsidP="009012A6" w14:paraId="250B2D4C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either believable nor unbelievable</w:t>
      </w:r>
    </w:p>
    <w:p w:rsidR="00B4040A" w:rsidRPr="00A31630" w:rsidP="009012A6" w14:paraId="38D5825E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Slightly unbelievable</w:t>
      </w:r>
    </w:p>
    <w:p w:rsidR="00B4040A" w:rsidRPr="00A31630" w:rsidP="009012A6" w14:paraId="71F72E1B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derately unbelievable</w:t>
      </w:r>
    </w:p>
    <w:p w:rsidR="00B4040A" w:rsidRPr="00A31630" w:rsidP="009012A6" w14:paraId="32B0B978" w14:textId="77777777">
      <w:pPr>
        <w:widowControl/>
        <w:numPr>
          <w:ilvl w:val="0"/>
          <w:numId w:val="2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Extremely unbelievable</w:t>
      </w:r>
    </w:p>
    <w:bookmarkEnd w:id="49"/>
    <w:bookmarkEnd w:id="50"/>
    <w:bookmarkEnd w:id="51"/>
    <w:bookmarkEnd w:id="52"/>
    <w:p w:rsidR="00C26112" w:rsidRPr="00A31630" w:rsidP="006306E9" w14:paraId="40C80D94" w14:textId="77777777">
      <w:pPr>
        <w:widowControl/>
        <w:ind w:left="0"/>
        <w:rPr>
          <w:rFonts w:asciiTheme="minorHAnsi" w:hAnsiTheme="minorHAnsi" w:cstheme="minorHAnsi"/>
        </w:rPr>
      </w:pPr>
    </w:p>
    <w:p w:rsidR="000F4FB3" w:rsidRPr="00A31630" w:rsidP="000F4FB3" w14:paraId="55BDD090" w14:textId="77777777">
      <w:pPr>
        <w:ind w:left="0"/>
        <w:rPr>
          <w:rFonts w:asciiTheme="minorHAnsi" w:hAnsiTheme="minorHAnsi" w:cstheme="minorHAnsi"/>
          <w:b/>
        </w:rPr>
      </w:pPr>
      <w:r w:rsidRPr="00A31630">
        <w:rPr>
          <w:rFonts w:asciiTheme="minorHAnsi" w:hAnsiTheme="minorHAnsi" w:cstheme="minorHAnsi"/>
          <w:i/>
        </w:rPr>
        <w:t xml:space="preserve">{Base:  RC5a = </w:t>
      </w:r>
      <w:r w:rsidRPr="00A31630" w:rsidR="00F60E2F">
        <w:rPr>
          <w:rFonts w:asciiTheme="minorHAnsi" w:hAnsiTheme="minorHAnsi" w:cstheme="minorHAnsi"/>
          <w:i/>
        </w:rPr>
        <w:t>4</w:t>
      </w:r>
      <w:r w:rsidRPr="00A31630">
        <w:rPr>
          <w:rFonts w:asciiTheme="minorHAnsi" w:hAnsiTheme="minorHAnsi" w:cstheme="minorHAnsi"/>
          <w:i/>
        </w:rPr>
        <w:t>-7}</w:t>
      </w:r>
    </w:p>
    <w:p w:rsidR="000F4FB3" w:rsidRPr="00A31630" w:rsidP="000F4FB3" w14:paraId="6DF7106E" w14:textId="1A868063">
      <w:pPr>
        <w:pStyle w:val="Heading3"/>
        <w:rPr>
          <w:rFonts w:asciiTheme="minorHAnsi" w:hAnsiTheme="minorHAnsi" w:cstheme="minorHAnsi"/>
        </w:rPr>
      </w:pPr>
      <w:r w:rsidRPr="00267773">
        <w:rPr>
          <w:rFonts w:asciiTheme="minorHAnsi" w:hAnsiTheme="minorHAnsi" w:cstheme="minorHAnsi"/>
          <w:color w:val="1F3864" w:themeColor="accent1" w:themeShade="80"/>
        </w:rPr>
        <w:t>RC5</w:t>
      </w:r>
      <w:r w:rsidRPr="00267773" w:rsidR="00532B77">
        <w:rPr>
          <w:rFonts w:asciiTheme="minorHAnsi" w:hAnsiTheme="minorHAnsi" w:cstheme="minorHAnsi"/>
          <w:color w:val="1F3864" w:themeColor="accent1" w:themeShade="80"/>
        </w:rPr>
        <w:t>b</w:t>
      </w:r>
      <w:r w:rsidRPr="00267773">
        <w:rPr>
          <w:rFonts w:asciiTheme="minorHAnsi" w:hAnsiTheme="minorHAnsi" w:cstheme="minorHAnsi"/>
          <w:color w:val="1F3864" w:themeColor="accent1" w:themeShade="80"/>
        </w:rPr>
        <w:t xml:space="preserve">. What was unbelievable </w:t>
      </w:r>
      <w:r w:rsidRPr="00267773" w:rsidR="00DA7AB1">
        <w:rPr>
          <w:rFonts w:asciiTheme="minorHAnsi" w:hAnsiTheme="minorHAnsi" w:cstheme="minorHAnsi"/>
          <w:color w:val="1F3864" w:themeColor="accent1" w:themeShade="80"/>
        </w:rPr>
        <w:t xml:space="preserve">about the </w:t>
      </w:r>
      <w:r w:rsidRPr="00267773" w:rsidR="00DA7AB1">
        <w:rPr>
          <w:rFonts w:eastAsia="Times New Roman"/>
          <w:b w:val="0"/>
          <w:bCs/>
        </w:rPr>
        <w:t>{</w:t>
      </w:r>
      <w:r w:rsidRPr="00267773" w:rsidR="00DA7AB1">
        <w:rPr>
          <w:rFonts w:asciiTheme="minorHAnsi" w:hAnsiTheme="minorHAnsi" w:cstheme="minorHAnsi"/>
          <w:b w:val="0"/>
          <w:i/>
          <w:color w:val="000000"/>
        </w:rPr>
        <w:t xml:space="preserve">PN: if ad has one spokesperson featured, pipe </w:t>
      </w:r>
      <w:r w:rsidRPr="00267773" w:rsidR="00DA7AB1">
        <w:rPr>
          <w:rFonts w:eastAsia="Times New Roman"/>
          <w:b w:val="0"/>
          <w:bCs/>
        </w:rPr>
        <w:t>“</w:t>
      </w:r>
      <w:r w:rsidRPr="00267773" w:rsidR="00DA7AB1">
        <w:rPr>
          <w:rFonts w:eastAsia="Times New Roman"/>
          <w:color w:val="1F3864"/>
        </w:rPr>
        <w:t>person in the ad?</w:t>
      </w:r>
      <w:r w:rsidRPr="00267773" w:rsidR="00DA7AB1">
        <w:rPr>
          <w:rFonts w:eastAsia="Times New Roman"/>
          <w:b w:val="0"/>
          <w:bCs/>
        </w:rPr>
        <w:t xml:space="preserve">”; if </w:t>
      </w:r>
      <w:r w:rsidRPr="00267773" w:rsidR="00DA7AB1">
        <w:rPr>
          <w:rFonts w:eastAsia="Times New Roman"/>
          <w:b w:val="0"/>
          <w:bCs/>
          <w:i/>
          <w:iCs/>
        </w:rPr>
        <w:t>ad has more than one spokesperson featured, pipe</w:t>
      </w:r>
      <w:r w:rsidRPr="00267773" w:rsidR="00DA7AB1">
        <w:rPr>
          <w:rFonts w:eastAsia="Times New Roman"/>
          <w:b w:val="0"/>
          <w:bCs/>
        </w:rPr>
        <w:t xml:space="preserve"> </w:t>
      </w:r>
      <w:r w:rsidRPr="00267773" w:rsidR="00DA7AB1">
        <w:rPr>
          <w:rFonts w:eastAsia="Times New Roman"/>
        </w:rPr>
        <w:t>“</w:t>
      </w:r>
      <w:r w:rsidRPr="00267773" w:rsidR="00DA7AB1">
        <w:rPr>
          <w:rFonts w:eastAsia="Times New Roman"/>
          <w:color w:val="1F3864"/>
        </w:rPr>
        <w:t>people in the ad?</w:t>
      </w:r>
      <w:r w:rsidRPr="00267773" w:rsidR="00DA7AB1">
        <w:rPr>
          <w:rFonts w:eastAsia="Times New Roman"/>
          <w:b w:val="0"/>
          <w:bCs/>
        </w:rPr>
        <w:t>”}</w:t>
      </w:r>
    </w:p>
    <w:p w:rsidR="00F60E2F" w:rsidRPr="00A31630" w:rsidP="00F60E2F" w14:paraId="3A3E5049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446FA1" w:rsidRPr="00A31630" w14:paraId="039AD1F8" w14:textId="77777777">
      <w:pPr>
        <w:ind w:left="0"/>
        <w:rPr>
          <w:rFonts w:asciiTheme="minorHAnsi" w:hAnsiTheme="minorHAnsi" w:cstheme="minorHAnsi"/>
          <w:i/>
        </w:rPr>
      </w:pPr>
    </w:p>
    <w:p w:rsidR="001B7F4E" w:rsidRPr="00A31630" w14:paraId="6575DB94" w14:textId="77777777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>{Base: All respondents}</w:t>
      </w:r>
    </w:p>
    <w:p w:rsidR="001B7F4E" w:rsidRPr="001D3FDB" w:rsidP="00D30E84" w14:paraId="7575975A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53" w:name="_4bvk7pj" w:colFirst="0" w:colLast="0"/>
      <w:bookmarkEnd w:id="53"/>
      <w:r w:rsidRPr="001D3FDB">
        <w:rPr>
          <w:rFonts w:asciiTheme="minorHAnsi" w:hAnsiTheme="minorHAnsi" w:cstheme="minorHAnsi"/>
          <w:color w:val="1F3864" w:themeColor="accent1" w:themeShade="80"/>
        </w:rPr>
        <w:t xml:space="preserve">M3. People sometimes have different emotional reactions when they see ads like the one above. </w:t>
      </w:r>
    </w:p>
    <w:p w:rsidR="001B7F4E" w:rsidRPr="00A31630" w14:paraId="3B3C48B0" w14:textId="77777777">
      <w:pPr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On a scale from 1 to 5, where 1 indicates not feeling any emotion, and 5 indicates feeling emotion with extreme intensity, please indicate how much this ad made you feel:</w:t>
      </w:r>
    </w:p>
    <w:p w:rsidR="001B7F4E" w:rsidRPr="00A31630" w14:paraId="12BD5E7C" w14:textId="77777777">
      <w:pPr>
        <w:ind w:left="720"/>
        <w:rPr>
          <w:rFonts w:asciiTheme="minorHAnsi" w:hAnsiTheme="minorHAnsi" w:cstheme="minorHAnsi"/>
        </w:rPr>
      </w:pPr>
    </w:p>
    <w:p w:rsidR="001B7F4E" w:rsidRPr="00A31630" w:rsidP="009012A6" w14:paraId="05DE66A9" w14:textId="77777777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I did not feel this </w:t>
      </w:r>
      <w:r w:rsidRPr="00A31630">
        <w:rPr>
          <w:rFonts w:asciiTheme="minorHAnsi" w:hAnsiTheme="minorHAnsi" w:cstheme="minorHAnsi"/>
        </w:rPr>
        <w:t>emotion</w:t>
      </w:r>
    </w:p>
    <w:p w:rsidR="001B7F4E" w:rsidRPr="00A31630" w:rsidP="009012A6" w14:paraId="401509EE" w14:textId="77777777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Slight emotion</w:t>
      </w:r>
    </w:p>
    <w:p w:rsidR="001B7F4E" w:rsidRPr="00A31630" w:rsidP="009012A6" w14:paraId="022AD392" w14:textId="77777777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derate emotion</w:t>
      </w:r>
    </w:p>
    <w:p w:rsidR="001B7F4E" w:rsidRPr="00A31630" w:rsidP="009012A6" w14:paraId="40032EED" w14:textId="77777777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Very intense emotion</w:t>
      </w:r>
    </w:p>
    <w:p w:rsidR="001B7F4E" w:rsidRPr="00A31630" w:rsidP="009012A6" w14:paraId="552C1E5A" w14:textId="77777777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Extreme and intense emotion</w:t>
      </w:r>
    </w:p>
    <w:p w:rsidR="001B7F4E" w:rsidRPr="00A31630" w14:paraId="189554E4" w14:textId="77777777">
      <w:pPr>
        <w:ind w:left="720"/>
        <w:rPr>
          <w:rFonts w:asciiTheme="minorHAnsi" w:hAnsiTheme="minorHAnsi" w:cstheme="minorHAnsi"/>
        </w:rPr>
      </w:pPr>
    </w:p>
    <w:p w:rsidR="001B7F4E" w:rsidRPr="00A31630" w14:paraId="33E65B69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RANDOMIZED}</w:t>
      </w:r>
    </w:p>
    <w:p w:rsidR="001B7F4E" w:rsidRPr="00A31630" w14:paraId="274DA7E8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1.  Angry</w:t>
      </w:r>
    </w:p>
    <w:p w:rsidR="001B7F4E" w:rsidRPr="00A31630" w14:paraId="692F442C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2.  Afraid</w:t>
      </w:r>
    </w:p>
    <w:p w:rsidR="001B7F4E" w:rsidRPr="00A31630" w14:paraId="55574478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3.  Ashamed</w:t>
      </w:r>
    </w:p>
    <w:p w:rsidR="001B7F4E" w:rsidRPr="00A31630" w14:paraId="0FEA8C6F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M3_4.  Sad </w:t>
      </w:r>
    </w:p>
    <w:p w:rsidR="001B7F4E" w:rsidRPr="00A31630" w14:paraId="341A33D3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5.  Hopeful</w:t>
      </w:r>
    </w:p>
    <w:p w:rsidR="001B7F4E" w:rsidRPr="00A31630" w14:paraId="6C42F3A6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6.  Understood</w:t>
      </w:r>
    </w:p>
    <w:p w:rsidR="001B7F4E" w:rsidRPr="00A31630" w14:paraId="5F8A2AE1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7.  Surprised</w:t>
      </w:r>
    </w:p>
    <w:p w:rsidR="001B7F4E" w:rsidRPr="00A31630" w14:paraId="529BD214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8.  Trusting</w:t>
      </w:r>
    </w:p>
    <w:p w:rsidR="001B7F4E" w:rsidRPr="00A31630" w14:paraId="3ED72906" w14:textId="77777777">
      <w:pPr>
        <w:ind w:left="108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3_9.  Motivated</w:t>
      </w:r>
    </w:p>
    <w:p w:rsidR="00924F72" w:rsidRPr="00A31630" w:rsidP="7248B294" w14:paraId="019A4AE5" w14:textId="0A91CDD4">
      <w:pPr>
        <w:ind w:left="1080"/>
        <w:rPr>
          <w:rFonts w:asciiTheme="minorHAnsi" w:hAnsiTheme="minorHAnsi" w:cstheme="minorBidi"/>
        </w:rPr>
      </w:pPr>
      <w:r w:rsidRPr="7248B294">
        <w:rPr>
          <w:rFonts w:asciiTheme="minorHAnsi" w:hAnsiTheme="minorHAnsi" w:cstheme="minorBidi"/>
        </w:rPr>
        <w:t>M3_10.  Regretful</w:t>
      </w:r>
    </w:p>
    <w:p w:rsidR="00B14502" w:rsidRPr="00A31630" w14:paraId="1737EE9D" w14:textId="77777777">
      <w:pPr>
        <w:ind w:left="720"/>
        <w:rPr>
          <w:rFonts w:asciiTheme="minorHAnsi" w:hAnsiTheme="minorHAnsi" w:cstheme="minorHAnsi"/>
        </w:rPr>
      </w:pPr>
    </w:p>
    <w:p w:rsidR="001B7F4E" w:rsidRPr="00A31630" w14:paraId="57C9B216" w14:textId="77777777">
      <w:pPr>
        <w:ind w:left="0"/>
        <w:rPr>
          <w:rFonts w:asciiTheme="minorHAnsi" w:hAnsiTheme="minorHAnsi" w:cstheme="minorHAnsi"/>
        </w:rPr>
      </w:pPr>
      <w:bookmarkStart w:id="54" w:name="_2r0uhxc" w:colFirst="0" w:colLast="0"/>
      <w:bookmarkEnd w:id="54"/>
      <w:r w:rsidRPr="00A31630">
        <w:rPr>
          <w:rFonts w:asciiTheme="minorHAnsi" w:hAnsiTheme="minorHAnsi" w:cstheme="minorHAnsi"/>
          <w:i/>
        </w:rPr>
        <w:t>{Base: All respondents}</w:t>
      </w:r>
    </w:p>
    <w:p w:rsidR="00B43206" w:rsidRPr="001D3FDB" w:rsidP="003F41BD" w14:paraId="6FC1CC0B" w14:textId="77777777">
      <w:pPr>
        <w:keepNext/>
        <w:keepLines/>
        <w:spacing w:after="160"/>
        <w:ind w:left="0"/>
        <w:outlineLvl w:val="2"/>
        <w:rPr>
          <w:rFonts w:asciiTheme="minorHAnsi" w:hAnsiTheme="minorHAnsi" w:cstheme="minorHAnsi"/>
          <w:b/>
          <w:color w:val="1F3864" w:themeColor="accent1" w:themeShade="80"/>
        </w:rPr>
      </w:pPr>
      <w:bookmarkStart w:id="55" w:name="_Toc95147968"/>
      <w:r w:rsidRPr="001D3FDB">
        <w:rPr>
          <w:rFonts w:asciiTheme="minorHAnsi" w:hAnsiTheme="minorHAnsi" w:cstheme="minorHAnsi"/>
          <w:b/>
          <w:color w:val="1F3864" w:themeColor="accent1" w:themeShade="80"/>
        </w:rPr>
        <w:t>M4. On a scale from 1 to 5, where 1 indicates that you strongly disagree, and 5 indicates that you strongly agree, please indicate how much you disagree or agree with the following statements.</w:t>
      </w:r>
      <w:bookmarkEnd w:id="55"/>
    </w:p>
    <w:p w:rsidR="001B7F4E" w:rsidRPr="00A31630" w:rsidP="009012A6" w14:paraId="78BDC69E" w14:textId="77777777">
      <w:pPr>
        <w:numPr>
          <w:ilvl w:val="0"/>
          <w:numId w:val="13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Strongly </w:t>
      </w:r>
      <w:r w:rsidRPr="00A31630">
        <w:rPr>
          <w:rFonts w:asciiTheme="minorHAnsi" w:hAnsiTheme="minorHAnsi" w:cstheme="minorHAnsi"/>
        </w:rPr>
        <w:t>disagree</w:t>
      </w:r>
    </w:p>
    <w:p w:rsidR="001B7F4E" w:rsidRPr="00A31630" w:rsidP="009012A6" w14:paraId="237988B9" w14:textId="77777777">
      <w:pPr>
        <w:numPr>
          <w:ilvl w:val="0"/>
          <w:numId w:val="13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Somewhat </w:t>
      </w:r>
      <w:r w:rsidRPr="00A31630">
        <w:rPr>
          <w:rFonts w:asciiTheme="minorHAnsi" w:hAnsiTheme="minorHAnsi" w:cstheme="minorHAnsi"/>
        </w:rPr>
        <w:t>disagree</w:t>
      </w:r>
    </w:p>
    <w:p w:rsidR="001B7F4E" w:rsidRPr="00A31630" w:rsidP="009012A6" w14:paraId="087ED549" w14:textId="77777777">
      <w:pPr>
        <w:numPr>
          <w:ilvl w:val="0"/>
          <w:numId w:val="13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either agree nor disagree</w:t>
      </w:r>
    </w:p>
    <w:p w:rsidR="001B7F4E" w:rsidRPr="00A31630" w:rsidP="009012A6" w14:paraId="04C90E37" w14:textId="77777777">
      <w:pPr>
        <w:numPr>
          <w:ilvl w:val="0"/>
          <w:numId w:val="13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Somewhat </w:t>
      </w:r>
      <w:r w:rsidRPr="00A31630">
        <w:rPr>
          <w:rFonts w:asciiTheme="minorHAnsi" w:hAnsiTheme="minorHAnsi" w:cstheme="minorHAnsi"/>
        </w:rPr>
        <w:t>agree</w:t>
      </w:r>
    </w:p>
    <w:p w:rsidR="001B7F4E" w:rsidRPr="00A31630" w:rsidP="009012A6" w14:paraId="30330C67" w14:textId="77777777">
      <w:pPr>
        <w:numPr>
          <w:ilvl w:val="0"/>
          <w:numId w:val="13"/>
        </w:numPr>
        <w:ind w:left="1080"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Strongly </w:t>
      </w:r>
      <w:r w:rsidRPr="00A31630">
        <w:rPr>
          <w:rFonts w:asciiTheme="minorHAnsi" w:hAnsiTheme="minorHAnsi" w:cstheme="minorHAnsi"/>
        </w:rPr>
        <w:t>agree</w:t>
      </w:r>
    </w:p>
    <w:p w:rsidR="001B7F4E" w:rsidRPr="00A31630" w14:paraId="316F9CA4" w14:textId="77777777">
      <w:pPr>
        <w:rPr>
          <w:rFonts w:asciiTheme="minorHAnsi" w:hAnsiTheme="minorHAnsi" w:cstheme="minorHAnsi"/>
        </w:rPr>
      </w:pPr>
    </w:p>
    <w:p w:rsidR="001B7F4E" w:rsidRPr="00A03F22" w:rsidP="00F60E2F" w14:paraId="21D91586" w14:textId="77777777">
      <w:pPr>
        <w:ind w:left="72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{</w:t>
      </w:r>
      <w:r w:rsidRPr="00A03F22">
        <w:rPr>
          <w:rFonts w:asciiTheme="minorHAnsi" w:hAnsiTheme="minorHAnsi" w:cstheme="minorHAnsi"/>
        </w:rPr>
        <w:t>RANDOMIZED}</w:t>
      </w:r>
    </w:p>
    <w:p w:rsidR="001B7F4E" w:rsidRPr="00A03F22" w:rsidP="00F60E2F" w14:paraId="201B7645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1.  This ad is </w:t>
      </w:r>
      <w:r w:rsidRPr="00A03F22">
        <w:rPr>
          <w:rFonts w:asciiTheme="minorHAnsi" w:hAnsiTheme="minorHAnsi" w:cstheme="minorHAnsi"/>
        </w:rPr>
        <w:t>convincing</w:t>
      </w:r>
      <w:r w:rsidRPr="00A03F22">
        <w:rPr>
          <w:rFonts w:asciiTheme="minorHAnsi" w:hAnsiTheme="minorHAnsi" w:cstheme="minorHAnsi"/>
        </w:rPr>
        <w:t xml:space="preserve"> </w:t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</w:p>
    <w:p w:rsidR="001B7F4E" w:rsidRPr="00A03F22" w:rsidP="00F60E2F" w14:paraId="5894FE92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2.  This ad grabbed my </w:t>
      </w:r>
      <w:r w:rsidRPr="00A03F22">
        <w:rPr>
          <w:rFonts w:asciiTheme="minorHAnsi" w:hAnsiTheme="minorHAnsi" w:cstheme="minorHAnsi"/>
        </w:rPr>
        <w:t>attention</w:t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</w:p>
    <w:p w:rsidR="001B7F4E" w:rsidRPr="00A03F22" w:rsidP="00F60E2F" w14:paraId="66F70825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3.  This ad was easy to </w:t>
      </w:r>
      <w:r w:rsidRPr="00A03F22">
        <w:rPr>
          <w:rFonts w:asciiTheme="minorHAnsi" w:hAnsiTheme="minorHAnsi" w:cstheme="minorHAnsi"/>
        </w:rPr>
        <w:t>understand</w:t>
      </w:r>
      <w:r w:rsidRPr="00A03F22">
        <w:rPr>
          <w:rFonts w:asciiTheme="minorHAnsi" w:hAnsiTheme="minorHAnsi" w:cstheme="minorHAnsi"/>
        </w:rPr>
        <w:t xml:space="preserve"> </w:t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</w:p>
    <w:p w:rsidR="001B7F4E" w:rsidRPr="00A03F22" w:rsidP="00F60E2F" w14:paraId="2E005CDE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4.  I learned something new from this </w:t>
      </w:r>
      <w:r w:rsidRPr="00A03F22">
        <w:rPr>
          <w:rFonts w:asciiTheme="minorHAnsi" w:hAnsiTheme="minorHAnsi" w:cstheme="minorHAnsi"/>
        </w:rPr>
        <w:t>ad</w:t>
      </w:r>
      <w:r w:rsidRPr="00A03F22">
        <w:rPr>
          <w:rFonts w:asciiTheme="minorHAnsi" w:hAnsiTheme="minorHAnsi" w:cstheme="minorHAnsi"/>
        </w:rPr>
        <w:t xml:space="preserve">  </w:t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</w:p>
    <w:p w:rsidR="001B7F4E" w:rsidRPr="00A03F22" w:rsidP="00F60E2F" w14:paraId="5EF779ED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5.  I trust the information in this </w:t>
      </w:r>
      <w:r w:rsidRPr="00A03F22">
        <w:rPr>
          <w:rFonts w:asciiTheme="minorHAnsi" w:hAnsiTheme="minorHAnsi" w:cstheme="minorHAnsi"/>
        </w:rPr>
        <w:t>ad</w:t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  <w:r w:rsidRPr="00A03F22">
        <w:rPr>
          <w:rFonts w:asciiTheme="minorHAnsi" w:hAnsiTheme="minorHAnsi" w:cstheme="minorHAnsi"/>
        </w:rPr>
        <w:tab/>
      </w:r>
    </w:p>
    <w:p w:rsidR="001B7F4E" w:rsidRPr="00A03F22" w:rsidP="00F60E2F" w14:paraId="570D6BA9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6.  This ad is </w:t>
      </w:r>
      <w:r w:rsidRPr="00A03F22">
        <w:rPr>
          <w:rFonts w:asciiTheme="minorHAnsi" w:hAnsiTheme="minorHAnsi" w:cstheme="minorHAnsi"/>
        </w:rPr>
        <w:t>believable</w:t>
      </w:r>
    </w:p>
    <w:p w:rsidR="001B7F4E" w:rsidRPr="00A03F22" w:rsidP="00F60E2F" w14:paraId="38E8282F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7.  I would talk to someone else about this </w:t>
      </w:r>
      <w:r w:rsidRPr="00A03F22">
        <w:rPr>
          <w:rFonts w:asciiTheme="minorHAnsi" w:hAnsiTheme="minorHAnsi" w:cstheme="minorHAnsi"/>
        </w:rPr>
        <w:t>ad</w:t>
      </w:r>
    </w:p>
    <w:p w:rsidR="001B7F4E" w:rsidRPr="00A03F22" w:rsidP="00F60E2F" w14:paraId="3D5A5B3B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8.  This ad is </w:t>
      </w:r>
      <w:r w:rsidRPr="00A03F22">
        <w:rPr>
          <w:rFonts w:asciiTheme="minorHAnsi" w:hAnsiTheme="minorHAnsi" w:cstheme="minorHAnsi"/>
        </w:rPr>
        <w:t>annoying</w:t>
      </w:r>
    </w:p>
    <w:p w:rsidR="001B7F4E" w:rsidRPr="00A03F22" w:rsidP="00F60E2F" w14:paraId="4E6ABD33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9.  This ad is worth </w:t>
      </w:r>
      <w:r w:rsidRPr="00A03F22">
        <w:rPr>
          <w:rFonts w:asciiTheme="minorHAnsi" w:hAnsiTheme="minorHAnsi" w:cstheme="minorHAnsi"/>
        </w:rPr>
        <w:t>remembering</w:t>
      </w:r>
    </w:p>
    <w:p w:rsidR="001B7F4E" w:rsidRPr="00A03F22" w:rsidP="00F60E2F" w14:paraId="6FE93467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10.  This ad is </w:t>
      </w:r>
      <w:r w:rsidRPr="00A03F22">
        <w:rPr>
          <w:rFonts w:asciiTheme="minorHAnsi" w:hAnsiTheme="minorHAnsi" w:cstheme="minorHAnsi"/>
        </w:rPr>
        <w:t>powerful</w:t>
      </w:r>
    </w:p>
    <w:p w:rsidR="001B7F4E" w:rsidRPr="00A03F22" w:rsidP="00F60E2F" w14:paraId="608C3C51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11.  This ad is </w:t>
      </w:r>
      <w:r w:rsidRPr="00A03F22">
        <w:rPr>
          <w:rFonts w:asciiTheme="minorHAnsi" w:hAnsiTheme="minorHAnsi" w:cstheme="minorHAnsi"/>
        </w:rPr>
        <w:t>informative</w:t>
      </w:r>
    </w:p>
    <w:p w:rsidR="001B7F4E" w:rsidRPr="00A03F22" w:rsidP="00F60E2F" w14:paraId="7EF2D4A6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12.  This ad is </w:t>
      </w:r>
      <w:r w:rsidRPr="00A03F22">
        <w:rPr>
          <w:rFonts w:asciiTheme="minorHAnsi" w:hAnsiTheme="minorHAnsi" w:cstheme="minorHAnsi"/>
        </w:rPr>
        <w:t>meaningful</w:t>
      </w:r>
      <w:r w:rsidRPr="00A03F22">
        <w:rPr>
          <w:rFonts w:asciiTheme="minorHAnsi" w:hAnsiTheme="minorHAnsi" w:cstheme="minorHAnsi"/>
        </w:rPr>
        <w:t xml:space="preserve"> </w:t>
      </w:r>
    </w:p>
    <w:p w:rsidR="00F60E2F" w:rsidRPr="00A03F22" w:rsidP="00F60E2F" w14:paraId="44D4F3B8" w14:textId="77777777">
      <w:pPr>
        <w:ind w:left="720"/>
        <w:rPr>
          <w:rFonts w:asciiTheme="minorHAnsi" w:hAnsiTheme="minorHAnsi" w:cstheme="minorHAnsi"/>
        </w:rPr>
      </w:pPr>
      <w:r w:rsidRPr="00A03F22">
        <w:rPr>
          <w:rFonts w:asciiTheme="minorHAnsi" w:hAnsiTheme="minorHAnsi" w:cstheme="minorHAnsi"/>
        </w:rPr>
        <w:t xml:space="preserve">M4_13.  I can identify with what this ad </w:t>
      </w:r>
      <w:r w:rsidRPr="00A03F22">
        <w:rPr>
          <w:rFonts w:asciiTheme="minorHAnsi" w:hAnsiTheme="minorHAnsi" w:cstheme="minorHAnsi"/>
        </w:rPr>
        <w:t>says</w:t>
      </w:r>
    </w:p>
    <w:p w:rsidR="00703DFF" w:rsidRPr="00A31630" w:rsidP="00F60E2F" w14:paraId="0689A87E" w14:textId="2ABBCD55">
      <w:pPr>
        <w:ind w:left="720"/>
        <w:rPr>
          <w:rFonts w:asciiTheme="minorHAnsi" w:hAnsiTheme="minorHAnsi" w:cstheme="minorHAnsi"/>
        </w:rPr>
      </w:pPr>
      <w:r w:rsidRPr="006B2581">
        <w:rPr>
          <w:rFonts w:asciiTheme="minorHAnsi" w:hAnsiTheme="minorHAnsi" w:cstheme="minorHAnsi"/>
        </w:rPr>
        <w:t>M4_</w:t>
      </w:r>
      <w:r w:rsidR="005A2DDE">
        <w:rPr>
          <w:rFonts w:asciiTheme="minorHAnsi" w:hAnsiTheme="minorHAnsi" w:cstheme="minorHAnsi"/>
        </w:rPr>
        <w:t>14</w:t>
      </w:r>
      <w:r w:rsidRPr="006B2581">
        <w:rPr>
          <w:rFonts w:asciiTheme="minorHAnsi" w:hAnsiTheme="minorHAnsi" w:cstheme="minorHAnsi"/>
        </w:rPr>
        <w:t xml:space="preserve">. </w:t>
      </w:r>
      <w:r w:rsidRPr="006B2581" w:rsidR="00F45B7B">
        <w:rPr>
          <w:rFonts w:asciiTheme="minorHAnsi" w:hAnsiTheme="minorHAnsi" w:cstheme="minorHAnsi"/>
        </w:rPr>
        <w:t>This ad influenced me about</w:t>
      </w:r>
      <w:r w:rsidRPr="00A31630" w:rsidR="00F45B7B">
        <w:rPr>
          <w:rFonts w:asciiTheme="minorHAnsi" w:hAnsiTheme="minorHAnsi" w:cstheme="minorHAnsi"/>
        </w:rPr>
        <w:t xml:space="preserve"> whether or not to smoke </w:t>
      </w:r>
      <w:r w:rsidRPr="00A31630" w:rsidR="00F45B7B">
        <w:rPr>
          <w:rFonts w:asciiTheme="minorHAnsi" w:hAnsiTheme="minorHAnsi" w:cstheme="minorHAnsi"/>
        </w:rPr>
        <w:t>cigarettes</w:t>
      </w:r>
    </w:p>
    <w:p w:rsidR="001B7F4E" w:rsidRPr="00A31630" w14:paraId="6A11AF14" w14:textId="77777777">
      <w:pPr>
        <w:rPr>
          <w:rFonts w:asciiTheme="minorHAnsi" w:hAnsiTheme="minorHAnsi" w:cstheme="minorHAnsi"/>
        </w:rPr>
      </w:pPr>
    </w:p>
    <w:p w:rsidR="00B43206" w:rsidRPr="00A31630" w:rsidP="00B43206" w14:paraId="43769324" w14:textId="77777777">
      <w:pPr>
        <w:keepNext/>
        <w:keepLines/>
        <w:outlineLvl w:val="2"/>
        <w:rPr>
          <w:rFonts w:asciiTheme="minorHAnsi" w:hAnsiTheme="minorHAnsi" w:cstheme="minorHAnsi"/>
          <w:b/>
          <w:i/>
        </w:rPr>
      </w:pPr>
    </w:p>
    <w:p w:rsidR="001B7F4E" w:rsidRPr="004F7478" w:rsidP="00B43206" w14:paraId="36F7B61A" w14:textId="32E51834">
      <w:pPr>
        <w:pStyle w:val="Heading3"/>
        <w:rPr>
          <w:rFonts w:asciiTheme="minorHAnsi" w:hAnsiTheme="minorHAnsi" w:cstheme="minorHAnsi"/>
          <w:i/>
          <w:iCs/>
        </w:rPr>
      </w:pPr>
      <w:bookmarkStart w:id="56" w:name="_Toc95147970"/>
      <w:r w:rsidRPr="004F7478">
        <w:rPr>
          <w:rFonts w:asciiTheme="minorHAnsi" w:hAnsiTheme="minorHAnsi" w:cstheme="minorHAnsi"/>
          <w:i/>
          <w:iCs/>
        </w:rPr>
        <w:t>{</w:t>
      </w:r>
      <w:r w:rsidRPr="004F7478" w:rsidR="00FB27CF">
        <w:rPr>
          <w:rFonts w:asciiTheme="minorHAnsi" w:hAnsiTheme="minorHAnsi" w:cstheme="minorHAnsi"/>
          <w:b w:val="0"/>
          <w:bCs/>
          <w:i/>
          <w:iCs/>
        </w:rPr>
        <w:t>Internal reference, do not display:</w:t>
      </w:r>
      <w:r w:rsidRPr="004F7478" w:rsidR="00FB27CF">
        <w:rPr>
          <w:rFonts w:asciiTheme="minorHAnsi" w:hAnsiTheme="minorHAnsi" w:cstheme="minorHAnsi"/>
          <w:i/>
          <w:iCs/>
        </w:rPr>
        <w:t xml:space="preserve"> </w:t>
      </w:r>
      <w:r w:rsidRPr="004F7478">
        <w:rPr>
          <w:rFonts w:asciiTheme="minorHAnsi" w:hAnsiTheme="minorHAnsi" w:cstheme="minorHAnsi"/>
          <w:i/>
          <w:iCs/>
        </w:rPr>
        <w:t>Confusion}</w:t>
      </w:r>
      <w:bookmarkEnd w:id="56"/>
    </w:p>
    <w:p w:rsidR="001B7F4E" w:rsidRPr="00A31630" w14:paraId="5811DE1B" w14:textId="77777777">
      <w:pPr>
        <w:ind w:left="0"/>
        <w:rPr>
          <w:rFonts w:asciiTheme="minorHAnsi" w:hAnsiTheme="minorHAnsi" w:cstheme="minorHAnsi"/>
        </w:rPr>
      </w:pPr>
      <w:bookmarkStart w:id="57" w:name="_1664s55" w:colFirst="0" w:colLast="0"/>
      <w:bookmarkEnd w:id="57"/>
      <w:r w:rsidRPr="00A31630">
        <w:rPr>
          <w:rFonts w:asciiTheme="minorHAnsi" w:hAnsiTheme="minorHAnsi" w:cstheme="minorHAnsi"/>
          <w:i/>
        </w:rPr>
        <w:t>{Base: All respondents}</w:t>
      </w:r>
    </w:p>
    <w:p w:rsidR="00B4040A" w:rsidRPr="001D3FDB" w:rsidP="006306E9" w14:paraId="4082A9C5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1D3FDB">
        <w:rPr>
          <w:rFonts w:asciiTheme="minorHAnsi" w:hAnsiTheme="minorHAnsi" w:cstheme="minorHAnsi"/>
          <w:i/>
          <w:color w:val="1F3864" w:themeColor="accent1" w:themeShade="80"/>
        </w:rPr>
        <w:t>M5a</w:t>
      </w:r>
      <w:r w:rsidRPr="001D3FDB">
        <w:rPr>
          <w:rFonts w:asciiTheme="minorHAnsi" w:hAnsiTheme="minorHAnsi" w:cstheme="minorHAnsi"/>
          <w:color w:val="1F3864" w:themeColor="accent1" w:themeShade="80"/>
        </w:rPr>
        <w:t xml:space="preserve">. Is there anything about the ad that is confusing, unclear, or hard to understand? </w:t>
      </w:r>
    </w:p>
    <w:p w:rsidR="00456AF4" w:rsidRPr="00A31630" w:rsidP="00456AF4" w14:paraId="4BD5355A" w14:textId="3B3BAEA9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>{</w:t>
      </w:r>
      <w:r>
        <w:rPr>
          <w:rFonts w:asciiTheme="minorHAnsi" w:hAnsiTheme="minorHAnsi" w:cstheme="minorHAnsi"/>
          <w:i/>
        </w:rPr>
        <w:t>Allow select all that apply for 01-03. If 01, 02, and/or 03 are selected, do not allow 04.</w:t>
      </w:r>
      <w:r w:rsidRPr="00A31630">
        <w:rPr>
          <w:rFonts w:asciiTheme="minorHAnsi" w:hAnsiTheme="minorHAnsi" w:cstheme="minorHAnsi"/>
          <w:i/>
        </w:rPr>
        <w:t>}</w:t>
      </w:r>
    </w:p>
    <w:p w:rsidR="00456AF4" w:rsidP="00B4040A" w14:paraId="0EBE2E1D" w14:textId="77777777">
      <w:pPr>
        <w:ind w:left="720"/>
        <w:rPr>
          <w:rFonts w:asciiTheme="minorHAnsi" w:hAnsiTheme="minorHAnsi" w:cstheme="minorHAnsi"/>
          <w:color w:val="auto"/>
        </w:rPr>
      </w:pPr>
    </w:p>
    <w:p w:rsidR="00B4040A" w:rsidRPr="00A31630" w:rsidP="00B4040A" w14:paraId="6FB7BCFC" w14:textId="056BAC50">
      <w:pPr>
        <w:ind w:left="720"/>
        <w:rPr>
          <w:rFonts w:asciiTheme="minorHAnsi" w:hAnsiTheme="minorHAnsi" w:cstheme="minorHAnsi"/>
          <w:color w:val="auto"/>
        </w:rPr>
      </w:pPr>
      <w:r w:rsidRPr="00A31630">
        <w:rPr>
          <w:rFonts w:asciiTheme="minorHAnsi" w:hAnsiTheme="minorHAnsi" w:cstheme="minorHAnsi"/>
          <w:color w:val="auto"/>
        </w:rPr>
        <w:t>01</w:t>
      </w:r>
      <w:r w:rsidR="001D3FDB">
        <w:rPr>
          <w:rFonts w:asciiTheme="minorHAnsi" w:hAnsiTheme="minorHAnsi" w:cstheme="minorHAnsi"/>
          <w:color w:val="auto"/>
        </w:rPr>
        <w:t xml:space="preserve">   </w:t>
      </w:r>
      <w:r w:rsidRPr="00A31630">
        <w:rPr>
          <w:rFonts w:asciiTheme="minorHAnsi" w:hAnsiTheme="minorHAnsi" w:cstheme="minorHAnsi"/>
          <w:color w:val="auto"/>
        </w:rPr>
        <w:t>Confusing</w:t>
      </w:r>
    </w:p>
    <w:p w:rsidR="00B4040A" w:rsidRPr="00A31630" w:rsidP="00B4040A" w14:paraId="76DA0841" w14:textId="77777777">
      <w:pPr>
        <w:ind w:left="720"/>
        <w:rPr>
          <w:rFonts w:asciiTheme="minorHAnsi" w:hAnsiTheme="minorHAnsi" w:cstheme="minorHAnsi"/>
          <w:color w:val="auto"/>
        </w:rPr>
      </w:pPr>
      <w:r w:rsidRPr="00A31630">
        <w:rPr>
          <w:rFonts w:asciiTheme="minorHAnsi" w:hAnsiTheme="minorHAnsi" w:cstheme="minorHAnsi"/>
          <w:color w:val="auto"/>
        </w:rPr>
        <w:t>02</w:t>
      </w:r>
      <w:r w:rsidR="001D3FDB">
        <w:rPr>
          <w:rFonts w:asciiTheme="minorHAnsi" w:hAnsiTheme="minorHAnsi" w:cstheme="minorHAnsi"/>
          <w:color w:val="auto"/>
        </w:rPr>
        <w:t xml:space="preserve">   </w:t>
      </w:r>
      <w:r w:rsidRPr="00A31630">
        <w:rPr>
          <w:rFonts w:asciiTheme="minorHAnsi" w:hAnsiTheme="minorHAnsi" w:cstheme="minorHAnsi"/>
          <w:color w:val="auto"/>
        </w:rPr>
        <w:t>Unclear</w:t>
      </w:r>
    </w:p>
    <w:p w:rsidR="00B4040A" w:rsidRPr="00A31630" w:rsidP="00B4040A" w14:paraId="257B976E" w14:textId="77777777">
      <w:pPr>
        <w:ind w:left="720"/>
        <w:rPr>
          <w:rFonts w:asciiTheme="minorHAnsi" w:hAnsiTheme="minorHAnsi" w:cstheme="minorHAnsi"/>
          <w:color w:val="auto"/>
        </w:rPr>
      </w:pPr>
      <w:r w:rsidRPr="00A31630">
        <w:rPr>
          <w:rFonts w:asciiTheme="minorHAnsi" w:hAnsiTheme="minorHAnsi" w:cstheme="minorHAnsi"/>
          <w:color w:val="auto"/>
        </w:rPr>
        <w:t>03</w:t>
      </w:r>
      <w:r w:rsidR="001D3FDB">
        <w:rPr>
          <w:rFonts w:asciiTheme="minorHAnsi" w:hAnsiTheme="minorHAnsi" w:cstheme="minorHAnsi"/>
          <w:color w:val="auto"/>
        </w:rPr>
        <w:t xml:space="preserve">   </w:t>
      </w:r>
      <w:r w:rsidRPr="00A31630">
        <w:rPr>
          <w:rFonts w:asciiTheme="minorHAnsi" w:hAnsiTheme="minorHAnsi" w:cstheme="minorHAnsi"/>
          <w:color w:val="auto"/>
        </w:rPr>
        <w:t xml:space="preserve">Hard to </w:t>
      </w:r>
      <w:r w:rsidRPr="00A31630">
        <w:rPr>
          <w:rFonts w:asciiTheme="minorHAnsi" w:hAnsiTheme="minorHAnsi" w:cstheme="minorHAnsi"/>
          <w:color w:val="auto"/>
        </w:rPr>
        <w:t>understand</w:t>
      </w:r>
    </w:p>
    <w:p w:rsidR="00B4040A" w:rsidRPr="00A31630" w:rsidP="00B4040A" w14:paraId="116D2D82" w14:textId="77777777">
      <w:pPr>
        <w:ind w:left="720"/>
        <w:rPr>
          <w:rFonts w:asciiTheme="minorHAnsi" w:hAnsiTheme="minorHAnsi" w:cstheme="minorHAnsi"/>
          <w:color w:val="auto"/>
        </w:rPr>
      </w:pPr>
      <w:r w:rsidRPr="00A31630">
        <w:rPr>
          <w:rFonts w:asciiTheme="minorHAnsi" w:hAnsiTheme="minorHAnsi" w:cstheme="minorHAnsi"/>
          <w:color w:val="auto"/>
        </w:rPr>
        <w:t>04</w:t>
      </w:r>
      <w:r w:rsidR="001D3FDB">
        <w:rPr>
          <w:rFonts w:asciiTheme="minorHAnsi" w:hAnsiTheme="minorHAnsi" w:cstheme="minorHAnsi"/>
          <w:color w:val="auto"/>
        </w:rPr>
        <w:t xml:space="preserve">   </w:t>
      </w:r>
      <w:r w:rsidRPr="00A31630">
        <w:rPr>
          <w:rFonts w:asciiTheme="minorHAnsi" w:hAnsiTheme="minorHAnsi" w:cstheme="minorHAnsi"/>
          <w:color w:val="auto"/>
        </w:rPr>
        <w:t>None of the above</w:t>
      </w:r>
    </w:p>
    <w:p w:rsidR="00B25FDE" w:rsidRPr="00A31630" w14:paraId="24777FD6" w14:textId="77777777">
      <w:pPr>
        <w:ind w:left="0"/>
        <w:rPr>
          <w:rFonts w:asciiTheme="minorHAnsi" w:hAnsiTheme="minorHAnsi" w:cstheme="minorHAnsi"/>
          <w:i/>
        </w:rPr>
      </w:pPr>
    </w:p>
    <w:p w:rsidR="001B7F4E" w:rsidRPr="00A31630" w14:paraId="177003A5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Base: If M5a = 01</w:t>
      </w:r>
      <w:r w:rsidRPr="00A31630" w:rsidR="00B4040A">
        <w:rPr>
          <w:rFonts w:asciiTheme="minorHAnsi" w:hAnsiTheme="minorHAnsi" w:cstheme="minorHAnsi"/>
          <w:i/>
        </w:rPr>
        <w:t>-03</w:t>
      </w:r>
      <w:r w:rsidRPr="00A31630">
        <w:rPr>
          <w:rFonts w:asciiTheme="minorHAnsi" w:hAnsiTheme="minorHAnsi" w:cstheme="minorHAnsi"/>
          <w:i/>
        </w:rPr>
        <w:t>}</w:t>
      </w:r>
    </w:p>
    <w:p w:rsidR="001B7F4E" w:rsidRPr="001D3FDB" w:rsidP="00D30E84" w14:paraId="3F488EAF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58" w:name="_3q5sasy" w:colFirst="0" w:colLast="0"/>
      <w:bookmarkEnd w:id="58"/>
      <w:r w:rsidRPr="001D3FDB">
        <w:rPr>
          <w:rFonts w:asciiTheme="minorHAnsi" w:hAnsiTheme="minorHAnsi" w:cstheme="minorHAnsi"/>
          <w:color w:val="1F3864" w:themeColor="accent1" w:themeShade="80"/>
        </w:rPr>
        <w:t>M5b. What was confusing, unclear, or hard to understand? Please be as specific as possible.</w:t>
      </w:r>
    </w:p>
    <w:p w:rsidR="001B7F4E" w:rsidRPr="00A31630" w14:paraId="5D969CD3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1B7F4E" w:rsidRPr="00A31630" w14:paraId="760B2EE7" w14:textId="77777777">
      <w:pPr>
        <w:ind w:left="0"/>
        <w:rPr>
          <w:rFonts w:asciiTheme="minorHAnsi" w:hAnsiTheme="minorHAnsi" w:cstheme="minorHAnsi"/>
        </w:rPr>
      </w:pPr>
    </w:p>
    <w:p w:rsidR="00B43206" w:rsidRPr="004F7478" w:rsidP="00B43206" w14:paraId="26135579" w14:textId="7B52E221">
      <w:pPr>
        <w:pStyle w:val="Heading3"/>
        <w:rPr>
          <w:rFonts w:asciiTheme="minorHAnsi" w:hAnsiTheme="minorHAnsi" w:cstheme="minorHAnsi"/>
          <w:i/>
          <w:iCs/>
        </w:rPr>
      </w:pPr>
      <w:bookmarkStart w:id="59" w:name="_Toc95147973"/>
      <w:r w:rsidRPr="004F7478">
        <w:rPr>
          <w:rFonts w:asciiTheme="minorHAnsi" w:hAnsiTheme="minorHAnsi" w:cstheme="minorHAnsi"/>
          <w:i/>
          <w:iCs/>
        </w:rPr>
        <w:t>{</w:t>
      </w:r>
      <w:r w:rsidRPr="004F7478" w:rsidR="00237E80">
        <w:rPr>
          <w:rFonts w:asciiTheme="minorHAnsi" w:hAnsiTheme="minorHAnsi" w:cstheme="minorHAnsi"/>
          <w:b w:val="0"/>
          <w:bCs/>
          <w:i/>
          <w:iCs/>
        </w:rPr>
        <w:t xml:space="preserve">Internal reference, do not display: </w:t>
      </w:r>
      <w:r w:rsidRPr="004F7478">
        <w:rPr>
          <w:rFonts w:asciiTheme="minorHAnsi" w:hAnsiTheme="minorHAnsi" w:cstheme="minorHAnsi"/>
          <w:i/>
          <w:iCs/>
        </w:rPr>
        <w:t>Behavioral Intention – Quit Smoking}</w:t>
      </w:r>
      <w:bookmarkEnd w:id="59"/>
    </w:p>
    <w:p w:rsidR="00B43206" w:rsidRPr="00A31630" w14:paraId="4EC2B8AE" w14:textId="77777777">
      <w:pPr>
        <w:ind w:left="0"/>
        <w:rPr>
          <w:rFonts w:asciiTheme="minorHAnsi" w:hAnsiTheme="minorHAnsi" w:cstheme="minorHAnsi"/>
        </w:rPr>
      </w:pPr>
    </w:p>
    <w:p w:rsidR="001B7F4E" w:rsidRPr="00A31630" w14:paraId="1F33CE1E" w14:textId="1EFB3DD2">
      <w:pPr>
        <w:ind w:left="0"/>
        <w:rPr>
          <w:rFonts w:asciiTheme="minorHAnsi" w:hAnsiTheme="minorHAnsi" w:cstheme="minorHAnsi"/>
          <w:i/>
        </w:rPr>
      </w:pPr>
      <w:bookmarkStart w:id="60" w:name="_25b2l0r" w:colFirst="0" w:colLast="0"/>
      <w:bookmarkEnd w:id="60"/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1775C6" w:rsidR="001775C6">
        <w:rPr>
          <w:rFonts w:asciiTheme="minorHAnsi" w:hAnsiTheme="minorHAnsi" w:cstheme="minorHAnsi"/>
          <w:i/>
        </w:rPr>
        <w:t>}</w:t>
      </w:r>
    </w:p>
    <w:p w:rsidR="001B7F4E" w:rsidRPr="001D3FDB" w:rsidP="00D30E84" w14:paraId="217725C0" w14:textId="28640B93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 xml:space="preserve">M6a. </w:t>
      </w:r>
      <w:r w:rsidRPr="001D3FDB" w:rsidR="00323F4D">
        <w:rPr>
          <w:rFonts w:asciiTheme="minorHAnsi" w:hAnsiTheme="minorHAnsi" w:cstheme="minorHAnsi"/>
          <w:color w:val="1F3864" w:themeColor="accent1" w:themeShade="80"/>
        </w:rPr>
        <w:t>Does this ad make you want to quit smoking cigarettes?</w:t>
      </w:r>
    </w:p>
    <w:p w:rsidR="001B7F4E" w:rsidRPr="00A31630" w:rsidP="009012A6" w14:paraId="72EFE9D9" w14:textId="77777777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Yes</w:t>
      </w:r>
    </w:p>
    <w:p w:rsidR="00B14502" w:rsidRPr="003F41BD" w:rsidP="003F41BD" w14:paraId="78EB2563" w14:textId="77777777">
      <w:pPr>
        <w:numPr>
          <w:ilvl w:val="0"/>
          <w:numId w:val="3"/>
        </w:numPr>
        <w:ind w:hanging="36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</w:t>
      </w:r>
      <w:bookmarkStart w:id="61" w:name="_kgcv8k" w:colFirst="0" w:colLast="0"/>
      <w:bookmarkStart w:id="62" w:name="_34g0dwd" w:colFirst="0" w:colLast="0"/>
      <w:bookmarkEnd w:id="61"/>
      <w:bookmarkEnd w:id="62"/>
    </w:p>
    <w:p w:rsidR="00A03F22" w:rsidP="00323F4D" w14:paraId="70063508" w14:textId="77777777">
      <w:pPr>
        <w:ind w:left="0"/>
        <w:rPr>
          <w:rFonts w:asciiTheme="minorHAnsi" w:hAnsiTheme="minorHAnsi" w:cstheme="minorHAnsi"/>
          <w:i/>
        </w:rPr>
      </w:pPr>
    </w:p>
    <w:p w:rsidR="00323F4D" w:rsidP="00323F4D" w14:paraId="392D6DAA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Base: M6a = 02}</w:t>
      </w:r>
    </w:p>
    <w:p w:rsidR="003F41BD" w:rsidRPr="00A31630" w:rsidP="00323F4D" w14:paraId="1ED4F30B" w14:textId="77777777">
      <w:pPr>
        <w:ind w:left="0"/>
        <w:rPr>
          <w:rFonts w:asciiTheme="minorHAnsi" w:hAnsiTheme="minorHAnsi" w:cstheme="minorHAnsi"/>
          <w:i/>
        </w:rPr>
      </w:pPr>
    </w:p>
    <w:p w:rsidR="00323F4D" w:rsidRPr="001D3FDB" w:rsidP="00323F4D" w14:paraId="6A7CB021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63" w:name="_1jlao46" w:colFirst="0" w:colLast="0"/>
      <w:bookmarkEnd w:id="63"/>
      <w:r w:rsidRPr="001D3FDB">
        <w:rPr>
          <w:rFonts w:asciiTheme="minorHAnsi" w:hAnsiTheme="minorHAnsi" w:cstheme="minorHAnsi"/>
          <w:color w:val="1F3864" w:themeColor="accent1" w:themeShade="80"/>
        </w:rPr>
        <w:t>M7b. What was it about the ad that didn’t make you want to quit smoking cigarettes?  Please be as specific as possible.</w:t>
      </w:r>
    </w:p>
    <w:p w:rsidR="00323F4D" w:rsidRPr="00A31630" w:rsidP="00323F4D" w14:paraId="4C7DD899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323F4D" w:rsidRPr="00A31630" w:rsidP="00323F4D" w14:paraId="12EB5408" w14:textId="77777777">
      <w:pPr>
        <w:ind w:left="0" w:firstLine="720"/>
        <w:rPr>
          <w:rFonts w:asciiTheme="minorHAnsi" w:hAnsiTheme="minorHAnsi" w:cstheme="minorHAnsi"/>
          <w:b/>
        </w:rPr>
      </w:pPr>
    </w:p>
    <w:p w:rsidR="00323F4D" w:rsidRPr="00A31630" w:rsidP="00323F4D" w14:paraId="69036057" w14:textId="77777777">
      <w:pPr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Base: M6a = 01}</w:t>
      </w:r>
    </w:p>
    <w:p w:rsidR="00323F4D" w:rsidRPr="001D3FDB" w:rsidP="00323F4D" w14:paraId="4193D49A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bookmarkStart w:id="64" w:name="_43ky6rz" w:colFirst="0" w:colLast="0"/>
      <w:bookmarkEnd w:id="64"/>
      <w:r w:rsidRPr="001D3FDB">
        <w:rPr>
          <w:rFonts w:asciiTheme="minorHAnsi" w:hAnsiTheme="minorHAnsi" w:cstheme="minorHAnsi"/>
          <w:color w:val="1F3864" w:themeColor="accent1" w:themeShade="80"/>
        </w:rPr>
        <w:t>M8a. What about the ad made you want to quit smoking cigarettes?  Please be as specific as possible.</w:t>
      </w:r>
    </w:p>
    <w:p w:rsidR="00323F4D" w:rsidRPr="00A31630" w:rsidP="00323F4D" w14:paraId="5F500078" w14:textId="77777777">
      <w:pPr>
        <w:ind w:left="72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Open End}</w:t>
      </w:r>
    </w:p>
    <w:p w:rsidR="00F45B7B" w:rsidRPr="00A31630" w:rsidP="00F45B7B" w14:paraId="1B2EE459" w14:textId="77777777">
      <w:pPr>
        <w:ind w:left="0"/>
        <w:rPr>
          <w:rFonts w:asciiTheme="minorHAnsi" w:hAnsiTheme="minorHAnsi" w:cstheme="minorHAnsi"/>
          <w:b/>
        </w:rPr>
      </w:pPr>
    </w:p>
    <w:p w:rsidR="006306E9" w:rsidRPr="00A31630" w:rsidP="006306E9" w14:paraId="70FADB42" w14:textId="34DC5E3A">
      <w:pPr>
        <w:ind w:left="0"/>
        <w:rPr>
          <w:rFonts w:asciiTheme="minorHAnsi" w:hAnsiTheme="minorHAnsi" w:cstheme="minorHAnsi"/>
          <w:i/>
        </w:rPr>
      </w:pPr>
      <w:bookmarkStart w:id="65" w:name="OLE_LINK21"/>
      <w:bookmarkStart w:id="66" w:name="OLE_LINK22"/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A31630">
        <w:rPr>
          <w:rFonts w:asciiTheme="minorHAnsi" w:hAnsiTheme="minorHAnsi" w:cstheme="minorHAnsi"/>
          <w:i/>
        </w:rPr>
        <w:t>}</w:t>
      </w:r>
    </w:p>
    <w:p w:rsidR="006306E9" w:rsidRPr="001D3FDB" w:rsidP="006306E9" w14:paraId="62BA6444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>M600. Do you plan to quit smoking cigarettes for good...</w:t>
      </w:r>
    </w:p>
    <w:p w:rsidR="006306E9" w:rsidRPr="00A31630" w:rsidP="009012A6" w14:paraId="23A5771F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A31630">
        <w:rPr>
          <w:rFonts w:asciiTheme="minorHAnsi" w:hAnsiTheme="minorHAnsi" w:cstheme="minorHAnsi"/>
          <w:color w:val="auto"/>
        </w:rPr>
        <w:t>In the next 7 days</w:t>
      </w:r>
    </w:p>
    <w:p w:rsidR="006306E9" w:rsidRPr="00A31630" w:rsidP="009012A6" w14:paraId="1DD7A1C0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In the next 30 days</w:t>
      </w:r>
    </w:p>
    <w:p w:rsidR="006306E9" w:rsidRPr="00A31630" w:rsidP="009012A6" w14:paraId="74651325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In the next 6 months</w:t>
      </w:r>
    </w:p>
    <w:p w:rsidR="006306E9" w:rsidRPr="00A31630" w:rsidP="009012A6" w14:paraId="649C6ED2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In the next 1 year </w:t>
      </w:r>
    </w:p>
    <w:p w:rsidR="006306E9" w:rsidRPr="00A31630" w:rsidP="009012A6" w14:paraId="60545C35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re than 1 year from now</w:t>
      </w:r>
    </w:p>
    <w:p w:rsidR="006306E9" w:rsidRPr="00A31630" w:rsidP="009012A6" w14:paraId="1F624901" w14:textId="7777777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I </w:t>
      </w:r>
      <w:r w:rsidR="00EC7EF5">
        <w:rPr>
          <w:rFonts w:asciiTheme="minorHAnsi" w:hAnsiTheme="minorHAnsi" w:cstheme="minorHAnsi"/>
        </w:rPr>
        <w:t>do</w:t>
      </w:r>
      <w:r w:rsidRPr="00A31630" w:rsidR="00EC7EF5"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not plan to quit</w:t>
      </w:r>
      <w:r w:rsidR="00EC7EF5">
        <w:rPr>
          <w:rFonts w:asciiTheme="minorHAnsi" w:hAnsiTheme="minorHAnsi" w:cstheme="minorHAnsi"/>
        </w:rPr>
        <w:t xml:space="preserve"> smoking cigarettes for </w:t>
      </w:r>
      <w:r w:rsidR="00EC7EF5">
        <w:rPr>
          <w:rFonts w:asciiTheme="minorHAnsi" w:hAnsiTheme="minorHAnsi" w:cstheme="minorHAnsi"/>
        </w:rPr>
        <w:t>good</w:t>
      </w:r>
    </w:p>
    <w:p w:rsidR="006306E9" w:rsidRPr="00A31630" w:rsidP="009012A6" w14:paraId="1897667C" w14:textId="7777777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sure/</w:t>
      </w:r>
      <w:r w:rsidR="007119A9">
        <w:rPr>
          <w:rFonts w:asciiTheme="minorHAnsi" w:hAnsiTheme="minorHAnsi" w:cstheme="minorHAnsi"/>
        </w:rPr>
        <w:t>U</w:t>
      </w:r>
      <w:r w:rsidRPr="00A31630">
        <w:rPr>
          <w:rFonts w:asciiTheme="minorHAnsi" w:hAnsiTheme="minorHAnsi" w:cstheme="minorHAnsi"/>
        </w:rPr>
        <w:t xml:space="preserve">ncertain </w:t>
      </w:r>
    </w:p>
    <w:p w:rsidR="006306E9" w:rsidRPr="00A31630" w:rsidP="00B4040A" w14:paraId="03436297" w14:textId="77777777">
      <w:pPr>
        <w:ind w:left="0"/>
        <w:rPr>
          <w:rFonts w:asciiTheme="minorHAnsi" w:hAnsiTheme="minorHAnsi" w:cstheme="minorHAnsi"/>
          <w:i/>
        </w:rPr>
      </w:pPr>
    </w:p>
    <w:p w:rsidR="00B4040A" w:rsidRPr="00A31630" w:rsidP="00B4040A" w14:paraId="4B29EF88" w14:textId="05179CFB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 xml:space="preserve">{Base: All </w:t>
      </w:r>
      <w:r w:rsidR="00456AF4">
        <w:rPr>
          <w:rFonts w:asciiTheme="minorHAnsi" w:hAnsiTheme="minorHAnsi" w:cstheme="minorHAnsi"/>
          <w:i/>
        </w:rPr>
        <w:t>respondents</w:t>
      </w:r>
      <w:r w:rsidRPr="00A31630">
        <w:rPr>
          <w:rFonts w:asciiTheme="minorHAnsi" w:hAnsiTheme="minorHAnsi" w:cstheme="minorHAnsi"/>
          <w:i/>
        </w:rPr>
        <w:t>}</w:t>
      </w:r>
    </w:p>
    <w:p w:rsidR="00B4040A" w:rsidRPr="001D3FDB" w:rsidP="00D30E84" w14:paraId="22D7027C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 xml:space="preserve">RC14. </w:t>
      </w:r>
      <w:r w:rsidRPr="001D3FDB" w:rsidR="00F25ED3">
        <w:rPr>
          <w:rFonts w:asciiTheme="minorHAnsi" w:hAnsiTheme="minorHAnsi" w:cstheme="minorHAnsi"/>
          <w:color w:val="1F3864" w:themeColor="accent1" w:themeShade="80"/>
        </w:rPr>
        <w:t>In the future, if you saw this ad on television, on a scale from 1 to 5, where 1 indicates not at all likely and 5 is extremely likely, how likely would you be to take the following actions in the next 6 months?</w:t>
      </w:r>
    </w:p>
    <w:p w:rsidR="00B4040A" w:rsidRPr="00A31630" w:rsidP="009012A6" w14:paraId="2D8723DE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Call 1-800-QUIT-NOW for assistance in quitting </w:t>
      </w:r>
      <w:r w:rsidRPr="00A31630">
        <w:rPr>
          <w:rFonts w:asciiTheme="minorHAnsi" w:hAnsiTheme="minorHAnsi" w:cstheme="minorHAnsi"/>
        </w:rPr>
        <w:t>smoking</w:t>
      </w:r>
    </w:p>
    <w:p w:rsidR="00B4040A" w:rsidRPr="00A31630" w:rsidP="009012A6" w14:paraId="3477C6CD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Visit an informational government website, such as </w:t>
      </w:r>
      <w:r w:rsidRPr="00CF1276" w:rsidR="00950ADB">
        <w:t xml:space="preserve">www.cdc.gov/tips </w:t>
      </w:r>
      <w:r w:rsidRPr="00CF1276" w:rsidR="00950ADB">
        <w:rPr>
          <w:rFonts w:asciiTheme="minorHAnsi" w:hAnsiTheme="minorHAnsi" w:cstheme="minorHAnsi"/>
        </w:rPr>
        <w:t xml:space="preserve">or </w:t>
      </w:r>
      <w:r w:rsidRPr="00CF1276" w:rsidR="00950ADB">
        <w:t>Smokefree.gov</w:t>
      </w:r>
      <w:r w:rsidRPr="00A31630" w:rsidR="00950ADB"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 xml:space="preserve">for information on </w:t>
      </w:r>
      <w:r w:rsidRPr="00A31630">
        <w:rPr>
          <w:rFonts w:asciiTheme="minorHAnsi" w:hAnsiTheme="minorHAnsi" w:cstheme="minorHAnsi"/>
        </w:rPr>
        <w:t>quitting</w:t>
      </w:r>
      <w:r w:rsidRPr="00A31630">
        <w:rPr>
          <w:rFonts w:asciiTheme="minorHAnsi" w:hAnsiTheme="minorHAnsi" w:cstheme="minorHAnsi"/>
        </w:rPr>
        <w:t xml:space="preserve">   </w:t>
      </w:r>
    </w:p>
    <w:p w:rsidR="00B4040A" w:rsidRPr="00A31630" w:rsidP="009012A6" w14:paraId="7212876D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Download an app to help you quit </w:t>
      </w:r>
      <w:r w:rsidRPr="00A31630">
        <w:rPr>
          <w:rFonts w:asciiTheme="minorHAnsi" w:hAnsiTheme="minorHAnsi" w:cstheme="minorHAnsi"/>
        </w:rPr>
        <w:t>smoking</w:t>
      </w:r>
    </w:p>
    <w:p w:rsidR="00B4040A" w:rsidRPr="00A31630" w:rsidP="009012A6" w14:paraId="4BE26273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Talk to your doctor about quitting </w:t>
      </w:r>
      <w:r w:rsidRPr="00A31630">
        <w:rPr>
          <w:rFonts w:asciiTheme="minorHAnsi" w:hAnsiTheme="minorHAnsi" w:cstheme="minorHAnsi"/>
        </w:rPr>
        <w:t>smoking</w:t>
      </w:r>
    </w:p>
    <w:p w:rsidR="00812927" w:rsidRPr="00A31630" w:rsidP="009012A6" w14:paraId="46E7A760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smoke around others</w:t>
      </w:r>
    </w:p>
    <w:p w:rsidR="00812927" w:rsidRPr="00A31630" w:rsidP="009012A6" w14:paraId="400CE04C" w14:textId="4127F7EA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Follow the</w:t>
      </w:r>
      <w:r w:rsidRPr="00A31630">
        <w:rPr>
          <w:rFonts w:asciiTheme="minorHAnsi" w:hAnsiTheme="minorHAnsi" w:cstheme="minorHAnsi"/>
          <w:i/>
        </w:rPr>
        <w:t xml:space="preserve"> Tips</w:t>
      </w:r>
      <w:r w:rsidRPr="00A31630">
        <w:rPr>
          <w:rFonts w:asciiTheme="minorHAnsi" w:hAnsiTheme="minorHAnsi" w:cstheme="minorHAnsi"/>
        </w:rPr>
        <w:t xml:space="preserve"> campaign on social media (e.g., </w:t>
      </w:r>
      <w:r w:rsidRPr="001E69E0" w:rsidR="00350956">
        <w:rPr>
          <w:rFonts w:asciiTheme="minorHAnsi" w:hAnsiTheme="minorHAnsi" w:cstheme="minorHAnsi"/>
        </w:rPr>
        <w:t xml:space="preserve">X </w:t>
      </w:r>
      <w:r w:rsidRPr="001E69E0" w:rsidR="00533FB6">
        <w:rPr>
          <w:rFonts w:asciiTheme="minorHAnsi" w:hAnsiTheme="minorHAnsi" w:cstheme="minorHAnsi"/>
        </w:rPr>
        <w:t xml:space="preserve">[Formerly </w:t>
      </w:r>
      <w:r w:rsidRPr="001E69E0">
        <w:rPr>
          <w:rFonts w:asciiTheme="minorHAnsi" w:hAnsiTheme="minorHAnsi" w:cstheme="minorHAnsi"/>
        </w:rPr>
        <w:t>Twitter</w:t>
      </w:r>
      <w:r w:rsidRPr="001E69E0" w:rsidR="00533FB6">
        <w:rPr>
          <w:rFonts w:asciiTheme="minorHAnsi" w:hAnsiTheme="minorHAnsi" w:cstheme="minorHAnsi"/>
        </w:rPr>
        <w:t>]</w:t>
      </w:r>
      <w:r w:rsidRPr="001E69E0">
        <w:rPr>
          <w:rFonts w:asciiTheme="minorHAnsi" w:hAnsiTheme="minorHAnsi" w:cstheme="minorHAnsi"/>
        </w:rPr>
        <w:t>,</w:t>
      </w:r>
      <w:r w:rsidRPr="00A31630">
        <w:rPr>
          <w:rFonts w:asciiTheme="minorHAnsi" w:hAnsiTheme="minorHAnsi" w:cstheme="minorHAnsi"/>
        </w:rPr>
        <w:t xml:space="preserve"> Facebook, Pinterest)</w:t>
      </w:r>
    </w:p>
    <w:p w:rsidR="00B4040A" w:rsidRPr="00A31630" w:rsidP="009012A6" w14:paraId="490595F5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Try to quit on your </w:t>
      </w:r>
      <w:r w:rsidRPr="00A31630">
        <w:rPr>
          <w:rFonts w:asciiTheme="minorHAnsi" w:hAnsiTheme="minorHAnsi" w:cstheme="minorHAnsi"/>
        </w:rPr>
        <w:t>own</w:t>
      </w:r>
    </w:p>
    <w:p w:rsidR="00B4040A" w:rsidRPr="00A31630" w:rsidP="009012A6" w14:paraId="7656A361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C711E3">
        <w:rPr>
          <w:rFonts w:asciiTheme="minorHAnsi" w:hAnsiTheme="minorHAnsi" w:cstheme="minorHAnsi"/>
        </w:rPr>
        <w:t>Use an electronic vap</w:t>
      </w:r>
      <w:r w:rsidRPr="00C711E3" w:rsidR="00E00E72">
        <w:rPr>
          <w:rFonts w:asciiTheme="minorHAnsi" w:hAnsiTheme="minorHAnsi" w:cstheme="minorHAnsi"/>
        </w:rPr>
        <w:t>ing</w:t>
      </w:r>
      <w:r w:rsidRPr="00C711E3">
        <w:rPr>
          <w:rFonts w:asciiTheme="minorHAnsi" w:hAnsiTheme="minorHAnsi" w:cstheme="minorHAnsi"/>
        </w:rPr>
        <w:t xml:space="preserve"> product to help</w:t>
      </w:r>
      <w:r w:rsidRPr="00A31630">
        <w:rPr>
          <w:rFonts w:asciiTheme="minorHAnsi" w:hAnsiTheme="minorHAnsi" w:cstheme="minorHAnsi"/>
        </w:rPr>
        <w:t xml:space="preserve"> </w:t>
      </w:r>
      <w:r w:rsidRPr="00A31630">
        <w:rPr>
          <w:rFonts w:asciiTheme="minorHAnsi" w:hAnsiTheme="minorHAnsi" w:cstheme="minorHAnsi"/>
        </w:rPr>
        <w:t>quit</w:t>
      </w:r>
      <w:r w:rsidRPr="00A31630">
        <w:rPr>
          <w:rFonts w:asciiTheme="minorHAnsi" w:hAnsiTheme="minorHAnsi" w:cstheme="minorHAnsi"/>
        </w:rPr>
        <w:t xml:space="preserve"> smoking cigarettes</w:t>
      </w:r>
    </w:p>
    <w:p w:rsidR="00B4040A" w:rsidRPr="00A31630" w:rsidP="009012A6" w14:paraId="74C6B619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Support smoke-free laws in your </w:t>
      </w:r>
      <w:r w:rsidRPr="00A31630">
        <w:rPr>
          <w:rFonts w:asciiTheme="minorHAnsi" w:hAnsiTheme="minorHAnsi" w:cstheme="minorHAnsi"/>
        </w:rPr>
        <w:t>community</w:t>
      </w:r>
    </w:p>
    <w:p w:rsidR="002D1052" w:rsidRPr="00A31630" w:rsidP="009012A6" w14:paraId="0644D2A6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Use a texting program to help you quit </w:t>
      </w:r>
      <w:r w:rsidRPr="00A31630">
        <w:rPr>
          <w:rFonts w:asciiTheme="minorHAnsi" w:hAnsiTheme="minorHAnsi" w:cstheme="minorHAnsi"/>
        </w:rPr>
        <w:t>smoking</w:t>
      </w:r>
    </w:p>
    <w:p w:rsidR="00B4040A" w:rsidRPr="00A31630" w:rsidP="009012A6" w14:paraId="1951DDA2" w14:textId="77777777">
      <w:pPr>
        <w:widowControl/>
        <w:numPr>
          <w:ilvl w:val="0"/>
          <w:numId w:val="14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 xml:space="preserve">Do </w:t>
      </w:r>
      <w:r w:rsidRPr="00A31630">
        <w:rPr>
          <w:rFonts w:asciiTheme="minorHAnsi" w:hAnsiTheme="minorHAnsi" w:cstheme="minorHAnsi"/>
        </w:rPr>
        <w:t>nothing</w:t>
      </w:r>
      <w:r w:rsidRPr="00A31630">
        <w:rPr>
          <w:rFonts w:asciiTheme="minorHAnsi" w:hAnsiTheme="minorHAnsi" w:cstheme="minorHAnsi"/>
        </w:rPr>
        <w:t xml:space="preserve"> </w:t>
      </w:r>
    </w:p>
    <w:p w:rsidR="00B4040A" w:rsidRPr="00A31630" w:rsidP="00B4040A" w14:paraId="74B05395" w14:textId="77777777">
      <w:pPr>
        <w:ind w:left="0"/>
        <w:rPr>
          <w:rFonts w:asciiTheme="minorHAnsi" w:hAnsiTheme="minorHAnsi" w:cstheme="minorHAnsi"/>
        </w:rPr>
      </w:pPr>
    </w:p>
    <w:p w:rsidR="00B4040A" w:rsidRPr="00A31630" w:rsidP="00B4040A" w14:paraId="2B838320" w14:textId="77777777">
      <w:pPr>
        <w:pStyle w:val="Default"/>
        <w:ind w:left="360" w:firstLine="36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A31630">
        <w:rPr>
          <w:rFonts w:asciiTheme="minorHAnsi" w:hAnsiTheme="minorHAnsi" w:cstheme="minorHAnsi"/>
          <w:i/>
          <w:color w:val="auto"/>
          <w:sz w:val="22"/>
          <w:szCs w:val="22"/>
        </w:rPr>
        <w:t>Scale for items RC14.A-</w:t>
      </w:r>
      <w:r w:rsidR="00612BFA">
        <w:rPr>
          <w:rFonts w:asciiTheme="minorHAnsi" w:hAnsiTheme="minorHAnsi" w:cstheme="minorHAnsi"/>
          <w:i/>
          <w:color w:val="auto"/>
          <w:sz w:val="22"/>
          <w:szCs w:val="22"/>
        </w:rPr>
        <w:t>K</w:t>
      </w:r>
      <w:r w:rsidRPr="00A31630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</w:p>
    <w:p w:rsidR="00B4040A" w:rsidRPr="00A31630" w:rsidP="009012A6" w14:paraId="6F4A302C" w14:textId="77777777">
      <w:pPr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at all likely</w:t>
      </w:r>
    </w:p>
    <w:p w:rsidR="00B4040A" w:rsidRPr="00A31630" w:rsidP="009012A6" w14:paraId="0C27081E" w14:textId="77777777">
      <w:pPr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A little likely</w:t>
      </w:r>
    </w:p>
    <w:p w:rsidR="00B4040A" w:rsidRPr="00A31630" w:rsidP="009012A6" w14:paraId="506F0B63" w14:textId="77777777">
      <w:pPr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derately likely</w:t>
      </w:r>
    </w:p>
    <w:p w:rsidR="00B4040A" w:rsidRPr="00A31630" w:rsidP="009012A6" w14:paraId="4F14C069" w14:textId="77777777">
      <w:pPr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Very likely</w:t>
      </w:r>
    </w:p>
    <w:p w:rsidR="00B14502" w:rsidRPr="007A0C61" w:rsidP="007A0C61" w14:paraId="57C47CBA" w14:textId="3AB940D8">
      <w:pPr>
        <w:widowControl/>
        <w:numPr>
          <w:ilvl w:val="0"/>
          <w:numId w:val="15"/>
        </w:numPr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Extremely likely</w:t>
      </w:r>
      <w:bookmarkEnd w:id="65"/>
      <w:bookmarkEnd w:id="66"/>
    </w:p>
    <w:p w:rsidR="003F41BD" w:rsidP="00B43206" w14:paraId="781E74EF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67" w:name="_Toc95147984"/>
    </w:p>
    <w:p w:rsidR="00E05DBA" w:rsidP="00B43206" w14:paraId="4378FDB8" w14:textId="0D54CFF6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</w:rPr>
        <w:t>Internal reference, do not display:</w:t>
      </w:r>
      <w:r w:rsidR="00237E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ceptions of Menthol Cigarettes] </w:t>
      </w:r>
    </w:p>
    <w:p w:rsidR="00E05DBA" w:rsidP="00E05DBA" w14:paraId="13AA504A" w14:textId="77777777"/>
    <w:p w:rsidR="00E05DBA" w:rsidP="00E05DBA" w14:paraId="07D6F590" w14:textId="77777777">
      <w:pPr>
        <w:ind w:left="0"/>
        <w:rPr>
          <w:b/>
          <w:bCs/>
          <w:color w:val="1F3864" w:themeColor="accent1" w:themeShade="80"/>
        </w:rPr>
      </w:pPr>
      <w:r w:rsidRPr="005A22E0">
        <w:rPr>
          <w:b/>
          <w:bCs/>
          <w:color w:val="1F3864" w:themeColor="accent1" w:themeShade="80"/>
        </w:rPr>
        <w:t>B6</w:t>
      </w:r>
      <w:r>
        <w:rPr>
          <w:b/>
          <w:bCs/>
          <w:color w:val="1F3864" w:themeColor="accent1" w:themeShade="80"/>
        </w:rPr>
        <w:t>b</w:t>
      </w:r>
      <w:r w:rsidRPr="005A22E0">
        <w:rPr>
          <w:b/>
          <w:bCs/>
          <w:color w:val="1F3864" w:themeColor="accent1" w:themeShade="80"/>
        </w:rPr>
        <w:t>.</w:t>
      </w:r>
      <w:r>
        <w:rPr>
          <w:b/>
          <w:bCs/>
          <w:color w:val="1F3864" w:themeColor="accent1" w:themeShade="80"/>
        </w:rPr>
        <w:t xml:space="preserve"> </w:t>
      </w:r>
      <w:r w:rsidRPr="009572D7">
        <w:rPr>
          <w:b/>
          <w:bCs/>
          <w:color w:val="1F3864" w:themeColor="accent1" w:themeShade="80"/>
        </w:rPr>
        <w:t xml:space="preserve">Are menthol cigarettes less harmful, no different, or more harmful than other </w:t>
      </w:r>
      <w:r w:rsidR="00612BFA">
        <w:rPr>
          <w:b/>
          <w:bCs/>
          <w:color w:val="1F3864" w:themeColor="accent1" w:themeShade="80"/>
        </w:rPr>
        <w:t>(non</w:t>
      </w:r>
      <w:r w:rsidR="00D4087F">
        <w:rPr>
          <w:b/>
          <w:bCs/>
          <w:color w:val="1F3864" w:themeColor="accent1" w:themeShade="80"/>
        </w:rPr>
        <w:t>-</w:t>
      </w:r>
      <w:r w:rsidR="00612BFA">
        <w:rPr>
          <w:b/>
          <w:bCs/>
          <w:color w:val="1F3864" w:themeColor="accent1" w:themeShade="80"/>
        </w:rPr>
        <w:t xml:space="preserve">menthol) </w:t>
      </w:r>
      <w:r w:rsidRPr="009572D7">
        <w:rPr>
          <w:b/>
          <w:bCs/>
          <w:color w:val="1F3864" w:themeColor="accent1" w:themeShade="80"/>
        </w:rPr>
        <w:t>cigarettes?</w:t>
      </w:r>
    </w:p>
    <w:p w:rsidR="00E05DBA" w:rsidP="002E529B" w14:paraId="5C973E26" w14:textId="77777777">
      <w:pPr>
        <w:numPr>
          <w:ilvl w:val="0"/>
          <w:numId w:val="34"/>
        </w:numPr>
        <w:ind w:left="1080" w:hanging="360"/>
        <w:contextualSpacing/>
      </w:pPr>
      <w:r w:rsidRPr="00190CA6">
        <w:rPr>
          <w:color w:val="auto"/>
        </w:rPr>
        <w:t>Less harmful</w:t>
      </w:r>
      <w:r>
        <w:t xml:space="preserve"> </w:t>
      </w:r>
    </w:p>
    <w:p w:rsidR="00E05DBA" w:rsidP="002E529B" w14:paraId="3138116C" w14:textId="77777777">
      <w:pPr>
        <w:numPr>
          <w:ilvl w:val="0"/>
          <w:numId w:val="34"/>
        </w:numPr>
        <w:ind w:left="1080" w:hanging="360"/>
        <w:contextualSpacing/>
      </w:pPr>
      <w:r w:rsidRPr="00190CA6">
        <w:rPr>
          <w:color w:val="auto"/>
        </w:rPr>
        <w:t>No different</w:t>
      </w:r>
      <w:r>
        <w:t xml:space="preserve"> </w:t>
      </w:r>
    </w:p>
    <w:p w:rsidR="00E05DBA" w:rsidP="002E529B" w14:paraId="4F011900" w14:textId="77777777">
      <w:pPr>
        <w:numPr>
          <w:ilvl w:val="0"/>
          <w:numId w:val="34"/>
        </w:numPr>
        <w:ind w:left="1080" w:hanging="360"/>
        <w:contextualSpacing/>
      </w:pPr>
      <w:r w:rsidRPr="00190CA6">
        <w:rPr>
          <w:color w:val="auto"/>
        </w:rPr>
        <w:t>More harmful</w:t>
      </w:r>
    </w:p>
    <w:p w:rsidR="00E05DBA" w:rsidRPr="009572D7" w:rsidP="00E05DBA" w14:paraId="7828FAC0" w14:textId="77777777">
      <w:pPr>
        <w:ind w:left="0"/>
        <w:rPr>
          <w:b/>
          <w:bCs/>
          <w:color w:val="1F3864" w:themeColor="accent1" w:themeShade="80"/>
        </w:rPr>
      </w:pPr>
    </w:p>
    <w:p w:rsidR="00E05DBA" w:rsidRPr="009572D7" w:rsidP="00E05DBA" w14:paraId="57288B37" w14:textId="77777777">
      <w:pPr>
        <w:ind w:left="0"/>
        <w:rPr>
          <w:b/>
          <w:bCs/>
          <w:color w:val="1F3864" w:themeColor="accent1" w:themeShade="80"/>
        </w:rPr>
      </w:pPr>
      <w:r w:rsidRPr="009572D7">
        <w:rPr>
          <w:b/>
          <w:bCs/>
          <w:color w:val="1F3864" w:themeColor="accent1" w:themeShade="80"/>
        </w:rPr>
        <w:t>B</w:t>
      </w:r>
      <w:r>
        <w:rPr>
          <w:b/>
          <w:bCs/>
          <w:color w:val="1F3864" w:themeColor="accent1" w:themeShade="80"/>
        </w:rPr>
        <w:t>7b</w:t>
      </w:r>
      <w:r w:rsidRPr="009572D7">
        <w:rPr>
          <w:b/>
          <w:bCs/>
          <w:color w:val="1F3864" w:themeColor="accent1" w:themeShade="80"/>
        </w:rPr>
        <w:t xml:space="preserve">: Please tell us if you agree or disagree with the following statements about menthol cigarettes: </w:t>
      </w:r>
    </w:p>
    <w:p w:rsidR="00E05DBA" w:rsidRPr="00190CA6" w:rsidP="002E529B" w14:paraId="4971935F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1</w:t>
      </w:r>
      <w:r w:rsidRPr="00190CA6">
        <w:rPr>
          <w:color w:val="auto"/>
        </w:rPr>
        <w:tab/>
        <w:t xml:space="preserve"> Strongly Agree</w:t>
      </w:r>
    </w:p>
    <w:p w:rsidR="00E05DBA" w:rsidRPr="00190CA6" w:rsidP="002E529B" w14:paraId="252F8DE9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2</w:t>
      </w:r>
      <w:r w:rsidRPr="00190CA6">
        <w:rPr>
          <w:color w:val="auto"/>
        </w:rPr>
        <w:tab/>
        <w:t xml:space="preserve"> Agree</w:t>
      </w:r>
    </w:p>
    <w:p w:rsidR="00E05DBA" w:rsidRPr="00190CA6" w:rsidP="002E529B" w14:paraId="2C63FACA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3</w:t>
      </w:r>
      <w:r w:rsidRPr="00190CA6">
        <w:rPr>
          <w:color w:val="auto"/>
        </w:rPr>
        <w:tab/>
        <w:t xml:space="preserve"> Neither Agree nor Disagree</w:t>
      </w:r>
    </w:p>
    <w:p w:rsidR="00E05DBA" w:rsidRPr="00190CA6" w:rsidP="002E529B" w14:paraId="1298D461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4</w:t>
      </w:r>
      <w:r w:rsidRPr="00190CA6">
        <w:rPr>
          <w:color w:val="auto"/>
        </w:rPr>
        <w:tab/>
        <w:t xml:space="preserve"> Disagree</w:t>
      </w:r>
    </w:p>
    <w:p w:rsidR="00E05DBA" w:rsidRPr="00190CA6" w:rsidP="002E529B" w14:paraId="0C183B2C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5</w:t>
      </w:r>
      <w:r w:rsidRPr="00190CA6">
        <w:rPr>
          <w:color w:val="auto"/>
        </w:rPr>
        <w:tab/>
        <w:t xml:space="preserve"> Strongly Disagree</w:t>
      </w:r>
    </w:p>
    <w:p w:rsidR="00E05DBA" w:rsidRPr="009572D7" w:rsidP="00E05DBA" w14:paraId="18A2C7BA" w14:textId="77777777">
      <w:pPr>
        <w:ind w:left="0"/>
        <w:rPr>
          <w:b/>
          <w:bCs/>
          <w:color w:val="1F3864" w:themeColor="accent1" w:themeShade="80"/>
        </w:rPr>
      </w:pPr>
    </w:p>
    <w:p w:rsidR="00E05DBA" w:rsidRPr="00C06AA7" w:rsidP="00E05DBA" w14:paraId="37D4DBA6" w14:textId="05D8D764">
      <w:pPr>
        <w:ind w:left="0"/>
        <w:rPr>
          <w:i/>
          <w:iCs/>
          <w:color w:val="auto"/>
        </w:rPr>
      </w:pPr>
      <w:r w:rsidRPr="004F7478">
        <w:rPr>
          <w:i/>
          <w:iCs/>
          <w:color w:val="auto"/>
        </w:rPr>
        <w:t xml:space="preserve"> </w:t>
      </w:r>
      <w:r w:rsidR="00456AF4">
        <w:rPr>
          <w:i/>
          <w:iCs/>
          <w:color w:val="auto"/>
        </w:rPr>
        <w:t>{</w:t>
      </w:r>
      <w:r w:rsidRPr="00C06AA7">
        <w:rPr>
          <w:i/>
          <w:iCs/>
          <w:color w:val="auto"/>
        </w:rPr>
        <w:t xml:space="preserve">ANSWER ALL, </w:t>
      </w:r>
      <w:r w:rsidR="00456AF4">
        <w:rPr>
          <w:i/>
          <w:iCs/>
          <w:color w:val="auto"/>
        </w:rPr>
        <w:t xml:space="preserve">DISPLAY AS GRID, </w:t>
      </w:r>
      <w:r w:rsidRPr="004F7478">
        <w:rPr>
          <w:i/>
          <w:iCs/>
          <w:color w:val="auto"/>
        </w:rPr>
        <w:t>RANDOMIZE ORDER</w:t>
      </w:r>
      <w:r w:rsidR="00456AF4">
        <w:rPr>
          <w:i/>
          <w:iCs/>
          <w:color w:val="auto"/>
        </w:rPr>
        <w:t>}</w:t>
      </w:r>
      <w:r w:rsidRPr="00C06AA7">
        <w:rPr>
          <w:i/>
          <w:iCs/>
          <w:color w:val="auto"/>
        </w:rPr>
        <w:t>:</w:t>
      </w:r>
    </w:p>
    <w:p w:rsidR="00E05DBA" w:rsidRPr="00977AB9" w:rsidP="002E529B" w14:paraId="7BFB482B" w14:textId="77777777">
      <w:pPr>
        <w:ind w:left="1080" w:hanging="360"/>
        <w:rPr>
          <w:color w:val="auto"/>
        </w:rPr>
      </w:pPr>
      <w:r w:rsidRPr="00190CA6">
        <w:rPr>
          <w:color w:val="auto"/>
        </w:rPr>
        <w:t>01</w:t>
      </w:r>
      <w:r w:rsidRPr="00190CA6">
        <w:rPr>
          <w:color w:val="auto"/>
        </w:rPr>
        <w:tab/>
        <w:t xml:space="preserve"> </w:t>
      </w:r>
      <w:r w:rsidRPr="00977AB9">
        <w:rPr>
          <w:color w:val="auto"/>
        </w:rPr>
        <w:t xml:space="preserve">They </w:t>
      </w:r>
      <w:r w:rsidRPr="00977AB9" w:rsidR="003C7FD1">
        <w:rPr>
          <w:color w:val="auto"/>
        </w:rPr>
        <w:t xml:space="preserve">are </w:t>
      </w:r>
      <w:r w:rsidRPr="00977AB9">
        <w:rPr>
          <w:color w:val="auto"/>
        </w:rPr>
        <w:t>less harsh on your THROAT than non-menthol cigarettes.</w:t>
      </w:r>
    </w:p>
    <w:p w:rsidR="00E05DBA" w:rsidRPr="00977AB9" w:rsidP="002E529B" w14:paraId="720C83CB" w14:textId="77777777">
      <w:pPr>
        <w:ind w:left="1080" w:hanging="360"/>
        <w:rPr>
          <w:color w:val="auto"/>
        </w:rPr>
      </w:pPr>
      <w:r w:rsidRPr="00977AB9">
        <w:rPr>
          <w:color w:val="auto"/>
        </w:rPr>
        <w:t>02</w:t>
      </w:r>
      <w:r w:rsidRPr="00977AB9">
        <w:rPr>
          <w:color w:val="auto"/>
        </w:rPr>
        <w:tab/>
        <w:t xml:space="preserve"> They </w:t>
      </w:r>
      <w:r w:rsidRPr="00977AB9" w:rsidR="003C7FD1">
        <w:rPr>
          <w:color w:val="auto"/>
        </w:rPr>
        <w:t xml:space="preserve">are </w:t>
      </w:r>
      <w:r w:rsidRPr="00977AB9">
        <w:rPr>
          <w:color w:val="auto"/>
        </w:rPr>
        <w:t>less harsh on your CHEST than non-menthol cigarettes.</w:t>
      </w:r>
    </w:p>
    <w:p w:rsidR="00E05DBA" w:rsidRPr="00977AB9" w:rsidP="002E529B" w14:paraId="6528EB6B" w14:textId="77777777">
      <w:pPr>
        <w:ind w:left="1080" w:hanging="360"/>
        <w:rPr>
          <w:color w:val="auto"/>
        </w:rPr>
      </w:pPr>
      <w:r w:rsidRPr="00977AB9">
        <w:rPr>
          <w:color w:val="auto"/>
        </w:rPr>
        <w:t>03</w:t>
      </w:r>
      <w:r w:rsidRPr="00977AB9">
        <w:rPr>
          <w:color w:val="auto"/>
        </w:rPr>
        <w:tab/>
        <w:t xml:space="preserve"> They are harder to quit compared to non-menthol cigarettes.</w:t>
      </w:r>
    </w:p>
    <w:p w:rsidR="00E05DBA" w:rsidRPr="00977AB9" w:rsidP="002E529B" w14:paraId="6DDC5EA1" w14:textId="77777777">
      <w:pPr>
        <w:ind w:left="1080" w:hanging="360"/>
        <w:rPr>
          <w:color w:val="auto"/>
        </w:rPr>
      </w:pPr>
      <w:r w:rsidRPr="00977AB9">
        <w:rPr>
          <w:color w:val="auto"/>
        </w:rPr>
        <w:t>04</w:t>
      </w:r>
      <w:r w:rsidRPr="00977AB9">
        <w:rPr>
          <w:color w:val="auto"/>
        </w:rPr>
        <w:tab/>
        <w:t xml:space="preserve"> They are just as damaging as non-menthol cigarettes.</w:t>
      </w:r>
    </w:p>
    <w:p w:rsidR="00E05DBA" w:rsidRPr="00190CA6" w:rsidP="002E529B" w14:paraId="3A2742DF" w14:textId="77777777">
      <w:pPr>
        <w:ind w:left="1080" w:hanging="360"/>
        <w:rPr>
          <w:color w:val="auto"/>
        </w:rPr>
      </w:pPr>
      <w:r w:rsidRPr="00977AB9">
        <w:rPr>
          <w:color w:val="auto"/>
        </w:rPr>
        <w:t>05</w:t>
      </w:r>
      <w:r w:rsidRPr="00977AB9">
        <w:rPr>
          <w:color w:val="auto"/>
        </w:rPr>
        <w:tab/>
        <w:t xml:space="preserve"> Tobacco companies aggressively</w:t>
      </w:r>
      <w:r w:rsidRPr="00190CA6">
        <w:rPr>
          <w:color w:val="auto"/>
        </w:rPr>
        <w:t xml:space="preserve"> target many communities with menthol cigarette advertising.</w:t>
      </w:r>
    </w:p>
    <w:p w:rsidR="00E05DBA" w:rsidRPr="002E529B" w:rsidP="002E529B" w14:paraId="0FDAEAB8" w14:textId="77777777">
      <w:pPr>
        <w:ind w:left="0"/>
      </w:pPr>
    </w:p>
    <w:p w:rsidR="00B43206" w:rsidRPr="004F7478" w:rsidP="00B43206" w14:paraId="5C6B5462" w14:textId="054B0648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r w:rsidRPr="004F7478">
        <w:rPr>
          <w:rFonts w:asciiTheme="minorHAnsi" w:hAnsiTheme="minorHAnsi" w:cstheme="minorHAnsi"/>
          <w:sz w:val="22"/>
          <w:szCs w:val="22"/>
          <w:u w:val="none"/>
        </w:rPr>
        <w:t>{</w:t>
      </w:r>
      <w:r w:rsidRPr="004F7478" w:rsidR="00237E8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ternal reference, do not display:</w:t>
      </w:r>
      <w:r w:rsidRPr="004F7478" w:rsidR="00237E80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4F7478">
        <w:rPr>
          <w:rFonts w:asciiTheme="minorHAnsi" w:hAnsiTheme="minorHAnsi" w:cstheme="minorHAnsi"/>
          <w:sz w:val="22"/>
          <w:szCs w:val="22"/>
          <w:u w:val="none"/>
        </w:rPr>
        <w:t>Risk Perceptions}</w:t>
      </w:r>
      <w:bookmarkEnd w:id="67"/>
    </w:p>
    <w:p w:rsidR="00B14502" w:rsidRPr="00A31630" w14:paraId="1C910EA4" w14:textId="77777777">
      <w:pPr>
        <w:ind w:left="0"/>
        <w:rPr>
          <w:rFonts w:asciiTheme="minorHAnsi" w:hAnsiTheme="minorHAnsi" w:cstheme="minorHAnsi"/>
          <w:i/>
        </w:rPr>
      </w:pPr>
    </w:p>
    <w:p w:rsidR="00417250" w:rsidRPr="00A31630" w:rsidP="00417250" w14:paraId="03EB77A8" w14:textId="77777777">
      <w:pPr>
        <w:ind w:left="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  <w:i/>
        </w:rPr>
        <w:t>{Base: All respondents}</w:t>
      </w:r>
    </w:p>
    <w:p w:rsidR="00417250" w:rsidRPr="001D3FDB" w:rsidP="00417250" w14:paraId="7B5A25D8" w14:textId="77777777">
      <w:pPr>
        <w:pStyle w:val="Heading3"/>
        <w:rPr>
          <w:rFonts w:asciiTheme="minorHAnsi" w:hAnsiTheme="minorHAnsi" w:cstheme="minorHAnsi"/>
          <w:color w:val="1F3864" w:themeColor="accent1" w:themeShade="80"/>
        </w:rPr>
      </w:pPr>
      <w:r w:rsidRPr="001D3FDB">
        <w:rPr>
          <w:rFonts w:asciiTheme="minorHAnsi" w:hAnsiTheme="minorHAnsi" w:cstheme="minorHAnsi"/>
          <w:color w:val="1F3864" w:themeColor="accent1" w:themeShade="80"/>
        </w:rPr>
        <w:t>RC31. On a scale of 1 (not at all) to 5 (extremely), to what degree did the ad focus on the consequences of smoking cigarettes?</w:t>
      </w:r>
    </w:p>
    <w:p w:rsidR="00417250" w:rsidRPr="00A31630" w:rsidP="00E05DBA" w14:paraId="4C6ACA0D" w14:textId="77777777">
      <w:pPr>
        <w:widowControl/>
        <w:numPr>
          <w:ilvl w:val="0"/>
          <w:numId w:val="22"/>
        </w:numPr>
        <w:ind w:left="1170" w:hanging="45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Not at all</w:t>
      </w:r>
    </w:p>
    <w:p w:rsidR="00417250" w:rsidRPr="00A31630" w:rsidP="00E05DBA" w14:paraId="37D634DB" w14:textId="77777777">
      <w:pPr>
        <w:widowControl/>
        <w:numPr>
          <w:ilvl w:val="0"/>
          <w:numId w:val="22"/>
        </w:numPr>
        <w:ind w:left="1170" w:hanging="45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Slightly</w:t>
      </w:r>
    </w:p>
    <w:p w:rsidR="00417250" w:rsidRPr="00A31630" w:rsidP="00E05DBA" w14:paraId="2FB6911F" w14:textId="77777777">
      <w:pPr>
        <w:widowControl/>
        <w:numPr>
          <w:ilvl w:val="0"/>
          <w:numId w:val="22"/>
        </w:numPr>
        <w:ind w:left="1170" w:hanging="45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Moderately</w:t>
      </w:r>
    </w:p>
    <w:p w:rsidR="00417250" w:rsidRPr="00A31630" w:rsidP="00E05DBA" w14:paraId="09EA2AC1" w14:textId="77777777">
      <w:pPr>
        <w:widowControl/>
        <w:numPr>
          <w:ilvl w:val="0"/>
          <w:numId w:val="22"/>
        </w:numPr>
        <w:ind w:left="1170" w:hanging="45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Very</w:t>
      </w:r>
    </w:p>
    <w:p w:rsidR="00417250" w:rsidRPr="00A31630" w:rsidP="00E05DBA" w14:paraId="7776F571" w14:textId="77777777">
      <w:pPr>
        <w:widowControl/>
        <w:numPr>
          <w:ilvl w:val="0"/>
          <w:numId w:val="22"/>
        </w:numPr>
        <w:ind w:left="1170" w:hanging="450"/>
        <w:rPr>
          <w:rFonts w:asciiTheme="minorHAnsi" w:hAnsiTheme="minorHAnsi" w:cstheme="minorHAnsi"/>
        </w:rPr>
      </w:pPr>
      <w:r w:rsidRPr="00A31630">
        <w:rPr>
          <w:rFonts w:asciiTheme="minorHAnsi" w:hAnsiTheme="minorHAnsi" w:cstheme="minorHAnsi"/>
        </w:rPr>
        <w:t>Extremely</w:t>
      </w:r>
    </w:p>
    <w:p w:rsidR="00922B76" w:rsidRPr="008574C7" w14:paraId="29B2ED42" w14:textId="77777777">
      <w:pPr>
        <w:ind w:left="0"/>
        <w:rPr>
          <w:rFonts w:asciiTheme="minorHAnsi" w:hAnsiTheme="minorHAnsi" w:cstheme="minorHAnsi"/>
          <w:i/>
        </w:rPr>
      </w:pPr>
    </w:p>
    <w:p w:rsidR="008574C7" w:rsidRPr="008574C7" w:rsidP="008574C7" w14:paraId="5044C488" w14:textId="77777777">
      <w:pPr>
        <w:pStyle w:val="0-Basic"/>
        <w:rPr>
          <w:rFonts w:asciiTheme="minorHAnsi" w:hAnsiTheme="minorHAnsi" w:cstheme="minorHAnsi"/>
          <w:color w:val="1F3864" w:themeColor="accent1" w:themeShade="80"/>
        </w:rPr>
      </w:pPr>
      <w:r w:rsidRPr="008574C7">
        <w:rPr>
          <w:rFonts w:asciiTheme="minorHAnsi" w:hAnsiTheme="minorHAnsi" w:cstheme="minorHAnsi"/>
          <w:b/>
          <w:bCs/>
          <w:color w:val="1F3864" w:themeColor="accent1" w:themeShade="80"/>
        </w:rPr>
        <w:t>RC32. Do you believe cigarette smoking is related to:</w:t>
      </w:r>
    </w:p>
    <w:p w:rsidR="008574C7" w:rsidRPr="008574C7" w:rsidP="00922B76" w14:paraId="79348126" w14:textId="77777777">
      <w:pPr>
        <w:keepNext/>
        <w:ind w:left="0"/>
        <w:rPr>
          <w:rFonts w:asciiTheme="minorHAnsi" w:hAnsiTheme="minorHAnsi" w:cstheme="minorHAnsi"/>
        </w:rPr>
      </w:pPr>
    </w:p>
    <w:p w:rsidR="008574C7" w:rsidRPr="005E52F4" w:rsidP="006655CA" w14:paraId="6E4B96A6" w14:textId="1977BA3A">
      <w:pPr>
        <w:pStyle w:val="3-ProgrammingNote"/>
        <w:shd w:val="clear" w:color="auto" w:fil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{Display each s</w:t>
      </w:r>
      <w:r w:rsidRPr="008574C7" w:rsidR="00A65E5E">
        <w:rPr>
          <w:rFonts w:asciiTheme="minorHAnsi" w:hAnsiTheme="minorHAnsi" w:cstheme="minorHAnsi"/>
          <w:sz w:val="22"/>
          <w:szCs w:val="22"/>
        </w:rPr>
        <w:t xml:space="preserve">tatement </w:t>
      </w:r>
      <w:r>
        <w:rPr>
          <w:rFonts w:asciiTheme="minorHAnsi" w:hAnsiTheme="minorHAnsi" w:cstheme="minorHAnsi"/>
          <w:sz w:val="22"/>
          <w:szCs w:val="22"/>
        </w:rPr>
        <w:t>as a</w:t>
      </w:r>
      <w:r w:rsidRPr="008574C7" w:rsidR="00A65E5E">
        <w:rPr>
          <w:rFonts w:asciiTheme="minorHAnsi" w:hAnsiTheme="minorHAnsi" w:cstheme="minorHAnsi"/>
          <w:sz w:val="22"/>
          <w:szCs w:val="22"/>
        </w:rPr>
        <w:t xml:space="preserve"> </w:t>
      </w:r>
      <w:r w:rsidRPr="005E52F4" w:rsidR="00A65E5E">
        <w:rPr>
          <w:rFonts w:asciiTheme="minorHAnsi" w:hAnsiTheme="minorHAnsi" w:cstheme="minorHAnsi"/>
          <w:sz w:val="22"/>
          <w:szCs w:val="22"/>
        </w:rPr>
        <w:t>row</w:t>
      </w:r>
      <w:r>
        <w:rPr>
          <w:rFonts w:asciiTheme="minorHAnsi" w:hAnsiTheme="minorHAnsi" w:cstheme="minorHAnsi"/>
          <w:sz w:val="22"/>
          <w:szCs w:val="22"/>
        </w:rPr>
        <w:t xml:space="preserve"> in a grid. R</w:t>
      </w:r>
      <w:r w:rsidRPr="005E52F4" w:rsidR="00A65E5E">
        <w:rPr>
          <w:rFonts w:asciiTheme="minorHAnsi" w:hAnsiTheme="minorHAnsi" w:cstheme="minorHAnsi"/>
          <w:sz w:val="22"/>
          <w:szCs w:val="22"/>
        </w:rPr>
        <w:t>andomize and record response order</w:t>
      </w:r>
      <w:r>
        <w:rPr>
          <w:rFonts w:asciiTheme="minorHAnsi" w:hAnsiTheme="minorHAnsi" w:cstheme="minorHAnsi"/>
          <w:sz w:val="22"/>
          <w:szCs w:val="22"/>
        </w:rPr>
        <w:t>.}</w:t>
      </w:r>
    </w:p>
    <w:p w:rsidR="008574C7" w:rsidRPr="005E52F4" w:rsidP="00E05DBA" w14:paraId="64DF4448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. Lung Cancer</w:t>
      </w:r>
    </w:p>
    <w:p w:rsidR="008574C7" w:rsidRPr="005E52F4" w:rsidP="00E05DBA" w14:paraId="644B603C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2. Cancer of the mouth or throat</w:t>
      </w:r>
    </w:p>
    <w:p w:rsidR="008574C7" w:rsidRPr="005E52F4" w:rsidP="00E05DBA" w14:paraId="3AB7D515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3. Heart Disease</w:t>
      </w:r>
    </w:p>
    <w:p w:rsidR="008574C7" w:rsidRPr="005E52F4" w:rsidP="00E05DBA" w14:paraId="39766710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4. Diabetes</w:t>
      </w:r>
    </w:p>
    <w:p w:rsidR="008574C7" w:rsidRPr="005E52F4" w:rsidP="00E05DBA" w14:paraId="0E5CA1E3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5. Emphysema</w:t>
      </w:r>
    </w:p>
    <w:p w:rsidR="008574C7" w:rsidRPr="005E52F4" w:rsidP="00E05DBA" w14:paraId="12BB4979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6. Stroke</w:t>
      </w:r>
    </w:p>
    <w:p w:rsidR="008574C7" w:rsidRPr="005E52F4" w:rsidP="00E05DBA" w14:paraId="35FE6FCA" w14:textId="77777777">
      <w:pPr>
        <w:pStyle w:val="0-Basic"/>
        <w:ind w:left="2340" w:hanging="16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7. Hole in throat (stoma or tracheotomy)</w:t>
      </w:r>
    </w:p>
    <w:p w:rsidR="008574C7" w:rsidRPr="005E52F4" w:rsidP="613E9F80" w14:paraId="7D136123" w14:textId="77777777">
      <w:pPr>
        <w:pStyle w:val="0-Basic"/>
        <w:ind w:left="1440" w:hanging="720"/>
        <w:rPr>
          <w:rFonts w:asciiTheme="minorHAnsi" w:hAnsiTheme="minorHAnsi" w:cstheme="minorBidi"/>
        </w:rPr>
      </w:pPr>
      <w:r w:rsidRPr="005E52F4">
        <w:rPr>
          <w:rFonts w:asciiTheme="minorHAnsi" w:hAnsiTheme="minorHAnsi" w:cstheme="minorBidi"/>
        </w:rPr>
        <w:t xml:space="preserve">D21_8. </w:t>
      </w:r>
      <w:r w:rsidRPr="005E52F4">
        <w:rPr>
          <w:rFonts w:asciiTheme="minorHAnsi" w:hAnsiTheme="minorHAnsi" w:cstheme="minorBidi"/>
        </w:rPr>
        <w:t>Buerger’s</w:t>
      </w:r>
      <w:r w:rsidRPr="005E52F4">
        <w:rPr>
          <w:rFonts w:asciiTheme="minorHAnsi" w:hAnsiTheme="minorHAnsi" w:cstheme="minorBidi"/>
        </w:rPr>
        <w:t xml:space="preserve"> Disease</w:t>
      </w:r>
    </w:p>
    <w:p w:rsidR="008574C7" w:rsidRPr="005E52F4" w:rsidP="00E05DBA" w14:paraId="6B8263DD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 xml:space="preserve">D21_9. Amputations (removal of limbs) </w:t>
      </w:r>
    </w:p>
    <w:p w:rsidR="008574C7" w:rsidRPr="004F7478" w:rsidP="00E05DBA" w14:paraId="043E01B6" w14:textId="77777777">
      <w:pPr>
        <w:pStyle w:val="0-Basic"/>
        <w:ind w:left="1440" w:hanging="720"/>
        <w:rPr>
          <w:rFonts w:asciiTheme="minorHAnsi" w:hAnsiTheme="minorHAnsi" w:cstheme="minorHAnsi"/>
          <w:lang w:val="es-ES"/>
        </w:rPr>
      </w:pPr>
      <w:r w:rsidRPr="004F7478">
        <w:rPr>
          <w:rFonts w:asciiTheme="minorHAnsi" w:hAnsiTheme="minorHAnsi" w:cstheme="minorHAnsi"/>
          <w:lang w:val="es-ES"/>
        </w:rPr>
        <w:t xml:space="preserve">D21_10. </w:t>
      </w:r>
      <w:r w:rsidRPr="004F7478">
        <w:rPr>
          <w:rFonts w:asciiTheme="minorHAnsi" w:hAnsiTheme="minorHAnsi" w:cstheme="minorHAnsi"/>
          <w:lang w:val="es-ES"/>
        </w:rPr>
        <w:t>Asthma</w:t>
      </w:r>
    </w:p>
    <w:p w:rsidR="008574C7" w:rsidRPr="004F7478" w:rsidP="00E05DBA" w14:paraId="59D4504C" w14:textId="77777777">
      <w:pPr>
        <w:pStyle w:val="0-Basic"/>
        <w:ind w:left="1440" w:hanging="720"/>
        <w:rPr>
          <w:rFonts w:asciiTheme="minorHAnsi" w:hAnsiTheme="minorHAnsi" w:cstheme="minorHAnsi"/>
          <w:lang w:val="es-ES"/>
        </w:rPr>
      </w:pPr>
      <w:r w:rsidRPr="004F7478">
        <w:rPr>
          <w:rFonts w:asciiTheme="minorHAnsi" w:hAnsiTheme="minorHAnsi" w:cstheme="minorHAnsi"/>
          <w:lang w:val="es-ES"/>
        </w:rPr>
        <w:t xml:space="preserve">D21_11. </w:t>
      </w:r>
      <w:r w:rsidRPr="004F7478">
        <w:rPr>
          <w:rFonts w:asciiTheme="minorHAnsi" w:hAnsiTheme="minorHAnsi" w:cstheme="minorHAnsi"/>
          <w:lang w:val="es-ES"/>
        </w:rPr>
        <w:t>Gallstones</w:t>
      </w:r>
    </w:p>
    <w:p w:rsidR="008574C7" w:rsidRPr="005E52F4" w:rsidP="00E05DBA" w14:paraId="411961C1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4F7478">
        <w:rPr>
          <w:rFonts w:asciiTheme="minorHAnsi" w:hAnsiTheme="minorHAnsi" w:cstheme="minorHAnsi"/>
          <w:lang w:val="es-ES"/>
        </w:rPr>
        <w:t xml:space="preserve">D21_12. </w:t>
      </w:r>
      <w:r w:rsidRPr="005E52F4">
        <w:rPr>
          <w:rFonts w:asciiTheme="minorHAnsi" w:hAnsiTheme="minorHAnsi" w:cstheme="minorHAnsi"/>
        </w:rPr>
        <w:t>COPD or Chronic bronchitis</w:t>
      </w:r>
    </w:p>
    <w:p w:rsidR="008574C7" w:rsidRPr="005E52F4" w:rsidP="00E05DBA" w14:paraId="05C80368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3. Periodontal or Gum Disease</w:t>
      </w:r>
    </w:p>
    <w:p w:rsidR="008574C7" w:rsidRPr="005E52F4" w:rsidP="00E05DBA" w14:paraId="65375B89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4. Premature birth</w:t>
      </w:r>
    </w:p>
    <w:p w:rsidR="008574C7" w:rsidRPr="005E52F4" w:rsidP="00E05DBA" w14:paraId="17BF7DCC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5. Colorectal Cancer</w:t>
      </w:r>
    </w:p>
    <w:p w:rsidR="008574C7" w:rsidRPr="005E52F4" w:rsidP="00E05DBA" w14:paraId="2849CB96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 xml:space="preserve">D21_16. Macular degeneration or blindness </w:t>
      </w:r>
    </w:p>
    <w:p w:rsidR="008574C7" w:rsidRPr="005E52F4" w:rsidP="00E05DBA" w14:paraId="3213F01E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7. Depression</w:t>
      </w:r>
    </w:p>
    <w:p w:rsidR="008574C7" w:rsidRPr="005E52F4" w:rsidP="00E05DBA" w14:paraId="41EF7256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8. Anxiety Disorder</w:t>
      </w:r>
    </w:p>
    <w:p w:rsidR="008574C7" w:rsidRPr="005E52F4" w:rsidP="00E05DBA" w14:paraId="1A021301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19. Colon Cancer</w:t>
      </w:r>
    </w:p>
    <w:p w:rsidR="008574C7" w:rsidRPr="005E52F4" w:rsidP="00E05DBA" w14:paraId="5C9FC4F5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20. COVID-19</w:t>
      </w:r>
    </w:p>
    <w:p w:rsidR="008574C7" w:rsidRPr="005E52F4" w:rsidP="00E05DBA" w14:paraId="7853E2A9" w14:textId="71AA0648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21. Peripheral artery disease</w:t>
      </w:r>
      <w:r w:rsidR="00A47FFB">
        <w:rPr>
          <w:rFonts w:asciiTheme="minorHAnsi" w:hAnsiTheme="minorHAnsi" w:cstheme="minorHAnsi"/>
        </w:rPr>
        <w:t xml:space="preserve"> (PAD)</w:t>
      </w:r>
    </w:p>
    <w:p w:rsidR="00185311" w:rsidP="00E05DBA" w14:paraId="452B70AB" w14:textId="77777777">
      <w:pPr>
        <w:pStyle w:val="0-Basic"/>
        <w:ind w:left="1440" w:hanging="720"/>
        <w:rPr>
          <w:rFonts w:asciiTheme="minorHAnsi" w:hAnsiTheme="minorHAnsi" w:cstheme="minorHAnsi"/>
        </w:rPr>
      </w:pPr>
      <w:r w:rsidRPr="005E52F4">
        <w:rPr>
          <w:rFonts w:asciiTheme="minorHAnsi" w:hAnsiTheme="minorHAnsi" w:cstheme="minorHAnsi"/>
        </w:rPr>
        <w:t>D21_22. Kidney Cancer</w:t>
      </w:r>
    </w:p>
    <w:p w:rsidR="008574C7" w:rsidP="7248B294" w14:paraId="2E8E32F4" w14:textId="5F1BEA6B">
      <w:pPr>
        <w:pStyle w:val="0-Basic"/>
        <w:ind w:left="1440" w:hanging="720"/>
        <w:rPr>
          <w:rFonts w:asciiTheme="minorHAnsi" w:hAnsiTheme="minorHAnsi" w:cstheme="minorBidi"/>
        </w:rPr>
      </w:pPr>
      <w:r w:rsidRPr="7248B294">
        <w:rPr>
          <w:rFonts w:asciiTheme="minorHAnsi" w:hAnsiTheme="minorHAnsi" w:cstheme="minorBidi"/>
        </w:rPr>
        <w:t xml:space="preserve">D21_23. Tooth </w:t>
      </w:r>
      <w:r w:rsidRPr="7248B294">
        <w:rPr>
          <w:rFonts w:asciiTheme="minorHAnsi" w:hAnsiTheme="minorHAnsi" w:cstheme="minorBidi"/>
        </w:rPr>
        <w:t>loss</w:t>
      </w:r>
    </w:p>
    <w:p w:rsidR="005F45F2" w:rsidRPr="008574C7" w:rsidP="00B70DC7" w14:paraId="71051DFA" w14:textId="736059AE">
      <w:pPr>
        <w:pStyle w:val="0-Basic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21_24. Heart attack</w:t>
      </w:r>
    </w:p>
    <w:p w:rsidR="00A867D7" w:rsidP="006655CA" w14:paraId="2C6390A5" w14:textId="77777777">
      <w:pPr>
        <w:pStyle w:val="3-ProgrammingNote"/>
        <w:shd w:val="clear" w:color="auto" w:fill="auto"/>
        <w:rPr>
          <w:rFonts w:asciiTheme="minorHAnsi" w:hAnsiTheme="minorHAnsi" w:cstheme="minorHAnsi"/>
          <w:sz w:val="22"/>
          <w:szCs w:val="22"/>
        </w:rPr>
      </w:pPr>
    </w:p>
    <w:p w:rsidR="008574C7" w:rsidRPr="008574C7" w:rsidP="006655CA" w14:paraId="20458486" w14:textId="34F815A8">
      <w:pPr>
        <w:pStyle w:val="3-ProgrammingNote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8574C7">
        <w:rPr>
          <w:rFonts w:asciiTheme="minorHAnsi" w:hAnsiTheme="minorHAnsi" w:cstheme="minorHAnsi"/>
          <w:sz w:val="22"/>
          <w:szCs w:val="22"/>
        </w:rPr>
        <w:t xml:space="preserve">Answers in columns: </w:t>
      </w:r>
    </w:p>
    <w:p w:rsidR="008574C7" w:rsidRPr="008574C7" w:rsidP="00E05DBA" w14:paraId="25F9BFE7" w14:textId="77777777">
      <w:pPr>
        <w:pStyle w:val="0-Basic"/>
        <w:ind w:left="1080" w:hanging="360"/>
        <w:rPr>
          <w:rFonts w:asciiTheme="minorHAnsi" w:hAnsiTheme="minorHAnsi" w:cstheme="minorHAnsi"/>
        </w:rPr>
      </w:pPr>
      <w:r w:rsidRPr="008574C7">
        <w:rPr>
          <w:rFonts w:asciiTheme="minorHAnsi" w:hAnsiTheme="minorHAnsi" w:cstheme="minorHAnsi"/>
        </w:rPr>
        <w:t>1. Yes</w:t>
      </w:r>
    </w:p>
    <w:p w:rsidR="008574C7" w:rsidRPr="008574C7" w:rsidP="00E05DBA" w14:paraId="7943D5BC" w14:textId="77777777">
      <w:pPr>
        <w:pStyle w:val="0-Basic"/>
        <w:ind w:left="1080" w:hanging="360"/>
        <w:rPr>
          <w:rFonts w:asciiTheme="minorHAnsi" w:hAnsiTheme="minorHAnsi" w:cstheme="minorHAnsi"/>
        </w:rPr>
      </w:pPr>
      <w:r w:rsidRPr="008574C7">
        <w:rPr>
          <w:rFonts w:asciiTheme="minorHAnsi" w:hAnsiTheme="minorHAnsi" w:cstheme="minorHAnsi"/>
        </w:rPr>
        <w:t>2. No</w:t>
      </w:r>
    </w:p>
    <w:p w:rsidR="00924F72" w:rsidP="00922B76" w14:paraId="3A6B7ED0" w14:textId="77777777">
      <w:pPr>
        <w:keepNext/>
        <w:ind w:left="0"/>
        <w:rPr>
          <w:rFonts w:asciiTheme="minorHAnsi" w:hAnsiTheme="minorHAnsi" w:cstheme="minorHAnsi"/>
        </w:rPr>
      </w:pPr>
    </w:p>
    <w:p w:rsidR="00922B76" w:rsidRPr="004F7478" w:rsidP="00922B76" w14:paraId="48ECD298" w14:textId="77777777">
      <w:pPr>
        <w:keepNext/>
        <w:ind w:left="0"/>
        <w:rPr>
          <w:rFonts w:asciiTheme="minorHAnsi" w:hAnsiTheme="minorHAnsi" w:cstheme="minorHAnsi"/>
          <w:i/>
          <w:iCs/>
        </w:rPr>
      </w:pPr>
      <w:bookmarkStart w:id="68" w:name="_Hlk102052037"/>
      <w:r w:rsidRPr="004F7478">
        <w:rPr>
          <w:rFonts w:asciiTheme="minorHAnsi" w:hAnsiTheme="minorHAnsi" w:cstheme="minorHAnsi"/>
          <w:i/>
          <w:iCs/>
        </w:rPr>
        <w:t>{Base: All Respondents}</w:t>
      </w:r>
    </w:p>
    <w:p w:rsidR="00922B76" w:rsidRPr="001D3FDB" w:rsidP="7248B294" w14:paraId="4057F3AD" w14:textId="77777777">
      <w:pPr>
        <w:keepNext/>
        <w:ind w:left="0"/>
        <w:rPr>
          <w:rFonts w:asciiTheme="minorHAnsi" w:hAnsiTheme="minorHAnsi" w:cstheme="minorBidi"/>
          <w:b/>
          <w:bCs/>
          <w:color w:val="1F3864" w:themeColor="accent1" w:themeShade="80"/>
        </w:rPr>
      </w:pPr>
      <w:r w:rsidRPr="7248B294">
        <w:rPr>
          <w:rFonts w:asciiTheme="minorHAnsi" w:hAnsiTheme="minorHAnsi" w:cstheme="minorBidi"/>
          <w:b/>
          <w:bCs/>
          <w:color w:val="1F3864" w:themeColor="accent1" w:themeShade="80"/>
        </w:rPr>
        <w:t xml:space="preserve">UAR_Art1. A few seconds before the ad you just saw ended, a written message was in white letters on a black screen. In addition to “You can quit. For free help, call 1-800-QUIT-NOW”, what </w:t>
      </w:r>
      <w:r w:rsidRPr="7248B294">
        <w:rPr>
          <w:rFonts w:asciiTheme="minorHAnsi" w:hAnsiTheme="minorHAnsi" w:cstheme="minorBidi"/>
          <w:b/>
          <w:bCs/>
          <w:color w:val="1F3864" w:themeColor="accent1" w:themeShade="80"/>
        </w:rPr>
        <w:t>other</w:t>
      </w:r>
      <w:r w:rsidRPr="7248B294">
        <w:rPr>
          <w:rFonts w:asciiTheme="minorHAnsi" w:hAnsiTheme="minorHAnsi" w:cstheme="minorBidi"/>
          <w:b/>
          <w:bCs/>
          <w:color w:val="1F3864" w:themeColor="accent1" w:themeShade="80"/>
        </w:rPr>
        <w:t xml:space="preserve"> written message do you remember?</w:t>
      </w:r>
    </w:p>
    <w:p w:rsidR="00922B76" w:rsidRPr="00A31630" w:rsidP="00922B76" w14:paraId="092C0141" w14:textId="77777777">
      <w:pPr>
        <w:keepNext/>
        <w:ind w:left="0"/>
        <w:rPr>
          <w:rFonts w:asciiTheme="minorHAnsi" w:hAnsiTheme="minorHAnsi" w:cstheme="minorHAnsi"/>
        </w:rPr>
      </w:pPr>
    </w:p>
    <w:p w:rsidR="00922B76" w:rsidRPr="00A31630" w:rsidP="00922B76" w14:paraId="7838C013" w14:textId="77777777">
      <w:pPr>
        <w:keepNext/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[OPEN-END]</w:t>
      </w:r>
    </w:p>
    <w:p w:rsidR="00922B76" w:rsidRPr="00A31630" w:rsidP="00922B76" w14:paraId="342D9236" w14:textId="77777777">
      <w:pPr>
        <w:keepNext/>
        <w:ind w:left="0"/>
        <w:rPr>
          <w:rFonts w:asciiTheme="minorHAnsi" w:hAnsiTheme="minorHAnsi" w:cstheme="minorHAnsi"/>
        </w:rPr>
      </w:pPr>
    </w:p>
    <w:p w:rsidR="00922B76" w:rsidRPr="004F7478" w:rsidP="00922B76" w14:paraId="534EFE74" w14:textId="77777777">
      <w:pPr>
        <w:keepNext/>
        <w:ind w:left="0"/>
        <w:rPr>
          <w:rFonts w:asciiTheme="minorHAnsi" w:hAnsiTheme="minorHAnsi" w:cstheme="minorHAnsi"/>
          <w:i/>
          <w:iCs/>
        </w:rPr>
      </w:pPr>
      <w:r w:rsidRPr="004F7478">
        <w:rPr>
          <w:rFonts w:asciiTheme="minorHAnsi" w:hAnsiTheme="minorHAnsi" w:cstheme="minorHAnsi"/>
          <w:i/>
          <w:iCs/>
        </w:rPr>
        <w:t>{Base: All Respondents}</w:t>
      </w:r>
    </w:p>
    <w:p w:rsidR="00922B76" w:rsidRPr="001D3FDB" w:rsidP="7248B294" w14:paraId="18848401" w14:textId="77777777">
      <w:pPr>
        <w:keepNext/>
        <w:ind w:left="0"/>
        <w:rPr>
          <w:rFonts w:asciiTheme="minorHAnsi" w:hAnsiTheme="minorHAnsi" w:cstheme="minorBidi"/>
          <w:b/>
          <w:bCs/>
          <w:color w:val="1F3864" w:themeColor="accent1" w:themeShade="80"/>
        </w:rPr>
      </w:pPr>
      <w:r w:rsidRPr="00267773">
        <w:rPr>
          <w:rFonts w:asciiTheme="minorHAnsi" w:hAnsiTheme="minorHAnsi" w:cstheme="minorBidi"/>
          <w:b/>
          <w:bCs/>
          <w:color w:val="1F3864" w:themeColor="accent1" w:themeShade="80"/>
        </w:rPr>
        <w:t xml:space="preserve">AR_Art2. Which of the following </w:t>
      </w:r>
      <w:r w:rsidRPr="00267773">
        <w:rPr>
          <w:rFonts w:asciiTheme="minorHAnsi" w:hAnsiTheme="minorHAnsi" w:cstheme="minorBidi"/>
          <w:b/>
          <w:bCs/>
          <w:color w:val="1F3864" w:themeColor="accent1" w:themeShade="80"/>
          <w:u w:val="single"/>
        </w:rPr>
        <w:t>written</w:t>
      </w:r>
      <w:r w:rsidRPr="00267773">
        <w:rPr>
          <w:rFonts w:asciiTheme="minorHAnsi" w:hAnsiTheme="minorHAnsi" w:cstheme="minorBidi"/>
          <w:b/>
          <w:bCs/>
          <w:color w:val="1F3864" w:themeColor="accent1" w:themeShade="80"/>
        </w:rPr>
        <w:t xml:space="preserve"> messages do you remember from the ad you just saw?</w:t>
      </w:r>
      <w:r w:rsidRPr="7248B294">
        <w:rPr>
          <w:rFonts w:asciiTheme="minorHAnsi" w:hAnsiTheme="minorHAnsi" w:cstheme="minorBidi"/>
          <w:b/>
          <w:bCs/>
          <w:color w:val="1F3864" w:themeColor="accent1" w:themeShade="80"/>
        </w:rPr>
        <w:t xml:space="preserve"> </w:t>
      </w:r>
    </w:p>
    <w:p w:rsidR="00922B76" w:rsidRPr="00A31630" w:rsidP="00922B76" w14:paraId="2EC8E85D" w14:textId="77777777">
      <w:pPr>
        <w:keepNext/>
        <w:ind w:left="0"/>
        <w:rPr>
          <w:rFonts w:asciiTheme="minorHAnsi" w:hAnsiTheme="minorHAnsi" w:cstheme="minorHAnsi"/>
          <w:b/>
        </w:rPr>
      </w:pPr>
    </w:p>
    <w:p w:rsidR="00922B76" w:rsidRPr="008574C7" w:rsidP="00922B76" w14:paraId="6C8714FE" w14:textId="77777777">
      <w:pPr>
        <w:keepNext/>
        <w:ind w:left="0"/>
        <w:rPr>
          <w:rFonts w:asciiTheme="minorHAnsi" w:hAnsiTheme="minorHAnsi" w:cstheme="minorHAnsi"/>
          <w:color w:val="1F3864" w:themeColor="accent1" w:themeShade="80"/>
        </w:rPr>
      </w:pPr>
      <w:r w:rsidRPr="008574C7">
        <w:rPr>
          <w:rFonts w:asciiTheme="minorHAnsi" w:hAnsiTheme="minorHAnsi" w:cstheme="minorHAnsi"/>
          <w:b/>
          <w:color w:val="1F3864" w:themeColor="accent1" w:themeShade="80"/>
        </w:rPr>
        <w:t>If you have seen or heard the following messages before but NOT as part of the ad you just saw, please do NOT select them.</w:t>
      </w:r>
    </w:p>
    <w:p w:rsidR="00922B76" w:rsidRPr="00A31630" w:rsidP="00922B76" w14:paraId="153D52FB" w14:textId="77777777">
      <w:pPr>
        <w:keepNext/>
        <w:ind w:left="0"/>
        <w:rPr>
          <w:rFonts w:asciiTheme="minorHAnsi" w:hAnsiTheme="minorHAnsi" w:cstheme="minorHAnsi"/>
        </w:rPr>
      </w:pPr>
    </w:p>
    <w:p w:rsidR="00922B76" w:rsidRPr="00A31630" w:rsidP="00922B76" w14:paraId="6CA520A7" w14:textId="77777777">
      <w:pPr>
        <w:keepNext/>
        <w:ind w:left="0"/>
        <w:rPr>
          <w:rFonts w:asciiTheme="minorHAnsi" w:hAnsiTheme="minorHAnsi" w:cstheme="minorHAnsi"/>
          <w:i/>
        </w:rPr>
      </w:pPr>
      <w:r w:rsidRPr="00A31630">
        <w:rPr>
          <w:rFonts w:asciiTheme="minorHAnsi" w:hAnsiTheme="minorHAnsi" w:cstheme="minorHAnsi"/>
          <w:i/>
        </w:rPr>
        <w:t>{Multi-Select, Randomized}</w:t>
      </w:r>
    </w:p>
    <w:p w:rsidR="00D66F45" w:rsidRPr="00D66F45" w:rsidP="00D66F45" w14:paraId="15E28CB9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F45">
        <w:rPr>
          <w:rFonts w:asciiTheme="minorHAnsi" w:hAnsiTheme="minorHAnsi" w:cstheme="minorHAnsi"/>
          <w:color w:val="000000"/>
          <w:sz w:val="22"/>
          <w:szCs w:val="22"/>
        </w:rPr>
        <w:t>You can quit. For free help visit cdc.gov/tips.</w:t>
      </w:r>
    </w:p>
    <w:p w:rsidR="00D66F45" w:rsidRPr="00D668BE" w:rsidP="00D66F45" w14:paraId="2F3D57F8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Smoking causes heart disease.</w:t>
      </w:r>
    </w:p>
    <w:p w:rsidR="000E7120" w:rsidRPr="00D668BE" w:rsidP="00D66F45" w14:paraId="5F6498DD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Smoking can cause gum disease and tooth lo</w:t>
      </w:r>
      <w:r w:rsidRPr="00D668BE" w:rsidR="00D668B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D668BE">
        <w:rPr>
          <w:rFonts w:asciiTheme="minorHAnsi" w:hAnsiTheme="minorHAnsi" w:cstheme="minorHAnsi"/>
          <w:color w:val="000000"/>
          <w:sz w:val="22"/>
          <w:szCs w:val="22"/>
        </w:rPr>
        <w:t>s.</w:t>
      </w:r>
    </w:p>
    <w:p w:rsidR="00D66F45" w:rsidRPr="00D668BE" w:rsidP="00D66F45" w14:paraId="314932F9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You can quit. For free help call 1-800-QUIT-NOW.</w:t>
      </w:r>
    </w:p>
    <w:p w:rsidR="000E7120" w:rsidRPr="000A03A4" w:rsidP="000A03A4" w14:paraId="7726ADD7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Menthol cigarettes are just as damaging as other cigarettes.</w:t>
      </w:r>
    </w:p>
    <w:p w:rsidR="00D66F45" w:rsidRPr="00D668BE" w:rsidP="00D66F45" w14:paraId="21E813EF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Smoking causes heart attacks.</w:t>
      </w:r>
    </w:p>
    <w:p w:rsidR="00D66F45" w:rsidRPr="00D668BE" w:rsidP="00D66F45" w14:paraId="5F5170FE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Quitting smoking reduces the risk of heart disease.</w:t>
      </w:r>
    </w:p>
    <w:p w:rsidR="00D66F45" w:rsidRPr="00D668BE" w:rsidP="00D66F45" w14:paraId="15541506" w14:textId="77777777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 xml:space="preserve">Quitting smoking can decrease depression, </w:t>
      </w:r>
      <w:r w:rsidRPr="00D668BE">
        <w:rPr>
          <w:rFonts w:asciiTheme="minorHAnsi" w:hAnsiTheme="minorHAnsi" w:cstheme="minorHAnsi"/>
          <w:color w:val="000000"/>
          <w:sz w:val="22"/>
          <w:szCs w:val="22"/>
        </w:rPr>
        <w:t>anxiety</w:t>
      </w:r>
      <w:r w:rsidRPr="00D668BE">
        <w:rPr>
          <w:rFonts w:asciiTheme="minorHAnsi" w:hAnsiTheme="minorHAnsi" w:cstheme="minorHAnsi"/>
          <w:color w:val="000000"/>
          <w:sz w:val="22"/>
          <w:szCs w:val="22"/>
        </w:rPr>
        <w:t xml:space="preserve"> and stress.</w:t>
      </w:r>
    </w:p>
    <w:p w:rsidR="00D66F45" w:rsidRPr="00D668BE" w:rsidP="00D66F45" w14:paraId="73D8D39A" w14:textId="3B264D28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Tobacco companies aggressively target many communities with menthol cigarette advertising.</w:t>
      </w:r>
    </w:p>
    <w:p w:rsidR="00D66F45" w:rsidRPr="00D668BE" w:rsidP="00D66F45" w14:paraId="603AB42D" w14:textId="62EF2533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Quitting smoking lowers your risk for having a st</w:t>
      </w:r>
      <w:r w:rsidR="00F4587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D668BE">
        <w:rPr>
          <w:rFonts w:asciiTheme="minorHAnsi" w:hAnsiTheme="minorHAnsi" w:cstheme="minorHAnsi"/>
          <w:color w:val="000000"/>
          <w:sz w:val="22"/>
          <w:szCs w:val="22"/>
        </w:rPr>
        <w:t>oke.</w:t>
      </w:r>
    </w:p>
    <w:p w:rsidR="00D66F45" w:rsidRPr="00D668BE" w:rsidP="00D66F45" w14:paraId="0FE7D39F" w14:textId="21300C21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 xml:space="preserve">Your risk for a smoking-related disease </w:t>
      </w:r>
      <w:r w:rsidR="003A2F26">
        <w:rPr>
          <w:rFonts w:asciiTheme="minorHAnsi" w:hAnsiTheme="minorHAnsi" w:cstheme="minorHAnsi"/>
          <w:color w:val="000000"/>
          <w:sz w:val="22"/>
          <w:szCs w:val="22"/>
        </w:rPr>
        <w:t>starts to drop</w:t>
      </w:r>
      <w:r w:rsidRPr="00D668BE" w:rsidR="003A2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68BE">
        <w:rPr>
          <w:rFonts w:asciiTheme="minorHAnsi" w:hAnsiTheme="minorHAnsi" w:cstheme="minorHAnsi"/>
          <w:color w:val="000000"/>
          <w:sz w:val="22"/>
          <w:szCs w:val="22"/>
        </w:rPr>
        <w:t>as soon as you quit.</w:t>
      </w:r>
    </w:p>
    <w:p w:rsidR="00D66F45" w:rsidRPr="00D668BE" w:rsidP="00D66F45" w14:paraId="4BAE4444" w14:textId="112E5886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The people you love are worth quitting for.</w:t>
      </w:r>
    </w:p>
    <w:p w:rsidR="00970B09" w:rsidRPr="0041029E" w:rsidP="004F7478" w14:paraId="2F1A7FA0" w14:textId="4B4E0549">
      <w:pPr>
        <w:pStyle w:val="m3744019560368164798msonormal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8BE">
        <w:rPr>
          <w:rFonts w:asciiTheme="minorHAnsi" w:hAnsiTheme="minorHAnsi" w:cstheme="minorHAnsi"/>
          <w:color w:val="000000"/>
          <w:sz w:val="22"/>
          <w:szCs w:val="22"/>
        </w:rPr>
        <w:t>Smoking causes throat cancer.</w:t>
      </w:r>
    </w:p>
    <w:p w:rsidR="007829DB" w:rsidP="00D66F45" w14:paraId="269EE67B" w14:textId="77777777">
      <w:pPr>
        <w:pStyle w:val="m3744019560368164798msonormal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829DB">
        <w:rPr>
          <w:rFonts w:asciiTheme="minorHAnsi" w:hAnsiTheme="minorHAnsi" w:cstheme="minorHAnsi"/>
          <w:color w:val="000000"/>
          <w:sz w:val="22"/>
          <w:szCs w:val="22"/>
        </w:rPr>
        <w:t>Menthol cigarettes can be harder to quit than other cigarettes.</w:t>
      </w:r>
    </w:p>
    <w:p w:rsidR="00922B76" w:rsidRPr="00A31630" w:rsidP="00D66F45" w14:paraId="38FCCFDB" w14:textId="6FF8A6BB">
      <w:pPr>
        <w:pStyle w:val="m3744019560368164798msonormal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31630">
        <w:rPr>
          <w:rFonts w:asciiTheme="minorHAnsi" w:hAnsiTheme="minorHAnsi" w:cstheme="minorHAnsi"/>
          <w:color w:val="000000"/>
          <w:sz w:val="22"/>
          <w:szCs w:val="22"/>
        </w:rPr>
        <w:t>I do not remember any written messages in the ad I just saw</w:t>
      </w:r>
      <w:r w:rsidR="00F4587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31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F7478" w:rsidR="0033766F">
        <w:rPr>
          <w:rFonts w:asciiTheme="minorHAnsi" w:hAnsiTheme="minorHAnsi" w:cstheme="minorHAnsi"/>
          <w:i/>
          <w:color w:val="000000"/>
          <w:sz w:val="22"/>
          <w:szCs w:val="22"/>
        </w:rPr>
        <w:t>{</w:t>
      </w:r>
      <w:r w:rsidRPr="0033766F">
        <w:rPr>
          <w:rFonts w:asciiTheme="minorHAnsi" w:hAnsiTheme="minorHAnsi" w:cstheme="minorHAnsi"/>
          <w:i/>
          <w:color w:val="000000"/>
          <w:sz w:val="22"/>
          <w:szCs w:val="22"/>
        </w:rPr>
        <w:t>single</w:t>
      </w:r>
      <w:r w:rsidRPr="004F7478">
        <w:rPr>
          <w:rFonts w:asciiTheme="minorHAnsi" w:hAnsiTheme="minorHAnsi" w:cstheme="minorHAnsi"/>
          <w:i/>
          <w:color w:val="000000"/>
        </w:rPr>
        <w:t xml:space="preserve"> </w:t>
      </w:r>
      <w:r w:rsidRPr="00A31630">
        <w:rPr>
          <w:rFonts w:asciiTheme="minorHAnsi" w:hAnsiTheme="minorHAnsi" w:cstheme="minorHAnsi"/>
          <w:i/>
          <w:color w:val="000000"/>
          <w:sz w:val="22"/>
          <w:szCs w:val="22"/>
        </w:rPr>
        <w:t>select, exclusive, anchor</w:t>
      </w:r>
      <w:r w:rsidR="0033766F">
        <w:rPr>
          <w:rFonts w:asciiTheme="minorHAnsi" w:hAnsiTheme="minorHAnsi" w:cstheme="minorHAnsi"/>
          <w:i/>
          <w:color w:val="000000"/>
          <w:sz w:val="22"/>
          <w:szCs w:val="22"/>
        </w:rPr>
        <w:t>}</w:t>
      </w:r>
    </w:p>
    <w:bookmarkEnd w:id="68"/>
    <w:p w:rsidR="00922B76" w:rsidRPr="00A31630" w14:paraId="55BECFDC" w14:textId="77777777">
      <w:pPr>
        <w:ind w:left="0"/>
        <w:rPr>
          <w:rFonts w:asciiTheme="minorHAnsi" w:hAnsiTheme="minorHAnsi" w:cstheme="minorHAnsi"/>
          <w:i/>
        </w:rPr>
      </w:pPr>
    </w:p>
    <w:p w:rsidR="001B7F4E" w:rsidRPr="00A31630" w14:paraId="143919D2" w14:textId="04598B3B">
      <w:pPr>
        <w:pStyle w:val="Heading1"/>
        <w:rPr>
          <w:rFonts w:eastAsia="Calibri" w:asciiTheme="minorHAnsi" w:hAnsiTheme="minorHAnsi" w:cstheme="minorHAnsi"/>
          <w:sz w:val="22"/>
          <w:szCs w:val="22"/>
        </w:rPr>
      </w:pPr>
      <w:r w:rsidRPr="00A31630">
        <w:rPr>
          <w:rFonts w:eastAsia="Calibri" w:asciiTheme="minorHAnsi" w:hAnsiTheme="minorHAnsi" w:cstheme="minorHAnsi"/>
          <w:sz w:val="22"/>
          <w:szCs w:val="22"/>
        </w:rPr>
        <w:t>{</w:t>
      </w:r>
      <w:r w:rsidRPr="004F7478" w:rsidR="00FB27CF">
        <w:rPr>
          <w:rFonts w:asciiTheme="minorHAnsi" w:hAnsiTheme="minorHAnsi" w:cstheme="minorHAnsi"/>
          <w:b w:val="0"/>
          <w:bCs/>
          <w:sz w:val="22"/>
          <w:szCs w:val="22"/>
        </w:rPr>
        <w:t xml:space="preserve">Internal reference, do not display: </w:t>
      </w:r>
      <w:r w:rsidRPr="00A31630">
        <w:rPr>
          <w:rFonts w:eastAsia="Calibri" w:asciiTheme="minorHAnsi" w:hAnsiTheme="minorHAnsi" w:cstheme="minorHAnsi"/>
          <w:sz w:val="22"/>
          <w:szCs w:val="22"/>
        </w:rPr>
        <w:t>General Thank You Message}</w:t>
      </w:r>
    </w:p>
    <w:p w:rsidR="001B7F4E" w:rsidRPr="00A31630" w14:paraId="6DA03A2B" w14:textId="77777777">
      <w:pPr>
        <w:rPr>
          <w:rFonts w:asciiTheme="minorHAnsi" w:hAnsiTheme="minorHAnsi" w:cstheme="minorHAnsi"/>
        </w:rPr>
      </w:pPr>
    </w:p>
    <w:p w:rsidR="00675D7F" w14:paraId="36E47C42" w14:textId="77777777">
      <w:pPr>
        <w:ind w:left="0"/>
        <w:rPr>
          <w:sz w:val="20"/>
          <w:szCs w:val="20"/>
        </w:rPr>
      </w:pPr>
      <w:r w:rsidRPr="00A31630">
        <w:rPr>
          <w:rFonts w:asciiTheme="minorHAnsi" w:hAnsiTheme="minorHAnsi" w:cstheme="minorHAnsi"/>
        </w:rPr>
        <w:t xml:space="preserve">Thank you for your participation in this study. We appreciate your enthusiasm for our study and hope you will </w:t>
      </w:r>
      <w:r w:rsidRPr="00A31630">
        <w:rPr>
          <w:rFonts w:asciiTheme="minorHAnsi" w:hAnsiTheme="minorHAnsi" w:cstheme="minorHAnsi"/>
        </w:rPr>
        <w:t>join us on future surveys</w:t>
      </w:r>
      <w:r>
        <w:t>!</w:t>
      </w:r>
    </w:p>
    <w:sectPr w:rsidSect="00FB7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EF8" w14:paraId="5A1392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425D" w14:paraId="12D0DDB5" w14:textId="77777777">
    <w:pPr>
      <w:tabs>
        <w:tab w:val="center" w:pos="4320"/>
        <w:tab w:val="right" w:pos="8640"/>
      </w:tabs>
      <w:ind w:left="0"/>
      <w:jc w:val="center"/>
    </w:pPr>
    <w:r>
      <w:fldChar w:fldCharType="begin"/>
    </w:r>
    <w:r>
      <w:instrText>PAGE</w:instrText>
    </w:r>
    <w:r>
      <w:fldChar w:fldCharType="separate"/>
    </w:r>
    <w:r w:rsidR="002C3C8D">
      <w:rPr>
        <w:noProof/>
      </w:rPr>
      <w:t>1</w:t>
    </w:r>
    <w:r>
      <w:fldChar w:fldCharType="end"/>
    </w:r>
  </w:p>
  <w:p w:rsidR="0027425D" w14:paraId="71D62E6F" w14:textId="77777777">
    <w:pPr>
      <w:tabs>
        <w:tab w:val="center" w:pos="4320"/>
        <w:tab w:val="right" w:pos="8640"/>
      </w:tabs>
      <w:spacing w:after="720"/>
      <w:jc w:val="center"/>
      <w:rPr>
        <w:smallCaps/>
        <w:color w:val="4F81B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EF8" w14:paraId="1B4FF06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EF8" w14:paraId="78EDE4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0105" w14:paraId="67F2760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EF8" w14:paraId="2DA3C9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FA719D"/>
    <w:multiLevelType w:val="hybridMultilevel"/>
    <w:tmpl w:val="A3C41776"/>
    <w:lvl w:ilvl="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B55CC"/>
    <w:multiLevelType w:val="hybridMultilevel"/>
    <w:tmpl w:val="A8822F8E"/>
    <w:lvl w:ilvl="0">
      <w:start w:val="1"/>
      <w:numFmt w:val="decimalZero"/>
      <w:lvlText w:val="%1"/>
      <w:lvlJc w:val="left"/>
      <w:pPr>
        <w:ind w:left="135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31894"/>
    <w:multiLevelType w:val="hybridMultilevel"/>
    <w:tmpl w:val="E01051D6"/>
    <w:lvl w:ilvl="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038C7"/>
    <w:multiLevelType w:val="multilevel"/>
    <w:tmpl w:val="BFD83876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143F6B9D"/>
    <w:multiLevelType w:val="hybridMultilevel"/>
    <w:tmpl w:val="353C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3219"/>
    <w:multiLevelType w:val="hybridMultilevel"/>
    <w:tmpl w:val="58BA5700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54F01"/>
    <w:multiLevelType w:val="hybridMultilevel"/>
    <w:tmpl w:val="719CD5D8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6048E"/>
    <w:multiLevelType w:val="multilevel"/>
    <w:tmpl w:val="D1FEA3C0"/>
    <w:lvl w:ilvl="0">
      <w:start w:val="1"/>
      <w:numFmt w:val="decimalZero"/>
      <w:lvlText w:val="%1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F5416D2"/>
    <w:multiLevelType w:val="hybridMultilevel"/>
    <w:tmpl w:val="5D0CEBD2"/>
    <w:lvl w:ilvl="0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73609A"/>
    <w:multiLevelType w:val="hybridMultilevel"/>
    <w:tmpl w:val="02C6E632"/>
    <w:lvl w:ilvl="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C1896"/>
    <w:multiLevelType w:val="multilevel"/>
    <w:tmpl w:val="C5B429B8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">
    <w:nsid w:val="2C894125"/>
    <w:multiLevelType w:val="multilevel"/>
    <w:tmpl w:val="88F22358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D5724F1"/>
    <w:multiLevelType w:val="multilevel"/>
    <w:tmpl w:val="C746675C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3">
    <w:nsid w:val="2D5B3CA5"/>
    <w:multiLevelType w:val="hybridMultilevel"/>
    <w:tmpl w:val="7C9CF59E"/>
    <w:name w:val="WWNum4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2A3F"/>
    <w:multiLevelType w:val="multilevel"/>
    <w:tmpl w:val="0144F266"/>
    <w:lvl w:ilvl="0">
      <w:start w:val="1"/>
      <w:numFmt w:val="decimalZero"/>
      <w:lvlText w:val="%1"/>
      <w:lvlJc w:val="left"/>
      <w:pPr>
        <w:ind w:left="1170" w:firstLine="72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530" w:firstLine="1080"/>
      </w:pPr>
    </w:lvl>
    <w:lvl w:ilvl="2">
      <w:start w:val="1"/>
      <w:numFmt w:val="lowerRoman"/>
      <w:lvlText w:val="%3."/>
      <w:lvlJc w:val="right"/>
      <w:pPr>
        <w:ind w:left="2250" w:firstLine="1980"/>
      </w:pPr>
    </w:lvl>
    <w:lvl w:ilvl="3">
      <w:start w:val="1"/>
      <w:numFmt w:val="decimal"/>
      <w:lvlText w:val="%4."/>
      <w:lvlJc w:val="left"/>
      <w:pPr>
        <w:ind w:left="2970" w:firstLine="2520"/>
      </w:pPr>
    </w:lvl>
    <w:lvl w:ilvl="4">
      <w:start w:val="1"/>
      <w:numFmt w:val="lowerLetter"/>
      <w:lvlText w:val="%5."/>
      <w:lvlJc w:val="left"/>
      <w:pPr>
        <w:ind w:left="3690" w:firstLine="3240"/>
      </w:pPr>
    </w:lvl>
    <w:lvl w:ilvl="5">
      <w:start w:val="1"/>
      <w:numFmt w:val="lowerRoman"/>
      <w:lvlText w:val="%6."/>
      <w:lvlJc w:val="right"/>
      <w:pPr>
        <w:ind w:left="4410" w:firstLine="4140"/>
      </w:pPr>
    </w:lvl>
    <w:lvl w:ilvl="6">
      <w:start w:val="1"/>
      <w:numFmt w:val="decimal"/>
      <w:lvlText w:val="%7."/>
      <w:lvlJc w:val="left"/>
      <w:pPr>
        <w:ind w:left="5130" w:firstLine="4680"/>
      </w:pPr>
    </w:lvl>
    <w:lvl w:ilvl="7">
      <w:start w:val="1"/>
      <w:numFmt w:val="lowerLetter"/>
      <w:lvlText w:val="%8."/>
      <w:lvlJc w:val="left"/>
      <w:pPr>
        <w:ind w:left="5850" w:firstLine="5400"/>
      </w:pPr>
    </w:lvl>
    <w:lvl w:ilvl="8">
      <w:start w:val="1"/>
      <w:numFmt w:val="lowerRoman"/>
      <w:lvlText w:val="%9."/>
      <w:lvlJc w:val="right"/>
      <w:pPr>
        <w:ind w:left="6570" w:firstLine="6300"/>
      </w:pPr>
    </w:lvl>
  </w:abstractNum>
  <w:abstractNum w:abstractNumId="15">
    <w:nsid w:val="2FAB7982"/>
    <w:multiLevelType w:val="hybridMultilevel"/>
    <w:tmpl w:val="60E47A5A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A082D"/>
    <w:multiLevelType w:val="hybridMultilevel"/>
    <w:tmpl w:val="94A87E8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013362"/>
    <w:multiLevelType w:val="hybridMultilevel"/>
    <w:tmpl w:val="EA1E1C14"/>
    <w:lvl w:ilvl="0">
      <w:start w:val="1"/>
      <w:numFmt w:val="decimalZero"/>
      <w:lvlText w:val="%1"/>
      <w:lvlJc w:val="left"/>
      <w:pPr>
        <w:ind w:left="1350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114"/>
    <w:multiLevelType w:val="hybridMultilevel"/>
    <w:tmpl w:val="5128C41C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EE74AA"/>
    <w:multiLevelType w:val="hybridMultilevel"/>
    <w:tmpl w:val="E738F7B0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544BF"/>
    <w:multiLevelType w:val="multilevel"/>
    <w:tmpl w:val="D1FEA3C0"/>
    <w:lvl w:ilvl="0">
      <w:start w:val="1"/>
      <w:numFmt w:val="decimalZero"/>
      <w:lvlText w:val="%1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45F21856"/>
    <w:multiLevelType w:val="hybridMultilevel"/>
    <w:tmpl w:val="BDD426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3D0A14"/>
    <w:multiLevelType w:val="hybridMultilevel"/>
    <w:tmpl w:val="8828FE30"/>
    <w:lvl w:ilvl="0">
      <w:start w:val="1"/>
      <w:numFmt w:val="decimalZero"/>
      <w:lvlText w:val="%1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CC4C6E"/>
    <w:multiLevelType w:val="hybridMultilevel"/>
    <w:tmpl w:val="A8822F8E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03F62"/>
    <w:multiLevelType w:val="multilevel"/>
    <w:tmpl w:val="CAB4ECD2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5">
    <w:nsid w:val="5A287195"/>
    <w:multiLevelType w:val="multilevel"/>
    <w:tmpl w:val="4536A3E0"/>
    <w:lvl w:ilvl="0">
      <w:start w:val="1"/>
      <w:numFmt w:val="decimalZero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5BF2220C"/>
    <w:multiLevelType w:val="hybridMultilevel"/>
    <w:tmpl w:val="EFD42892"/>
    <w:lvl w:ilvl="0">
      <w:start w:val="1"/>
      <w:numFmt w:val="decimalZero"/>
      <w:pStyle w:val="ColorfulShading-Accent31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6219F5"/>
    <w:multiLevelType w:val="multilevel"/>
    <w:tmpl w:val="06EA8B02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>
    <w:nsid w:val="5F2A1962"/>
    <w:multiLevelType w:val="multilevel"/>
    <w:tmpl w:val="D05E34D4"/>
    <w:lvl w:ilvl="0">
      <w:start w:val="1"/>
      <w:numFmt w:val="decimalZero"/>
      <w:lvlText w:val="%1"/>
      <w:lvlJc w:val="left"/>
      <w:pPr>
        <w:ind w:left="117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90" w:firstLine="1080"/>
      </w:pPr>
    </w:lvl>
    <w:lvl w:ilvl="2">
      <w:start w:val="1"/>
      <w:numFmt w:val="lowerRoman"/>
      <w:lvlText w:val="%3."/>
      <w:lvlJc w:val="right"/>
      <w:pPr>
        <w:ind w:left="2610" w:firstLine="1980"/>
      </w:pPr>
    </w:lvl>
    <w:lvl w:ilvl="3">
      <w:start w:val="1"/>
      <w:numFmt w:val="decimal"/>
      <w:lvlText w:val="%4."/>
      <w:lvlJc w:val="left"/>
      <w:pPr>
        <w:ind w:left="3330" w:firstLine="2520"/>
      </w:pPr>
    </w:lvl>
    <w:lvl w:ilvl="4">
      <w:start w:val="1"/>
      <w:numFmt w:val="lowerLetter"/>
      <w:lvlText w:val="%5."/>
      <w:lvlJc w:val="left"/>
      <w:pPr>
        <w:ind w:left="4050" w:firstLine="3240"/>
      </w:pPr>
    </w:lvl>
    <w:lvl w:ilvl="5">
      <w:start w:val="1"/>
      <w:numFmt w:val="lowerRoman"/>
      <w:lvlText w:val="%6."/>
      <w:lvlJc w:val="right"/>
      <w:pPr>
        <w:ind w:left="4770" w:firstLine="4140"/>
      </w:pPr>
    </w:lvl>
    <w:lvl w:ilvl="6">
      <w:start w:val="1"/>
      <w:numFmt w:val="decimal"/>
      <w:lvlText w:val="%7."/>
      <w:lvlJc w:val="left"/>
      <w:pPr>
        <w:ind w:left="5490" w:firstLine="4680"/>
      </w:pPr>
    </w:lvl>
    <w:lvl w:ilvl="7">
      <w:start w:val="1"/>
      <w:numFmt w:val="lowerLetter"/>
      <w:lvlText w:val="%8."/>
      <w:lvlJc w:val="left"/>
      <w:pPr>
        <w:ind w:left="6210" w:firstLine="5400"/>
      </w:pPr>
    </w:lvl>
    <w:lvl w:ilvl="8">
      <w:start w:val="1"/>
      <w:numFmt w:val="lowerRoman"/>
      <w:lvlText w:val="%9."/>
      <w:lvlJc w:val="right"/>
      <w:pPr>
        <w:ind w:left="6930" w:firstLine="6300"/>
      </w:pPr>
    </w:lvl>
  </w:abstractNum>
  <w:abstractNum w:abstractNumId="29">
    <w:nsid w:val="626336FA"/>
    <w:multiLevelType w:val="multilevel"/>
    <w:tmpl w:val="93D25F6C"/>
    <w:lvl w:ilvl="0">
      <w:start w:val="1"/>
      <w:numFmt w:val="decimalZero"/>
      <w:lvlText w:val="%1"/>
      <w:lvlJc w:val="left"/>
      <w:pPr>
        <w:ind w:left="1440" w:firstLine="1080"/>
      </w:pPr>
    </w:lvl>
    <w:lvl w:ilvl="1">
      <w:start w:val="1"/>
      <w:numFmt w:val="decimal"/>
      <w:lvlText w:val="%2."/>
      <w:lvlJc w:val="left"/>
      <w:pPr>
        <w:ind w:left="252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0">
    <w:nsid w:val="64A37F81"/>
    <w:multiLevelType w:val="multilevel"/>
    <w:tmpl w:val="B302C212"/>
    <w:lvl w:ilvl="0">
      <w:start w:val="1"/>
      <w:numFmt w:val="decimalZero"/>
      <w:lvlText w:val="%1"/>
      <w:lvlJc w:val="left"/>
      <w:pPr>
        <w:ind w:left="1800" w:firstLine="14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31">
    <w:nsid w:val="68721B3D"/>
    <w:multiLevelType w:val="multilevel"/>
    <w:tmpl w:val="3A4AB5B8"/>
    <w:lvl w:ilvl="0">
      <w:start w:val="1"/>
      <w:numFmt w:val="decimalZero"/>
      <w:lvlText w:val="%1"/>
      <w:lvlJc w:val="left"/>
      <w:pPr>
        <w:ind w:left="1440" w:firstLine="1080"/>
      </w:pPr>
    </w:lvl>
    <w:lvl w:ilvl="1">
      <w:start w:val="1"/>
      <w:numFmt w:val="decimal"/>
      <w:lvlText w:val="%2."/>
      <w:lvlJc w:val="left"/>
      <w:pPr>
        <w:ind w:left="252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2">
    <w:nsid w:val="6BFF5FCC"/>
    <w:multiLevelType w:val="multilevel"/>
    <w:tmpl w:val="D1FEA3C0"/>
    <w:lvl w:ilvl="0">
      <w:start w:val="1"/>
      <w:numFmt w:val="decimalZero"/>
      <w:lvlText w:val="%1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D6E5DF2"/>
    <w:multiLevelType w:val="multilevel"/>
    <w:tmpl w:val="88F22358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0BF313A"/>
    <w:multiLevelType w:val="multilevel"/>
    <w:tmpl w:val="D1FEA3C0"/>
    <w:lvl w:ilvl="0">
      <w:start w:val="1"/>
      <w:numFmt w:val="decimalZero"/>
      <w:lvlText w:val="%1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70DE56C3"/>
    <w:multiLevelType w:val="hybridMultilevel"/>
    <w:tmpl w:val="23921030"/>
    <w:lvl w:ilvl="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06A0F"/>
    <w:multiLevelType w:val="multilevel"/>
    <w:tmpl w:val="34FE51C6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7">
    <w:nsid w:val="78314C7E"/>
    <w:multiLevelType w:val="multilevel"/>
    <w:tmpl w:val="A2287E66"/>
    <w:lvl w:ilvl="0">
      <w:start w:val="1"/>
      <w:numFmt w:val="decimalZero"/>
      <w:lvlText w:val="%1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8">
    <w:nsid w:val="78AA6586"/>
    <w:multiLevelType w:val="multilevel"/>
    <w:tmpl w:val="D1FEA3C0"/>
    <w:lvl w:ilvl="0">
      <w:start w:val="1"/>
      <w:numFmt w:val="decimalZero"/>
      <w:lvlText w:val="%1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>
    <w:nsid w:val="7FB91F8F"/>
    <w:multiLevelType w:val="multilevel"/>
    <w:tmpl w:val="D1FEA3C0"/>
    <w:lvl w:ilvl="0">
      <w:start w:val="1"/>
      <w:numFmt w:val="decimalZero"/>
      <w:lvlText w:val="%1"/>
      <w:lvlJc w:val="left"/>
      <w:pPr>
        <w:ind w:left="108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num w:numId="1" w16cid:durableId="27804533">
    <w:abstractNumId w:val="30"/>
  </w:num>
  <w:num w:numId="2" w16cid:durableId="711535397">
    <w:abstractNumId w:val="10"/>
  </w:num>
  <w:num w:numId="3" w16cid:durableId="1807698417">
    <w:abstractNumId w:val="3"/>
  </w:num>
  <w:num w:numId="4" w16cid:durableId="1942755063">
    <w:abstractNumId w:val="28"/>
  </w:num>
  <w:num w:numId="5" w16cid:durableId="1015889739">
    <w:abstractNumId w:val="39"/>
  </w:num>
  <w:num w:numId="6" w16cid:durableId="126316273">
    <w:abstractNumId w:val="37"/>
  </w:num>
  <w:num w:numId="7" w16cid:durableId="2107340924">
    <w:abstractNumId w:val="24"/>
  </w:num>
  <w:num w:numId="8" w16cid:durableId="888764480">
    <w:abstractNumId w:val="33"/>
  </w:num>
  <w:num w:numId="9" w16cid:durableId="28383391">
    <w:abstractNumId w:val="14"/>
  </w:num>
  <w:num w:numId="10" w16cid:durableId="1748724368">
    <w:abstractNumId w:val="27"/>
  </w:num>
  <w:num w:numId="11" w16cid:durableId="2094665129">
    <w:abstractNumId w:val="12"/>
  </w:num>
  <w:num w:numId="12" w16cid:durableId="685406195">
    <w:abstractNumId w:val="36"/>
  </w:num>
  <w:num w:numId="13" w16cid:durableId="600453767">
    <w:abstractNumId w:val="25"/>
  </w:num>
  <w:num w:numId="14" w16cid:durableId="1093748229">
    <w:abstractNumId w:val="16"/>
  </w:num>
  <w:num w:numId="15" w16cid:durableId="1931890762">
    <w:abstractNumId w:val="23"/>
  </w:num>
  <w:num w:numId="16" w16cid:durableId="1870754384">
    <w:abstractNumId w:val="22"/>
  </w:num>
  <w:num w:numId="17" w16cid:durableId="530725268">
    <w:abstractNumId w:val="8"/>
  </w:num>
  <w:num w:numId="18" w16cid:durableId="727925303">
    <w:abstractNumId w:val="18"/>
  </w:num>
  <w:num w:numId="19" w16cid:durableId="1509447434">
    <w:abstractNumId w:val="1"/>
  </w:num>
  <w:num w:numId="20" w16cid:durableId="297034776">
    <w:abstractNumId w:val="26"/>
  </w:num>
  <w:num w:numId="21" w16cid:durableId="794104826">
    <w:abstractNumId w:val="5"/>
  </w:num>
  <w:num w:numId="22" w16cid:durableId="1252854933">
    <w:abstractNumId w:val="2"/>
  </w:num>
  <w:num w:numId="23" w16cid:durableId="116068100">
    <w:abstractNumId w:val="6"/>
  </w:num>
  <w:num w:numId="24" w16cid:durableId="497120055">
    <w:abstractNumId w:val="35"/>
  </w:num>
  <w:num w:numId="25" w16cid:durableId="831020660">
    <w:abstractNumId w:val="17"/>
  </w:num>
  <w:num w:numId="26" w16cid:durableId="2085494274">
    <w:abstractNumId w:val="19"/>
  </w:num>
  <w:num w:numId="27" w16cid:durableId="62408347">
    <w:abstractNumId w:val="21"/>
  </w:num>
  <w:num w:numId="28" w16cid:durableId="1662390547">
    <w:abstractNumId w:val="0"/>
  </w:num>
  <w:num w:numId="29" w16cid:durableId="1685672987">
    <w:abstractNumId w:val="32"/>
  </w:num>
  <w:num w:numId="30" w16cid:durableId="1173183753">
    <w:abstractNumId w:val="38"/>
  </w:num>
  <w:num w:numId="31" w16cid:durableId="1742629434">
    <w:abstractNumId w:val="15"/>
  </w:num>
  <w:num w:numId="32" w16cid:durableId="2084981657">
    <w:abstractNumId w:val="20"/>
  </w:num>
  <w:num w:numId="33" w16cid:durableId="1036197186">
    <w:abstractNumId w:val="7"/>
  </w:num>
  <w:num w:numId="34" w16cid:durableId="1349335415">
    <w:abstractNumId w:val="34"/>
  </w:num>
  <w:num w:numId="35" w16cid:durableId="339746966">
    <w:abstractNumId w:val="31"/>
  </w:num>
  <w:num w:numId="36" w16cid:durableId="763845726">
    <w:abstractNumId w:val="29"/>
  </w:num>
  <w:num w:numId="37" w16cid:durableId="126969067">
    <w:abstractNumId w:val="9"/>
  </w:num>
  <w:num w:numId="38" w16cid:durableId="939990448">
    <w:abstractNumId w:val="4"/>
  </w:num>
  <w:num w:numId="39" w16cid:durableId="170874956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4E"/>
    <w:rsid w:val="00000222"/>
    <w:rsid w:val="0000164C"/>
    <w:rsid w:val="0000233C"/>
    <w:rsid w:val="000026CA"/>
    <w:rsid w:val="00002E98"/>
    <w:rsid w:val="0000372E"/>
    <w:rsid w:val="00004F7E"/>
    <w:rsid w:val="00006C63"/>
    <w:rsid w:val="00010943"/>
    <w:rsid w:val="00013A2D"/>
    <w:rsid w:val="00013D64"/>
    <w:rsid w:val="00016B3E"/>
    <w:rsid w:val="00017150"/>
    <w:rsid w:val="0001742D"/>
    <w:rsid w:val="00017CBA"/>
    <w:rsid w:val="0002513E"/>
    <w:rsid w:val="00026001"/>
    <w:rsid w:val="00027763"/>
    <w:rsid w:val="00027A67"/>
    <w:rsid w:val="00027D98"/>
    <w:rsid w:val="000307FF"/>
    <w:rsid w:val="00030AD8"/>
    <w:rsid w:val="0003329C"/>
    <w:rsid w:val="00033CDA"/>
    <w:rsid w:val="00034C88"/>
    <w:rsid w:val="00034EB7"/>
    <w:rsid w:val="00036813"/>
    <w:rsid w:val="000407D8"/>
    <w:rsid w:val="00040CE8"/>
    <w:rsid w:val="000454E3"/>
    <w:rsid w:val="00051077"/>
    <w:rsid w:val="00053878"/>
    <w:rsid w:val="0005552E"/>
    <w:rsid w:val="000560FF"/>
    <w:rsid w:val="00056687"/>
    <w:rsid w:val="00056DF0"/>
    <w:rsid w:val="00061800"/>
    <w:rsid w:val="00062CDB"/>
    <w:rsid w:val="0006437C"/>
    <w:rsid w:val="00066E6E"/>
    <w:rsid w:val="00070E1D"/>
    <w:rsid w:val="000732DE"/>
    <w:rsid w:val="000738F0"/>
    <w:rsid w:val="00073E74"/>
    <w:rsid w:val="000748DD"/>
    <w:rsid w:val="00074997"/>
    <w:rsid w:val="000769E4"/>
    <w:rsid w:val="00076C48"/>
    <w:rsid w:val="000803A9"/>
    <w:rsid w:val="00080E01"/>
    <w:rsid w:val="00084846"/>
    <w:rsid w:val="0008510D"/>
    <w:rsid w:val="00086682"/>
    <w:rsid w:val="00094500"/>
    <w:rsid w:val="000A03A4"/>
    <w:rsid w:val="000A6164"/>
    <w:rsid w:val="000B1EDF"/>
    <w:rsid w:val="000B20F4"/>
    <w:rsid w:val="000B4834"/>
    <w:rsid w:val="000B4D49"/>
    <w:rsid w:val="000C0284"/>
    <w:rsid w:val="000C0BDC"/>
    <w:rsid w:val="000C0BF5"/>
    <w:rsid w:val="000C0CC9"/>
    <w:rsid w:val="000C46D1"/>
    <w:rsid w:val="000C4D6B"/>
    <w:rsid w:val="000C6D9F"/>
    <w:rsid w:val="000C6EF8"/>
    <w:rsid w:val="000C6FB3"/>
    <w:rsid w:val="000C7435"/>
    <w:rsid w:val="000D25C2"/>
    <w:rsid w:val="000D2705"/>
    <w:rsid w:val="000D2E4E"/>
    <w:rsid w:val="000D6C48"/>
    <w:rsid w:val="000E2A7E"/>
    <w:rsid w:val="000E4B06"/>
    <w:rsid w:val="000E7120"/>
    <w:rsid w:val="000E7660"/>
    <w:rsid w:val="000E7B7F"/>
    <w:rsid w:val="000F3AFC"/>
    <w:rsid w:val="000F4FB3"/>
    <w:rsid w:val="000F5CAD"/>
    <w:rsid w:val="000F5EE7"/>
    <w:rsid w:val="000F6538"/>
    <w:rsid w:val="000F6B5B"/>
    <w:rsid w:val="000F737C"/>
    <w:rsid w:val="001005F8"/>
    <w:rsid w:val="00102332"/>
    <w:rsid w:val="00103692"/>
    <w:rsid w:val="001043C2"/>
    <w:rsid w:val="00106A4C"/>
    <w:rsid w:val="00107CCB"/>
    <w:rsid w:val="00110FF4"/>
    <w:rsid w:val="001116A7"/>
    <w:rsid w:val="001134A5"/>
    <w:rsid w:val="00116D33"/>
    <w:rsid w:val="001176D9"/>
    <w:rsid w:val="00117CEA"/>
    <w:rsid w:val="001203C3"/>
    <w:rsid w:val="001214A2"/>
    <w:rsid w:val="00123A4E"/>
    <w:rsid w:val="00124DC6"/>
    <w:rsid w:val="001256A7"/>
    <w:rsid w:val="00125A75"/>
    <w:rsid w:val="001264D5"/>
    <w:rsid w:val="00130D21"/>
    <w:rsid w:val="00133911"/>
    <w:rsid w:val="001412B6"/>
    <w:rsid w:val="0014135A"/>
    <w:rsid w:val="00141A8E"/>
    <w:rsid w:val="00143859"/>
    <w:rsid w:val="00144FD0"/>
    <w:rsid w:val="00151953"/>
    <w:rsid w:val="00152B58"/>
    <w:rsid w:val="00156082"/>
    <w:rsid w:val="00156A55"/>
    <w:rsid w:val="00160DD9"/>
    <w:rsid w:val="001632DC"/>
    <w:rsid w:val="001721A7"/>
    <w:rsid w:val="001775C6"/>
    <w:rsid w:val="001809E1"/>
    <w:rsid w:val="00184C3D"/>
    <w:rsid w:val="00185311"/>
    <w:rsid w:val="00187F88"/>
    <w:rsid w:val="00190CA6"/>
    <w:rsid w:val="001920C5"/>
    <w:rsid w:val="001928F8"/>
    <w:rsid w:val="0019390D"/>
    <w:rsid w:val="00195CF6"/>
    <w:rsid w:val="001A060F"/>
    <w:rsid w:val="001A068F"/>
    <w:rsid w:val="001A227D"/>
    <w:rsid w:val="001A44CD"/>
    <w:rsid w:val="001A5EDE"/>
    <w:rsid w:val="001A6699"/>
    <w:rsid w:val="001A7789"/>
    <w:rsid w:val="001B0D7A"/>
    <w:rsid w:val="001B72C0"/>
    <w:rsid w:val="001B7F4E"/>
    <w:rsid w:val="001C1E7D"/>
    <w:rsid w:val="001C2127"/>
    <w:rsid w:val="001C2794"/>
    <w:rsid w:val="001C33A1"/>
    <w:rsid w:val="001C366D"/>
    <w:rsid w:val="001C3C18"/>
    <w:rsid w:val="001C3DE9"/>
    <w:rsid w:val="001C3F74"/>
    <w:rsid w:val="001C70B7"/>
    <w:rsid w:val="001C7EA8"/>
    <w:rsid w:val="001D119D"/>
    <w:rsid w:val="001D24F9"/>
    <w:rsid w:val="001D3FDB"/>
    <w:rsid w:val="001D48E1"/>
    <w:rsid w:val="001D5E02"/>
    <w:rsid w:val="001E02D0"/>
    <w:rsid w:val="001E05B2"/>
    <w:rsid w:val="001E487C"/>
    <w:rsid w:val="001E556B"/>
    <w:rsid w:val="001E69E0"/>
    <w:rsid w:val="001F12E6"/>
    <w:rsid w:val="001F4372"/>
    <w:rsid w:val="001F4560"/>
    <w:rsid w:val="001F4D71"/>
    <w:rsid w:val="002002AB"/>
    <w:rsid w:val="002048A5"/>
    <w:rsid w:val="0020493B"/>
    <w:rsid w:val="002052FB"/>
    <w:rsid w:val="002073F7"/>
    <w:rsid w:val="00210A3C"/>
    <w:rsid w:val="002124D5"/>
    <w:rsid w:val="002127B0"/>
    <w:rsid w:val="00215297"/>
    <w:rsid w:val="00217B02"/>
    <w:rsid w:val="002227EF"/>
    <w:rsid w:val="0022341A"/>
    <w:rsid w:val="00223742"/>
    <w:rsid w:val="002248DB"/>
    <w:rsid w:val="002306AF"/>
    <w:rsid w:val="002322CA"/>
    <w:rsid w:val="0023476F"/>
    <w:rsid w:val="00237E80"/>
    <w:rsid w:val="00241D65"/>
    <w:rsid w:val="00241DB7"/>
    <w:rsid w:val="0024271E"/>
    <w:rsid w:val="00243D53"/>
    <w:rsid w:val="00251B35"/>
    <w:rsid w:val="00256F0F"/>
    <w:rsid w:val="0026643F"/>
    <w:rsid w:val="0026681D"/>
    <w:rsid w:val="00267773"/>
    <w:rsid w:val="00267FCA"/>
    <w:rsid w:val="00272122"/>
    <w:rsid w:val="0027425D"/>
    <w:rsid w:val="00281736"/>
    <w:rsid w:val="00283F40"/>
    <w:rsid w:val="00287B09"/>
    <w:rsid w:val="00290223"/>
    <w:rsid w:val="00291186"/>
    <w:rsid w:val="00295E21"/>
    <w:rsid w:val="00295F8A"/>
    <w:rsid w:val="002A0097"/>
    <w:rsid w:val="002A2291"/>
    <w:rsid w:val="002A3D64"/>
    <w:rsid w:val="002A5614"/>
    <w:rsid w:val="002A5F83"/>
    <w:rsid w:val="002B3DED"/>
    <w:rsid w:val="002B6BAE"/>
    <w:rsid w:val="002B7CE1"/>
    <w:rsid w:val="002C1DA7"/>
    <w:rsid w:val="002C24A3"/>
    <w:rsid w:val="002C2551"/>
    <w:rsid w:val="002C3C8D"/>
    <w:rsid w:val="002C6627"/>
    <w:rsid w:val="002C6AF0"/>
    <w:rsid w:val="002C788B"/>
    <w:rsid w:val="002C7A46"/>
    <w:rsid w:val="002D0D2D"/>
    <w:rsid w:val="002D1052"/>
    <w:rsid w:val="002D1088"/>
    <w:rsid w:val="002D1978"/>
    <w:rsid w:val="002D3179"/>
    <w:rsid w:val="002D3726"/>
    <w:rsid w:val="002D58C8"/>
    <w:rsid w:val="002D5D47"/>
    <w:rsid w:val="002D611B"/>
    <w:rsid w:val="002E3528"/>
    <w:rsid w:val="002E46E3"/>
    <w:rsid w:val="002E529B"/>
    <w:rsid w:val="002E6D9B"/>
    <w:rsid w:val="002F103E"/>
    <w:rsid w:val="002F3482"/>
    <w:rsid w:val="002F4FD2"/>
    <w:rsid w:val="002F5A7B"/>
    <w:rsid w:val="002F5FD7"/>
    <w:rsid w:val="002F716D"/>
    <w:rsid w:val="00311565"/>
    <w:rsid w:val="0031167E"/>
    <w:rsid w:val="003125FF"/>
    <w:rsid w:val="00312CCC"/>
    <w:rsid w:val="00316120"/>
    <w:rsid w:val="00317AA8"/>
    <w:rsid w:val="00320AFB"/>
    <w:rsid w:val="003215D5"/>
    <w:rsid w:val="00323F4D"/>
    <w:rsid w:val="00325596"/>
    <w:rsid w:val="003267C0"/>
    <w:rsid w:val="003319CA"/>
    <w:rsid w:val="00332218"/>
    <w:rsid w:val="00332F19"/>
    <w:rsid w:val="00334757"/>
    <w:rsid w:val="0033766F"/>
    <w:rsid w:val="003452E1"/>
    <w:rsid w:val="00346B28"/>
    <w:rsid w:val="0034702B"/>
    <w:rsid w:val="0035090E"/>
    <w:rsid w:val="00350956"/>
    <w:rsid w:val="003512AF"/>
    <w:rsid w:val="00351D4D"/>
    <w:rsid w:val="003600C7"/>
    <w:rsid w:val="003611D4"/>
    <w:rsid w:val="00370306"/>
    <w:rsid w:val="0037326F"/>
    <w:rsid w:val="00373D2D"/>
    <w:rsid w:val="00376557"/>
    <w:rsid w:val="003766C6"/>
    <w:rsid w:val="003772AE"/>
    <w:rsid w:val="00377606"/>
    <w:rsid w:val="00377C4F"/>
    <w:rsid w:val="003805D9"/>
    <w:rsid w:val="00393672"/>
    <w:rsid w:val="00394BC4"/>
    <w:rsid w:val="00395957"/>
    <w:rsid w:val="003966BF"/>
    <w:rsid w:val="003A2F26"/>
    <w:rsid w:val="003A371B"/>
    <w:rsid w:val="003A6EE2"/>
    <w:rsid w:val="003B0F00"/>
    <w:rsid w:val="003B2145"/>
    <w:rsid w:val="003B53AD"/>
    <w:rsid w:val="003B5579"/>
    <w:rsid w:val="003B6906"/>
    <w:rsid w:val="003B7D7C"/>
    <w:rsid w:val="003C0AD3"/>
    <w:rsid w:val="003C1BBF"/>
    <w:rsid w:val="003C252B"/>
    <w:rsid w:val="003C7B82"/>
    <w:rsid w:val="003C7FD1"/>
    <w:rsid w:val="003D3088"/>
    <w:rsid w:val="003D7416"/>
    <w:rsid w:val="003E0BA7"/>
    <w:rsid w:val="003E0C72"/>
    <w:rsid w:val="003E1B79"/>
    <w:rsid w:val="003E30E1"/>
    <w:rsid w:val="003E44E0"/>
    <w:rsid w:val="003E492B"/>
    <w:rsid w:val="003E49D6"/>
    <w:rsid w:val="003E6199"/>
    <w:rsid w:val="003E78C4"/>
    <w:rsid w:val="003E7E02"/>
    <w:rsid w:val="003F41BD"/>
    <w:rsid w:val="003F6D7F"/>
    <w:rsid w:val="00400685"/>
    <w:rsid w:val="00400744"/>
    <w:rsid w:val="00400F77"/>
    <w:rsid w:val="004036B3"/>
    <w:rsid w:val="00403C34"/>
    <w:rsid w:val="0040400C"/>
    <w:rsid w:val="004067E6"/>
    <w:rsid w:val="00406E3B"/>
    <w:rsid w:val="0041029E"/>
    <w:rsid w:val="00410BEC"/>
    <w:rsid w:val="00411771"/>
    <w:rsid w:val="00416FBC"/>
    <w:rsid w:val="00417250"/>
    <w:rsid w:val="0042201C"/>
    <w:rsid w:val="0042736B"/>
    <w:rsid w:val="0043121C"/>
    <w:rsid w:val="00431679"/>
    <w:rsid w:val="00431B98"/>
    <w:rsid w:val="0043283D"/>
    <w:rsid w:val="00432FBD"/>
    <w:rsid w:val="00442FEB"/>
    <w:rsid w:val="00446FA1"/>
    <w:rsid w:val="00447F6A"/>
    <w:rsid w:val="004508D6"/>
    <w:rsid w:val="004531D5"/>
    <w:rsid w:val="00454639"/>
    <w:rsid w:val="00456930"/>
    <w:rsid w:val="00456AF4"/>
    <w:rsid w:val="00457633"/>
    <w:rsid w:val="00457BE8"/>
    <w:rsid w:val="00460144"/>
    <w:rsid w:val="00461770"/>
    <w:rsid w:val="00462FB3"/>
    <w:rsid w:val="00467170"/>
    <w:rsid w:val="004675D6"/>
    <w:rsid w:val="004716BB"/>
    <w:rsid w:val="0047298F"/>
    <w:rsid w:val="0047310D"/>
    <w:rsid w:val="00473F8D"/>
    <w:rsid w:val="0048177F"/>
    <w:rsid w:val="0048635B"/>
    <w:rsid w:val="00486B2E"/>
    <w:rsid w:val="004905D3"/>
    <w:rsid w:val="0049075D"/>
    <w:rsid w:val="00494F48"/>
    <w:rsid w:val="00495862"/>
    <w:rsid w:val="00496DFB"/>
    <w:rsid w:val="00497178"/>
    <w:rsid w:val="004A0E7D"/>
    <w:rsid w:val="004A2661"/>
    <w:rsid w:val="004A27C7"/>
    <w:rsid w:val="004A28EE"/>
    <w:rsid w:val="004B1652"/>
    <w:rsid w:val="004B1E19"/>
    <w:rsid w:val="004B2C43"/>
    <w:rsid w:val="004B748E"/>
    <w:rsid w:val="004B7D8B"/>
    <w:rsid w:val="004C18ED"/>
    <w:rsid w:val="004C1A36"/>
    <w:rsid w:val="004C2C61"/>
    <w:rsid w:val="004C38FF"/>
    <w:rsid w:val="004C4D8B"/>
    <w:rsid w:val="004C57F0"/>
    <w:rsid w:val="004D3082"/>
    <w:rsid w:val="004D464C"/>
    <w:rsid w:val="004D5771"/>
    <w:rsid w:val="004E1AD3"/>
    <w:rsid w:val="004E3914"/>
    <w:rsid w:val="004E4C94"/>
    <w:rsid w:val="004F0742"/>
    <w:rsid w:val="004F1FC1"/>
    <w:rsid w:val="004F45D1"/>
    <w:rsid w:val="004F48AC"/>
    <w:rsid w:val="004F7478"/>
    <w:rsid w:val="0050377B"/>
    <w:rsid w:val="005147D3"/>
    <w:rsid w:val="00514C9A"/>
    <w:rsid w:val="00517D43"/>
    <w:rsid w:val="0052019B"/>
    <w:rsid w:val="0052177D"/>
    <w:rsid w:val="00522836"/>
    <w:rsid w:val="00526C96"/>
    <w:rsid w:val="00532B77"/>
    <w:rsid w:val="00533F7C"/>
    <w:rsid w:val="00533FB6"/>
    <w:rsid w:val="005343D6"/>
    <w:rsid w:val="005406F1"/>
    <w:rsid w:val="005440B0"/>
    <w:rsid w:val="00545CA1"/>
    <w:rsid w:val="005516D1"/>
    <w:rsid w:val="00551D79"/>
    <w:rsid w:val="00553966"/>
    <w:rsid w:val="00555864"/>
    <w:rsid w:val="00555AB0"/>
    <w:rsid w:val="00555D12"/>
    <w:rsid w:val="00557C13"/>
    <w:rsid w:val="005632DB"/>
    <w:rsid w:val="00564578"/>
    <w:rsid w:val="005655E5"/>
    <w:rsid w:val="005659E3"/>
    <w:rsid w:val="00565FFD"/>
    <w:rsid w:val="00571F57"/>
    <w:rsid w:val="005721C6"/>
    <w:rsid w:val="0057296C"/>
    <w:rsid w:val="00572AA7"/>
    <w:rsid w:val="0058064D"/>
    <w:rsid w:val="00584DB9"/>
    <w:rsid w:val="00586A75"/>
    <w:rsid w:val="00592F2E"/>
    <w:rsid w:val="00597B67"/>
    <w:rsid w:val="005A105D"/>
    <w:rsid w:val="005A1E44"/>
    <w:rsid w:val="005A22E0"/>
    <w:rsid w:val="005A2DDE"/>
    <w:rsid w:val="005A3C9E"/>
    <w:rsid w:val="005A4E97"/>
    <w:rsid w:val="005A7494"/>
    <w:rsid w:val="005A7D6E"/>
    <w:rsid w:val="005B024A"/>
    <w:rsid w:val="005B0EE0"/>
    <w:rsid w:val="005B1EB2"/>
    <w:rsid w:val="005B2695"/>
    <w:rsid w:val="005B2B50"/>
    <w:rsid w:val="005B52E1"/>
    <w:rsid w:val="005C1C35"/>
    <w:rsid w:val="005C1FF2"/>
    <w:rsid w:val="005C250A"/>
    <w:rsid w:val="005C2F78"/>
    <w:rsid w:val="005C62A0"/>
    <w:rsid w:val="005C729C"/>
    <w:rsid w:val="005D40B4"/>
    <w:rsid w:val="005E30E6"/>
    <w:rsid w:val="005E52F4"/>
    <w:rsid w:val="005F070B"/>
    <w:rsid w:val="005F08AB"/>
    <w:rsid w:val="005F11C5"/>
    <w:rsid w:val="005F1F4D"/>
    <w:rsid w:val="005F45F2"/>
    <w:rsid w:val="005F557B"/>
    <w:rsid w:val="005F5A1B"/>
    <w:rsid w:val="005F6F46"/>
    <w:rsid w:val="0060211B"/>
    <w:rsid w:val="00605680"/>
    <w:rsid w:val="006105F4"/>
    <w:rsid w:val="0061295A"/>
    <w:rsid w:val="00612BFA"/>
    <w:rsid w:val="00612D4E"/>
    <w:rsid w:val="00613169"/>
    <w:rsid w:val="00616BFF"/>
    <w:rsid w:val="0062194E"/>
    <w:rsid w:val="00622380"/>
    <w:rsid w:val="00623751"/>
    <w:rsid w:val="00624699"/>
    <w:rsid w:val="006306E9"/>
    <w:rsid w:val="00630AF0"/>
    <w:rsid w:val="0063270C"/>
    <w:rsid w:val="006408E1"/>
    <w:rsid w:val="00640D50"/>
    <w:rsid w:val="00646F84"/>
    <w:rsid w:val="00647A7D"/>
    <w:rsid w:val="006524DC"/>
    <w:rsid w:val="00652640"/>
    <w:rsid w:val="00662F86"/>
    <w:rsid w:val="006646D3"/>
    <w:rsid w:val="006655CA"/>
    <w:rsid w:val="00666081"/>
    <w:rsid w:val="0066775D"/>
    <w:rsid w:val="0067063F"/>
    <w:rsid w:val="00671D57"/>
    <w:rsid w:val="006724E8"/>
    <w:rsid w:val="006733D7"/>
    <w:rsid w:val="0067419E"/>
    <w:rsid w:val="00675D7F"/>
    <w:rsid w:val="00680F64"/>
    <w:rsid w:val="00683F43"/>
    <w:rsid w:val="0068466A"/>
    <w:rsid w:val="00685ABD"/>
    <w:rsid w:val="00694E4D"/>
    <w:rsid w:val="006A16F1"/>
    <w:rsid w:val="006A2054"/>
    <w:rsid w:val="006A2CB4"/>
    <w:rsid w:val="006A4679"/>
    <w:rsid w:val="006A5736"/>
    <w:rsid w:val="006A656F"/>
    <w:rsid w:val="006A7BEA"/>
    <w:rsid w:val="006A7CD6"/>
    <w:rsid w:val="006B2581"/>
    <w:rsid w:val="006B278D"/>
    <w:rsid w:val="006B543D"/>
    <w:rsid w:val="006B5816"/>
    <w:rsid w:val="006B77D6"/>
    <w:rsid w:val="006B7DC4"/>
    <w:rsid w:val="006C0D2E"/>
    <w:rsid w:val="006C11ED"/>
    <w:rsid w:val="006C27DD"/>
    <w:rsid w:val="006C7C89"/>
    <w:rsid w:val="006D13CA"/>
    <w:rsid w:val="006D2D11"/>
    <w:rsid w:val="006D3EF8"/>
    <w:rsid w:val="006E0209"/>
    <w:rsid w:val="006E1ABA"/>
    <w:rsid w:val="006E27E6"/>
    <w:rsid w:val="006E6370"/>
    <w:rsid w:val="006F0E68"/>
    <w:rsid w:val="006F35C1"/>
    <w:rsid w:val="006F3F4D"/>
    <w:rsid w:val="006F6385"/>
    <w:rsid w:val="007014B7"/>
    <w:rsid w:val="0070337E"/>
    <w:rsid w:val="00703DFF"/>
    <w:rsid w:val="00703F36"/>
    <w:rsid w:val="007057CA"/>
    <w:rsid w:val="007118B3"/>
    <w:rsid w:val="007119A9"/>
    <w:rsid w:val="00712181"/>
    <w:rsid w:val="007139C0"/>
    <w:rsid w:val="00717E23"/>
    <w:rsid w:val="0072636D"/>
    <w:rsid w:val="007278EB"/>
    <w:rsid w:val="00730D8A"/>
    <w:rsid w:val="00734410"/>
    <w:rsid w:val="00734ED5"/>
    <w:rsid w:val="00737A5E"/>
    <w:rsid w:val="00740636"/>
    <w:rsid w:val="00740D87"/>
    <w:rsid w:val="00745FED"/>
    <w:rsid w:val="00746D20"/>
    <w:rsid w:val="00746F00"/>
    <w:rsid w:val="00751E0A"/>
    <w:rsid w:val="00751E9A"/>
    <w:rsid w:val="0075206D"/>
    <w:rsid w:val="00752C97"/>
    <w:rsid w:val="0075553B"/>
    <w:rsid w:val="007601F1"/>
    <w:rsid w:val="007653F7"/>
    <w:rsid w:val="00767105"/>
    <w:rsid w:val="00770806"/>
    <w:rsid w:val="00772B65"/>
    <w:rsid w:val="00773D3A"/>
    <w:rsid w:val="00774966"/>
    <w:rsid w:val="00776817"/>
    <w:rsid w:val="0077691B"/>
    <w:rsid w:val="00780AC2"/>
    <w:rsid w:val="007811ED"/>
    <w:rsid w:val="0078166C"/>
    <w:rsid w:val="00781AEA"/>
    <w:rsid w:val="00781CB0"/>
    <w:rsid w:val="007829DB"/>
    <w:rsid w:val="00783261"/>
    <w:rsid w:val="00793DBC"/>
    <w:rsid w:val="00797936"/>
    <w:rsid w:val="007A03F6"/>
    <w:rsid w:val="007A0C61"/>
    <w:rsid w:val="007A3A1C"/>
    <w:rsid w:val="007A4080"/>
    <w:rsid w:val="007A55EF"/>
    <w:rsid w:val="007A637B"/>
    <w:rsid w:val="007A7B70"/>
    <w:rsid w:val="007B036D"/>
    <w:rsid w:val="007B18F3"/>
    <w:rsid w:val="007B7004"/>
    <w:rsid w:val="007C2798"/>
    <w:rsid w:val="007C524D"/>
    <w:rsid w:val="007C6FB5"/>
    <w:rsid w:val="007C7DB3"/>
    <w:rsid w:val="007D36BE"/>
    <w:rsid w:val="007D3B60"/>
    <w:rsid w:val="007D3FF9"/>
    <w:rsid w:val="007D5259"/>
    <w:rsid w:val="007D5DAB"/>
    <w:rsid w:val="007E24FD"/>
    <w:rsid w:val="007E69B6"/>
    <w:rsid w:val="007E763D"/>
    <w:rsid w:val="007F1A4F"/>
    <w:rsid w:val="007F1BFA"/>
    <w:rsid w:val="007F2A52"/>
    <w:rsid w:val="007F2B81"/>
    <w:rsid w:val="007F5168"/>
    <w:rsid w:val="007F5670"/>
    <w:rsid w:val="007F5ED7"/>
    <w:rsid w:val="00804072"/>
    <w:rsid w:val="0080532E"/>
    <w:rsid w:val="008057F5"/>
    <w:rsid w:val="00805F9A"/>
    <w:rsid w:val="008105D9"/>
    <w:rsid w:val="00810978"/>
    <w:rsid w:val="00812927"/>
    <w:rsid w:val="00812D42"/>
    <w:rsid w:val="0081322B"/>
    <w:rsid w:val="00813959"/>
    <w:rsid w:val="00817A08"/>
    <w:rsid w:val="00821244"/>
    <w:rsid w:val="008230F4"/>
    <w:rsid w:val="00826310"/>
    <w:rsid w:val="00831545"/>
    <w:rsid w:val="00831CBD"/>
    <w:rsid w:val="00842007"/>
    <w:rsid w:val="00844E6D"/>
    <w:rsid w:val="00847496"/>
    <w:rsid w:val="00851263"/>
    <w:rsid w:val="00851FCE"/>
    <w:rsid w:val="00852556"/>
    <w:rsid w:val="008540E3"/>
    <w:rsid w:val="00856BB6"/>
    <w:rsid w:val="008574C7"/>
    <w:rsid w:val="00860402"/>
    <w:rsid w:val="0086545D"/>
    <w:rsid w:val="00866348"/>
    <w:rsid w:val="00867655"/>
    <w:rsid w:val="008679F1"/>
    <w:rsid w:val="00867C4B"/>
    <w:rsid w:val="00870F3E"/>
    <w:rsid w:val="00872484"/>
    <w:rsid w:val="008729F6"/>
    <w:rsid w:val="00875056"/>
    <w:rsid w:val="00877A5F"/>
    <w:rsid w:val="00881241"/>
    <w:rsid w:val="00881B23"/>
    <w:rsid w:val="00881F91"/>
    <w:rsid w:val="00887208"/>
    <w:rsid w:val="00887F1E"/>
    <w:rsid w:val="00890705"/>
    <w:rsid w:val="00890CB8"/>
    <w:rsid w:val="00890E9D"/>
    <w:rsid w:val="00891634"/>
    <w:rsid w:val="008922C4"/>
    <w:rsid w:val="008935DC"/>
    <w:rsid w:val="008942C9"/>
    <w:rsid w:val="008A1E2F"/>
    <w:rsid w:val="008A6678"/>
    <w:rsid w:val="008B0C4B"/>
    <w:rsid w:val="008B45BC"/>
    <w:rsid w:val="008B461F"/>
    <w:rsid w:val="008B4B5D"/>
    <w:rsid w:val="008B604F"/>
    <w:rsid w:val="008B6E70"/>
    <w:rsid w:val="008C0B5F"/>
    <w:rsid w:val="008C1298"/>
    <w:rsid w:val="008D0A41"/>
    <w:rsid w:val="008D0F5E"/>
    <w:rsid w:val="008D1F47"/>
    <w:rsid w:val="008D6FD5"/>
    <w:rsid w:val="008E0882"/>
    <w:rsid w:val="008E0BCE"/>
    <w:rsid w:val="008E304C"/>
    <w:rsid w:val="008E59ED"/>
    <w:rsid w:val="008E7F72"/>
    <w:rsid w:val="008F1D9B"/>
    <w:rsid w:val="008F5338"/>
    <w:rsid w:val="008F6F86"/>
    <w:rsid w:val="008F796A"/>
    <w:rsid w:val="00900D6F"/>
    <w:rsid w:val="009012A6"/>
    <w:rsid w:val="00902D3D"/>
    <w:rsid w:val="0090343E"/>
    <w:rsid w:val="00903F8D"/>
    <w:rsid w:val="009050D0"/>
    <w:rsid w:val="009100D6"/>
    <w:rsid w:val="00912AE0"/>
    <w:rsid w:val="00913ACC"/>
    <w:rsid w:val="00913D4C"/>
    <w:rsid w:val="00914089"/>
    <w:rsid w:val="00914698"/>
    <w:rsid w:val="00922B76"/>
    <w:rsid w:val="0092323B"/>
    <w:rsid w:val="00924896"/>
    <w:rsid w:val="00924F72"/>
    <w:rsid w:val="009278D7"/>
    <w:rsid w:val="0093094A"/>
    <w:rsid w:val="00934269"/>
    <w:rsid w:val="00937CFB"/>
    <w:rsid w:val="0094531F"/>
    <w:rsid w:val="00950ADB"/>
    <w:rsid w:val="00952C31"/>
    <w:rsid w:val="0095367E"/>
    <w:rsid w:val="00954C4B"/>
    <w:rsid w:val="00955E96"/>
    <w:rsid w:val="009572D7"/>
    <w:rsid w:val="00957599"/>
    <w:rsid w:val="009624B7"/>
    <w:rsid w:val="0096267C"/>
    <w:rsid w:val="00964614"/>
    <w:rsid w:val="009656A1"/>
    <w:rsid w:val="00967431"/>
    <w:rsid w:val="00967ED3"/>
    <w:rsid w:val="00970B09"/>
    <w:rsid w:val="00970D24"/>
    <w:rsid w:val="00973DD8"/>
    <w:rsid w:val="009744D1"/>
    <w:rsid w:val="00975613"/>
    <w:rsid w:val="00975AF8"/>
    <w:rsid w:val="00975F30"/>
    <w:rsid w:val="009767AA"/>
    <w:rsid w:val="00977AB9"/>
    <w:rsid w:val="0098108E"/>
    <w:rsid w:val="00981A3A"/>
    <w:rsid w:val="00981B22"/>
    <w:rsid w:val="0098272C"/>
    <w:rsid w:val="00983ACE"/>
    <w:rsid w:val="009844BA"/>
    <w:rsid w:val="00986C74"/>
    <w:rsid w:val="009907D5"/>
    <w:rsid w:val="00990972"/>
    <w:rsid w:val="00992199"/>
    <w:rsid w:val="00994785"/>
    <w:rsid w:val="00994A51"/>
    <w:rsid w:val="00995BB9"/>
    <w:rsid w:val="00997B2C"/>
    <w:rsid w:val="00997CD8"/>
    <w:rsid w:val="009A1158"/>
    <w:rsid w:val="009A2510"/>
    <w:rsid w:val="009A4908"/>
    <w:rsid w:val="009A5463"/>
    <w:rsid w:val="009A780B"/>
    <w:rsid w:val="009A7E10"/>
    <w:rsid w:val="009B4514"/>
    <w:rsid w:val="009C5BE9"/>
    <w:rsid w:val="009D071F"/>
    <w:rsid w:val="009D41F7"/>
    <w:rsid w:val="009D60A4"/>
    <w:rsid w:val="009D7273"/>
    <w:rsid w:val="009E036F"/>
    <w:rsid w:val="009E197E"/>
    <w:rsid w:val="009E6BEB"/>
    <w:rsid w:val="009E6E9B"/>
    <w:rsid w:val="009E7D68"/>
    <w:rsid w:val="009F20C8"/>
    <w:rsid w:val="009F658C"/>
    <w:rsid w:val="009F68EE"/>
    <w:rsid w:val="009F71CE"/>
    <w:rsid w:val="009F731E"/>
    <w:rsid w:val="00A01F70"/>
    <w:rsid w:val="00A02F7C"/>
    <w:rsid w:val="00A03F22"/>
    <w:rsid w:val="00A134FE"/>
    <w:rsid w:val="00A15F75"/>
    <w:rsid w:val="00A2156F"/>
    <w:rsid w:val="00A251F3"/>
    <w:rsid w:val="00A2685C"/>
    <w:rsid w:val="00A30DA2"/>
    <w:rsid w:val="00A31630"/>
    <w:rsid w:val="00A35A6B"/>
    <w:rsid w:val="00A37326"/>
    <w:rsid w:val="00A403FE"/>
    <w:rsid w:val="00A45B53"/>
    <w:rsid w:val="00A467D7"/>
    <w:rsid w:val="00A47FFB"/>
    <w:rsid w:val="00A51DB1"/>
    <w:rsid w:val="00A528AA"/>
    <w:rsid w:val="00A53889"/>
    <w:rsid w:val="00A54FCD"/>
    <w:rsid w:val="00A56023"/>
    <w:rsid w:val="00A6596C"/>
    <w:rsid w:val="00A65E5E"/>
    <w:rsid w:val="00A66410"/>
    <w:rsid w:val="00A66C2B"/>
    <w:rsid w:val="00A70555"/>
    <w:rsid w:val="00A7213D"/>
    <w:rsid w:val="00A738BC"/>
    <w:rsid w:val="00A76C34"/>
    <w:rsid w:val="00A80F3F"/>
    <w:rsid w:val="00A812A2"/>
    <w:rsid w:val="00A83C55"/>
    <w:rsid w:val="00A867D7"/>
    <w:rsid w:val="00A91946"/>
    <w:rsid w:val="00A96A10"/>
    <w:rsid w:val="00AA14BC"/>
    <w:rsid w:val="00AA24F9"/>
    <w:rsid w:val="00AA2D46"/>
    <w:rsid w:val="00AA3517"/>
    <w:rsid w:val="00AA43B8"/>
    <w:rsid w:val="00AA5754"/>
    <w:rsid w:val="00AA67C4"/>
    <w:rsid w:val="00AB6DA7"/>
    <w:rsid w:val="00AC011E"/>
    <w:rsid w:val="00AC5797"/>
    <w:rsid w:val="00AC602F"/>
    <w:rsid w:val="00AD1BED"/>
    <w:rsid w:val="00AD2E4F"/>
    <w:rsid w:val="00AD4862"/>
    <w:rsid w:val="00AD511E"/>
    <w:rsid w:val="00AD7B69"/>
    <w:rsid w:val="00AE0127"/>
    <w:rsid w:val="00AE372E"/>
    <w:rsid w:val="00AE3CC4"/>
    <w:rsid w:val="00AE501B"/>
    <w:rsid w:val="00AE647A"/>
    <w:rsid w:val="00AF0149"/>
    <w:rsid w:val="00AF4438"/>
    <w:rsid w:val="00AF4C5B"/>
    <w:rsid w:val="00AF65BE"/>
    <w:rsid w:val="00AF793F"/>
    <w:rsid w:val="00B021C7"/>
    <w:rsid w:val="00B032C4"/>
    <w:rsid w:val="00B10ACA"/>
    <w:rsid w:val="00B14502"/>
    <w:rsid w:val="00B16D3E"/>
    <w:rsid w:val="00B16F3B"/>
    <w:rsid w:val="00B17AE6"/>
    <w:rsid w:val="00B25FDE"/>
    <w:rsid w:val="00B310B9"/>
    <w:rsid w:val="00B31505"/>
    <w:rsid w:val="00B37163"/>
    <w:rsid w:val="00B4040A"/>
    <w:rsid w:val="00B41BCC"/>
    <w:rsid w:val="00B43206"/>
    <w:rsid w:val="00B44012"/>
    <w:rsid w:val="00B44886"/>
    <w:rsid w:val="00B53131"/>
    <w:rsid w:val="00B56002"/>
    <w:rsid w:val="00B62D3A"/>
    <w:rsid w:val="00B65E1A"/>
    <w:rsid w:val="00B66677"/>
    <w:rsid w:val="00B701F3"/>
    <w:rsid w:val="00B70DC7"/>
    <w:rsid w:val="00B70E87"/>
    <w:rsid w:val="00B71BBF"/>
    <w:rsid w:val="00B7374F"/>
    <w:rsid w:val="00B7492D"/>
    <w:rsid w:val="00B75C53"/>
    <w:rsid w:val="00B775D8"/>
    <w:rsid w:val="00B80EBB"/>
    <w:rsid w:val="00B80FD9"/>
    <w:rsid w:val="00B820F7"/>
    <w:rsid w:val="00B86D7D"/>
    <w:rsid w:val="00B911C4"/>
    <w:rsid w:val="00B91B9F"/>
    <w:rsid w:val="00B95699"/>
    <w:rsid w:val="00B96194"/>
    <w:rsid w:val="00BA4C29"/>
    <w:rsid w:val="00BA5095"/>
    <w:rsid w:val="00BA5533"/>
    <w:rsid w:val="00BA5F67"/>
    <w:rsid w:val="00BA6C43"/>
    <w:rsid w:val="00BA7D5E"/>
    <w:rsid w:val="00BB21C0"/>
    <w:rsid w:val="00BB3280"/>
    <w:rsid w:val="00BB71E6"/>
    <w:rsid w:val="00BC0556"/>
    <w:rsid w:val="00BC2AAE"/>
    <w:rsid w:val="00BC4E1E"/>
    <w:rsid w:val="00BC50EC"/>
    <w:rsid w:val="00BC603C"/>
    <w:rsid w:val="00BC69D9"/>
    <w:rsid w:val="00BD1515"/>
    <w:rsid w:val="00BD24F3"/>
    <w:rsid w:val="00BD310B"/>
    <w:rsid w:val="00BD3410"/>
    <w:rsid w:val="00BD4A32"/>
    <w:rsid w:val="00BE0F09"/>
    <w:rsid w:val="00BE44E6"/>
    <w:rsid w:val="00BE5E3B"/>
    <w:rsid w:val="00BE6A21"/>
    <w:rsid w:val="00BF0596"/>
    <w:rsid w:val="00BF1D5E"/>
    <w:rsid w:val="00BF37CC"/>
    <w:rsid w:val="00BF5E55"/>
    <w:rsid w:val="00BF6649"/>
    <w:rsid w:val="00BF7326"/>
    <w:rsid w:val="00BF7BCA"/>
    <w:rsid w:val="00C02AB2"/>
    <w:rsid w:val="00C02F08"/>
    <w:rsid w:val="00C04013"/>
    <w:rsid w:val="00C06AA7"/>
    <w:rsid w:val="00C06DD6"/>
    <w:rsid w:val="00C07842"/>
    <w:rsid w:val="00C07B80"/>
    <w:rsid w:val="00C07FDD"/>
    <w:rsid w:val="00C1020F"/>
    <w:rsid w:val="00C11DF3"/>
    <w:rsid w:val="00C12BF6"/>
    <w:rsid w:val="00C164FF"/>
    <w:rsid w:val="00C20E73"/>
    <w:rsid w:val="00C22689"/>
    <w:rsid w:val="00C24CA4"/>
    <w:rsid w:val="00C26112"/>
    <w:rsid w:val="00C262C2"/>
    <w:rsid w:val="00C2677E"/>
    <w:rsid w:val="00C27396"/>
    <w:rsid w:val="00C34337"/>
    <w:rsid w:val="00C345C0"/>
    <w:rsid w:val="00C35C22"/>
    <w:rsid w:val="00C40C9E"/>
    <w:rsid w:val="00C4219C"/>
    <w:rsid w:val="00C43145"/>
    <w:rsid w:val="00C43194"/>
    <w:rsid w:val="00C440D1"/>
    <w:rsid w:val="00C46899"/>
    <w:rsid w:val="00C52896"/>
    <w:rsid w:val="00C545C5"/>
    <w:rsid w:val="00C55542"/>
    <w:rsid w:val="00C55CC3"/>
    <w:rsid w:val="00C571E6"/>
    <w:rsid w:val="00C575A2"/>
    <w:rsid w:val="00C576E4"/>
    <w:rsid w:val="00C57D8B"/>
    <w:rsid w:val="00C57F29"/>
    <w:rsid w:val="00C631F4"/>
    <w:rsid w:val="00C6442C"/>
    <w:rsid w:val="00C66630"/>
    <w:rsid w:val="00C678E3"/>
    <w:rsid w:val="00C711E3"/>
    <w:rsid w:val="00C72E8A"/>
    <w:rsid w:val="00C73102"/>
    <w:rsid w:val="00C73174"/>
    <w:rsid w:val="00C76F16"/>
    <w:rsid w:val="00C775B6"/>
    <w:rsid w:val="00C8054A"/>
    <w:rsid w:val="00C82BAA"/>
    <w:rsid w:val="00C832FD"/>
    <w:rsid w:val="00C854DB"/>
    <w:rsid w:val="00C91654"/>
    <w:rsid w:val="00C91D1B"/>
    <w:rsid w:val="00C95521"/>
    <w:rsid w:val="00C9573E"/>
    <w:rsid w:val="00C957FB"/>
    <w:rsid w:val="00CA1223"/>
    <w:rsid w:val="00CA1652"/>
    <w:rsid w:val="00CA26FC"/>
    <w:rsid w:val="00CA4DBD"/>
    <w:rsid w:val="00CA64AF"/>
    <w:rsid w:val="00CA7EDF"/>
    <w:rsid w:val="00CB08EB"/>
    <w:rsid w:val="00CB3A2B"/>
    <w:rsid w:val="00CB48CC"/>
    <w:rsid w:val="00CB7810"/>
    <w:rsid w:val="00CB788D"/>
    <w:rsid w:val="00CC0346"/>
    <w:rsid w:val="00CC3528"/>
    <w:rsid w:val="00CC5147"/>
    <w:rsid w:val="00CC77F4"/>
    <w:rsid w:val="00CD00B6"/>
    <w:rsid w:val="00CD138F"/>
    <w:rsid w:val="00CD1BA2"/>
    <w:rsid w:val="00CD314E"/>
    <w:rsid w:val="00CD403F"/>
    <w:rsid w:val="00CD7263"/>
    <w:rsid w:val="00CE0F15"/>
    <w:rsid w:val="00CE30E3"/>
    <w:rsid w:val="00CE63AA"/>
    <w:rsid w:val="00CF1276"/>
    <w:rsid w:val="00CF40BE"/>
    <w:rsid w:val="00CF523D"/>
    <w:rsid w:val="00CF76F7"/>
    <w:rsid w:val="00CF7CBC"/>
    <w:rsid w:val="00D0531B"/>
    <w:rsid w:val="00D05DD4"/>
    <w:rsid w:val="00D10A66"/>
    <w:rsid w:val="00D10C17"/>
    <w:rsid w:val="00D17612"/>
    <w:rsid w:val="00D21355"/>
    <w:rsid w:val="00D24CB0"/>
    <w:rsid w:val="00D24F0C"/>
    <w:rsid w:val="00D30105"/>
    <w:rsid w:val="00D30E84"/>
    <w:rsid w:val="00D349CE"/>
    <w:rsid w:val="00D35BB5"/>
    <w:rsid w:val="00D37EAD"/>
    <w:rsid w:val="00D406B0"/>
    <w:rsid w:val="00D4087F"/>
    <w:rsid w:val="00D4231E"/>
    <w:rsid w:val="00D43271"/>
    <w:rsid w:val="00D43F8C"/>
    <w:rsid w:val="00D47CB3"/>
    <w:rsid w:val="00D47DEB"/>
    <w:rsid w:val="00D53CC2"/>
    <w:rsid w:val="00D54D3D"/>
    <w:rsid w:val="00D57BCA"/>
    <w:rsid w:val="00D604D6"/>
    <w:rsid w:val="00D61CDF"/>
    <w:rsid w:val="00D6373C"/>
    <w:rsid w:val="00D638C4"/>
    <w:rsid w:val="00D64FDE"/>
    <w:rsid w:val="00D668BE"/>
    <w:rsid w:val="00D66F45"/>
    <w:rsid w:val="00D7081A"/>
    <w:rsid w:val="00D70D4C"/>
    <w:rsid w:val="00D71C15"/>
    <w:rsid w:val="00D723CD"/>
    <w:rsid w:val="00D72F06"/>
    <w:rsid w:val="00D73C85"/>
    <w:rsid w:val="00D75C59"/>
    <w:rsid w:val="00D802C3"/>
    <w:rsid w:val="00D80A87"/>
    <w:rsid w:val="00D828C3"/>
    <w:rsid w:val="00D8510A"/>
    <w:rsid w:val="00D90DFC"/>
    <w:rsid w:val="00D92FB9"/>
    <w:rsid w:val="00D9538D"/>
    <w:rsid w:val="00D958AA"/>
    <w:rsid w:val="00D96909"/>
    <w:rsid w:val="00D974AB"/>
    <w:rsid w:val="00DA0036"/>
    <w:rsid w:val="00DA3972"/>
    <w:rsid w:val="00DA3EB3"/>
    <w:rsid w:val="00DA4543"/>
    <w:rsid w:val="00DA4A2B"/>
    <w:rsid w:val="00DA537E"/>
    <w:rsid w:val="00DA7AB1"/>
    <w:rsid w:val="00DB0535"/>
    <w:rsid w:val="00DB0A33"/>
    <w:rsid w:val="00DB308C"/>
    <w:rsid w:val="00DB679D"/>
    <w:rsid w:val="00DB73BE"/>
    <w:rsid w:val="00DB74A9"/>
    <w:rsid w:val="00DC081B"/>
    <w:rsid w:val="00DC22A5"/>
    <w:rsid w:val="00DC37AD"/>
    <w:rsid w:val="00DC7DB1"/>
    <w:rsid w:val="00DD13BC"/>
    <w:rsid w:val="00DD187C"/>
    <w:rsid w:val="00DD1B31"/>
    <w:rsid w:val="00DD3CD1"/>
    <w:rsid w:val="00DD6A1C"/>
    <w:rsid w:val="00DE1971"/>
    <w:rsid w:val="00DE3250"/>
    <w:rsid w:val="00DE620E"/>
    <w:rsid w:val="00DE64B3"/>
    <w:rsid w:val="00DE6D4A"/>
    <w:rsid w:val="00DF257E"/>
    <w:rsid w:val="00DF25D8"/>
    <w:rsid w:val="00DF59F5"/>
    <w:rsid w:val="00DF69D4"/>
    <w:rsid w:val="00E00E72"/>
    <w:rsid w:val="00E01EB1"/>
    <w:rsid w:val="00E026F5"/>
    <w:rsid w:val="00E02751"/>
    <w:rsid w:val="00E0497A"/>
    <w:rsid w:val="00E05DBA"/>
    <w:rsid w:val="00E06160"/>
    <w:rsid w:val="00E07666"/>
    <w:rsid w:val="00E14452"/>
    <w:rsid w:val="00E148A5"/>
    <w:rsid w:val="00E17454"/>
    <w:rsid w:val="00E17D85"/>
    <w:rsid w:val="00E214CB"/>
    <w:rsid w:val="00E214DF"/>
    <w:rsid w:val="00E21712"/>
    <w:rsid w:val="00E234F8"/>
    <w:rsid w:val="00E23E8E"/>
    <w:rsid w:val="00E24443"/>
    <w:rsid w:val="00E24B04"/>
    <w:rsid w:val="00E25988"/>
    <w:rsid w:val="00E33382"/>
    <w:rsid w:val="00E4163E"/>
    <w:rsid w:val="00E41AC2"/>
    <w:rsid w:val="00E43441"/>
    <w:rsid w:val="00E4438F"/>
    <w:rsid w:val="00E47022"/>
    <w:rsid w:val="00E54B33"/>
    <w:rsid w:val="00E61216"/>
    <w:rsid w:val="00E6196E"/>
    <w:rsid w:val="00E62E86"/>
    <w:rsid w:val="00E741B8"/>
    <w:rsid w:val="00E74CF6"/>
    <w:rsid w:val="00E80E2D"/>
    <w:rsid w:val="00E82A91"/>
    <w:rsid w:val="00E86709"/>
    <w:rsid w:val="00E8731B"/>
    <w:rsid w:val="00E9731E"/>
    <w:rsid w:val="00E97AF1"/>
    <w:rsid w:val="00EA06C9"/>
    <w:rsid w:val="00EA0E54"/>
    <w:rsid w:val="00EA13E8"/>
    <w:rsid w:val="00EA6A98"/>
    <w:rsid w:val="00EB1C08"/>
    <w:rsid w:val="00EB2184"/>
    <w:rsid w:val="00EB26FC"/>
    <w:rsid w:val="00EB2738"/>
    <w:rsid w:val="00EB3A8A"/>
    <w:rsid w:val="00EB5705"/>
    <w:rsid w:val="00EB6C52"/>
    <w:rsid w:val="00EB76D2"/>
    <w:rsid w:val="00EC361D"/>
    <w:rsid w:val="00EC3981"/>
    <w:rsid w:val="00EC74AD"/>
    <w:rsid w:val="00EC7EF5"/>
    <w:rsid w:val="00ED0240"/>
    <w:rsid w:val="00ED3A8D"/>
    <w:rsid w:val="00ED4052"/>
    <w:rsid w:val="00ED64E0"/>
    <w:rsid w:val="00ED7D8B"/>
    <w:rsid w:val="00ED7DC3"/>
    <w:rsid w:val="00EE4434"/>
    <w:rsid w:val="00EF0D12"/>
    <w:rsid w:val="00EF2071"/>
    <w:rsid w:val="00EF32E5"/>
    <w:rsid w:val="00EF50C0"/>
    <w:rsid w:val="00EF61B4"/>
    <w:rsid w:val="00EF707A"/>
    <w:rsid w:val="00F01413"/>
    <w:rsid w:val="00F01486"/>
    <w:rsid w:val="00F02463"/>
    <w:rsid w:val="00F02959"/>
    <w:rsid w:val="00F0352A"/>
    <w:rsid w:val="00F04F3D"/>
    <w:rsid w:val="00F064A4"/>
    <w:rsid w:val="00F117AE"/>
    <w:rsid w:val="00F12DFC"/>
    <w:rsid w:val="00F12E9B"/>
    <w:rsid w:val="00F13313"/>
    <w:rsid w:val="00F14D54"/>
    <w:rsid w:val="00F15DCE"/>
    <w:rsid w:val="00F15F74"/>
    <w:rsid w:val="00F16939"/>
    <w:rsid w:val="00F217D8"/>
    <w:rsid w:val="00F222E7"/>
    <w:rsid w:val="00F22FF6"/>
    <w:rsid w:val="00F24037"/>
    <w:rsid w:val="00F25440"/>
    <w:rsid w:val="00F25ED3"/>
    <w:rsid w:val="00F3752B"/>
    <w:rsid w:val="00F41845"/>
    <w:rsid w:val="00F4568F"/>
    <w:rsid w:val="00F45872"/>
    <w:rsid w:val="00F45B7B"/>
    <w:rsid w:val="00F47B0E"/>
    <w:rsid w:val="00F508F7"/>
    <w:rsid w:val="00F52C9C"/>
    <w:rsid w:val="00F546B6"/>
    <w:rsid w:val="00F55818"/>
    <w:rsid w:val="00F56DB8"/>
    <w:rsid w:val="00F600AC"/>
    <w:rsid w:val="00F60E2F"/>
    <w:rsid w:val="00F612A1"/>
    <w:rsid w:val="00F6231B"/>
    <w:rsid w:val="00F647E7"/>
    <w:rsid w:val="00F6584F"/>
    <w:rsid w:val="00F71633"/>
    <w:rsid w:val="00F76CC7"/>
    <w:rsid w:val="00F81C6C"/>
    <w:rsid w:val="00F86176"/>
    <w:rsid w:val="00F926D4"/>
    <w:rsid w:val="00F92A2C"/>
    <w:rsid w:val="00F93DF1"/>
    <w:rsid w:val="00F948C9"/>
    <w:rsid w:val="00F96D44"/>
    <w:rsid w:val="00F97244"/>
    <w:rsid w:val="00F97C56"/>
    <w:rsid w:val="00FA375C"/>
    <w:rsid w:val="00FA48EB"/>
    <w:rsid w:val="00FA4ED9"/>
    <w:rsid w:val="00FB1354"/>
    <w:rsid w:val="00FB204A"/>
    <w:rsid w:val="00FB27CF"/>
    <w:rsid w:val="00FB6012"/>
    <w:rsid w:val="00FB7265"/>
    <w:rsid w:val="00FC073A"/>
    <w:rsid w:val="00FC093C"/>
    <w:rsid w:val="00FC176D"/>
    <w:rsid w:val="00FC3F7B"/>
    <w:rsid w:val="00FC6A53"/>
    <w:rsid w:val="00FD150C"/>
    <w:rsid w:val="00FD156E"/>
    <w:rsid w:val="00FD3118"/>
    <w:rsid w:val="00FD3C98"/>
    <w:rsid w:val="00FD4FA4"/>
    <w:rsid w:val="00FD5072"/>
    <w:rsid w:val="00FD5C23"/>
    <w:rsid w:val="00FE0026"/>
    <w:rsid w:val="00FE4558"/>
    <w:rsid w:val="00FF01B6"/>
    <w:rsid w:val="00FF257C"/>
    <w:rsid w:val="00FF402C"/>
    <w:rsid w:val="00FF493D"/>
    <w:rsid w:val="00FF7529"/>
    <w:rsid w:val="04C16AAF"/>
    <w:rsid w:val="1516D585"/>
    <w:rsid w:val="1DD1E25E"/>
    <w:rsid w:val="1F6DB2BF"/>
    <w:rsid w:val="1FC186A5"/>
    <w:rsid w:val="2C4181F9"/>
    <w:rsid w:val="34423B9B"/>
    <w:rsid w:val="4693548A"/>
    <w:rsid w:val="49312391"/>
    <w:rsid w:val="55A0C2E5"/>
    <w:rsid w:val="573C9346"/>
    <w:rsid w:val="6093BDF2"/>
    <w:rsid w:val="613E9F80"/>
    <w:rsid w:val="6758B352"/>
    <w:rsid w:val="6C8F0129"/>
    <w:rsid w:val="7248B29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967E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5B7B"/>
  </w:style>
  <w:style w:type="paragraph" w:styleId="Heading1">
    <w:name w:val="heading 1"/>
    <w:basedOn w:val="Normal"/>
    <w:next w:val="Normal"/>
    <w:link w:val="Heading1Char"/>
    <w:pPr>
      <w:ind w:left="0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ind w:left="0"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rsid w:val="00D30E84"/>
    <w:pPr>
      <w:keepNext/>
      <w:keepLines/>
      <w:spacing w:after="160"/>
      <w:ind w:left="0"/>
      <w:outlineLvl w:val="2"/>
    </w:pPr>
    <w:rPr>
      <w:rFonts w:asciiTheme="majorHAnsi" w:hAnsiTheme="majorHAnsi"/>
      <w:b/>
      <w:color w:val="000000" w:themeColor="text1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b/>
      <w:i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5ED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ED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9A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1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F21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30E84"/>
    <w:rPr>
      <w:rFonts w:asciiTheme="majorHAnsi" w:hAnsiTheme="majorHAnsi"/>
      <w:b/>
      <w:color w:val="000000" w:themeColor="text1"/>
    </w:rPr>
  </w:style>
  <w:style w:type="paragraph" w:styleId="NoSpacing">
    <w:name w:val="No Spacing"/>
    <w:uiPriority w:val="1"/>
    <w:qFormat/>
    <w:rsid w:val="00872484"/>
  </w:style>
  <w:style w:type="paragraph" w:customStyle="1" w:styleId="Default">
    <w:name w:val="Default"/>
    <w:rsid w:val="00B4040A"/>
    <w:pPr>
      <w:widowControl/>
      <w:autoSpaceDE w:val="0"/>
      <w:autoSpaceDN w:val="0"/>
      <w:adjustRightInd w:val="0"/>
      <w:ind w:left="0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44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4C5B"/>
    <w:rPr>
      <w:b/>
      <w:i/>
      <w:sz w:val="20"/>
      <w:szCs w:val="20"/>
      <w:u w:val="single"/>
    </w:rPr>
  </w:style>
  <w:style w:type="paragraph" w:customStyle="1" w:styleId="ColorfulShading-Accent31">
    <w:name w:val="Colorful Shading - Accent 31"/>
    <w:basedOn w:val="Normal"/>
    <w:uiPriority w:val="99"/>
    <w:qFormat/>
    <w:rsid w:val="00F86176"/>
    <w:pPr>
      <w:widowControl/>
      <w:numPr>
        <w:numId w:val="20"/>
      </w:numPr>
    </w:pPr>
    <w:rPr>
      <w:rFonts w:eastAsia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50A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2E"/>
  </w:style>
  <w:style w:type="paragraph" w:styleId="Footer">
    <w:name w:val="footer"/>
    <w:basedOn w:val="Normal"/>
    <w:link w:val="FooterChar"/>
    <w:uiPriority w:val="99"/>
    <w:unhideWhenUsed/>
    <w:rsid w:val="00AE3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2E"/>
  </w:style>
  <w:style w:type="paragraph" w:customStyle="1" w:styleId="BasicParagraph">
    <w:name w:val="[Basic Paragraph]"/>
    <w:basedOn w:val="Normal"/>
    <w:uiPriority w:val="99"/>
    <w:rsid w:val="00F6584F"/>
    <w:pPr>
      <w:widowControl/>
      <w:autoSpaceDE w:val="0"/>
      <w:autoSpaceDN w:val="0"/>
      <w:adjustRightInd w:val="0"/>
      <w:ind w:left="0"/>
      <w:textAlignment w:val="center"/>
    </w:pPr>
    <w:rPr>
      <w:rFonts w:ascii="Arial" w:hAnsi="Arial" w:eastAsiaTheme="minorHAnsi" w:cs="Arial"/>
      <w:sz w:val="20"/>
      <w:szCs w:val="20"/>
    </w:rPr>
  </w:style>
  <w:style w:type="character" w:styleId="PageNumber">
    <w:name w:val="page number"/>
    <w:uiPriority w:val="99"/>
    <w:rsid w:val="005F070B"/>
    <w:rPr>
      <w:rFonts w:cs="Times New Roman"/>
    </w:rPr>
  </w:style>
  <w:style w:type="paragraph" w:customStyle="1" w:styleId="m3744019560368164798msonormal">
    <w:name w:val="m_3744019560368164798msonormal"/>
    <w:basedOn w:val="Normal"/>
    <w:rsid w:val="00922B76"/>
    <w:pPr>
      <w:widowControl/>
      <w:spacing w:before="100" w:beforeAutospacing="1" w:after="100" w:afterAutospacing="1"/>
      <w:ind w:left="0"/>
    </w:pPr>
    <w:rPr>
      <w:rFonts w:ascii="Times New Roman" w:hAnsi="Times New Roman" w:eastAsiaTheme="minorHAnsi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73E74"/>
    <w:pPr>
      <w:widowControl/>
      <w:ind w:left="0"/>
    </w:pPr>
  </w:style>
  <w:style w:type="paragraph" w:customStyle="1" w:styleId="xmsonormal">
    <w:name w:val="x_msonormal"/>
    <w:basedOn w:val="Normal"/>
    <w:rsid w:val="00F76CC7"/>
    <w:pPr>
      <w:widowControl/>
      <w:ind w:left="0"/>
    </w:pPr>
    <w:rPr>
      <w:rFonts w:eastAsiaTheme="minorHAnsi"/>
      <w:color w:val="auto"/>
    </w:rPr>
  </w:style>
  <w:style w:type="paragraph" w:customStyle="1" w:styleId="0-Basic">
    <w:name w:val="0 - Basic"/>
    <w:link w:val="0-BasicChar"/>
    <w:qFormat/>
    <w:rsid w:val="001C2794"/>
    <w:pPr>
      <w:widowControl/>
      <w:ind w:left="0"/>
    </w:pPr>
    <w:rPr>
      <w:rFonts w:ascii="Arial" w:eastAsia="Times New Roman" w:hAnsi="Arial" w:cs="Arial"/>
    </w:rPr>
  </w:style>
  <w:style w:type="character" w:customStyle="1" w:styleId="0-BasicChar">
    <w:name w:val="0 - Basic Char"/>
    <w:basedOn w:val="DefaultParagraphFont"/>
    <w:link w:val="0-Basic"/>
    <w:rsid w:val="001C2794"/>
    <w:rPr>
      <w:rFonts w:ascii="Arial" w:eastAsia="Times New Roman" w:hAnsi="Arial" w:cs="Arial"/>
    </w:rPr>
  </w:style>
  <w:style w:type="paragraph" w:customStyle="1" w:styleId="4-QuestionNumberandType">
    <w:name w:val="4 - Question Number and Type"/>
    <w:basedOn w:val="Normal"/>
    <w:qFormat/>
    <w:rsid w:val="002D611B"/>
    <w:pPr>
      <w:widowControl/>
      <w:spacing w:before="60"/>
      <w:ind w:left="0"/>
    </w:pPr>
    <w:rPr>
      <w:rFonts w:ascii="Arial" w:eastAsia="Times New Roman" w:hAnsi="Arial" w:cs="Arial"/>
      <w:b/>
      <w:szCs w:val="20"/>
      <w:lang w:eastAsia="en-GB"/>
    </w:rPr>
  </w:style>
  <w:style w:type="paragraph" w:customStyle="1" w:styleId="3-ProgrammingNote">
    <w:name w:val="3 - Programming Note"/>
    <w:basedOn w:val="Normal"/>
    <w:qFormat/>
    <w:rsid w:val="002D611B"/>
    <w:pPr>
      <w:widowControl/>
      <w:shd w:val="clear" w:color="auto" w:fill="F2F2F2" w:themeFill="background1" w:themeFillShade="F2"/>
      <w:ind w:left="0"/>
    </w:pPr>
    <w:rPr>
      <w:rFonts w:ascii="Arial" w:eastAsia="Times New Roman" w:hAnsi="Arial" w:cstheme="majorHAnsi"/>
      <w:i/>
      <w:color w:val="auto"/>
      <w:sz w:val="20"/>
      <w:szCs w:val="18"/>
      <w:lang w:eastAsia="nl-NL"/>
    </w:rPr>
  </w:style>
  <w:style w:type="character" w:customStyle="1" w:styleId="ListParagraphChar">
    <w:name w:val="List Paragraph Char"/>
    <w:aliases w:val="?? Char,Bullet List Char,Bullet list Char,Bulletr List Paragraph Char,Foot Char,FooterText Char,List Paragraph1 Char,List Paragraph11 Char,List Paragraph2 Char,List Paragraph21 Char,Listeafsnit1 Char,Paragraphe de liste1 Char"/>
    <w:link w:val="ListParagraph"/>
    <w:uiPriority w:val="34"/>
    <w:locked/>
    <w:rsid w:val="00B43206"/>
  </w:style>
  <w:style w:type="table" w:styleId="GridTable6Colorful">
    <w:name w:val="Grid Table 6 Colorful"/>
    <w:basedOn w:val="TableNormal"/>
    <w:uiPriority w:val="51"/>
    <w:rsid w:val="00B43206"/>
    <w:pPr>
      <w:widowControl/>
      <w:ind w:left="0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3AC2B7091B41801CA53653616E7D" ma:contentTypeVersion="4" ma:contentTypeDescription="Create a new document." ma:contentTypeScope="" ma:versionID="d187c26b06a869df15d41f222ed68177">
  <xsd:schema xmlns:xsd="http://www.w3.org/2001/XMLSchema" xmlns:xs="http://www.w3.org/2001/XMLSchema" xmlns:p="http://schemas.microsoft.com/office/2006/metadata/properties" xmlns:ns2="30a2468c-6d09-44f1-9e59-6fd3874b7339" targetNamespace="http://schemas.microsoft.com/office/2006/metadata/properties" ma:root="true" ma:fieldsID="edc5f39330268e3cd6952423f206b9d6" ns2:_="">
    <xsd:import namespace="30a2468c-6d09-44f1-9e59-6fd3874b7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2468c-6d09-44f1-9e59-6fd3874b7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CBE-EC22-41D1-BA76-D89E39815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720B9-22F7-4B40-8A8F-1BE566356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E1596-FEB6-4596-B775-B87774C78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2468c-6d09-44f1-9e59-6fd3874b7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ACC64-BDBA-4DB2-905A-752051A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88</Words>
  <Characters>13531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gans, Julie (CDC/ONDIEH/NCCDPHP) (CTR)</dc:creator>
  <cp:lastModifiedBy>O'Hegarty, Michelle (CDC/NCCDPHP/OSH)</cp:lastModifiedBy>
  <cp:revision>3</cp:revision>
  <cp:lastPrinted>2019-03-12T18:30:00Z</cp:lastPrinted>
  <dcterms:created xsi:type="dcterms:W3CDTF">2024-10-06T18:33:00Z</dcterms:created>
  <dcterms:modified xsi:type="dcterms:W3CDTF">2024-10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3AC2B7091B41801CA53653616E7D</vt:lpwstr>
  </property>
  <property fmtid="{D5CDD505-2E9C-101B-9397-08002B2CF9AE}" pid="3" name="GrammarlyDocumentId">
    <vt:lpwstr>208d8036084d35c8b83be4a422d53e6a0f7d8c9163ee470b84b1b552d534e5f2</vt:lpwstr>
  </property>
  <property fmtid="{D5CDD505-2E9C-101B-9397-08002B2CF9AE}" pid="4" name="MSIP_Label_7b94a7b8-f06c-4dfe-bdcc-9b548fd58c31_ActionId">
    <vt:lpwstr>e8bdd543-c537-4e7a-91f3-b2d7c8d64eff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3-17T15:20:09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e3481e37-1bb6-4e73-bddc-94ad42032a28</vt:lpwstr>
  </property>
</Properties>
</file>